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29C" w:rsidRDefault="00CE129C" w:rsidP="00B453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лицей имени генерал-майор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исматул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асилия Ивановича</w:t>
      </w:r>
    </w:p>
    <w:p w:rsidR="00CE129C" w:rsidRDefault="00CE129C" w:rsidP="00B453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9C" w:rsidRDefault="00CE129C" w:rsidP="00B453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9C" w:rsidRDefault="00CE129C" w:rsidP="00B453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9C" w:rsidRDefault="00CE129C" w:rsidP="00B453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9C" w:rsidRDefault="00CE129C" w:rsidP="00B453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9C" w:rsidRDefault="00CE129C" w:rsidP="00B453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9C" w:rsidRDefault="00CE129C" w:rsidP="00B453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9C" w:rsidRDefault="00CE129C" w:rsidP="00B453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29C" w:rsidRDefault="00CE129C" w:rsidP="00B453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F05" w:rsidRPr="00CE129C" w:rsidRDefault="00D250E4" w:rsidP="00B4536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129C">
        <w:rPr>
          <w:rFonts w:ascii="Times New Roman" w:hAnsi="Times New Roman" w:cs="Times New Roman"/>
          <w:b/>
          <w:sz w:val="32"/>
          <w:szCs w:val="32"/>
        </w:rPr>
        <w:t xml:space="preserve">Аналитический отчет об уровне </w:t>
      </w:r>
      <w:proofErr w:type="spellStart"/>
      <w:r w:rsidRPr="00CE129C">
        <w:rPr>
          <w:rFonts w:ascii="Times New Roman" w:hAnsi="Times New Roman" w:cs="Times New Roman"/>
          <w:b/>
          <w:sz w:val="32"/>
          <w:szCs w:val="32"/>
        </w:rPr>
        <w:t>сформированности</w:t>
      </w:r>
      <w:proofErr w:type="spellEnd"/>
      <w:r w:rsidRPr="00CE129C">
        <w:rPr>
          <w:rFonts w:ascii="Times New Roman" w:hAnsi="Times New Roman" w:cs="Times New Roman"/>
          <w:b/>
          <w:sz w:val="32"/>
          <w:szCs w:val="32"/>
        </w:rPr>
        <w:t xml:space="preserve"> читательской, математической, естественно-научной функциональной грамотности и креативного мышления обучающихся </w:t>
      </w:r>
    </w:p>
    <w:p w:rsidR="00CA1EA3" w:rsidRPr="00CE129C" w:rsidRDefault="00CE129C" w:rsidP="00B4536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129C">
        <w:rPr>
          <w:rFonts w:ascii="Times New Roman" w:hAnsi="Times New Roman" w:cs="Times New Roman"/>
          <w:b/>
          <w:sz w:val="32"/>
          <w:szCs w:val="32"/>
        </w:rPr>
        <w:t>5-8 классов</w:t>
      </w:r>
    </w:p>
    <w:p w:rsidR="00CE129C" w:rsidRDefault="00CE129C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29C" w:rsidRDefault="00CE129C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29C" w:rsidRDefault="00CE129C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29C" w:rsidRDefault="00CE129C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29C" w:rsidRDefault="00CE129C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29C" w:rsidRDefault="00CE129C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29C" w:rsidRDefault="00CE129C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29C" w:rsidRDefault="00CE129C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29C" w:rsidRDefault="00CE129C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29C" w:rsidRDefault="00CE129C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29C" w:rsidRDefault="00CE129C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29C" w:rsidRDefault="00CE129C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29C" w:rsidRDefault="00CE129C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29C" w:rsidRDefault="00CE129C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29C" w:rsidRDefault="00CE129C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29C" w:rsidRDefault="00CE129C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29C" w:rsidRDefault="00CE129C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29C" w:rsidRDefault="00CE129C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29C" w:rsidRDefault="00CE129C" w:rsidP="00CE129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ргут, 2022</w:t>
      </w:r>
    </w:p>
    <w:p w:rsidR="00CE129C" w:rsidRDefault="00CE129C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29C" w:rsidRDefault="00CE129C" w:rsidP="00CE12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E129C" w:rsidSect="001812FD">
          <w:headerReference w:type="default" r:id="rId8"/>
          <w:pgSz w:w="11906" w:h="16838"/>
          <w:pgMar w:top="720" w:right="720" w:bottom="709" w:left="720" w:header="708" w:footer="708" w:gutter="0"/>
          <w:cols w:space="708"/>
          <w:titlePg/>
          <w:docGrid w:linePitch="360"/>
        </w:sectPr>
      </w:pPr>
    </w:p>
    <w:p w:rsidR="00F875FE" w:rsidRPr="00F875FE" w:rsidRDefault="00F875FE" w:rsidP="00F875F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5F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F875FE" w:rsidRDefault="00F875FE" w:rsidP="00F875FE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ительная записка об общих подходах к оцениванию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ункциональной грамотности</w:t>
      </w:r>
      <w:r w:rsidR="001812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 3-4</w:t>
      </w:r>
    </w:p>
    <w:p w:rsidR="00F875FE" w:rsidRDefault="007935E5" w:rsidP="00F875FE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</w:t>
      </w:r>
      <w:r w:rsidR="00425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12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425120">
        <w:rPr>
          <w:rFonts w:ascii="Times New Roman" w:hAnsi="Times New Roman" w:cs="Times New Roman"/>
          <w:sz w:val="24"/>
          <w:szCs w:val="24"/>
        </w:rPr>
        <w:t xml:space="preserve"> естественно-научной грамотности обучающихся 5-8 классов.</w:t>
      </w:r>
    </w:p>
    <w:p w:rsidR="001812FD" w:rsidRDefault="001812FD" w:rsidP="001812F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5-</w:t>
      </w:r>
      <w:r w:rsidR="00D03969">
        <w:rPr>
          <w:rFonts w:ascii="Times New Roman" w:hAnsi="Times New Roman" w:cs="Times New Roman"/>
          <w:sz w:val="24"/>
          <w:szCs w:val="24"/>
        </w:rPr>
        <w:t>11</w:t>
      </w:r>
    </w:p>
    <w:p w:rsidR="007A7715" w:rsidRDefault="007935E5" w:rsidP="00425120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</w:t>
      </w:r>
      <w:r w:rsidR="00425120" w:rsidRPr="00425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120" w:rsidRPr="0042512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425120">
        <w:rPr>
          <w:rFonts w:ascii="Times New Roman" w:hAnsi="Times New Roman" w:cs="Times New Roman"/>
          <w:sz w:val="24"/>
          <w:szCs w:val="24"/>
        </w:rPr>
        <w:t xml:space="preserve"> математической грамотности</w:t>
      </w:r>
      <w:r w:rsidR="00425120" w:rsidRPr="00425120">
        <w:rPr>
          <w:rFonts w:ascii="Times New Roman" w:hAnsi="Times New Roman" w:cs="Times New Roman"/>
          <w:sz w:val="24"/>
          <w:szCs w:val="24"/>
        </w:rPr>
        <w:t xml:space="preserve"> обучающихся 5-8 классов</w:t>
      </w:r>
    </w:p>
    <w:p w:rsidR="00425120" w:rsidRPr="00425120" w:rsidRDefault="007A7715" w:rsidP="007A7715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D03969">
        <w:rPr>
          <w:rFonts w:ascii="Times New Roman" w:hAnsi="Times New Roman" w:cs="Times New Roman"/>
          <w:sz w:val="24"/>
          <w:szCs w:val="24"/>
        </w:rPr>
        <w:t>12</w:t>
      </w:r>
      <w:r w:rsidR="001812FD">
        <w:rPr>
          <w:rFonts w:ascii="Times New Roman" w:hAnsi="Times New Roman" w:cs="Times New Roman"/>
          <w:sz w:val="24"/>
          <w:szCs w:val="24"/>
        </w:rPr>
        <w:t>-</w:t>
      </w:r>
      <w:r w:rsidR="00D03969">
        <w:rPr>
          <w:rFonts w:ascii="Times New Roman" w:hAnsi="Times New Roman" w:cs="Times New Roman"/>
          <w:sz w:val="24"/>
          <w:szCs w:val="24"/>
        </w:rPr>
        <w:t>18</w:t>
      </w:r>
    </w:p>
    <w:p w:rsidR="00425120" w:rsidRPr="00425120" w:rsidRDefault="009452B6" w:rsidP="00425120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42512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425120">
        <w:rPr>
          <w:rFonts w:ascii="Times New Roman" w:hAnsi="Times New Roman" w:cs="Times New Roman"/>
          <w:sz w:val="24"/>
          <w:szCs w:val="24"/>
        </w:rPr>
        <w:t xml:space="preserve">   креативного мышления</w:t>
      </w:r>
      <w:r w:rsidR="00425120" w:rsidRPr="00425120">
        <w:rPr>
          <w:rFonts w:ascii="Times New Roman" w:hAnsi="Times New Roman" w:cs="Times New Roman"/>
          <w:sz w:val="24"/>
          <w:szCs w:val="24"/>
        </w:rPr>
        <w:t xml:space="preserve"> обучающихся 5-8 классов</w:t>
      </w:r>
      <w:r w:rsidR="00B21FE6">
        <w:rPr>
          <w:rFonts w:ascii="Times New Roman" w:hAnsi="Times New Roman" w:cs="Times New Roman"/>
          <w:sz w:val="24"/>
          <w:szCs w:val="24"/>
        </w:rPr>
        <w:t>……. 19</w:t>
      </w:r>
      <w:r w:rsidR="007C78EE">
        <w:rPr>
          <w:rFonts w:ascii="Times New Roman" w:hAnsi="Times New Roman" w:cs="Times New Roman"/>
          <w:sz w:val="24"/>
          <w:szCs w:val="24"/>
        </w:rPr>
        <w:t>-</w:t>
      </w:r>
      <w:r w:rsidR="00B21FE6">
        <w:rPr>
          <w:rFonts w:ascii="Times New Roman" w:hAnsi="Times New Roman" w:cs="Times New Roman"/>
          <w:sz w:val="24"/>
          <w:szCs w:val="24"/>
        </w:rPr>
        <w:t>24</w:t>
      </w:r>
    </w:p>
    <w:p w:rsidR="00425120" w:rsidRPr="00425120" w:rsidRDefault="009452B6" w:rsidP="00425120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</w:t>
      </w:r>
      <w:r w:rsidR="00425120" w:rsidRPr="00425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12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425120">
        <w:rPr>
          <w:rFonts w:ascii="Times New Roman" w:hAnsi="Times New Roman" w:cs="Times New Roman"/>
          <w:sz w:val="24"/>
          <w:szCs w:val="24"/>
        </w:rPr>
        <w:t xml:space="preserve"> читательской</w:t>
      </w:r>
      <w:r w:rsidR="00425120" w:rsidRPr="00425120">
        <w:rPr>
          <w:rFonts w:ascii="Times New Roman" w:hAnsi="Times New Roman" w:cs="Times New Roman"/>
          <w:sz w:val="24"/>
          <w:szCs w:val="24"/>
        </w:rPr>
        <w:t xml:space="preserve"> грамотности обучающихся 5-8 классов</w:t>
      </w:r>
      <w:r w:rsidR="00F144CF">
        <w:rPr>
          <w:rFonts w:ascii="Times New Roman" w:hAnsi="Times New Roman" w:cs="Times New Roman"/>
          <w:sz w:val="24"/>
          <w:szCs w:val="24"/>
        </w:rPr>
        <w:t xml:space="preserve">……25- </w:t>
      </w:r>
      <w:r w:rsidR="00A342DC">
        <w:rPr>
          <w:rFonts w:ascii="Times New Roman" w:hAnsi="Times New Roman" w:cs="Times New Roman"/>
          <w:sz w:val="24"/>
          <w:szCs w:val="24"/>
        </w:rPr>
        <w:t>31</w:t>
      </w:r>
      <w:bookmarkStart w:id="0" w:name="_GoBack"/>
      <w:bookmarkEnd w:id="0"/>
    </w:p>
    <w:p w:rsidR="00425120" w:rsidRPr="00425120" w:rsidRDefault="00425120" w:rsidP="00425120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935E5" w:rsidRDefault="007935E5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35E5" w:rsidRDefault="007935E5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35E5" w:rsidRDefault="007935E5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35E5" w:rsidRDefault="007935E5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35E5" w:rsidRDefault="007935E5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35E5" w:rsidRDefault="007935E5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35E5" w:rsidRDefault="007935E5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35E5" w:rsidRDefault="007935E5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35E5" w:rsidRDefault="007935E5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35E5" w:rsidRDefault="007935E5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35E5" w:rsidRDefault="007935E5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35E5" w:rsidRDefault="007935E5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35E5" w:rsidRDefault="007935E5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35E5" w:rsidRDefault="007935E5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35E5" w:rsidRDefault="007935E5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35E5" w:rsidRDefault="007935E5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35E5" w:rsidRDefault="007935E5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35E5" w:rsidRDefault="007935E5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35E5" w:rsidRDefault="007935E5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35E5" w:rsidRDefault="007935E5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35E5" w:rsidRDefault="007935E5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35E5" w:rsidRDefault="007935E5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35E5" w:rsidRDefault="007935E5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35E5" w:rsidRDefault="007935E5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35E5" w:rsidRDefault="007935E5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35E5" w:rsidRDefault="007935E5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010A" w:rsidRPr="00AF010A" w:rsidRDefault="00AF010A" w:rsidP="00AF010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1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об общих подходах к оцениванию уровня </w:t>
      </w:r>
      <w:proofErr w:type="spellStart"/>
      <w:r w:rsidRPr="00AF010A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AF010A">
        <w:rPr>
          <w:rFonts w:ascii="Times New Roman" w:hAnsi="Times New Roman" w:cs="Times New Roman"/>
          <w:b/>
          <w:sz w:val="24"/>
          <w:szCs w:val="24"/>
        </w:rPr>
        <w:t xml:space="preserve"> функциональной грамотности.</w:t>
      </w:r>
    </w:p>
    <w:p w:rsidR="00D250E4" w:rsidRDefault="00D250E4" w:rsidP="00D25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 2021-2022 учебном году на основа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каза</w:t>
      </w:r>
      <w:r w:rsidRPr="00E54F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4F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 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 от 17.09.2021 № 12-03-591/1​ «</w:t>
      </w:r>
      <w:r w:rsidRPr="00E54F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 утверждении плана мероприятий, направленных на формирование и оценку функциональной грамотности обучающихся муниципальных общеобразовательных учреждений города Сургута на 2021/22 учебный год</w:t>
      </w:r>
      <w:r w:rsidR="00C21F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, в</w:t>
      </w:r>
      <w:r w:rsidRPr="00C21F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1F05" w:rsidRPr="00C21F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ответствии с приказом МБОУ лицея имени генерал-майора </w:t>
      </w:r>
      <w:proofErr w:type="spellStart"/>
      <w:r w:rsidR="00C21F05" w:rsidRPr="00C21F05">
        <w:rPr>
          <w:rFonts w:ascii="Times New Roman" w:hAnsi="Times New Roman" w:cs="Times New Roman"/>
          <w:sz w:val="24"/>
          <w:szCs w:val="24"/>
          <w:shd w:val="clear" w:color="auto" w:fill="FFFFFF"/>
        </w:rPr>
        <w:t>Хисматулина</w:t>
      </w:r>
      <w:proofErr w:type="spellEnd"/>
      <w:r w:rsidR="00C21F05" w:rsidRPr="00C21F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И. от 20.08.2021 № ЛХ-13-354/1</w:t>
      </w:r>
      <w:r w:rsidRPr="00C21F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5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дена диагностика уровн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ункциона</w:t>
      </w:r>
      <w:r w:rsidR="00DC2FEE">
        <w:rPr>
          <w:rFonts w:ascii="Times New Roman" w:hAnsi="Times New Roman" w:cs="Times New Roman"/>
          <w:sz w:val="24"/>
          <w:szCs w:val="24"/>
          <w:shd w:val="clear" w:color="auto" w:fill="FFFFFF"/>
        </w:rPr>
        <w:t>льной грамотности обучающихся 5-8 классов. З</w:t>
      </w:r>
      <w:r w:rsidR="00701CAE">
        <w:rPr>
          <w:rFonts w:ascii="Times New Roman" w:hAnsi="Times New Roman" w:cs="Times New Roman"/>
          <w:sz w:val="24"/>
          <w:szCs w:val="24"/>
          <w:shd w:val="clear" w:color="auto" w:fill="FFFFFF"/>
        </w:rPr>
        <w:t>адания</w:t>
      </w:r>
      <w:r w:rsidR="00470641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r w:rsidR="00701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математической, естественно-научной, читате</w:t>
      </w:r>
      <w:r w:rsidR="001F5ABC">
        <w:rPr>
          <w:rFonts w:ascii="Times New Roman" w:hAnsi="Times New Roman" w:cs="Times New Roman"/>
          <w:sz w:val="24"/>
          <w:szCs w:val="24"/>
          <w:shd w:val="clear" w:color="auto" w:fill="FFFFFF"/>
        </w:rPr>
        <w:t>льской грамотности и креативному мышлению</w:t>
      </w:r>
      <w:r w:rsidR="00701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и включены в контрольные работы, проведенные в рамках промеж</w:t>
      </w:r>
      <w:r w:rsidR="00C21F05">
        <w:rPr>
          <w:rFonts w:ascii="Times New Roman" w:hAnsi="Times New Roman" w:cs="Times New Roman"/>
          <w:sz w:val="24"/>
          <w:szCs w:val="24"/>
          <w:shd w:val="clear" w:color="auto" w:fill="FFFFFF"/>
        </w:rPr>
        <w:t>уточной аттестации по предметам:</w:t>
      </w:r>
      <w:r w:rsidR="00701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01CAE" w:rsidRDefault="00701CAE" w:rsidP="00701CA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ональная читательская грамотность – и</w:t>
      </w:r>
      <w:r w:rsidRPr="00701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рия, обществознание, русский </w:t>
      </w:r>
      <w:r w:rsidR="00254891" w:rsidRPr="00701CAE">
        <w:rPr>
          <w:rFonts w:ascii="Times New Roman" w:hAnsi="Times New Roman" w:cs="Times New Roman"/>
          <w:sz w:val="24"/>
          <w:szCs w:val="24"/>
          <w:shd w:val="clear" w:color="auto" w:fill="FFFFFF"/>
        </w:rPr>
        <w:t>язык,</w:t>
      </w:r>
      <w:r w:rsidR="002548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4891" w:rsidRPr="00701CAE">
        <w:rPr>
          <w:rFonts w:ascii="Times New Roman" w:hAnsi="Times New Roman" w:cs="Times New Roman"/>
          <w:sz w:val="24"/>
          <w:szCs w:val="24"/>
          <w:shd w:val="clear" w:color="auto" w:fill="FFFFFF"/>
        </w:rPr>
        <w:t>родная</w:t>
      </w:r>
      <w:r w:rsidRPr="00701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тература, литерату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E7FC1" w:rsidRDefault="00CE7FC1" w:rsidP="00CE7FC1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F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В качестве основных проверяемых областей выделяются 4 области, которые основаны на основных читательских действиях: </w:t>
      </w:r>
    </w:p>
    <w:p w:rsidR="00CE7FC1" w:rsidRDefault="00CE7FC1" w:rsidP="00CE7FC1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F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Поиск и нахождение информации </w:t>
      </w:r>
    </w:p>
    <w:p w:rsidR="00CE7FC1" w:rsidRDefault="00CE7FC1" w:rsidP="00CE7FC1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F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Интеграция и интерпретация информации </w:t>
      </w:r>
    </w:p>
    <w:p w:rsidR="00CE7FC1" w:rsidRDefault="00CE7FC1" w:rsidP="00CE7FC1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F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Оценка содержания и формы текста </w:t>
      </w:r>
    </w:p>
    <w:p w:rsidR="00CE7FC1" w:rsidRDefault="00CE7FC1" w:rsidP="00CE7FC1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FC1">
        <w:rPr>
          <w:rFonts w:ascii="Times New Roman" w:hAnsi="Times New Roman" w:cs="Times New Roman"/>
          <w:sz w:val="24"/>
          <w:szCs w:val="24"/>
          <w:shd w:val="clear" w:color="auto" w:fill="FFFFFF"/>
        </w:rPr>
        <w:t>4. Использование информации текста»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2"/>
      </w:r>
    </w:p>
    <w:p w:rsidR="00701CAE" w:rsidRDefault="00701CAE" w:rsidP="00701CA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тематическая грамотность – математика;</w:t>
      </w:r>
    </w:p>
    <w:p w:rsidR="00D92D5E" w:rsidRDefault="00D92D5E" w:rsidP="00D92D5E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методическими рекомендациями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3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формированию математической грамотности были выделены следующи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мпетентностны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и:</w:t>
      </w:r>
    </w:p>
    <w:p w:rsidR="00D92D5E" w:rsidRDefault="00D92D5E" w:rsidP="00D92D5E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1. Ф</w:t>
      </w:r>
      <w:r w:rsidRPr="00D92D5E">
        <w:rPr>
          <w:rFonts w:ascii="Times New Roman" w:hAnsi="Times New Roman" w:cs="Times New Roman"/>
          <w:sz w:val="24"/>
          <w:szCs w:val="24"/>
          <w:shd w:val="clear" w:color="auto" w:fill="FFFFFF"/>
        </w:rPr>
        <w:t>ормулировать ситуацию на языке математики (на этапе перевода реальной ситуации в математическую модель и пос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вки математической задачи);</w:t>
      </w:r>
    </w:p>
    <w:p w:rsidR="00D92D5E" w:rsidRDefault="00D92D5E" w:rsidP="00D92D5E">
      <w:pPr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2D5E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Pr="00D92D5E">
        <w:rPr>
          <w:rFonts w:ascii="Times New Roman" w:hAnsi="Times New Roman" w:cs="Times New Roman"/>
          <w:sz w:val="24"/>
          <w:szCs w:val="24"/>
          <w:shd w:val="clear" w:color="auto" w:fill="FFFFFF"/>
        </w:rPr>
        <w:t>рименять математические понятия, факты, процедуры (на этапе решения сформулированной математической зада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); </w:t>
      </w:r>
    </w:p>
    <w:p w:rsidR="00D92D5E" w:rsidRDefault="00D92D5E" w:rsidP="00D92D5E">
      <w:pPr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 И</w:t>
      </w:r>
      <w:r w:rsidRPr="00D92D5E">
        <w:rPr>
          <w:rFonts w:ascii="Times New Roman" w:hAnsi="Times New Roman" w:cs="Times New Roman"/>
          <w:sz w:val="24"/>
          <w:szCs w:val="24"/>
          <w:shd w:val="clear" w:color="auto" w:fill="FFFFFF"/>
        </w:rPr>
        <w:t>нтерпретировать, использовать и оценивать математические результаты (на этапе обработки, анализа 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зультата и получения ответа); </w:t>
      </w:r>
    </w:p>
    <w:p w:rsidR="00D92D5E" w:rsidRPr="00D92D5E" w:rsidRDefault="00D92D5E" w:rsidP="00D92D5E">
      <w:pPr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 Рассуждать</w:t>
      </w:r>
      <w:r w:rsidRPr="00D92D5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01CAE" w:rsidRDefault="00701CAE" w:rsidP="00701CA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ст</w:t>
      </w:r>
      <w:r w:rsidR="00005840">
        <w:rPr>
          <w:rFonts w:ascii="Times New Roman" w:hAnsi="Times New Roman" w:cs="Times New Roman"/>
          <w:sz w:val="24"/>
          <w:szCs w:val="24"/>
          <w:shd w:val="clear" w:color="auto" w:fill="FFFFFF"/>
        </w:rPr>
        <w:t>ественно-научная грамотность – биология,</w:t>
      </w:r>
      <w:r w:rsidRPr="00701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еография</w:t>
      </w:r>
      <w:r w:rsidR="00B41EE7">
        <w:rPr>
          <w:rFonts w:ascii="Times New Roman" w:hAnsi="Times New Roman" w:cs="Times New Roman"/>
          <w:sz w:val="24"/>
          <w:szCs w:val="24"/>
          <w:shd w:val="clear" w:color="auto" w:fill="FFFFFF"/>
        </w:rPr>
        <w:t>, физика</w:t>
      </w:r>
      <w:r w:rsidR="00FA02E1">
        <w:rPr>
          <w:rFonts w:ascii="Times New Roman" w:hAnsi="Times New Roman" w:cs="Times New Roman"/>
          <w:sz w:val="24"/>
          <w:szCs w:val="24"/>
          <w:shd w:val="clear" w:color="auto" w:fill="FFFFFF"/>
        </w:rPr>
        <w:t>, химия</w:t>
      </w:r>
      <w:r w:rsidR="00B41EE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A15087" w:rsidRDefault="00A15087" w:rsidP="00A15087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методическими рекомендациями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4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формированию естественно-научной грамотности были выделены следующи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мпетентносты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и:</w:t>
      </w:r>
    </w:p>
    <w:p w:rsidR="00A15087" w:rsidRDefault="00A15087" w:rsidP="00A15087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1. Н</w:t>
      </w:r>
      <w:r w:rsidRPr="00A15087">
        <w:rPr>
          <w:rFonts w:ascii="Times New Roman" w:hAnsi="Times New Roman" w:cs="Times New Roman"/>
          <w:sz w:val="24"/>
          <w:szCs w:val="24"/>
          <w:shd w:val="clear" w:color="auto" w:fill="FFFFFF"/>
        </w:rPr>
        <w:t>аучно объяснять явления;</w:t>
      </w:r>
    </w:p>
    <w:p w:rsidR="00A15087" w:rsidRPr="00A15087" w:rsidRDefault="00A15087" w:rsidP="00A15087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.  П</w:t>
      </w:r>
      <w:r w:rsidRPr="00A15087">
        <w:rPr>
          <w:rFonts w:ascii="Times New Roman" w:hAnsi="Times New Roman" w:cs="Times New Roman"/>
          <w:sz w:val="24"/>
          <w:szCs w:val="24"/>
          <w:shd w:val="clear" w:color="auto" w:fill="FFFFFF"/>
        </w:rPr>
        <w:t>рименять естественно-научные методы исследования;</w:t>
      </w:r>
    </w:p>
    <w:p w:rsidR="00A15087" w:rsidRPr="00A15087" w:rsidRDefault="00A15087" w:rsidP="00A15087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 И</w:t>
      </w:r>
      <w:r w:rsidRPr="00A15087">
        <w:rPr>
          <w:rFonts w:ascii="Times New Roman" w:hAnsi="Times New Roman" w:cs="Times New Roman"/>
          <w:sz w:val="24"/>
          <w:szCs w:val="24"/>
          <w:shd w:val="clear" w:color="auto" w:fill="FFFFFF"/>
        </w:rPr>
        <w:t>нтерпретировать данные и использовать научные доказательства для</w:t>
      </w:r>
    </w:p>
    <w:p w:rsidR="00A15087" w:rsidRDefault="00A15087" w:rsidP="00A15087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 выводов».</w:t>
      </w:r>
    </w:p>
    <w:p w:rsidR="00701CAE" w:rsidRDefault="00701CAE" w:rsidP="00701CA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еативное </w:t>
      </w:r>
      <w:r w:rsidR="00DB2845">
        <w:rPr>
          <w:rFonts w:ascii="Times New Roman" w:hAnsi="Times New Roman" w:cs="Times New Roman"/>
          <w:sz w:val="24"/>
          <w:szCs w:val="24"/>
          <w:shd w:val="clear" w:color="auto" w:fill="FFFFFF"/>
        </w:rPr>
        <w:t>мышление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образительное</w:t>
      </w:r>
      <w:r w:rsidR="00DB28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кусство, технология, </w:t>
      </w:r>
      <w:r w:rsidR="00DB2845">
        <w:rPr>
          <w:rFonts w:ascii="Times New Roman" w:hAnsi="Times New Roman" w:cs="Times New Roman"/>
          <w:sz w:val="24"/>
          <w:szCs w:val="24"/>
          <w:shd w:val="clear" w:color="auto" w:fill="FFFFFF"/>
        </w:rPr>
        <w:t>музыка, иностранный язык</w:t>
      </w:r>
      <w:r w:rsidR="00AB06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английский язык (5-8 класс), немецкий язык (6-7 класс))</w:t>
      </w:r>
      <w:r w:rsidR="00DB284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15087" w:rsidRDefault="00B45367" w:rsidP="00A15087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B45367">
        <w:rPr>
          <w:rFonts w:ascii="Times New Roman" w:hAnsi="Times New Roman" w:cs="Times New Roman"/>
          <w:sz w:val="24"/>
          <w:szCs w:val="24"/>
          <w:shd w:val="clear" w:color="auto" w:fill="FFFFFF"/>
        </w:rPr>
        <w:t>Достижение и прогресс в демонстрации способности к к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ативному мышлению, выражается </w:t>
      </w:r>
      <w:r w:rsidRPr="00B45367">
        <w:rPr>
          <w:rFonts w:ascii="Times New Roman" w:hAnsi="Times New Roman" w:cs="Times New Roman"/>
          <w:sz w:val="24"/>
          <w:szCs w:val="24"/>
          <w:shd w:val="clear" w:color="auto" w:fill="FFFFFF"/>
        </w:rPr>
        <w:t>в следующих трёх направлениях: 1) творческое выражение/творческое самовыражение с помощью различных изобразительно-выразительных средств, 2) разрешение различных по природе проблем – социальных или естествен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B45367">
        <w:rPr>
          <w:rFonts w:ascii="Times New Roman" w:hAnsi="Times New Roman" w:cs="Times New Roman"/>
          <w:sz w:val="24"/>
          <w:szCs w:val="24"/>
          <w:shd w:val="clear" w:color="auto" w:fill="FFFFFF"/>
        </w:rPr>
        <w:t>математических, 3) получение нового знания в социальной или естественно-математической обла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footnoteReference w:id="5"/>
      </w:r>
    </w:p>
    <w:p w:rsidR="00D250E4" w:rsidRDefault="00B45367" w:rsidP="00D250E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ыли использованы следующие типы заданий:</w:t>
      </w:r>
    </w:p>
    <w:p w:rsidR="00B45367" w:rsidRDefault="00B45367" w:rsidP="00B45367">
      <w:pPr>
        <w:pStyle w:val="a3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 выбором ответа (ВО);</w:t>
      </w:r>
    </w:p>
    <w:p w:rsidR="00B45367" w:rsidRDefault="00B45367" w:rsidP="00B45367">
      <w:pPr>
        <w:pStyle w:val="a3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 кратким ответом (КО);</w:t>
      </w:r>
    </w:p>
    <w:p w:rsidR="00B45367" w:rsidRDefault="00B45367" w:rsidP="00B45367">
      <w:pPr>
        <w:pStyle w:val="a3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 развернутым ответом (РО).</w:t>
      </w:r>
    </w:p>
    <w:p w:rsidR="00B45367" w:rsidRDefault="00B45367" w:rsidP="00B4536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Были выделены следующие уровн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ункциональной грамотности:</w:t>
      </w:r>
    </w:p>
    <w:p w:rsidR="00B45367" w:rsidRPr="00B45367" w:rsidRDefault="00B45367" w:rsidP="00B45367">
      <w:pPr>
        <w:pStyle w:val="a8"/>
        <w:spacing w:before="0" w:beforeAutospacing="0" w:after="0" w:afterAutospacing="0" w:line="360" w:lineRule="auto"/>
        <w:rPr>
          <w:rFonts w:eastAsiaTheme="minorHAnsi"/>
          <w:shd w:val="clear" w:color="auto" w:fill="FFFFFF"/>
          <w:lang w:eastAsia="en-US"/>
        </w:rPr>
      </w:pPr>
      <w:r w:rsidRPr="00B45367">
        <w:rPr>
          <w:rFonts w:eastAsiaTheme="minorHAnsi"/>
          <w:shd w:val="clear" w:color="auto" w:fill="FFFFFF"/>
          <w:lang w:eastAsia="en-US"/>
        </w:rPr>
        <w:t>Высокий - 85-100%</w:t>
      </w:r>
    </w:p>
    <w:p w:rsidR="00B45367" w:rsidRPr="00B45367" w:rsidRDefault="00B45367" w:rsidP="00B45367">
      <w:pPr>
        <w:pStyle w:val="a8"/>
        <w:spacing w:before="0" w:beforeAutospacing="0" w:after="0" w:afterAutospacing="0" w:line="360" w:lineRule="auto"/>
        <w:rPr>
          <w:rFonts w:eastAsiaTheme="minorHAnsi"/>
          <w:shd w:val="clear" w:color="auto" w:fill="FFFFFF"/>
          <w:lang w:eastAsia="en-US"/>
        </w:rPr>
      </w:pPr>
      <w:r w:rsidRPr="00B45367">
        <w:rPr>
          <w:rFonts w:eastAsiaTheme="minorHAnsi"/>
          <w:shd w:val="clear" w:color="auto" w:fill="FFFFFF"/>
          <w:lang w:eastAsia="en-US"/>
        </w:rPr>
        <w:t>Средний - 50-84%</w:t>
      </w:r>
    </w:p>
    <w:p w:rsidR="00B45367" w:rsidRPr="00B45367" w:rsidRDefault="00B45367" w:rsidP="00B45367">
      <w:pPr>
        <w:pStyle w:val="a8"/>
        <w:spacing w:before="0" w:beforeAutospacing="0" w:after="0" w:afterAutospacing="0" w:line="360" w:lineRule="auto"/>
        <w:rPr>
          <w:rFonts w:eastAsiaTheme="minorHAnsi"/>
          <w:shd w:val="clear" w:color="auto" w:fill="FFFFFF"/>
          <w:lang w:eastAsia="en-US"/>
        </w:rPr>
      </w:pPr>
      <w:r w:rsidRPr="00B45367">
        <w:rPr>
          <w:rFonts w:eastAsiaTheme="minorHAnsi"/>
          <w:shd w:val="clear" w:color="auto" w:fill="FFFFFF"/>
          <w:lang w:eastAsia="en-US"/>
        </w:rPr>
        <w:t>Низкий -  25- 49%</w:t>
      </w:r>
    </w:p>
    <w:p w:rsidR="00B45367" w:rsidRDefault="00B45367" w:rsidP="00B45367">
      <w:pPr>
        <w:pStyle w:val="a8"/>
        <w:spacing w:before="0" w:beforeAutospacing="0" w:after="0" w:afterAutospacing="0" w:line="360" w:lineRule="auto"/>
        <w:rPr>
          <w:rFonts w:eastAsiaTheme="minorHAnsi"/>
          <w:shd w:val="clear" w:color="auto" w:fill="FFFFFF"/>
          <w:lang w:eastAsia="en-US"/>
        </w:rPr>
      </w:pPr>
      <w:r w:rsidRPr="00B45367">
        <w:rPr>
          <w:rFonts w:eastAsiaTheme="minorHAnsi"/>
          <w:shd w:val="clear" w:color="auto" w:fill="FFFFFF"/>
          <w:lang w:eastAsia="en-US"/>
        </w:rPr>
        <w:t>Недостаточный - 0-24%</w:t>
      </w:r>
    </w:p>
    <w:p w:rsidR="00B45367" w:rsidRDefault="00B45367" w:rsidP="00B45367">
      <w:pPr>
        <w:pStyle w:val="a8"/>
        <w:spacing w:before="0" w:beforeAutospacing="0" w:after="0" w:afterAutospacing="0"/>
        <w:rPr>
          <w:rFonts w:eastAsiaTheme="minorHAnsi"/>
          <w:shd w:val="clear" w:color="auto" w:fill="FFFFFF"/>
          <w:lang w:eastAsia="en-US"/>
        </w:rPr>
      </w:pPr>
    </w:p>
    <w:p w:rsidR="007935E5" w:rsidRDefault="007935E5" w:rsidP="00B45367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7935E5" w:rsidRDefault="007935E5" w:rsidP="00B45367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7935E5" w:rsidRDefault="007935E5" w:rsidP="00B45367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7935E5" w:rsidRDefault="007935E5" w:rsidP="00B45367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7935E5" w:rsidRDefault="007935E5" w:rsidP="00B45367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7935E5" w:rsidRDefault="007935E5" w:rsidP="00B45367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7935E5" w:rsidRDefault="007935E5" w:rsidP="00B45367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7935E5" w:rsidRDefault="007935E5" w:rsidP="00B45367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7935E5" w:rsidRDefault="007935E5" w:rsidP="00B45367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7935E5" w:rsidRDefault="007935E5" w:rsidP="00B45367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7935E5" w:rsidRDefault="007935E5" w:rsidP="00B45367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7935E5" w:rsidRDefault="007935E5" w:rsidP="00B45367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7935E5" w:rsidRDefault="007935E5" w:rsidP="00B45367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7935E5" w:rsidRDefault="007935E5" w:rsidP="00B45367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7935E5" w:rsidRDefault="007935E5" w:rsidP="00B45367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7935E5" w:rsidRDefault="007935E5" w:rsidP="00B45367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7935E5" w:rsidRDefault="007935E5" w:rsidP="00B45367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7935E5" w:rsidRDefault="007935E5" w:rsidP="00B45367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7935E5" w:rsidRDefault="007935E5" w:rsidP="00B45367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7935E5" w:rsidRDefault="007935E5" w:rsidP="00B45367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7935E5" w:rsidRDefault="007935E5" w:rsidP="00B45367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7935E5" w:rsidRDefault="007935E5" w:rsidP="00B45367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B45367" w:rsidRPr="00B45367" w:rsidRDefault="007935E5" w:rsidP="00B45367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  <w:r>
        <w:rPr>
          <w:rFonts w:eastAsiaTheme="minorHAnsi"/>
          <w:b/>
          <w:shd w:val="clear" w:color="auto" w:fill="FFFFFF"/>
          <w:lang w:eastAsia="en-US"/>
        </w:rPr>
        <w:lastRenderedPageBreak/>
        <w:t xml:space="preserve">Уровень </w:t>
      </w:r>
      <w:proofErr w:type="spellStart"/>
      <w:r>
        <w:rPr>
          <w:rFonts w:eastAsiaTheme="minorHAnsi"/>
          <w:b/>
          <w:shd w:val="clear" w:color="auto" w:fill="FFFFFF"/>
          <w:lang w:eastAsia="en-US"/>
        </w:rPr>
        <w:t>сформированности</w:t>
      </w:r>
      <w:proofErr w:type="spellEnd"/>
      <w:r>
        <w:rPr>
          <w:rFonts w:eastAsiaTheme="minorHAnsi"/>
          <w:b/>
          <w:shd w:val="clear" w:color="auto" w:fill="FFFFFF"/>
          <w:lang w:eastAsia="en-US"/>
        </w:rPr>
        <w:t xml:space="preserve"> естественно-научной грам</w:t>
      </w:r>
      <w:r w:rsidR="006D3A6C">
        <w:rPr>
          <w:rFonts w:eastAsiaTheme="minorHAnsi"/>
          <w:b/>
          <w:shd w:val="clear" w:color="auto" w:fill="FFFFFF"/>
          <w:lang w:eastAsia="en-US"/>
        </w:rPr>
        <w:t>отности обучающихся 5-8 классов</w:t>
      </w:r>
    </w:p>
    <w:p w:rsidR="00605E55" w:rsidRDefault="00605E55" w:rsidP="00B45367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5367" w:rsidRPr="00005840" w:rsidRDefault="00605E55" w:rsidP="00B45367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 класс</w:t>
      </w:r>
    </w:p>
    <w:p w:rsidR="00005840" w:rsidRPr="003C236C" w:rsidRDefault="00005840" w:rsidP="00B45367">
      <w:pPr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3C236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Характеристика заданий</w:t>
      </w:r>
    </w:p>
    <w:p w:rsidR="003C236C" w:rsidRPr="00005840" w:rsidRDefault="003C236C" w:rsidP="003C23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A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о 1 задание</w:t>
      </w:r>
      <w:r w:rsidRPr="00005840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терпретация данных для получения выводов (анализировать, интерпретировать данные и делать соответствующие вывод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236C" w:rsidRDefault="003C236C" w:rsidP="003C23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A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о 2 задание</w:t>
      </w:r>
      <w:r w:rsidRPr="00005840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нимание особенностей есте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058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го исследования (предлагать или исследовать способ научного исследова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5840" w:rsidRPr="00005840" w:rsidRDefault="00005840" w:rsidP="003C23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4A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о</w:t>
      </w:r>
      <w:proofErr w:type="spellEnd"/>
      <w:r w:rsidRPr="00194A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 зад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</w:t>
      </w:r>
      <w:r w:rsidRPr="00005840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е объяснение явлений (делать и научно обосновывать прогнозы о протекании процесса или явления)</w:t>
      </w:r>
      <w:r w:rsidR="003C23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5840" w:rsidRDefault="00005840" w:rsidP="003C23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4A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о</w:t>
      </w:r>
      <w:proofErr w:type="spellEnd"/>
      <w:r w:rsidRPr="00194A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 задание</w:t>
      </w:r>
      <w:r w:rsidRPr="00005840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терпретация данных и использование научных доказательств для получения выводов (анализировать, интерпретировать данные и делать соответствующие выводы)</w:t>
      </w:r>
      <w:r w:rsidR="003C23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3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64B" w:rsidRDefault="00D4564B" w:rsidP="00D4564B">
      <w:pPr>
        <w:tabs>
          <w:tab w:val="left" w:pos="78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ные результаты представлены в таблице 1</w:t>
      </w:r>
    </w:p>
    <w:p w:rsidR="00D4564B" w:rsidRPr="00EE3C69" w:rsidRDefault="00D4564B" w:rsidP="00D4564B">
      <w:pPr>
        <w:tabs>
          <w:tab w:val="left" w:pos="7836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27"/>
        <w:gridCol w:w="1158"/>
        <w:gridCol w:w="654"/>
        <w:gridCol w:w="654"/>
        <w:gridCol w:w="654"/>
        <w:gridCol w:w="1170"/>
        <w:gridCol w:w="1354"/>
        <w:gridCol w:w="942"/>
        <w:gridCol w:w="914"/>
        <w:gridCol w:w="819"/>
        <w:gridCol w:w="1510"/>
      </w:tblGrid>
      <w:tr w:rsidR="00D4564B" w:rsidTr="00D4564B">
        <w:tc>
          <w:tcPr>
            <w:tcW w:w="300" w:type="pct"/>
            <w:vMerge w:val="restart"/>
          </w:tcPr>
          <w:p w:rsidR="00D4564B" w:rsidRPr="00E622C3" w:rsidRDefault="00D4564B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2C3">
              <w:rPr>
                <w:rFonts w:ascii="Times New Roman" w:hAnsi="Times New Roman" w:cs="Times New Roman"/>
                <w:sz w:val="16"/>
                <w:szCs w:val="16"/>
              </w:rPr>
              <w:t>Взвод</w:t>
            </w:r>
          </w:p>
        </w:tc>
        <w:tc>
          <w:tcPr>
            <w:tcW w:w="554" w:type="pct"/>
            <w:vMerge w:val="restart"/>
          </w:tcPr>
          <w:p w:rsidR="00D4564B" w:rsidRPr="00E622C3" w:rsidRDefault="00D4564B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2C3">
              <w:rPr>
                <w:rFonts w:ascii="Times New Roman" w:hAnsi="Times New Roman" w:cs="Times New Roman"/>
                <w:sz w:val="16"/>
                <w:szCs w:val="16"/>
              </w:rPr>
              <w:t>Кол-во обучающихся</w:t>
            </w:r>
          </w:p>
        </w:tc>
        <w:tc>
          <w:tcPr>
            <w:tcW w:w="313" w:type="pct"/>
            <w:vMerge w:val="restart"/>
          </w:tcPr>
          <w:p w:rsidR="00D4564B" w:rsidRPr="00A41E3F" w:rsidRDefault="00D4564B" w:rsidP="00124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</w:t>
            </w:r>
            <w:proofErr w:type="spellEnd"/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(1)</w:t>
            </w:r>
          </w:p>
        </w:tc>
        <w:tc>
          <w:tcPr>
            <w:tcW w:w="313" w:type="pct"/>
            <w:vMerge w:val="restart"/>
          </w:tcPr>
          <w:p w:rsidR="00D4564B" w:rsidRPr="00A41E3F" w:rsidRDefault="00D4564B" w:rsidP="00124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</w:t>
            </w:r>
            <w:proofErr w:type="spellEnd"/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(2)</w:t>
            </w:r>
          </w:p>
        </w:tc>
        <w:tc>
          <w:tcPr>
            <w:tcW w:w="313" w:type="pct"/>
            <w:vMerge w:val="restart"/>
          </w:tcPr>
          <w:p w:rsidR="00D4564B" w:rsidRPr="00A41E3F" w:rsidRDefault="00D4564B" w:rsidP="00124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 1 (1)</w:t>
            </w:r>
          </w:p>
        </w:tc>
        <w:tc>
          <w:tcPr>
            <w:tcW w:w="559" w:type="pct"/>
            <w:vMerge w:val="restart"/>
          </w:tcPr>
          <w:p w:rsidR="00D4564B" w:rsidRPr="00A41E3F" w:rsidRDefault="00D4564B" w:rsidP="00124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 2</w:t>
            </w:r>
          </w:p>
          <w:p w:rsidR="00D4564B" w:rsidRPr="00A41E3F" w:rsidRDefault="00D4564B" w:rsidP="00124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) </w:t>
            </w:r>
          </w:p>
        </w:tc>
        <w:tc>
          <w:tcPr>
            <w:tcW w:w="647" w:type="pct"/>
            <w:vMerge w:val="restart"/>
          </w:tcPr>
          <w:p w:rsidR="00D4564B" w:rsidRPr="00A41E3F" w:rsidRDefault="00D4564B" w:rsidP="00124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балл/процент выполнения</w:t>
            </w:r>
          </w:p>
        </w:tc>
        <w:tc>
          <w:tcPr>
            <w:tcW w:w="2001" w:type="pct"/>
            <w:gridSpan w:val="4"/>
          </w:tcPr>
          <w:p w:rsidR="00D4564B" w:rsidRPr="00A41E3F" w:rsidRDefault="00D4564B" w:rsidP="00124C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ЕНГ</w:t>
            </w:r>
          </w:p>
        </w:tc>
      </w:tr>
      <w:tr w:rsidR="00D4564B" w:rsidTr="00D4564B">
        <w:tc>
          <w:tcPr>
            <w:tcW w:w="300" w:type="pct"/>
            <w:vMerge/>
          </w:tcPr>
          <w:p w:rsidR="00D4564B" w:rsidRPr="00A41E3F" w:rsidRDefault="00D4564B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D4564B" w:rsidRPr="00A41E3F" w:rsidRDefault="00D4564B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D4564B" w:rsidRPr="00A41E3F" w:rsidRDefault="00D4564B" w:rsidP="00124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</w:tcPr>
          <w:p w:rsidR="00D4564B" w:rsidRPr="00A41E3F" w:rsidRDefault="00D4564B" w:rsidP="00124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vMerge/>
          </w:tcPr>
          <w:p w:rsidR="00D4564B" w:rsidRPr="00A41E3F" w:rsidRDefault="00D4564B" w:rsidP="00124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</w:tcPr>
          <w:p w:rsidR="00D4564B" w:rsidRPr="00A41E3F" w:rsidRDefault="00D4564B" w:rsidP="00124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pct"/>
            <w:vMerge/>
          </w:tcPr>
          <w:p w:rsidR="00D4564B" w:rsidRPr="00A41E3F" w:rsidRDefault="00D4564B" w:rsidP="00124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</w:tcPr>
          <w:p w:rsidR="00D4564B" w:rsidRPr="00A41E3F" w:rsidRDefault="00D4564B" w:rsidP="00124C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437" w:type="pct"/>
          </w:tcPr>
          <w:p w:rsidR="00D4564B" w:rsidRPr="00A41E3F" w:rsidRDefault="00D4564B" w:rsidP="00124C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92" w:type="pct"/>
          </w:tcPr>
          <w:p w:rsidR="00D4564B" w:rsidRPr="00A41E3F" w:rsidRDefault="00D4564B" w:rsidP="00124C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722" w:type="pct"/>
          </w:tcPr>
          <w:p w:rsidR="00D4564B" w:rsidRPr="00A41E3F" w:rsidRDefault="00D4564B" w:rsidP="00124C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точный</w:t>
            </w:r>
          </w:p>
        </w:tc>
      </w:tr>
      <w:tr w:rsidR="00D4564B" w:rsidTr="00D4564B">
        <w:tc>
          <w:tcPr>
            <w:tcW w:w="300" w:type="pct"/>
          </w:tcPr>
          <w:p w:rsidR="00D4564B" w:rsidRDefault="00D4564B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</w:p>
        </w:tc>
        <w:tc>
          <w:tcPr>
            <w:tcW w:w="554" w:type="pct"/>
          </w:tcPr>
          <w:p w:rsidR="00D4564B" w:rsidRDefault="00D4564B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4B" w:rsidRPr="00A41E3F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1E3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4B" w:rsidRPr="00A41E3F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1E3F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4B" w:rsidRPr="00A41E3F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1E3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4B" w:rsidRDefault="00D4564B" w:rsidP="00124C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%</w:t>
            </w:r>
          </w:p>
        </w:tc>
        <w:tc>
          <w:tcPr>
            <w:tcW w:w="647" w:type="pct"/>
          </w:tcPr>
          <w:p w:rsidR="00D4564B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450" w:type="pct"/>
          </w:tcPr>
          <w:p w:rsidR="00D4564B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437" w:type="pct"/>
          </w:tcPr>
          <w:p w:rsidR="00D4564B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392" w:type="pct"/>
          </w:tcPr>
          <w:p w:rsidR="00D4564B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722" w:type="pct"/>
          </w:tcPr>
          <w:p w:rsidR="00D4564B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  <w:tr w:rsidR="00D4564B" w:rsidTr="00D4564B">
        <w:tc>
          <w:tcPr>
            <w:tcW w:w="300" w:type="pct"/>
          </w:tcPr>
          <w:p w:rsidR="00D4564B" w:rsidRDefault="00D4564B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</w:t>
            </w:r>
          </w:p>
        </w:tc>
        <w:tc>
          <w:tcPr>
            <w:tcW w:w="554" w:type="pct"/>
          </w:tcPr>
          <w:p w:rsidR="00D4564B" w:rsidRDefault="00D4564B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3" w:type="pct"/>
          </w:tcPr>
          <w:p w:rsidR="00D4564B" w:rsidRPr="00A41E3F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1E3F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D4564B" w:rsidRPr="00A41E3F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1E3F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D4564B" w:rsidRPr="00A41E3F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1E3F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559" w:type="pct"/>
            <w:tcBorders>
              <w:top w:val="single" w:sz="4" w:space="0" w:color="auto"/>
            </w:tcBorders>
          </w:tcPr>
          <w:p w:rsidR="00D4564B" w:rsidRPr="00B3418F" w:rsidRDefault="00D4564B" w:rsidP="00124C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647" w:type="pct"/>
          </w:tcPr>
          <w:p w:rsidR="00D4564B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450" w:type="pct"/>
          </w:tcPr>
          <w:p w:rsidR="00D4564B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37" w:type="pct"/>
          </w:tcPr>
          <w:p w:rsidR="00D4564B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392" w:type="pct"/>
          </w:tcPr>
          <w:p w:rsidR="00D4564B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722" w:type="pct"/>
          </w:tcPr>
          <w:p w:rsidR="00D4564B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D4564B" w:rsidTr="00D4564B">
        <w:tc>
          <w:tcPr>
            <w:tcW w:w="300" w:type="pct"/>
          </w:tcPr>
          <w:p w:rsidR="00D4564B" w:rsidRDefault="00D4564B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</w:t>
            </w:r>
          </w:p>
        </w:tc>
        <w:tc>
          <w:tcPr>
            <w:tcW w:w="554" w:type="pct"/>
          </w:tcPr>
          <w:p w:rsidR="00D4564B" w:rsidRDefault="00D4564B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3" w:type="pct"/>
          </w:tcPr>
          <w:p w:rsidR="00D4564B" w:rsidRPr="00A41E3F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1E3F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D4564B" w:rsidRPr="00A41E3F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1E3F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D4564B" w:rsidRPr="00A41E3F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1E3F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559" w:type="pct"/>
            <w:tcBorders>
              <w:top w:val="single" w:sz="4" w:space="0" w:color="auto"/>
            </w:tcBorders>
          </w:tcPr>
          <w:p w:rsidR="00D4564B" w:rsidRPr="002241A9" w:rsidRDefault="00D4564B" w:rsidP="00124C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647" w:type="pct"/>
          </w:tcPr>
          <w:p w:rsidR="00D4564B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450" w:type="pct"/>
          </w:tcPr>
          <w:p w:rsidR="00D4564B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437" w:type="pct"/>
          </w:tcPr>
          <w:p w:rsidR="00D4564B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392" w:type="pct"/>
          </w:tcPr>
          <w:p w:rsidR="00D4564B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722" w:type="pct"/>
          </w:tcPr>
          <w:p w:rsidR="00D4564B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D4564B" w:rsidTr="00D4564B">
        <w:tc>
          <w:tcPr>
            <w:tcW w:w="300" w:type="pct"/>
          </w:tcPr>
          <w:p w:rsidR="00D4564B" w:rsidRDefault="00D4564B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</w:t>
            </w:r>
          </w:p>
        </w:tc>
        <w:tc>
          <w:tcPr>
            <w:tcW w:w="554" w:type="pct"/>
          </w:tcPr>
          <w:p w:rsidR="00D4564B" w:rsidRDefault="00D4564B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D4564B" w:rsidRPr="00A41E3F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1E3F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D4564B" w:rsidRPr="00A41E3F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1E3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D4564B" w:rsidRPr="00A41E3F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1E3F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:rsidR="00D4564B" w:rsidRPr="002F2410" w:rsidRDefault="00D4564B" w:rsidP="00124C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D4564B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%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D4564B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D4564B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D4564B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:rsidR="00D4564B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D4564B" w:rsidTr="00D4564B">
        <w:tc>
          <w:tcPr>
            <w:tcW w:w="300" w:type="pct"/>
          </w:tcPr>
          <w:p w:rsidR="00D4564B" w:rsidRPr="00BA18C2" w:rsidRDefault="00D4564B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18C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54" w:type="pct"/>
          </w:tcPr>
          <w:p w:rsidR="00D4564B" w:rsidRDefault="00D4564B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4B" w:rsidRPr="00E622C3" w:rsidRDefault="00D4564B" w:rsidP="00124C4D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E622C3">
              <w:rPr>
                <w:rFonts w:ascii="Calibri" w:hAnsi="Calibri" w:cs="Calibri"/>
                <w:color w:val="000000"/>
                <w:highlight w:val="yellow"/>
              </w:rPr>
              <w:t>46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4B" w:rsidRPr="00E622C3" w:rsidRDefault="00D4564B" w:rsidP="00124C4D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E622C3">
              <w:rPr>
                <w:rFonts w:ascii="Calibri" w:hAnsi="Calibri" w:cs="Calibri"/>
                <w:color w:val="000000"/>
                <w:highlight w:val="yellow"/>
              </w:rPr>
              <w:t>30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4B" w:rsidRPr="00E622C3" w:rsidRDefault="00D4564B" w:rsidP="00124C4D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E622C3">
              <w:rPr>
                <w:rFonts w:ascii="Calibri" w:hAnsi="Calibri" w:cs="Calibri"/>
                <w:color w:val="000000"/>
                <w:highlight w:val="yellow"/>
              </w:rPr>
              <w:t>46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4B" w:rsidRDefault="00D4564B" w:rsidP="00124C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%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4B" w:rsidRDefault="00D4564B" w:rsidP="00124C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4B" w:rsidRDefault="00D4564B" w:rsidP="00124C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4B" w:rsidRDefault="00D4564B" w:rsidP="00124C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4B" w:rsidRDefault="00D4564B" w:rsidP="00124C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4B" w:rsidRDefault="00D4564B" w:rsidP="00124C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</w:tr>
      <w:tr w:rsidR="00D4564B" w:rsidTr="00D4564B">
        <w:tc>
          <w:tcPr>
            <w:tcW w:w="854" w:type="pct"/>
            <w:gridSpan w:val="2"/>
          </w:tcPr>
          <w:p w:rsidR="00D4564B" w:rsidRPr="00BA18C2" w:rsidRDefault="00D4564B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4B" w:rsidRDefault="00D4564B" w:rsidP="00124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низкий уровень</w:t>
            </w:r>
          </w:p>
          <w:p w:rsidR="00D4564B" w:rsidRPr="00BA18C2" w:rsidRDefault="00D4564B" w:rsidP="00124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A18C2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A18C2">
              <w:rPr>
                <w:rFonts w:ascii="Calibri" w:hAnsi="Calibri" w:cs="Calibri"/>
                <w:color w:val="000000"/>
                <w:sz w:val="16"/>
                <w:szCs w:val="16"/>
              </w:rPr>
              <w:t>делать и научно обосновывать прогнозы о протекании процесса или явления</w:t>
            </w:r>
          </w:p>
          <w:p w:rsidR="00D4564B" w:rsidRPr="00BA18C2" w:rsidRDefault="00D4564B" w:rsidP="00124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A18C2">
              <w:rPr>
                <w:rFonts w:ascii="Calibri" w:hAnsi="Calibri" w:cs="Calibri"/>
                <w:color w:val="000000"/>
                <w:sz w:val="16"/>
                <w:szCs w:val="16"/>
              </w:rPr>
              <w:t>2. анализировать, интерпретировать данные и делать соответствующие вывод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4B" w:rsidRDefault="00D4564B" w:rsidP="00124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средний уровень</w:t>
            </w:r>
          </w:p>
          <w:p w:rsidR="00D4564B" w:rsidRPr="00BA18C2" w:rsidRDefault="00D4564B" w:rsidP="00124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A18C2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A18C2">
              <w:rPr>
                <w:rFonts w:ascii="Calibri" w:hAnsi="Calibri" w:cs="Calibri"/>
                <w:color w:val="000000"/>
                <w:sz w:val="16"/>
                <w:szCs w:val="16"/>
              </w:rPr>
              <w:t>предлагать или исследовать способ научного исследования</w:t>
            </w:r>
          </w:p>
        </w:tc>
        <w:tc>
          <w:tcPr>
            <w:tcW w:w="2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64B" w:rsidRDefault="00D4564B" w:rsidP="00124C4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D4564B" w:rsidRDefault="00D4564B" w:rsidP="003C23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64B" w:rsidRDefault="00D4564B" w:rsidP="003C23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64B" w:rsidRDefault="00D4564B" w:rsidP="003C23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64B" w:rsidRDefault="00D4564B" w:rsidP="003C23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8"/>
        <w:gridCol w:w="897"/>
        <w:gridCol w:w="816"/>
        <w:gridCol w:w="816"/>
        <w:gridCol w:w="960"/>
        <w:gridCol w:w="1587"/>
        <w:gridCol w:w="2102"/>
      </w:tblGrid>
      <w:tr w:rsidR="007A7715" w:rsidRPr="00B3418F" w:rsidTr="007A7715">
        <w:trPr>
          <w:trHeight w:val="247"/>
        </w:trPr>
        <w:tc>
          <w:tcPr>
            <w:tcW w:w="1567" w:type="pct"/>
          </w:tcPr>
          <w:p w:rsidR="007A7715" w:rsidRDefault="007A7715" w:rsidP="00D4564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15" w:rsidRDefault="007A7715" w:rsidP="007A7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%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15" w:rsidRDefault="007A7715" w:rsidP="007A77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%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15" w:rsidRPr="00D90E57" w:rsidRDefault="007A7715" w:rsidP="007A7715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D90E57">
              <w:rPr>
                <w:rFonts w:ascii="Calibri" w:hAnsi="Calibri" w:cs="Calibri"/>
                <w:color w:val="000000"/>
                <w:highlight w:val="yellow"/>
              </w:rPr>
              <w:t>30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15" w:rsidRPr="00D90E57" w:rsidRDefault="007A7715" w:rsidP="007A7715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D90E57">
              <w:rPr>
                <w:rFonts w:ascii="Calibri" w:hAnsi="Calibri" w:cs="Calibri"/>
                <w:color w:val="000000"/>
                <w:highlight w:val="yellow"/>
              </w:rPr>
              <w:t>35%</w:t>
            </w:r>
          </w:p>
        </w:tc>
        <w:tc>
          <w:tcPr>
            <w:tcW w:w="759" w:type="pct"/>
            <w:tcBorders>
              <w:top w:val="single" w:sz="4" w:space="0" w:color="auto"/>
            </w:tcBorders>
          </w:tcPr>
          <w:p w:rsidR="007A7715" w:rsidRPr="00B3418F" w:rsidRDefault="007A7715" w:rsidP="007A7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</w:tcPr>
          <w:p w:rsidR="007A7715" w:rsidRPr="00B3418F" w:rsidRDefault="007A7715" w:rsidP="007A7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7715" w:rsidRDefault="007A7715" w:rsidP="007A7715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7715" w:rsidRPr="007A7715" w:rsidRDefault="007A7715" w:rsidP="00D4564B">
      <w:pPr>
        <w:pStyle w:val="a3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7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ающиеся 5 класса 1 взвода на базовом уровне выполнили задания ЕНГ, предполагающие умение интерпретировать данные для получения выводов (анализировать, интерпретировать данные </w:t>
      </w:r>
      <w:r w:rsidRPr="007A771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и делать соответствующие выводы); понимать особенности естественно-научного исследования (предлагать или исследовать способ научного исследования); </w:t>
      </w:r>
    </w:p>
    <w:p w:rsidR="007A7715" w:rsidRPr="007A7715" w:rsidRDefault="007A7715" w:rsidP="00D4564B">
      <w:pPr>
        <w:pStyle w:val="a3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715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еся 5 класса 1 взвода испытывают затруднения при выполнении заданий, в основе которых - научное объяснение явлений (делать и научно обосновывать прогнозы о протекании процесса или явления); интерпретация данных и использование научных доказательств для получения выводов (анализировать, интерпретировать данные и делать соответствующие выводы</w:t>
      </w:r>
      <w:r w:rsidRPr="007A771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.                                                                                                                                                              </w:t>
      </w:r>
    </w:p>
    <w:p w:rsidR="00C14A6B" w:rsidRPr="00005840" w:rsidRDefault="00D4564B" w:rsidP="00D456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EF7AE0" w:rsidRPr="00C14A6B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еся 5 класса 2 взвода на базовом уровне выполнили задания ЕНГ</w:t>
      </w:r>
      <w:r w:rsidR="00C14A6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полагающие</w:t>
      </w:r>
      <w:r w:rsidR="00C14A6B" w:rsidRPr="00C1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особенностей естественно-научного исследования (предлагать или исследовать способ научного исследования);</w:t>
      </w:r>
      <w:r w:rsidR="00C1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ть н</w:t>
      </w:r>
      <w:r w:rsidR="00C14A6B" w:rsidRPr="00005840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е объяснение явлений (делать и научно обосновывать прогнозы о протекании процесса или явления)</w:t>
      </w:r>
      <w:r w:rsidR="00C14A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7AE0" w:rsidRPr="00C14A6B" w:rsidRDefault="00D4564B" w:rsidP="00D45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="00C14A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ающиеся 5 класса 2 взвода на уровне ниже базового выполнили задания ЕНГ, связанные с </w:t>
      </w:r>
    </w:p>
    <w:p w:rsidR="00C14A6B" w:rsidRDefault="00C14A6B" w:rsidP="00D456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мением интерпретировать данные для </w:t>
      </w:r>
      <w:r w:rsidRPr="000058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выводов (анализировать, интерпретировать данные и делать соответствующие вывод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интерпретировать данные и использовать научные доказательства для получения выводов </w:t>
      </w:r>
      <w:r w:rsidRPr="00005840">
        <w:rPr>
          <w:rFonts w:ascii="Times New Roman" w:eastAsia="Times New Roman" w:hAnsi="Times New Roman" w:cs="Times New Roman"/>
          <w:sz w:val="24"/>
          <w:szCs w:val="24"/>
          <w:lang w:eastAsia="ru-RU"/>
        </w:rPr>
        <w:t>(анализировать, интерпретировать данные и делать соответствующие вывод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4A6B" w:rsidRPr="00005840" w:rsidRDefault="00D4564B" w:rsidP="00C14A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r w:rsidR="00C14A6B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еся 5 класса 3</w:t>
      </w:r>
      <w:r w:rsidR="00C14A6B" w:rsidRPr="00C14A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вода на базовом уровне выполнили задания ЕНГ</w:t>
      </w:r>
      <w:r w:rsidR="00C14A6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полагающие</w:t>
      </w:r>
      <w:r w:rsidR="00C14A6B" w:rsidRPr="00C1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особенностей естественно-научного исследования (предлагать или исследовать способ научного исследования);</w:t>
      </w:r>
      <w:r w:rsidR="00C1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ть н</w:t>
      </w:r>
      <w:r w:rsidR="00C14A6B" w:rsidRPr="00005840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е объяснение явлений (делать и научно обосновывать прогнозы о протекании процесса или явления)</w:t>
      </w:r>
      <w:r w:rsidR="00C14A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4A6B" w:rsidRPr="00C14A6B" w:rsidRDefault="00D4564B" w:rsidP="00C14A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C14A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еся 5 класса 3 взвода на уровне ниже базового выполнили задания ЕНГ, связанные с </w:t>
      </w:r>
    </w:p>
    <w:p w:rsidR="00C14A6B" w:rsidRDefault="00C14A6B" w:rsidP="00C14A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мением интерпретировать данные для </w:t>
      </w:r>
      <w:r w:rsidRPr="000058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выводов (анализировать, интерпретировать данные и делать соответствующие вывод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интерпретировать данные и использовать научные доказательства для получения выводов </w:t>
      </w:r>
      <w:r w:rsidRPr="00005840">
        <w:rPr>
          <w:rFonts w:ascii="Times New Roman" w:eastAsia="Times New Roman" w:hAnsi="Times New Roman" w:cs="Times New Roman"/>
          <w:sz w:val="24"/>
          <w:szCs w:val="24"/>
          <w:lang w:eastAsia="ru-RU"/>
        </w:rPr>
        <w:t>(анализировать, интерпретировать данные и делать соответствующие вывод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4A6B" w:rsidRPr="00C14A6B" w:rsidRDefault="00D4564B" w:rsidP="00C14A6B">
      <w:pPr>
        <w:tabs>
          <w:tab w:val="left" w:pos="78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14A6B">
        <w:rPr>
          <w:rFonts w:ascii="Times New Roman" w:hAnsi="Times New Roman" w:cs="Times New Roman"/>
          <w:sz w:val="24"/>
          <w:szCs w:val="24"/>
        </w:rPr>
        <w:t>.Обучающиеся 5 класса 4</w:t>
      </w:r>
      <w:r w:rsidR="00C14A6B" w:rsidRPr="00C14A6B">
        <w:rPr>
          <w:rFonts w:ascii="Times New Roman" w:hAnsi="Times New Roman" w:cs="Times New Roman"/>
          <w:sz w:val="24"/>
          <w:szCs w:val="24"/>
        </w:rPr>
        <w:t xml:space="preserve"> взвода на базовом уровне выполнили задания ЕНГ, предполагающие умение интерпретировать данные для получения выводов (анализировать, интерпретировать данные и делать соответствующие выводы); понимать особенности естественно-научного исследования (предлагать или исследовать способ научного исследования);</w:t>
      </w:r>
    </w:p>
    <w:p w:rsidR="002241A9" w:rsidRDefault="00D4564B" w:rsidP="00C14A6B">
      <w:pPr>
        <w:tabs>
          <w:tab w:val="left" w:pos="78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C14A6B">
        <w:rPr>
          <w:rFonts w:ascii="Times New Roman" w:hAnsi="Times New Roman" w:cs="Times New Roman"/>
          <w:sz w:val="24"/>
          <w:szCs w:val="24"/>
        </w:rPr>
        <w:t>Обучающиеся 5 класса 4</w:t>
      </w:r>
      <w:r w:rsidR="00C14A6B" w:rsidRPr="00C14A6B">
        <w:rPr>
          <w:rFonts w:ascii="Times New Roman" w:hAnsi="Times New Roman" w:cs="Times New Roman"/>
          <w:sz w:val="24"/>
          <w:szCs w:val="24"/>
        </w:rPr>
        <w:t xml:space="preserve"> взвода испытывают затруднения при выполнении заданий, в основе которых - научное объяснение явлений (делать и научно обосновывать прогнозы о протекании процесса или явления); интерпретация данных и использование научных доказательств для получения выводов (анализировать, интерпретировать данные и делать соответствующие выводы).</w:t>
      </w:r>
      <w:r w:rsidR="00C83CB5">
        <w:rPr>
          <w:rFonts w:ascii="Times New Roman" w:hAnsi="Times New Roman" w:cs="Times New Roman"/>
          <w:sz w:val="24"/>
          <w:szCs w:val="24"/>
        </w:rPr>
        <w:tab/>
      </w:r>
    </w:p>
    <w:p w:rsidR="000C4BCF" w:rsidRPr="002C6618" w:rsidRDefault="000C4BCF" w:rsidP="00C14A6B">
      <w:pPr>
        <w:tabs>
          <w:tab w:val="left" w:pos="78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618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2C6618" w:rsidRPr="002C6618" w:rsidRDefault="002C6618" w:rsidP="002C6618">
      <w:pPr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Характеристика заданий</w:t>
      </w:r>
    </w:p>
    <w:p w:rsidR="002C6618" w:rsidRPr="009D21D2" w:rsidRDefault="002C6618" w:rsidP="002C66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0271">
        <w:rPr>
          <w:rFonts w:ascii="Times New Roman" w:hAnsi="Times New Roman" w:cs="Times New Roman"/>
          <w:i/>
          <w:sz w:val="24"/>
          <w:szCs w:val="24"/>
        </w:rPr>
        <w:t>Био</w:t>
      </w:r>
      <w:proofErr w:type="spellEnd"/>
      <w:r w:rsidRPr="001F0271">
        <w:rPr>
          <w:rFonts w:ascii="Times New Roman" w:hAnsi="Times New Roman" w:cs="Times New Roman"/>
          <w:i/>
          <w:sz w:val="24"/>
          <w:szCs w:val="24"/>
        </w:rPr>
        <w:t xml:space="preserve"> 1 задание</w:t>
      </w:r>
      <w:r w:rsidRPr="009D21D2">
        <w:rPr>
          <w:rFonts w:ascii="Times New Roman" w:hAnsi="Times New Roman" w:cs="Times New Roman"/>
          <w:sz w:val="24"/>
          <w:szCs w:val="24"/>
        </w:rPr>
        <w:t>: научное объяснение явлений (делать и научно обосновывать прогнозы о протекании процесса или явл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6618" w:rsidRPr="009D21D2" w:rsidRDefault="002C6618" w:rsidP="002C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0271">
        <w:rPr>
          <w:rFonts w:ascii="Times New Roman" w:hAnsi="Times New Roman" w:cs="Times New Roman"/>
          <w:i/>
          <w:sz w:val="24"/>
          <w:szCs w:val="24"/>
        </w:rPr>
        <w:t>Био</w:t>
      </w:r>
      <w:proofErr w:type="spellEnd"/>
      <w:r w:rsidRPr="001F0271">
        <w:rPr>
          <w:rFonts w:ascii="Times New Roman" w:hAnsi="Times New Roman" w:cs="Times New Roman"/>
          <w:i/>
          <w:sz w:val="24"/>
          <w:szCs w:val="24"/>
        </w:rPr>
        <w:t xml:space="preserve"> 2 зад</w:t>
      </w:r>
      <w:r w:rsidR="001F0271" w:rsidRPr="001F0271">
        <w:rPr>
          <w:rFonts w:ascii="Times New Roman" w:hAnsi="Times New Roman" w:cs="Times New Roman"/>
          <w:i/>
          <w:sz w:val="24"/>
          <w:szCs w:val="24"/>
        </w:rPr>
        <w:t>ание</w:t>
      </w:r>
      <w:r w:rsidRPr="009D21D2">
        <w:rPr>
          <w:rFonts w:ascii="Times New Roman" w:hAnsi="Times New Roman" w:cs="Times New Roman"/>
          <w:sz w:val="24"/>
          <w:szCs w:val="24"/>
        </w:rPr>
        <w:t>: научное объяснение явлений (применить соответствующие естественно-научные знания для объяснения явл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6618" w:rsidRPr="009D21D2" w:rsidRDefault="002C6618" w:rsidP="002C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271">
        <w:rPr>
          <w:rFonts w:ascii="Times New Roman" w:hAnsi="Times New Roman" w:cs="Times New Roman"/>
          <w:i/>
          <w:sz w:val="24"/>
          <w:szCs w:val="24"/>
        </w:rPr>
        <w:lastRenderedPageBreak/>
        <w:t>Гео 1 зад</w:t>
      </w:r>
      <w:r w:rsidR="001F0271" w:rsidRPr="001F0271">
        <w:rPr>
          <w:rFonts w:ascii="Times New Roman" w:hAnsi="Times New Roman" w:cs="Times New Roman"/>
          <w:i/>
          <w:sz w:val="24"/>
          <w:szCs w:val="24"/>
        </w:rPr>
        <w:t>ание</w:t>
      </w:r>
      <w:r w:rsidRPr="009D21D2">
        <w:rPr>
          <w:rFonts w:ascii="Times New Roman" w:hAnsi="Times New Roman" w:cs="Times New Roman"/>
          <w:sz w:val="24"/>
          <w:szCs w:val="24"/>
        </w:rPr>
        <w:t>: интерпретация данных для получения выводов (анализировать, интерпретировать данные и делать соответствующие вывод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6618" w:rsidRDefault="002C6618" w:rsidP="002C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271">
        <w:rPr>
          <w:rFonts w:ascii="Times New Roman" w:hAnsi="Times New Roman" w:cs="Times New Roman"/>
          <w:i/>
          <w:sz w:val="24"/>
          <w:szCs w:val="24"/>
        </w:rPr>
        <w:t>Гео 2 зад</w:t>
      </w:r>
      <w:r w:rsidR="001F0271" w:rsidRPr="001F0271">
        <w:rPr>
          <w:rFonts w:ascii="Times New Roman" w:hAnsi="Times New Roman" w:cs="Times New Roman"/>
          <w:i/>
          <w:sz w:val="24"/>
          <w:szCs w:val="24"/>
        </w:rPr>
        <w:t>ание</w:t>
      </w:r>
      <w:r w:rsidRPr="009D21D2">
        <w:rPr>
          <w:rFonts w:ascii="Times New Roman" w:hAnsi="Times New Roman" w:cs="Times New Roman"/>
          <w:sz w:val="24"/>
          <w:szCs w:val="24"/>
        </w:rPr>
        <w:t>: интерпретация данных для получения выводов (анализировать, интерпретировать данные и делать соответствующие вывод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564B" w:rsidRDefault="00D4564B" w:rsidP="00D4564B">
      <w:pPr>
        <w:tabs>
          <w:tab w:val="left" w:pos="783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564B" w:rsidRDefault="00D4564B" w:rsidP="00D4564B">
      <w:pPr>
        <w:tabs>
          <w:tab w:val="left" w:pos="78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6DC0">
        <w:rPr>
          <w:rFonts w:ascii="Times New Roman" w:hAnsi="Times New Roman" w:cs="Times New Roman"/>
          <w:sz w:val="24"/>
          <w:szCs w:val="24"/>
        </w:rPr>
        <w:t>Обобщенные рез</w:t>
      </w:r>
      <w:r>
        <w:rPr>
          <w:rFonts w:ascii="Times New Roman" w:hAnsi="Times New Roman" w:cs="Times New Roman"/>
          <w:sz w:val="24"/>
          <w:szCs w:val="24"/>
        </w:rPr>
        <w:t>ультаты представлены в таблице 2</w:t>
      </w:r>
    </w:p>
    <w:p w:rsidR="00D4564B" w:rsidRPr="00E622C3" w:rsidRDefault="00D4564B" w:rsidP="00D4564B">
      <w:pPr>
        <w:tabs>
          <w:tab w:val="left" w:pos="7836"/>
        </w:tabs>
        <w:ind w:left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2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34"/>
        <w:gridCol w:w="945"/>
        <w:gridCol w:w="959"/>
        <w:gridCol w:w="1137"/>
        <w:gridCol w:w="1179"/>
        <w:gridCol w:w="1179"/>
        <w:gridCol w:w="1095"/>
        <w:gridCol w:w="777"/>
        <w:gridCol w:w="755"/>
        <w:gridCol w:w="681"/>
        <w:gridCol w:w="1215"/>
      </w:tblGrid>
      <w:tr w:rsidR="00D4564B" w:rsidTr="00124C4D">
        <w:tc>
          <w:tcPr>
            <w:tcW w:w="300" w:type="pct"/>
            <w:vMerge w:val="restart"/>
          </w:tcPr>
          <w:p w:rsidR="00D4564B" w:rsidRPr="00E622C3" w:rsidRDefault="00D4564B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2C3">
              <w:rPr>
                <w:rFonts w:ascii="Times New Roman" w:hAnsi="Times New Roman" w:cs="Times New Roman"/>
                <w:sz w:val="16"/>
                <w:szCs w:val="16"/>
              </w:rPr>
              <w:t>Взвод</w:t>
            </w:r>
          </w:p>
        </w:tc>
        <w:tc>
          <w:tcPr>
            <w:tcW w:w="577" w:type="pct"/>
            <w:vMerge w:val="restart"/>
          </w:tcPr>
          <w:p w:rsidR="00D4564B" w:rsidRPr="00E622C3" w:rsidRDefault="00D4564B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2C3">
              <w:rPr>
                <w:rFonts w:ascii="Times New Roman" w:hAnsi="Times New Roman" w:cs="Times New Roman"/>
                <w:sz w:val="16"/>
                <w:szCs w:val="16"/>
              </w:rPr>
              <w:t>Кол-во обучающихся</w:t>
            </w:r>
          </w:p>
        </w:tc>
        <w:tc>
          <w:tcPr>
            <w:tcW w:w="314" w:type="pct"/>
            <w:vMerge w:val="restart"/>
          </w:tcPr>
          <w:p w:rsidR="00D4564B" w:rsidRPr="00A41E3F" w:rsidRDefault="00D4564B" w:rsidP="00124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</w:t>
            </w:r>
            <w:proofErr w:type="spellEnd"/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(1)</w:t>
            </w:r>
          </w:p>
        </w:tc>
        <w:tc>
          <w:tcPr>
            <w:tcW w:w="314" w:type="pct"/>
            <w:vMerge w:val="restart"/>
          </w:tcPr>
          <w:p w:rsidR="00D4564B" w:rsidRPr="00A41E3F" w:rsidRDefault="00D4564B" w:rsidP="00124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(1</w:t>
            </w: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4" w:type="pct"/>
            <w:vMerge w:val="restart"/>
          </w:tcPr>
          <w:p w:rsidR="00D4564B" w:rsidRPr="00A41E3F" w:rsidRDefault="00D4564B" w:rsidP="00124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 1 (1)</w:t>
            </w:r>
          </w:p>
        </w:tc>
        <w:tc>
          <w:tcPr>
            <w:tcW w:w="525" w:type="pct"/>
            <w:vMerge w:val="restart"/>
          </w:tcPr>
          <w:p w:rsidR="00D4564B" w:rsidRPr="00A41E3F" w:rsidRDefault="00D4564B" w:rsidP="00124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 2</w:t>
            </w:r>
          </w:p>
          <w:p w:rsidR="00D4564B" w:rsidRPr="00A41E3F" w:rsidRDefault="00D4564B" w:rsidP="00124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) </w:t>
            </w:r>
          </w:p>
        </w:tc>
        <w:tc>
          <w:tcPr>
            <w:tcW w:w="650" w:type="pct"/>
            <w:vMerge w:val="restart"/>
          </w:tcPr>
          <w:p w:rsidR="00D4564B" w:rsidRPr="00A41E3F" w:rsidRDefault="00D4564B" w:rsidP="00124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балл/процент выполнения</w:t>
            </w:r>
          </w:p>
        </w:tc>
        <w:tc>
          <w:tcPr>
            <w:tcW w:w="2007" w:type="pct"/>
            <w:gridSpan w:val="4"/>
          </w:tcPr>
          <w:p w:rsidR="00D4564B" w:rsidRPr="00A41E3F" w:rsidRDefault="00D4564B" w:rsidP="00124C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ЕНГ</w:t>
            </w:r>
          </w:p>
        </w:tc>
      </w:tr>
      <w:tr w:rsidR="00D4564B" w:rsidTr="00124C4D">
        <w:tc>
          <w:tcPr>
            <w:tcW w:w="300" w:type="pct"/>
            <w:vMerge/>
          </w:tcPr>
          <w:p w:rsidR="00D4564B" w:rsidRPr="00A41E3F" w:rsidRDefault="00D4564B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</w:tcPr>
          <w:p w:rsidR="00D4564B" w:rsidRPr="00A41E3F" w:rsidRDefault="00D4564B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D4564B" w:rsidRPr="00A41E3F" w:rsidRDefault="00D4564B" w:rsidP="00124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</w:tcPr>
          <w:p w:rsidR="00D4564B" w:rsidRPr="00A41E3F" w:rsidRDefault="00D4564B" w:rsidP="00124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</w:tcPr>
          <w:p w:rsidR="00D4564B" w:rsidRPr="00A41E3F" w:rsidRDefault="00D4564B" w:rsidP="00124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</w:tcPr>
          <w:p w:rsidR="00D4564B" w:rsidRPr="00A41E3F" w:rsidRDefault="00D4564B" w:rsidP="00124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</w:tcPr>
          <w:p w:rsidR="00D4564B" w:rsidRPr="00A41E3F" w:rsidRDefault="00D4564B" w:rsidP="00124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</w:tcPr>
          <w:p w:rsidR="00D4564B" w:rsidRPr="00A41E3F" w:rsidRDefault="00D4564B" w:rsidP="00124C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439" w:type="pct"/>
          </w:tcPr>
          <w:p w:rsidR="00D4564B" w:rsidRPr="00A41E3F" w:rsidRDefault="00D4564B" w:rsidP="00124C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93" w:type="pct"/>
          </w:tcPr>
          <w:p w:rsidR="00D4564B" w:rsidRPr="00A41E3F" w:rsidRDefault="00D4564B" w:rsidP="00124C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724" w:type="pct"/>
          </w:tcPr>
          <w:p w:rsidR="00D4564B" w:rsidRPr="00A41E3F" w:rsidRDefault="00D4564B" w:rsidP="00124C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точный</w:t>
            </w:r>
          </w:p>
        </w:tc>
      </w:tr>
      <w:tr w:rsidR="00D4564B" w:rsidTr="00124C4D">
        <w:tc>
          <w:tcPr>
            <w:tcW w:w="300" w:type="pct"/>
          </w:tcPr>
          <w:p w:rsidR="00D4564B" w:rsidRDefault="00D4564B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</w:t>
            </w:r>
          </w:p>
        </w:tc>
        <w:tc>
          <w:tcPr>
            <w:tcW w:w="577" w:type="pct"/>
          </w:tcPr>
          <w:p w:rsidR="00D4564B" w:rsidRDefault="00D4564B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4B" w:rsidRPr="009D21D2" w:rsidRDefault="00D4564B" w:rsidP="00124C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4B" w:rsidRPr="009D21D2" w:rsidRDefault="00D4564B" w:rsidP="00124C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4B" w:rsidRPr="009D21D2" w:rsidRDefault="00D4564B" w:rsidP="0012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4B" w:rsidRPr="009D21D2" w:rsidRDefault="00D4564B" w:rsidP="0012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FE7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650" w:type="pct"/>
          </w:tcPr>
          <w:p w:rsidR="00D4564B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452" w:type="pct"/>
          </w:tcPr>
          <w:p w:rsidR="00D4564B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439" w:type="pct"/>
          </w:tcPr>
          <w:p w:rsidR="00D4564B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393" w:type="pct"/>
          </w:tcPr>
          <w:p w:rsidR="00D4564B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724" w:type="pct"/>
          </w:tcPr>
          <w:p w:rsidR="00D4564B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4564B" w:rsidTr="00124C4D">
        <w:tc>
          <w:tcPr>
            <w:tcW w:w="300" w:type="pct"/>
          </w:tcPr>
          <w:p w:rsidR="00D4564B" w:rsidRDefault="00D4564B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</w:t>
            </w:r>
          </w:p>
        </w:tc>
        <w:tc>
          <w:tcPr>
            <w:tcW w:w="577" w:type="pct"/>
          </w:tcPr>
          <w:p w:rsidR="00D4564B" w:rsidRDefault="00D4564B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4" w:type="pct"/>
          </w:tcPr>
          <w:p w:rsidR="00D4564B" w:rsidRPr="009D21D2" w:rsidRDefault="00D4564B" w:rsidP="00124C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D4564B" w:rsidRPr="009D21D2" w:rsidRDefault="00D4564B" w:rsidP="00124C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D4564B" w:rsidRPr="009D21D2" w:rsidRDefault="00D4564B" w:rsidP="0012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525" w:type="pct"/>
            <w:tcBorders>
              <w:top w:val="single" w:sz="4" w:space="0" w:color="auto"/>
            </w:tcBorders>
          </w:tcPr>
          <w:p w:rsidR="00D4564B" w:rsidRPr="009D21D2" w:rsidRDefault="00D4564B" w:rsidP="0012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A09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650" w:type="pct"/>
          </w:tcPr>
          <w:p w:rsidR="00D4564B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452" w:type="pct"/>
          </w:tcPr>
          <w:p w:rsidR="00D4564B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439" w:type="pct"/>
          </w:tcPr>
          <w:p w:rsidR="00D4564B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393" w:type="pct"/>
          </w:tcPr>
          <w:p w:rsidR="00D4564B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724" w:type="pct"/>
          </w:tcPr>
          <w:p w:rsidR="00D4564B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D4564B" w:rsidTr="00124C4D">
        <w:tc>
          <w:tcPr>
            <w:tcW w:w="300" w:type="pct"/>
          </w:tcPr>
          <w:p w:rsidR="00D4564B" w:rsidRDefault="00D4564B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</w:t>
            </w:r>
          </w:p>
        </w:tc>
        <w:tc>
          <w:tcPr>
            <w:tcW w:w="577" w:type="pct"/>
          </w:tcPr>
          <w:p w:rsidR="00D4564B" w:rsidRDefault="00D4564B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D4564B" w:rsidRPr="00AE5364" w:rsidRDefault="00D4564B" w:rsidP="0012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53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%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D4564B" w:rsidRPr="00AE5364" w:rsidRDefault="00D4564B" w:rsidP="0012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53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%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D4564B" w:rsidRPr="00AE5364" w:rsidRDefault="00D4564B" w:rsidP="0012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364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B" w:rsidRPr="00AE5364" w:rsidRDefault="00D4564B" w:rsidP="0012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364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:rsidR="00D4564B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452" w:type="pct"/>
          </w:tcPr>
          <w:p w:rsidR="00D4564B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439" w:type="pct"/>
          </w:tcPr>
          <w:p w:rsidR="00D4564B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393" w:type="pct"/>
          </w:tcPr>
          <w:p w:rsidR="00D4564B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724" w:type="pct"/>
          </w:tcPr>
          <w:p w:rsidR="00D4564B" w:rsidRDefault="00D4564B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D4564B" w:rsidTr="00124C4D">
        <w:tc>
          <w:tcPr>
            <w:tcW w:w="300" w:type="pct"/>
            <w:vMerge w:val="restart"/>
          </w:tcPr>
          <w:p w:rsidR="00D4564B" w:rsidRPr="00BA18C2" w:rsidRDefault="00D4564B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18C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77" w:type="pct"/>
            <w:vMerge w:val="restart"/>
          </w:tcPr>
          <w:p w:rsidR="00D4564B" w:rsidRDefault="00D4564B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64B" w:rsidRDefault="00D4564B" w:rsidP="00124C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64B" w:rsidRDefault="00D4564B" w:rsidP="00124C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64B" w:rsidRDefault="00D4564B" w:rsidP="00124C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64B" w:rsidRDefault="00D4564B" w:rsidP="00124C4D">
            <w:pPr>
              <w:jc w:val="right"/>
              <w:rPr>
                <w:rFonts w:ascii="Calibri" w:hAnsi="Calibri" w:cs="Calibri"/>
                <w:color w:val="000000"/>
              </w:rPr>
            </w:pPr>
            <w:r w:rsidRPr="00432D65">
              <w:rPr>
                <w:rFonts w:ascii="Calibri" w:hAnsi="Calibri" w:cs="Calibri"/>
                <w:color w:val="000000"/>
                <w:highlight w:val="yellow"/>
              </w:rPr>
              <w:t>42%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564B" w:rsidRDefault="00D4564B" w:rsidP="00124C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%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4B" w:rsidRDefault="00D4564B" w:rsidP="00124C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4B" w:rsidRDefault="00D4564B" w:rsidP="00124C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4B" w:rsidRDefault="00D4564B" w:rsidP="00124C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4B" w:rsidRDefault="00D4564B" w:rsidP="00124C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</w:tr>
      <w:tr w:rsidR="00D4564B" w:rsidTr="00124C4D">
        <w:tc>
          <w:tcPr>
            <w:tcW w:w="300" w:type="pct"/>
            <w:vMerge/>
          </w:tcPr>
          <w:p w:rsidR="00D4564B" w:rsidRPr="00BA18C2" w:rsidRDefault="00D4564B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vMerge/>
          </w:tcPr>
          <w:p w:rsidR="00D4564B" w:rsidRPr="00BA18C2" w:rsidRDefault="00D4564B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4B" w:rsidRPr="00B54667" w:rsidRDefault="00D4564B" w:rsidP="00124C4D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B54667"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средний уровень</w:t>
            </w:r>
          </w:p>
          <w:p w:rsidR="00D4564B" w:rsidRPr="00B54667" w:rsidRDefault="00D4564B" w:rsidP="00124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4667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4667">
              <w:rPr>
                <w:rFonts w:ascii="Calibri" w:hAnsi="Calibri" w:cs="Calibri"/>
                <w:color w:val="000000"/>
                <w:sz w:val="16"/>
                <w:szCs w:val="16"/>
              </w:rPr>
              <w:t>делать и научно обосновывать прогнозы о протекании процесса или явления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4B" w:rsidRPr="00B54667" w:rsidRDefault="00D4564B" w:rsidP="00124C4D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B54667"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высокий уровень</w:t>
            </w:r>
          </w:p>
          <w:p w:rsidR="00D4564B" w:rsidRPr="00B54667" w:rsidRDefault="00D4564B" w:rsidP="00124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4667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4667">
              <w:rPr>
                <w:rFonts w:ascii="Calibri" w:hAnsi="Calibri" w:cs="Calibri"/>
                <w:color w:val="000000"/>
                <w:sz w:val="16"/>
                <w:szCs w:val="16"/>
              </w:rPr>
              <w:t>применить соответствующие естественно-научные знания для объяснения явления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4B" w:rsidRPr="00B54667" w:rsidRDefault="00D4564B" w:rsidP="00124C4D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B54667"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средний уровень</w:t>
            </w:r>
          </w:p>
          <w:p w:rsidR="00D4564B" w:rsidRPr="00B54667" w:rsidRDefault="00D4564B" w:rsidP="00124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4667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4667">
              <w:rPr>
                <w:rFonts w:ascii="Calibri" w:hAnsi="Calibri" w:cs="Calibri"/>
                <w:color w:val="000000"/>
                <w:sz w:val="16"/>
                <w:szCs w:val="16"/>
              </w:rPr>
              <w:t>анализировать, интерпретировать данные и делать соответствующие выводы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КО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64B" w:rsidRPr="00B54667" w:rsidRDefault="00D4564B" w:rsidP="00124C4D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 w:rsidRPr="00B54667"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низкий уровень</w:t>
            </w:r>
          </w:p>
          <w:p w:rsidR="00D4564B" w:rsidRPr="00B54667" w:rsidRDefault="00D4564B" w:rsidP="00124C4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4667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54667">
              <w:rPr>
                <w:rFonts w:ascii="Calibri" w:hAnsi="Calibri" w:cs="Calibri"/>
                <w:color w:val="000000"/>
                <w:sz w:val="16"/>
                <w:szCs w:val="16"/>
              </w:rPr>
              <w:t>анализировать, интерпретировать данные и делать соответствующие выводы (ВО)</w:t>
            </w:r>
          </w:p>
        </w:tc>
        <w:tc>
          <w:tcPr>
            <w:tcW w:w="26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64B" w:rsidRDefault="00D4564B" w:rsidP="00124C4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D4564B" w:rsidRDefault="00D4564B" w:rsidP="002C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64B" w:rsidRDefault="00D4564B" w:rsidP="002C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64B" w:rsidRDefault="00D4564B" w:rsidP="002C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64B" w:rsidRDefault="00D4564B" w:rsidP="002C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64B" w:rsidRDefault="00D4564B" w:rsidP="002C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933"/>
        <w:gridCol w:w="933"/>
        <w:gridCol w:w="935"/>
        <w:gridCol w:w="933"/>
        <w:gridCol w:w="1587"/>
        <w:gridCol w:w="1380"/>
      </w:tblGrid>
      <w:tr w:rsidR="00C353D0" w:rsidRPr="009D21D2" w:rsidTr="00D4564B">
        <w:trPr>
          <w:trHeight w:val="232"/>
        </w:trPr>
        <w:tc>
          <w:tcPr>
            <w:tcW w:w="1796" w:type="pct"/>
            <w:shd w:val="clear" w:color="auto" w:fill="auto"/>
            <w:vAlign w:val="center"/>
          </w:tcPr>
          <w:p w:rsidR="00C353D0" w:rsidRPr="009D21D2" w:rsidRDefault="00C353D0" w:rsidP="00D4564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:rsidR="00C353D0" w:rsidRPr="009D21D2" w:rsidRDefault="00C353D0" w:rsidP="00C3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C353D0" w:rsidRPr="009D21D2" w:rsidRDefault="00C353D0" w:rsidP="00C3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:rsidR="00C353D0" w:rsidRPr="009D21D2" w:rsidRDefault="00C353D0" w:rsidP="00C35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C353D0" w:rsidRPr="009D21D2" w:rsidRDefault="00C353D0" w:rsidP="00C35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3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4%</w:t>
            </w:r>
          </w:p>
        </w:tc>
        <w:tc>
          <w:tcPr>
            <w:tcW w:w="759" w:type="pct"/>
            <w:tcBorders>
              <w:top w:val="single" w:sz="4" w:space="0" w:color="auto"/>
            </w:tcBorders>
          </w:tcPr>
          <w:p w:rsidR="00C353D0" w:rsidRPr="009D21D2" w:rsidRDefault="00C353D0" w:rsidP="00C35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C353D0" w:rsidRPr="009D21D2" w:rsidRDefault="00C353D0" w:rsidP="00C35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6618" w:rsidRDefault="00174D4C" w:rsidP="00D4564B">
      <w:pPr>
        <w:pStyle w:val="a3"/>
        <w:numPr>
          <w:ilvl w:val="0"/>
          <w:numId w:val="44"/>
        </w:numPr>
        <w:tabs>
          <w:tab w:val="left" w:pos="78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D0">
        <w:rPr>
          <w:rFonts w:ascii="Times New Roman" w:hAnsi="Times New Roman" w:cs="Times New Roman"/>
          <w:sz w:val="24"/>
          <w:szCs w:val="24"/>
        </w:rPr>
        <w:t>Обучающиеся 6</w:t>
      </w:r>
      <w:r w:rsidR="00C353D0" w:rsidRPr="00C353D0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C353D0">
        <w:rPr>
          <w:rFonts w:ascii="Times New Roman" w:hAnsi="Times New Roman" w:cs="Times New Roman"/>
          <w:sz w:val="24"/>
          <w:szCs w:val="24"/>
        </w:rPr>
        <w:t>1 взвода на базовом уровне выпо</w:t>
      </w:r>
      <w:r>
        <w:rPr>
          <w:rFonts w:ascii="Times New Roman" w:hAnsi="Times New Roman" w:cs="Times New Roman"/>
          <w:sz w:val="24"/>
          <w:szCs w:val="24"/>
        </w:rPr>
        <w:t xml:space="preserve">лнили задания ЕНГ, проверяющие умения </w:t>
      </w:r>
      <w:r w:rsidRPr="00174D4C">
        <w:rPr>
          <w:rFonts w:ascii="Times New Roman" w:hAnsi="Times New Roman" w:cs="Times New Roman"/>
          <w:sz w:val="24"/>
          <w:szCs w:val="24"/>
        </w:rPr>
        <w:t>делать и научно обосновывать прогнозы о протекании процесса или я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4D4C">
        <w:rPr>
          <w:rFonts w:ascii="Times New Roman" w:hAnsi="Times New Roman" w:cs="Times New Roman"/>
          <w:sz w:val="24"/>
          <w:szCs w:val="24"/>
        </w:rPr>
        <w:t xml:space="preserve"> применить соответствующие естественно-научные знания для объяснения явления</w:t>
      </w:r>
      <w:r>
        <w:rPr>
          <w:rFonts w:ascii="Times New Roman" w:hAnsi="Times New Roman" w:cs="Times New Roman"/>
          <w:sz w:val="24"/>
          <w:szCs w:val="24"/>
        </w:rPr>
        <w:t>, интерпретировать данные для получения выводов (КО);</w:t>
      </w:r>
    </w:p>
    <w:p w:rsidR="00174D4C" w:rsidRDefault="00174D4C" w:rsidP="00D4564B">
      <w:pPr>
        <w:pStyle w:val="a3"/>
        <w:numPr>
          <w:ilvl w:val="0"/>
          <w:numId w:val="44"/>
        </w:numPr>
        <w:tabs>
          <w:tab w:val="left" w:pos="78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6 класса 1 взвода испытывают затруднения при выполнении задания ЕНГ на анализ и интерпретацию данных для получения выводов с выбором ответа (ВО).</w:t>
      </w:r>
    </w:p>
    <w:p w:rsidR="00BB75F2" w:rsidRDefault="00BB75F2" w:rsidP="00D4564B">
      <w:pPr>
        <w:pStyle w:val="a3"/>
        <w:numPr>
          <w:ilvl w:val="0"/>
          <w:numId w:val="44"/>
        </w:numPr>
        <w:tabs>
          <w:tab w:val="left" w:pos="78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D0">
        <w:rPr>
          <w:rFonts w:ascii="Times New Roman" w:hAnsi="Times New Roman" w:cs="Times New Roman"/>
          <w:sz w:val="24"/>
          <w:szCs w:val="24"/>
        </w:rPr>
        <w:t xml:space="preserve">Обучающиеся 6 класса </w:t>
      </w:r>
      <w:r>
        <w:rPr>
          <w:rFonts w:ascii="Times New Roman" w:hAnsi="Times New Roman" w:cs="Times New Roman"/>
          <w:sz w:val="24"/>
          <w:szCs w:val="24"/>
        </w:rPr>
        <w:t xml:space="preserve">2 взвода на базовом уровне выполнили задания ЕНГ, проверяющие умения </w:t>
      </w:r>
      <w:r w:rsidRPr="00174D4C">
        <w:rPr>
          <w:rFonts w:ascii="Times New Roman" w:hAnsi="Times New Roman" w:cs="Times New Roman"/>
          <w:sz w:val="24"/>
          <w:szCs w:val="24"/>
        </w:rPr>
        <w:t>делать и научно обосновывать прогнозы о протекании процесса или я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4D4C">
        <w:rPr>
          <w:rFonts w:ascii="Times New Roman" w:hAnsi="Times New Roman" w:cs="Times New Roman"/>
          <w:sz w:val="24"/>
          <w:szCs w:val="24"/>
        </w:rPr>
        <w:t xml:space="preserve"> применить соответствующие естественно-научные знания для объяснения явления</w:t>
      </w:r>
      <w:r>
        <w:rPr>
          <w:rFonts w:ascii="Times New Roman" w:hAnsi="Times New Roman" w:cs="Times New Roman"/>
          <w:sz w:val="24"/>
          <w:szCs w:val="24"/>
        </w:rPr>
        <w:t>, интерпретировать данные для получения выводов (КО);</w:t>
      </w:r>
    </w:p>
    <w:p w:rsidR="00BB75F2" w:rsidRDefault="00BB75F2" w:rsidP="00D4564B">
      <w:pPr>
        <w:pStyle w:val="a3"/>
        <w:numPr>
          <w:ilvl w:val="0"/>
          <w:numId w:val="44"/>
        </w:numPr>
        <w:tabs>
          <w:tab w:val="left" w:pos="78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6 класса 2 взвода испытывают затруднения при выполнении задания ЕНГ на анализ и интерпретацию данных для получения выводов с выбором ответа (ВО).</w:t>
      </w:r>
    </w:p>
    <w:p w:rsidR="004257F1" w:rsidRDefault="004257F1" w:rsidP="000D2592">
      <w:pPr>
        <w:pStyle w:val="a3"/>
        <w:numPr>
          <w:ilvl w:val="0"/>
          <w:numId w:val="44"/>
        </w:numPr>
        <w:tabs>
          <w:tab w:val="left" w:pos="78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3D0">
        <w:rPr>
          <w:rFonts w:ascii="Times New Roman" w:hAnsi="Times New Roman" w:cs="Times New Roman"/>
          <w:sz w:val="24"/>
          <w:szCs w:val="24"/>
        </w:rPr>
        <w:lastRenderedPageBreak/>
        <w:t xml:space="preserve">Обучающиеся 6 класса </w:t>
      </w:r>
      <w:r>
        <w:rPr>
          <w:rFonts w:ascii="Times New Roman" w:hAnsi="Times New Roman" w:cs="Times New Roman"/>
          <w:sz w:val="24"/>
          <w:szCs w:val="24"/>
        </w:rPr>
        <w:t xml:space="preserve">3 взвода на базовом уровне выполнили задания ЕНГ, проверяющие умения </w:t>
      </w:r>
      <w:r w:rsidRPr="00174D4C">
        <w:rPr>
          <w:rFonts w:ascii="Times New Roman" w:hAnsi="Times New Roman" w:cs="Times New Roman"/>
          <w:sz w:val="24"/>
          <w:szCs w:val="24"/>
        </w:rPr>
        <w:t>делать и научно обосновывать прогнозы о протекании процесса или я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4D4C">
        <w:rPr>
          <w:rFonts w:ascii="Times New Roman" w:hAnsi="Times New Roman" w:cs="Times New Roman"/>
          <w:sz w:val="24"/>
          <w:szCs w:val="24"/>
        </w:rPr>
        <w:t xml:space="preserve"> применить соответствующие естественно-научные знания для объяснения явления</w:t>
      </w:r>
      <w:r>
        <w:rPr>
          <w:rFonts w:ascii="Times New Roman" w:hAnsi="Times New Roman" w:cs="Times New Roman"/>
          <w:sz w:val="24"/>
          <w:szCs w:val="24"/>
        </w:rPr>
        <w:t>, интерпретировать данные для получения выводов (КО);</w:t>
      </w:r>
    </w:p>
    <w:p w:rsidR="004257F1" w:rsidRDefault="004257F1" w:rsidP="000D2592">
      <w:pPr>
        <w:pStyle w:val="a3"/>
        <w:numPr>
          <w:ilvl w:val="0"/>
          <w:numId w:val="44"/>
        </w:numPr>
        <w:tabs>
          <w:tab w:val="left" w:pos="78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6 класса 3 взвода испытывают затруднения при выполнении задания ЕНГ на анализ и интерпретацию данных для получения выводов с выбором ответа (ВО).</w:t>
      </w:r>
    </w:p>
    <w:p w:rsidR="000C4BCF" w:rsidRPr="001F0271" w:rsidRDefault="000C4BCF" w:rsidP="00C14A6B">
      <w:pPr>
        <w:tabs>
          <w:tab w:val="left" w:pos="78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71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1F0271" w:rsidRPr="001F0271" w:rsidRDefault="001F0271" w:rsidP="001F027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F0271">
        <w:rPr>
          <w:rFonts w:ascii="Times New Roman" w:hAnsi="Times New Roman" w:cs="Times New Roman"/>
          <w:sz w:val="24"/>
          <w:szCs w:val="24"/>
          <w:u w:val="single"/>
        </w:rPr>
        <w:t>Характеристика заданий:</w:t>
      </w:r>
    </w:p>
    <w:p w:rsidR="001F0271" w:rsidRPr="00681570" w:rsidRDefault="001F0271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271">
        <w:rPr>
          <w:rFonts w:ascii="Times New Roman" w:hAnsi="Times New Roman" w:cs="Times New Roman"/>
          <w:i/>
          <w:sz w:val="24"/>
          <w:szCs w:val="24"/>
        </w:rPr>
        <w:t>Био</w:t>
      </w:r>
      <w:r w:rsidR="00365E94">
        <w:rPr>
          <w:rFonts w:ascii="Times New Roman" w:hAnsi="Times New Roman" w:cs="Times New Roman"/>
          <w:i/>
          <w:sz w:val="24"/>
          <w:szCs w:val="24"/>
        </w:rPr>
        <w:t>логия</w:t>
      </w:r>
      <w:r w:rsidRPr="001F0271">
        <w:rPr>
          <w:rFonts w:ascii="Times New Roman" w:hAnsi="Times New Roman" w:cs="Times New Roman"/>
          <w:i/>
          <w:sz w:val="24"/>
          <w:szCs w:val="24"/>
        </w:rPr>
        <w:t xml:space="preserve"> 1 задание</w:t>
      </w:r>
      <w:r w:rsidRPr="00681570">
        <w:rPr>
          <w:rFonts w:ascii="Times New Roman" w:hAnsi="Times New Roman" w:cs="Times New Roman"/>
          <w:sz w:val="24"/>
          <w:szCs w:val="24"/>
        </w:rPr>
        <w:t>: научное объяснение явлений (делать и научно обосновывать прогнозы о протекании процесса или явления)</w:t>
      </w:r>
    </w:p>
    <w:p w:rsidR="001F0271" w:rsidRPr="00681570" w:rsidRDefault="001F0271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271">
        <w:rPr>
          <w:rFonts w:ascii="Times New Roman" w:hAnsi="Times New Roman" w:cs="Times New Roman"/>
          <w:i/>
          <w:sz w:val="24"/>
          <w:szCs w:val="24"/>
        </w:rPr>
        <w:t>Био</w:t>
      </w:r>
      <w:r w:rsidR="00365E94">
        <w:rPr>
          <w:rFonts w:ascii="Times New Roman" w:hAnsi="Times New Roman" w:cs="Times New Roman"/>
          <w:i/>
          <w:sz w:val="24"/>
          <w:szCs w:val="24"/>
        </w:rPr>
        <w:t>логия</w:t>
      </w:r>
      <w:r w:rsidRPr="001F0271">
        <w:rPr>
          <w:rFonts w:ascii="Times New Roman" w:hAnsi="Times New Roman" w:cs="Times New Roman"/>
          <w:i/>
          <w:sz w:val="24"/>
          <w:szCs w:val="24"/>
        </w:rPr>
        <w:t xml:space="preserve"> 2 задание</w:t>
      </w:r>
      <w:r w:rsidRPr="00681570">
        <w:rPr>
          <w:rFonts w:ascii="Times New Roman" w:hAnsi="Times New Roman" w:cs="Times New Roman"/>
          <w:sz w:val="24"/>
          <w:szCs w:val="24"/>
        </w:rPr>
        <w:t xml:space="preserve"> - научное объяснение явлений (применить соответствующие естественно-научные знания для объяснения явления)</w:t>
      </w:r>
    </w:p>
    <w:p w:rsidR="001F0271" w:rsidRPr="00681570" w:rsidRDefault="001F0271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271">
        <w:rPr>
          <w:rFonts w:ascii="Times New Roman" w:hAnsi="Times New Roman" w:cs="Times New Roman"/>
          <w:i/>
          <w:sz w:val="24"/>
          <w:szCs w:val="24"/>
        </w:rPr>
        <w:t>Гео</w:t>
      </w:r>
      <w:r w:rsidR="00365E94">
        <w:rPr>
          <w:rFonts w:ascii="Times New Roman" w:hAnsi="Times New Roman" w:cs="Times New Roman"/>
          <w:i/>
          <w:sz w:val="24"/>
          <w:szCs w:val="24"/>
        </w:rPr>
        <w:t>графия</w:t>
      </w:r>
      <w:r w:rsidRPr="001F0271">
        <w:rPr>
          <w:rFonts w:ascii="Times New Roman" w:hAnsi="Times New Roman" w:cs="Times New Roman"/>
          <w:i/>
          <w:sz w:val="24"/>
          <w:szCs w:val="24"/>
        </w:rPr>
        <w:t xml:space="preserve"> 1 зад</w:t>
      </w:r>
      <w:r w:rsidR="000A4C7B">
        <w:rPr>
          <w:rFonts w:ascii="Times New Roman" w:hAnsi="Times New Roman" w:cs="Times New Roman"/>
          <w:i/>
          <w:sz w:val="24"/>
          <w:szCs w:val="24"/>
        </w:rPr>
        <w:t>ание</w:t>
      </w:r>
      <w:r w:rsidRPr="00681570">
        <w:rPr>
          <w:rFonts w:ascii="Times New Roman" w:hAnsi="Times New Roman" w:cs="Times New Roman"/>
          <w:sz w:val="24"/>
          <w:szCs w:val="24"/>
        </w:rPr>
        <w:t>: научное объяснение явлений (распознавать, использовать и создавать объяснительные модели)</w:t>
      </w:r>
    </w:p>
    <w:p w:rsidR="001F0271" w:rsidRPr="00681570" w:rsidRDefault="001F0271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271">
        <w:rPr>
          <w:rFonts w:ascii="Times New Roman" w:hAnsi="Times New Roman" w:cs="Times New Roman"/>
          <w:i/>
          <w:sz w:val="24"/>
          <w:szCs w:val="24"/>
        </w:rPr>
        <w:t>Физика 1 зад</w:t>
      </w:r>
      <w:r w:rsidR="000A4C7B">
        <w:rPr>
          <w:rFonts w:ascii="Times New Roman" w:hAnsi="Times New Roman" w:cs="Times New Roman"/>
          <w:i/>
          <w:sz w:val="24"/>
          <w:szCs w:val="24"/>
        </w:rPr>
        <w:t>ание</w:t>
      </w:r>
      <w:r w:rsidRPr="00681570">
        <w:rPr>
          <w:rFonts w:ascii="Times New Roman" w:hAnsi="Times New Roman" w:cs="Times New Roman"/>
          <w:sz w:val="24"/>
          <w:szCs w:val="24"/>
        </w:rPr>
        <w:t>: интерпретация данных для получения выводов (анализировать, интерпретировать данные и делать соответствующие выводы)</w:t>
      </w:r>
    </w:p>
    <w:p w:rsidR="001F0271" w:rsidRPr="00681570" w:rsidRDefault="001F0271" w:rsidP="001F0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271">
        <w:rPr>
          <w:rFonts w:ascii="Times New Roman" w:hAnsi="Times New Roman" w:cs="Times New Roman"/>
          <w:i/>
          <w:sz w:val="24"/>
          <w:szCs w:val="24"/>
        </w:rPr>
        <w:t>Физика 2 зада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81570">
        <w:rPr>
          <w:rFonts w:ascii="Times New Roman" w:hAnsi="Times New Roman" w:cs="Times New Roman"/>
          <w:sz w:val="24"/>
          <w:szCs w:val="24"/>
        </w:rPr>
        <w:t>научное объяснение явлений (применить соответствующие естественно-научные знания для объяснения явления)</w:t>
      </w:r>
    </w:p>
    <w:p w:rsidR="001F0271" w:rsidRPr="00681570" w:rsidRDefault="001F0271" w:rsidP="001F0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592" w:rsidRPr="000D2592" w:rsidRDefault="000D2592" w:rsidP="000D2592">
      <w:pPr>
        <w:tabs>
          <w:tab w:val="left" w:pos="78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D2592">
        <w:rPr>
          <w:rFonts w:ascii="Times New Roman" w:hAnsi="Times New Roman" w:cs="Times New Roman"/>
          <w:sz w:val="24"/>
          <w:szCs w:val="24"/>
        </w:rPr>
        <w:t xml:space="preserve">Обобщенные результаты представлены </w:t>
      </w:r>
      <w:r>
        <w:rPr>
          <w:rFonts w:ascii="Times New Roman" w:hAnsi="Times New Roman" w:cs="Times New Roman"/>
          <w:sz w:val="24"/>
          <w:szCs w:val="24"/>
        </w:rPr>
        <w:t>в таблице 3</w:t>
      </w:r>
    </w:p>
    <w:p w:rsidR="000D2592" w:rsidRPr="00982AA6" w:rsidRDefault="000D2592" w:rsidP="000D2592">
      <w:pPr>
        <w:pStyle w:val="a3"/>
        <w:tabs>
          <w:tab w:val="left" w:pos="7836"/>
        </w:tabs>
        <w:ind w:left="10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3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79"/>
        <w:gridCol w:w="819"/>
        <w:gridCol w:w="974"/>
        <w:gridCol w:w="1183"/>
        <w:gridCol w:w="1107"/>
        <w:gridCol w:w="1200"/>
        <w:gridCol w:w="1183"/>
        <w:gridCol w:w="945"/>
        <w:gridCol w:w="588"/>
        <w:gridCol w:w="574"/>
        <w:gridCol w:w="525"/>
        <w:gridCol w:w="879"/>
      </w:tblGrid>
      <w:tr w:rsidR="000D2592" w:rsidTr="00124C4D">
        <w:tc>
          <w:tcPr>
            <w:tcW w:w="229" w:type="pct"/>
            <w:vMerge w:val="restart"/>
          </w:tcPr>
          <w:p w:rsidR="000D2592" w:rsidRPr="00E622C3" w:rsidRDefault="000D2592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2C3">
              <w:rPr>
                <w:rFonts w:ascii="Times New Roman" w:hAnsi="Times New Roman" w:cs="Times New Roman"/>
                <w:sz w:val="16"/>
                <w:szCs w:val="16"/>
              </w:rPr>
              <w:t>Взвод</w:t>
            </w:r>
          </w:p>
        </w:tc>
        <w:tc>
          <w:tcPr>
            <w:tcW w:w="392" w:type="pct"/>
            <w:vMerge w:val="restart"/>
          </w:tcPr>
          <w:p w:rsidR="000D2592" w:rsidRPr="00E622C3" w:rsidRDefault="000D2592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2C3">
              <w:rPr>
                <w:rFonts w:ascii="Times New Roman" w:hAnsi="Times New Roman" w:cs="Times New Roman"/>
                <w:sz w:val="16"/>
                <w:szCs w:val="16"/>
              </w:rPr>
              <w:t>Кол-во обучающихся</w:t>
            </w:r>
          </w:p>
        </w:tc>
        <w:tc>
          <w:tcPr>
            <w:tcW w:w="466" w:type="pct"/>
            <w:vMerge w:val="restart"/>
          </w:tcPr>
          <w:p w:rsidR="000D2592" w:rsidRPr="00C518BD" w:rsidRDefault="000D2592" w:rsidP="00124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8BD">
              <w:rPr>
                <w:rFonts w:ascii="Times New Roman" w:hAnsi="Times New Roman" w:cs="Times New Roman"/>
                <w:sz w:val="18"/>
                <w:szCs w:val="18"/>
              </w:rPr>
              <w:t>Био</w:t>
            </w:r>
            <w:proofErr w:type="spellEnd"/>
            <w:r w:rsidRPr="00C518BD">
              <w:rPr>
                <w:rFonts w:ascii="Times New Roman" w:hAnsi="Times New Roman" w:cs="Times New Roman"/>
                <w:sz w:val="18"/>
                <w:szCs w:val="18"/>
              </w:rPr>
              <w:t xml:space="preserve"> 1 (2) </w:t>
            </w:r>
          </w:p>
        </w:tc>
        <w:tc>
          <w:tcPr>
            <w:tcW w:w="566" w:type="pct"/>
            <w:vMerge w:val="restart"/>
          </w:tcPr>
          <w:p w:rsidR="000D2592" w:rsidRPr="00C518BD" w:rsidRDefault="000D2592" w:rsidP="00124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8BD">
              <w:rPr>
                <w:rFonts w:ascii="Times New Roman" w:hAnsi="Times New Roman" w:cs="Times New Roman"/>
                <w:sz w:val="18"/>
                <w:szCs w:val="18"/>
              </w:rPr>
              <w:t>Био</w:t>
            </w:r>
            <w:proofErr w:type="spellEnd"/>
            <w:r w:rsidRPr="00C518BD">
              <w:rPr>
                <w:rFonts w:ascii="Times New Roman" w:hAnsi="Times New Roman" w:cs="Times New Roman"/>
                <w:sz w:val="18"/>
                <w:szCs w:val="18"/>
              </w:rPr>
              <w:t xml:space="preserve"> 2 (2)</w:t>
            </w:r>
          </w:p>
        </w:tc>
        <w:tc>
          <w:tcPr>
            <w:tcW w:w="529" w:type="pct"/>
            <w:vMerge w:val="restart"/>
          </w:tcPr>
          <w:p w:rsidR="000D2592" w:rsidRPr="00C518BD" w:rsidRDefault="000D2592" w:rsidP="00124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18BD">
              <w:rPr>
                <w:rFonts w:ascii="Times New Roman" w:hAnsi="Times New Roman" w:cs="Times New Roman"/>
                <w:sz w:val="18"/>
                <w:szCs w:val="18"/>
              </w:rPr>
              <w:t>Гео (1)</w:t>
            </w:r>
          </w:p>
        </w:tc>
        <w:tc>
          <w:tcPr>
            <w:tcW w:w="574" w:type="pct"/>
            <w:vMerge w:val="restart"/>
          </w:tcPr>
          <w:p w:rsidR="000D2592" w:rsidRPr="00C518BD" w:rsidRDefault="000D2592" w:rsidP="00124C4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1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 1 (2)</w:t>
            </w:r>
          </w:p>
        </w:tc>
        <w:tc>
          <w:tcPr>
            <w:tcW w:w="566" w:type="pct"/>
            <w:vMerge w:val="restart"/>
          </w:tcPr>
          <w:p w:rsidR="000D2592" w:rsidRPr="00C518BD" w:rsidRDefault="000D2592" w:rsidP="00124C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1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  <w:p w:rsidR="000D2592" w:rsidRPr="00C518BD" w:rsidRDefault="000D2592" w:rsidP="00124C4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1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(2)</w:t>
            </w:r>
          </w:p>
        </w:tc>
        <w:tc>
          <w:tcPr>
            <w:tcW w:w="452" w:type="pct"/>
            <w:vMerge w:val="restart"/>
          </w:tcPr>
          <w:p w:rsidR="000D2592" w:rsidRPr="00A41E3F" w:rsidRDefault="000D2592" w:rsidP="00124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балл/процент выполнения</w:t>
            </w:r>
          </w:p>
        </w:tc>
        <w:tc>
          <w:tcPr>
            <w:tcW w:w="1227" w:type="pct"/>
            <w:gridSpan w:val="4"/>
          </w:tcPr>
          <w:p w:rsidR="000D2592" w:rsidRPr="00A41E3F" w:rsidRDefault="000D2592" w:rsidP="00124C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ЕНГ</w:t>
            </w:r>
          </w:p>
        </w:tc>
      </w:tr>
      <w:tr w:rsidR="000D2592" w:rsidTr="00124C4D">
        <w:tc>
          <w:tcPr>
            <w:tcW w:w="229" w:type="pct"/>
            <w:vMerge/>
          </w:tcPr>
          <w:p w:rsidR="000D2592" w:rsidRPr="00A41E3F" w:rsidRDefault="000D2592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0D2592" w:rsidRPr="00A41E3F" w:rsidRDefault="000D2592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0D2592" w:rsidRPr="00A41E3F" w:rsidRDefault="000D2592" w:rsidP="00124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vMerge/>
          </w:tcPr>
          <w:p w:rsidR="000D2592" w:rsidRPr="00A41E3F" w:rsidRDefault="000D2592" w:rsidP="00124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  <w:vMerge/>
          </w:tcPr>
          <w:p w:rsidR="000D2592" w:rsidRPr="00A41E3F" w:rsidRDefault="000D2592" w:rsidP="00124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vMerge/>
          </w:tcPr>
          <w:p w:rsidR="000D2592" w:rsidRPr="00A41E3F" w:rsidRDefault="000D2592" w:rsidP="00124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vMerge/>
          </w:tcPr>
          <w:p w:rsidR="000D2592" w:rsidRPr="00A41E3F" w:rsidRDefault="000D2592" w:rsidP="00124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</w:tcPr>
          <w:p w:rsidR="000D2592" w:rsidRPr="00A41E3F" w:rsidRDefault="000D2592" w:rsidP="00124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</w:tcPr>
          <w:p w:rsidR="000D2592" w:rsidRPr="009A35AF" w:rsidRDefault="000D2592" w:rsidP="00124C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74" w:type="pct"/>
          </w:tcPr>
          <w:p w:rsidR="000D2592" w:rsidRPr="009A35AF" w:rsidRDefault="000D2592" w:rsidP="00124C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51" w:type="pct"/>
          </w:tcPr>
          <w:p w:rsidR="000D2592" w:rsidRPr="009A35AF" w:rsidRDefault="000D2592" w:rsidP="00124C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420" w:type="pct"/>
          </w:tcPr>
          <w:p w:rsidR="000D2592" w:rsidRPr="009A35AF" w:rsidRDefault="000D2592" w:rsidP="00124C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остаточный</w:t>
            </w:r>
          </w:p>
        </w:tc>
      </w:tr>
      <w:tr w:rsidR="000D2592" w:rsidTr="00124C4D">
        <w:tc>
          <w:tcPr>
            <w:tcW w:w="229" w:type="pct"/>
          </w:tcPr>
          <w:p w:rsidR="000D2592" w:rsidRDefault="000D2592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</w:p>
        </w:tc>
        <w:tc>
          <w:tcPr>
            <w:tcW w:w="392" w:type="pct"/>
          </w:tcPr>
          <w:p w:rsidR="000D2592" w:rsidRDefault="000D2592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Pr="009A35AF" w:rsidRDefault="000D2592" w:rsidP="0012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%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Pr="009A35AF" w:rsidRDefault="000D2592" w:rsidP="0012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%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Pr="009A35AF" w:rsidRDefault="000D2592" w:rsidP="0012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5AF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92" w:rsidRPr="009A35AF" w:rsidRDefault="000D2592" w:rsidP="00124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Pr="009A35AF" w:rsidRDefault="000D2592" w:rsidP="00124C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452" w:type="pct"/>
          </w:tcPr>
          <w:p w:rsidR="000D2592" w:rsidRDefault="000D2592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281" w:type="pct"/>
          </w:tcPr>
          <w:p w:rsidR="000D2592" w:rsidRDefault="000D2592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</w:tcPr>
          <w:p w:rsidR="000D2592" w:rsidRDefault="000D2592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251" w:type="pct"/>
          </w:tcPr>
          <w:p w:rsidR="000D2592" w:rsidRDefault="000D2592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420" w:type="pct"/>
          </w:tcPr>
          <w:p w:rsidR="000D2592" w:rsidRDefault="000D2592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0D2592" w:rsidTr="00124C4D">
        <w:tc>
          <w:tcPr>
            <w:tcW w:w="229" w:type="pct"/>
          </w:tcPr>
          <w:p w:rsidR="000D2592" w:rsidRDefault="000D2592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</w:t>
            </w:r>
          </w:p>
        </w:tc>
        <w:tc>
          <w:tcPr>
            <w:tcW w:w="392" w:type="pct"/>
          </w:tcPr>
          <w:p w:rsidR="000D2592" w:rsidRDefault="000D2592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6" w:type="pct"/>
          </w:tcPr>
          <w:p w:rsidR="000D2592" w:rsidRPr="009A35AF" w:rsidRDefault="000D2592" w:rsidP="0012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%</w:t>
            </w:r>
          </w:p>
        </w:tc>
        <w:tc>
          <w:tcPr>
            <w:tcW w:w="566" w:type="pct"/>
            <w:tcBorders>
              <w:top w:val="single" w:sz="4" w:space="0" w:color="auto"/>
            </w:tcBorders>
          </w:tcPr>
          <w:p w:rsidR="000D2592" w:rsidRPr="009A35AF" w:rsidRDefault="000D2592" w:rsidP="0012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%</w:t>
            </w:r>
          </w:p>
        </w:tc>
        <w:tc>
          <w:tcPr>
            <w:tcW w:w="529" w:type="pct"/>
            <w:tcBorders>
              <w:top w:val="single" w:sz="4" w:space="0" w:color="auto"/>
            </w:tcBorders>
          </w:tcPr>
          <w:p w:rsidR="000D2592" w:rsidRPr="009A35AF" w:rsidRDefault="000D2592" w:rsidP="00124C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%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0D2592" w:rsidRPr="009A35AF" w:rsidRDefault="000D2592" w:rsidP="00124C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%</w:t>
            </w:r>
          </w:p>
        </w:tc>
        <w:tc>
          <w:tcPr>
            <w:tcW w:w="566" w:type="pct"/>
            <w:tcBorders>
              <w:top w:val="single" w:sz="4" w:space="0" w:color="auto"/>
            </w:tcBorders>
          </w:tcPr>
          <w:p w:rsidR="000D2592" w:rsidRPr="009A35AF" w:rsidRDefault="000D2592" w:rsidP="00124C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%</w:t>
            </w:r>
          </w:p>
        </w:tc>
        <w:tc>
          <w:tcPr>
            <w:tcW w:w="452" w:type="pct"/>
          </w:tcPr>
          <w:p w:rsidR="000D2592" w:rsidRDefault="000D2592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281" w:type="pct"/>
          </w:tcPr>
          <w:p w:rsidR="000D2592" w:rsidRDefault="000D2592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</w:tcPr>
          <w:p w:rsidR="000D2592" w:rsidRDefault="000D2592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51" w:type="pct"/>
          </w:tcPr>
          <w:p w:rsidR="000D2592" w:rsidRDefault="000D2592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420" w:type="pct"/>
          </w:tcPr>
          <w:p w:rsidR="000D2592" w:rsidRDefault="000D2592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0D2592" w:rsidTr="00124C4D">
        <w:tc>
          <w:tcPr>
            <w:tcW w:w="229" w:type="pct"/>
          </w:tcPr>
          <w:p w:rsidR="000D2592" w:rsidRDefault="000D2592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3</w:t>
            </w:r>
          </w:p>
        </w:tc>
        <w:tc>
          <w:tcPr>
            <w:tcW w:w="392" w:type="pct"/>
          </w:tcPr>
          <w:p w:rsidR="000D2592" w:rsidRDefault="000D2592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592" w:rsidRPr="009A35AF" w:rsidRDefault="000D2592" w:rsidP="0012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%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592" w:rsidRPr="009A35AF" w:rsidRDefault="000D2592" w:rsidP="0012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Pr="009A35AF" w:rsidRDefault="000D2592" w:rsidP="0012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592" w:rsidRPr="009A35AF" w:rsidRDefault="000D2592" w:rsidP="0012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%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592" w:rsidRPr="009A35AF" w:rsidRDefault="000D2592" w:rsidP="0012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35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%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0D2592" w:rsidRDefault="000D2592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81" w:type="pct"/>
          </w:tcPr>
          <w:p w:rsidR="000D2592" w:rsidRDefault="000D2592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</w:tcPr>
          <w:p w:rsidR="000D2592" w:rsidRDefault="000D2592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251" w:type="pct"/>
          </w:tcPr>
          <w:p w:rsidR="000D2592" w:rsidRDefault="000D2592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420" w:type="pct"/>
          </w:tcPr>
          <w:p w:rsidR="000D2592" w:rsidRDefault="000D2592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0D2592" w:rsidTr="00124C4D">
        <w:tc>
          <w:tcPr>
            <w:tcW w:w="229" w:type="pct"/>
          </w:tcPr>
          <w:p w:rsidR="000D2592" w:rsidRDefault="000D2592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4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0D2592" w:rsidRDefault="000D2592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592" w:rsidRPr="00D437EA" w:rsidRDefault="000D2592" w:rsidP="0012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37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%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592" w:rsidRPr="00D437EA" w:rsidRDefault="000D2592" w:rsidP="0012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37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Pr="00D437EA" w:rsidRDefault="000D2592" w:rsidP="0012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37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592" w:rsidRPr="00D437EA" w:rsidRDefault="000D2592" w:rsidP="0012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37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%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2592" w:rsidRPr="00D437EA" w:rsidRDefault="000D2592" w:rsidP="0012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37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%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0D2592" w:rsidRDefault="000D2592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0D2592" w:rsidRDefault="000D2592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:rsidR="000D2592" w:rsidRDefault="000D2592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0D2592" w:rsidRDefault="000D2592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420" w:type="pct"/>
            <w:tcBorders>
              <w:bottom w:val="single" w:sz="4" w:space="0" w:color="auto"/>
            </w:tcBorders>
          </w:tcPr>
          <w:p w:rsidR="000D2592" w:rsidRDefault="000D2592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0D2592" w:rsidTr="00124C4D">
        <w:trPr>
          <w:trHeight w:val="547"/>
        </w:trPr>
        <w:tc>
          <w:tcPr>
            <w:tcW w:w="229" w:type="pct"/>
            <w:vMerge w:val="restart"/>
          </w:tcPr>
          <w:p w:rsidR="000D2592" w:rsidRPr="00BA18C2" w:rsidRDefault="000D2592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D2592" w:rsidRDefault="000D2592" w:rsidP="00124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Default="000D2592" w:rsidP="00124C4D">
            <w:pPr>
              <w:jc w:val="center"/>
              <w:rPr>
                <w:rFonts w:ascii="Calibri" w:hAnsi="Calibri" w:cs="Calibri"/>
                <w:color w:val="000000"/>
              </w:rPr>
            </w:pPr>
            <w:r w:rsidRPr="00D01BE5">
              <w:rPr>
                <w:rFonts w:ascii="Calibri" w:hAnsi="Calibri" w:cs="Calibri"/>
                <w:color w:val="000000"/>
                <w:highlight w:val="yellow"/>
              </w:rPr>
              <w:t>45%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Default="000D2592" w:rsidP="00124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Default="000D2592" w:rsidP="00124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%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Pr="00D01BE5" w:rsidRDefault="000D2592" w:rsidP="00124C4D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D01BE5">
              <w:rPr>
                <w:rFonts w:ascii="Calibri" w:hAnsi="Calibri" w:cs="Calibri"/>
                <w:color w:val="000000"/>
                <w:highlight w:val="yellow"/>
              </w:rPr>
              <w:t>21%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Pr="00D01BE5" w:rsidRDefault="000D2592" w:rsidP="00124C4D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D01BE5">
              <w:rPr>
                <w:rFonts w:ascii="Calibri" w:hAnsi="Calibri" w:cs="Calibri"/>
                <w:color w:val="000000"/>
                <w:highlight w:val="yellow"/>
              </w:rPr>
              <w:t>34%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Default="000D2592" w:rsidP="00124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Default="000D2592" w:rsidP="00124C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Default="000D2592" w:rsidP="00124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Default="000D2592" w:rsidP="00124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%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Default="000D2592" w:rsidP="00124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0D2592" w:rsidTr="00124C4D">
        <w:trPr>
          <w:trHeight w:val="547"/>
        </w:trPr>
        <w:tc>
          <w:tcPr>
            <w:tcW w:w="229" w:type="pct"/>
            <w:vMerge/>
          </w:tcPr>
          <w:p w:rsidR="000D2592" w:rsidRDefault="000D2592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Default="000D2592" w:rsidP="00124C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Pr="002B2CD5" w:rsidRDefault="000D2592" w:rsidP="00124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2B2CD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изкий</w:t>
            </w:r>
          </w:p>
          <w:p w:rsidR="000D2592" w:rsidRPr="002B2CD5" w:rsidRDefault="000D2592" w:rsidP="00124C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CD5">
              <w:rPr>
                <w:rFonts w:ascii="Times New Roman" w:hAnsi="Times New Roman" w:cs="Times New Roman"/>
                <w:sz w:val="20"/>
                <w:szCs w:val="20"/>
              </w:rPr>
              <w:t>научное объяснение явлений (делать и научно обосновывать прогнозы о протекании процесс</w:t>
            </w:r>
            <w:r w:rsidRPr="002B2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или явления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Pr="002B2CD5" w:rsidRDefault="000D2592" w:rsidP="00124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2B2CD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t>средний</w:t>
            </w:r>
          </w:p>
          <w:p w:rsidR="000D2592" w:rsidRPr="002B2CD5" w:rsidRDefault="000D2592" w:rsidP="00124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CD5">
              <w:rPr>
                <w:rFonts w:ascii="Times New Roman" w:hAnsi="Times New Roman" w:cs="Times New Roman"/>
                <w:sz w:val="20"/>
                <w:szCs w:val="20"/>
              </w:rPr>
              <w:t>научное объяснение явлений (применить соответствующие естественно-научные знания для объяснения явления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Pr="002B2CD5" w:rsidRDefault="000D2592" w:rsidP="00124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CD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средний</w:t>
            </w:r>
            <w:r w:rsidRPr="002B2CD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2B2CD5">
              <w:rPr>
                <w:rFonts w:ascii="Times New Roman" w:hAnsi="Times New Roman" w:cs="Times New Roman"/>
                <w:sz w:val="20"/>
                <w:szCs w:val="20"/>
              </w:rPr>
              <w:t>научное объяснение явлений (распознавать, использовать и создавать объяснительные модели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Pr="002B2CD5" w:rsidRDefault="000D2592" w:rsidP="00124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CD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едостаточный</w:t>
            </w:r>
            <w:r w:rsidRPr="002B2CD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2B2CD5">
              <w:rPr>
                <w:rFonts w:ascii="Times New Roman" w:hAnsi="Times New Roman" w:cs="Times New Roman"/>
                <w:sz w:val="20"/>
                <w:szCs w:val="20"/>
              </w:rPr>
              <w:t>интерпретация данных для получения выводов (анализировать, интерпретировать данные и делать соответствующие выводы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Pr="002B2CD5" w:rsidRDefault="000D2592" w:rsidP="00124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CD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изкий</w:t>
            </w:r>
            <w:r w:rsidRPr="002B2CD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2B2CD5">
              <w:rPr>
                <w:rFonts w:ascii="Times New Roman" w:hAnsi="Times New Roman" w:cs="Times New Roman"/>
                <w:sz w:val="20"/>
                <w:szCs w:val="20"/>
              </w:rPr>
              <w:t>научное объяснение явлений (применить соответствующие естественно-научные знания для объяснения явления)</w:t>
            </w:r>
          </w:p>
          <w:p w:rsidR="000D2592" w:rsidRPr="002B2CD5" w:rsidRDefault="000D2592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D2592" w:rsidRPr="002B2CD5" w:rsidRDefault="000D2592" w:rsidP="00124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Default="000D2592" w:rsidP="00124C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Default="000D2592" w:rsidP="00124C4D">
            <w:pPr>
              <w:jc w:val="center"/>
              <w:rPr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Default="000D2592" w:rsidP="00124C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Default="000D2592" w:rsidP="00124C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Default="000D2592" w:rsidP="00124C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0D2592" w:rsidRDefault="000D2592" w:rsidP="000D2592">
      <w:pPr>
        <w:tabs>
          <w:tab w:val="left" w:pos="7836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518BD" w:rsidRPr="000D2592" w:rsidRDefault="00024C94" w:rsidP="000D2592">
      <w:pPr>
        <w:pStyle w:val="a3"/>
        <w:numPr>
          <w:ilvl w:val="0"/>
          <w:numId w:val="45"/>
        </w:numPr>
        <w:tabs>
          <w:tab w:val="left" w:pos="78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592">
        <w:rPr>
          <w:rFonts w:ascii="Times New Roman" w:hAnsi="Times New Roman" w:cs="Times New Roman"/>
          <w:sz w:val="24"/>
          <w:szCs w:val="24"/>
        </w:rPr>
        <w:t>Обучающиеся 7 класса 1 взвода на базовом уровне выполнили задания ЕНГ, связанные с умениями делать и научно обосновывать прогнозы о протекании процесса или явления; распознавать, использовать и создавать объяснительные модели; применить соответствующие естественно-научные знания</w:t>
      </w:r>
      <w:r w:rsidR="00853117" w:rsidRPr="000D2592">
        <w:rPr>
          <w:rFonts w:ascii="Times New Roman" w:hAnsi="Times New Roman" w:cs="Times New Roman"/>
          <w:sz w:val="24"/>
          <w:szCs w:val="24"/>
        </w:rPr>
        <w:t xml:space="preserve"> </w:t>
      </w:r>
      <w:r w:rsidRPr="000D2592">
        <w:rPr>
          <w:rFonts w:ascii="Times New Roman" w:hAnsi="Times New Roman" w:cs="Times New Roman"/>
          <w:sz w:val="24"/>
          <w:szCs w:val="24"/>
        </w:rPr>
        <w:t xml:space="preserve">для объяснения </w:t>
      </w:r>
      <w:r w:rsidR="00853117" w:rsidRPr="000D2592">
        <w:rPr>
          <w:rFonts w:ascii="Times New Roman" w:hAnsi="Times New Roman" w:cs="Times New Roman"/>
          <w:sz w:val="24"/>
          <w:szCs w:val="24"/>
        </w:rPr>
        <w:t>физических явлений</w:t>
      </w:r>
      <w:r w:rsidRPr="000D2592">
        <w:rPr>
          <w:rFonts w:ascii="Times New Roman" w:hAnsi="Times New Roman" w:cs="Times New Roman"/>
          <w:sz w:val="24"/>
          <w:szCs w:val="24"/>
        </w:rPr>
        <w:t>;</w:t>
      </w:r>
    </w:p>
    <w:p w:rsidR="000D2592" w:rsidRPr="000D2592" w:rsidRDefault="00024C94" w:rsidP="000D2592">
      <w:pPr>
        <w:pStyle w:val="a3"/>
        <w:numPr>
          <w:ilvl w:val="0"/>
          <w:numId w:val="45"/>
        </w:numPr>
        <w:tabs>
          <w:tab w:val="left" w:pos="78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592">
        <w:rPr>
          <w:rFonts w:ascii="Times New Roman" w:hAnsi="Times New Roman" w:cs="Times New Roman"/>
          <w:sz w:val="24"/>
          <w:szCs w:val="24"/>
        </w:rPr>
        <w:t xml:space="preserve">Обучающиеся 7 класса 1 взвода испытывают затруднения при выполнении заданий ЕНГ, проверяющих умение применить соответствующие естественно-научные знания для </w:t>
      </w:r>
      <w:r w:rsidR="008A59BE" w:rsidRPr="000D2592">
        <w:rPr>
          <w:rFonts w:ascii="Times New Roman" w:hAnsi="Times New Roman" w:cs="Times New Roman"/>
          <w:sz w:val="24"/>
          <w:szCs w:val="24"/>
        </w:rPr>
        <w:t>объяснения биологический</w:t>
      </w:r>
      <w:r w:rsidR="000651D1" w:rsidRPr="000D2592">
        <w:rPr>
          <w:rFonts w:ascii="Times New Roman" w:hAnsi="Times New Roman" w:cs="Times New Roman"/>
          <w:sz w:val="24"/>
          <w:szCs w:val="24"/>
        </w:rPr>
        <w:t xml:space="preserve"> явлений; анализировать, интерпретировать данные и делать соответствующие выводы.</w:t>
      </w:r>
      <w:r w:rsidR="000D2592" w:rsidRPr="000D2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0F5" w:rsidRPr="000D2592" w:rsidRDefault="0082707E" w:rsidP="000D2592">
      <w:pPr>
        <w:pStyle w:val="a3"/>
        <w:numPr>
          <w:ilvl w:val="0"/>
          <w:numId w:val="45"/>
        </w:numPr>
        <w:tabs>
          <w:tab w:val="left" w:pos="78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592">
        <w:rPr>
          <w:rFonts w:ascii="Times New Roman" w:hAnsi="Times New Roman" w:cs="Times New Roman"/>
          <w:sz w:val="24"/>
          <w:szCs w:val="24"/>
        </w:rPr>
        <w:t>Обучающиеся 7-2 взвода на базовом уровне выполнили 1 задание ЕНГ, проверяющее умение</w:t>
      </w:r>
    </w:p>
    <w:p w:rsidR="00024C94" w:rsidRPr="000D2592" w:rsidRDefault="0082707E" w:rsidP="000D2592">
      <w:pPr>
        <w:pStyle w:val="a3"/>
        <w:tabs>
          <w:tab w:val="left" w:pos="78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592">
        <w:rPr>
          <w:rFonts w:ascii="Times New Roman" w:hAnsi="Times New Roman" w:cs="Times New Roman"/>
          <w:sz w:val="24"/>
          <w:szCs w:val="24"/>
        </w:rPr>
        <w:t>распознавать, использовать и создавать объяснительные модели.</w:t>
      </w:r>
    </w:p>
    <w:p w:rsidR="000D2592" w:rsidRDefault="00BB578A" w:rsidP="000D2592">
      <w:pPr>
        <w:pStyle w:val="a3"/>
        <w:numPr>
          <w:ilvl w:val="0"/>
          <w:numId w:val="45"/>
        </w:numPr>
        <w:tabs>
          <w:tab w:val="left" w:pos="78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592">
        <w:rPr>
          <w:rFonts w:ascii="Times New Roman" w:hAnsi="Times New Roman" w:cs="Times New Roman"/>
          <w:sz w:val="24"/>
          <w:szCs w:val="24"/>
        </w:rPr>
        <w:t xml:space="preserve">Обучающиеся 7-2 взвода испытывают затруднения при выполнении заданий ЕНГ, при решении которых необходимо дать научное объяснение биологических </w:t>
      </w:r>
      <w:r w:rsidR="0029525D" w:rsidRPr="000D2592">
        <w:rPr>
          <w:rFonts w:ascii="Times New Roman" w:hAnsi="Times New Roman" w:cs="Times New Roman"/>
          <w:sz w:val="24"/>
          <w:szCs w:val="24"/>
        </w:rPr>
        <w:t xml:space="preserve">или физических </w:t>
      </w:r>
      <w:r w:rsidRPr="000D2592">
        <w:rPr>
          <w:rFonts w:ascii="Times New Roman" w:hAnsi="Times New Roman" w:cs="Times New Roman"/>
          <w:sz w:val="24"/>
          <w:szCs w:val="24"/>
        </w:rPr>
        <w:t>явлений (делать и научно обосновывать прогнозы о протекании процесса или явления, применить соответствующие естественно-научные знания для объяснения явления</w:t>
      </w:r>
      <w:r w:rsidR="0029525D" w:rsidRPr="000D2592">
        <w:rPr>
          <w:rFonts w:ascii="Times New Roman" w:hAnsi="Times New Roman" w:cs="Times New Roman"/>
          <w:sz w:val="24"/>
          <w:szCs w:val="24"/>
        </w:rPr>
        <w:t>), анализировать, интерпретировать данные и делать соответствующие выводы.</w:t>
      </w:r>
    </w:p>
    <w:p w:rsidR="000D2592" w:rsidRDefault="00E23A9D" w:rsidP="000D2592">
      <w:pPr>
        <w:pStyle w:val="a3"/>
        <w:numPr>
          <w:ilvl w:val="0"/>
          <w:numId w:val="45"/>
        </w:numPr>
        <w:tabs>
          <w:tab w:val="left" w:pos="78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592">
        <w:rPr>
          <w:rFonts w:ascii="Times New Roman" w:hAnsi="Times New Roman" w:cs="Times New Roman"/>
          <w:sz w:val="24"/>
          <w:szCs w:val="24"/>
        </w:rPr>
        <w:t>Обучающиеся 7-3 взвода успешно выполнили 2 задания ЕНГ, связанные с умениями давать научное объяснение биологическим явлениям (применить соответствующие естественно-научные знания для объяснения явления); распознавать, использовать и создавать объяснительные модели;</w:t>
      </w:r>
    </w:p>
    <w:p w:rsidR="000D2592" w:rsidRDefault="00E23A9D" w:rsidP="000D2592">
      <w:pPr>
        <w:pStyle w:val="a3"/>
        <w:numPr>
          <w:ilvl w:val="0"/>
          <w:numId w:val="45"/>
        </w:numPr>
        <w:tabs>
          <w:tab w:val="left" w:pos="78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592">
        <w:rPr>
          <w:rFonts w:ascii="Times New Roman" w:hAnsi="Times New Roman" w:cs="Times New Roman"/>
          <w:sz w:val="24"/>
          <w:szCs w:val="24"/>
        </w:rPr>
        <w:t>Обучающиеся 7-3 взвода испытывают затруднения при выполнении заданий ЕНГ, при решении которых необходимо делать и научно обосновывать прогнозы о протекании биологического процесса или явления; анализировать, интерпретировать данные и делать соответствующие выводы; применить соответствующие естественно-научные знания для объяснения физического явления.</w:t>
      </w:r>
    </w:p>
    <w:p w:rsidR="000D2592" w:rsidRDefault="005F76BC" w:rsidP="000D2592">
      <w:pPr>
        <w:pStyle w:val="a3"/>
        <w:numPr>
          <w:ilvl w:val="0"/>
          <w:numId w:val="45"/>
        </w:numPr>
        <w:tabs>
          <w:tab w:val="left" w:pos="78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592">
        <w:rPr>
          <w:rFonts w:ascii="Times New Roman" w:hAnsi="Times New Roman" w:cs="Times New Roman"/>
          <w:sz w:val="24"/>
          <w:szCs w:val="24"/>
        </w:rPr>
        <w:t>Обучающиеся 7 класса 4 взвода выполнили на базовом уровне</w:t>
      </w:r>
      <w:r w:rsidR="00020918" w:rsidRPr="000D2592">
        <w:rPr>
          <w:rFonts w:ascii="Times New Roman" w:hAnsi="Times New Roman" w:cs="Times New Roman"/>
          <w:sz w:val="24"/>
          <w:szCs w:val="24"/>
        </w:rPr>
        <w:t xml:space="preserve"> задания ЕНГ, для выполнения которых необходимо дать научное объяснение биологических явлений (делать и научно обосновывать прогнозы о протекании процесса или явления, применить соответствующие естественно-научные знания для объяснения явления);</w:t>
      </w:r>
    </w:p>
    <w:p w:rsidR="00020918" w:rsidRPr="000D2592" w:rsidRDefault="00020918" w:rsidP="000D2592">
      <w:pPr>
        <w:pStyle w:val="a3"/>
        <w:numPr>
          <w:ilvl w:val="0"/>
          <w:numId w:val="45"/>
        </w:numPr>
        <w:tabs>
          <w:tab w:val="left" w:pos="78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592">
        <w:rPr>
          <w:rFonts w:ascii="Times New Roman" w:hAnsi="Times New Roman" w:cs="Times New Roman"/>
          <w:sz w:val="24"/>
          <w:szCs w:val="24"/>
        </w:rPr>
        <w:t>Обучающиеся 7 класса 4 взвода испытывают затруднения при выполнении заданий ЕНГ, при решении которых необходимо дать научное объяснение географических и физических явлений (распознавать, использовать и создавать объяснительные модели, применить соответствующие естественно-научные знания для объяснения явления), интерпретировать данные для получения выводов.</w:t>
      </w:r>
    </w:p>
    <w:p w:rsidR="000C4BCF" w:rsidRDefault="000C4BCF" w:rsidP="00C14A6B">
      <w:pPr>
        <w:tabs>
          <w:tab w:val="left" w:pos="78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CF9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p w:rsidR="00060CF9" w:rsidRPr="00D842DE" w:rsidRDefault="00060CF9" w:rsidP="00060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F9">
        <w:rPr>
          <w:rFonts w:ascii="Times New Roman" w:hAnsi="Times New Roman" w:cs="Times New Roman"/>
          <w:i/>
          <w:sz w:val="24"/>
          <w:szCs w:val="24"/>
        </w:rPr>
        <w:t>Биология 1 задание</w:t>
      </w:r>
      <w:r w:rsidRPr="00D842DE">
        <w:rPr>
          <w:rFonts w:ascii="Times New Roman" w:hAnsi="Times New Roman" w:cs="Times New Roman"/>
          <w:sz w:val="24"/>
          <w:szCs w:val="24"/>
        </w:rPr>
        <w:t>: научное объяснение явлений (уметь применять соответствующие естественно</w:t>
      </w:r>
      <w:r w:rsidR="00740ED7">
        <w:rPr>
          <w:rFonts w:ascii="Times New Roman" w:hAnsi="Times New Roman" w:cs="Times New Roman"/>
          <w:sz w:val="24"/>
          <w:szCs w:val="24"/>
        </w:rPr>
        <w:t>-</w:t>
      </w:r>
      <w:r w:rsidRPr="00D842DE">
        <w:rPr>
          <w:rFonts w:ascii="Times New Roman" w:hAnsi="Times New Roman" w:cs="Times New Roman"/>
          <w:sz w:val="24"/>
          <w:szCs w:val="24"/>
        </w:rPr>
        <w:t>научные знания для объяснения явления)</w:t>
      </w:r>
    </w:p>
    <w:p w:rsidR="00060CF9" w:rsidRPr="00D842DE" w:rsidRDefault="00060CF9" w:rsidP="00060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F9">
        <w:rPr>
          <w:rFonts w:ascii="Times New Roman" w:hAnsi="Times New Roman" w:cs="Times New Roman"/>
          <w:i/>
          <w:sz w:val="24"/>
          <w:szCs w:val="24"/>
        </w:rPr>
        <w:t>Биология 2 задание</w:t>
      </w:r>
      <w:r w:rsidRPr="00D842DE">
        <w:rPr>
          <w:rFonts w:ascii="Times New Roman" w:hAnsi="Times New Roman" w:cs="Times New Roman"/>
          <w:sz w:val="24"/>
          <w:szCs w:val="24"/>
        </w:rPr>
        <w:t>: интерпретация данных и использование научных доказательств для получения выводов (анализировать, интерпретировать данные и делать соответствующие выводы)</w:t>
      </w:r>
    </w:p>
    <w:p w:rsidR="00060CF9" w:rsidRPr="00D842DE" w:rsidRDefault="00060CF9" w:rsidP="00060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F9">
        <w:rPr>
          <w:rFonts w:ascii="Times New Roman" w:hAnsi="Times New Roman" w:cs="Times New Roman"/>
          <w:i/>
          <w:sz w:val="24"/>
          <w:szCs w:val="24"/>
        </w:rPr>
        <w:t>География 1 задание:</w:t>
      </w:r>
      <w:r w:rsidRPr="00D842DE">
        <w:rPr>
          <w:rFonts w:ascii="Times New Roman" w:hAnsi="Times New Roman" w:cs="Times New Roman"/>
          <w:sz w:val="24"/>
          <w:szCs w:val="24"/>
        </w:rPr>
        <w:t xml:space="preserve"> научное объяснение явлений (уметь применять соответствующие естественно</w:t>
      </w:r>
      <w:r w:rsidR="00740ED7">
        <w:rPr>
          <w:rFonts w:ascii="Times New Roman" w:hAnsi="Times New Roman" w:cs="Times New Roman"/>
          <w:sz w:val="24"/>
          <w:szCs w:val="24"/>
        </w:rPr>
        <w:t>-</w:t>
      </w:r>
      <w:r w:rsidRPr="00D842DE">
        <w:rPr>
          <w:rFonts w:ascii="Times New Roman" w:hAnsi="Times New Roman" w:cs="Times New Roman"/>
          <w:sz w:val="24"/>
          <w:szCs w:val="24"/>
        </w:rPr>
        <w:t>научные знания для объяснения явления)</w:t>
      </w:r>
    </w:p>
    <w:p w:rsidR="00060CF9" w:rsidRPr="00D842DE" w:rsidRDefault="00060CF9" w:rsidP="00060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F9">
        <w:rPr>
          <w:rFonts w:ascii="Times New Roman" w:hAnsi="Times New Roman" w:cs="Times New Roman"/>
          <w:i/>
          <w:sz w:val="24"/>
          <w:szCs w:val="24"/>
        </w:rPr>
        <w:t>Физика 1 задание</w:t>
      </w:r>
      <w:r w:rsidRPr="00D842DE">
        <w:rPr>
          <w:rFonts w:ascii="Times New Roman" w:hAnsi="Times New Roman" w:cs="Times New Roman"/>
          <w:sz w:val="24"/>
          <w:szCs w:val="24"/>
        </w:rPr>
        <w:t>: понимание особенностей естеств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842DE">
        <w:rPr>
          <w:rFonts w:ascii="Times New Roman" w:hAnsi="Times New Roman" w:cs="Times New Roman"/>
          <w:sz w:val="24"/>
          <w:szCs w:val="24"/>
        </w:rPr>
        <w:t>научного исследования</w:t>
      </w:r>
    </w:p>
    <w:p w:rsidR="00060CF9" w:rsidRDefault="00060CF9" w:rsidP="00060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F9">
        <w:rPr>
          <w:rFonts w:ascii="Times New Roman" w:hAnsi="Times New Roman" w:cs="Times New Roman"/>
          <w:i/>
          <w:sz w:val="24"/>
          <w:szCs w:val="24"/>
        </w:rPr>
        <w:t>Химия 1 задание</w:t>
      </w:r>
      <w:r w:rsidRPr="00D842DE">
        <w:rPr>
          <w:rFonts w:ascii="Times New Roman" w:hAnsi="Times New Roman" w:cs="Times New Roman"/>
          <w:sz w:val="24"/>
          <w:szCs w:val="24"/>
        </w:rPr>
        <w:t>: научное объяснение явлений (распознавать, использовать, создавать объяснительные модели)</w:t>
      </w:r>
    </w:p>
    <w:p w:rsidR="000D2592" w:rsidRDefault="000D2592" w:rsidP="00060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592" w:rsidRPr="000D2592" w:rsidRDefault="000D2592" w:rsidP="000D2592">
      <w:pPr>
        <w:tabs>
          <w:tab w:val="left" w:pos="78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D2592">
        <w:rPr>
          <w:rFonts w:ascii="Times New Roman" w:hAnsi="Times New Roman" w:cs="Times New Roman"/>
          <w:sz w:val="24"/>
          <w:szCs w:val="24"/>
        </w:rPr>
        <w:t xml:space="preserve">Обобщенные результаты представлены </w:t>
      </w:r>
      <w:r>
        <w:rPr>
          <w:rFonts w:ascii="Times New Roman" w:hAnsi="Times New Roman" w:cs="Times New Roman"/>
          <w:sz w:val="24"/>
          <w:szCs w:val="24"/>
        </w:rPr>
        <w:t>в таблице 4</w:t>
      </w:r>
    </w:p>
    <w:p w:rsidR="000D2592" w:rsidRPr="00982AA6" w:rsidRDefault="000D2592" w:rsidP="000D2592">
      <w:pPr>
        <w:pStyle w:val="a3"/>
        <w:tabs>
          <w:tab w:val="left" w:pos="7836"/>
        </w:tabs>
        <w:ind w:left="10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4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99"/>
        <w:gridCol w:w="867"/>
        <w:gridCol w:w="1051"/>
        <w:gridCol w:w="1065"/>
        <w:gridCol w:w="1051"/>
        <w:gridCol w:w="1110"/>
        <w:gridCol w:w="1110"/>
        <w:gridCol w:w="1002"/>
        <w:gridCol w:w="618"/>
        <w:gridCol w:w="602"/>
        <w:gridCol w:w="549"/>
        <w:gridCol w:w="932"/>
      </w:tblGrid>
      <w:tr w:rsidR="000D2592" w:rsidTr="00124C4D">
        <w:tc>
          <w:tcPr>
            <w:tcW w:w="263" w:type="pct"/>
            <w:vMerge w:val="restart"/>
          </w:tcPr>
          <w:p w:rsidR="000D2592" w:rsidRPr="00E622C3" w:rsidRDefault="000D2592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2C3">
              <w:rPr>
                <w:rFonts w:ascii="Times New Roman" w:hAnsi="Times New Roman" w:cs="Times New Roman"/>
                <w:sz w:val="16"/>
                <w:szCs w:val="16"/>
              </w:rPr>
              <w:t>Взвод</w:t>
            </w:r>
          </w:p>
        </w:tc>
        <w:tc>
          <w:tcPr>
            <w:tcW w:w="345" w:type="pct"/>
            <w:vMerge w:val="restart"/>
          </w:tcPr>
          <w:p w:rsidR="000D2592" w:rsidRPr="00E622C3" w:rsidRDefault="000D2592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2C3">
              <w:rPr>
                <w:rFonts w:ascii="Times New Roman" w:hAnsi="Times New Roman" w:cs="Times New Roman"/>
                <w:sz w:val="16"/>
                <w:szCs w:val="16"/>
              </w:rPr>
              <w:t>Кол-во обучающихся</w:t>
            </w:r>
          </w:p>
        </w:tc>
        <w:tc>
          <w:tcPr>
            <w:tcW w:w="465" w:type="pct"/>
            <w:vMerge w:val="restart"/>
          </w:tcPr>
          <w:p w:rsidR="000D2592" w:rsidRPr="00CB3C7D" w:rsidRDefault="000D2592" w:rsidP="00124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3C7D">
              <w:rPr>
                <w:rFonts w:ascii="Times New Roman" w:hAnsi="Times New Roman" w:cs="Times New Roman"/>
                <w:sz w:val="20"/>
                <w:szCs w:val="20"/>
              </w:rPr>
              <w:t>Био</w:t>
            </w:r>
            <w:proofErr w:type="spellEnd"/>
            <w:r w:rsidRPr="00CB3C7D">
              <w:rPr>
                <w:rFonts w:ascii="Times New Roman" w:hAnsi="Times New Roman" w:cs="Times New Roman"/>
                <w:sz w:val="20"/>
                <w:szCs w:val="20"/>
              </w:rPr>
              <w:t xml:space="preserve"> 1 (1)</w:t>
            </w:r>
          </w:p>
        </w:tc>
        <w:tc>
          <w:tcPr>
            <w:tcW w:w="339" w:type="pct"/>
            <w:vMerge w:val="restart"/>
          </w:tcPr>
          <w:p w:rsidR="000D2592" w:rsidRPr="00CB3C7D" w:rsidRDefault="000D2592" w:rsidP="00124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3C7D">
              <w:rPr>
                <w:rFonts w:ascii="Times New Roman" w:hAnsi="Times New Roman" w:cs="Times New Roman"/>
                <w:sz w:val="20"/>
                <w:szCs w:val="20"/>
              </w:rPr>
              <w:t>Био</w:t>
            </w:r>
            <w:proofErr w:type="spellEnd"/>
            <w:r w:rsidRPr="00CB3C7D">
              <w:rPr>
                <w:rFonts w:ascii="Times New Roman" w:hAnsi="Times New Roman" w:cs="Times New Roman"/>
                <w:sz w:val="20"/>
                <w:szCs w:val="20"/>
              </w:rPr>
              <w:t xml:space="preserve"> 2 (1)</w:t>
            </w:r>
          </w:p>
        </w:tc>
        <w:tc>
          <w:tcPr>
            <w:tcW w:w="376" w:type="pct"/>
            <w:vMerge w:val="restart"/>
          </w:tcPr>
          <w:p w:rsidR="000D2592" w:rsidRPr="00CB3C7D" w:rsidRDefault="000D2592" w:rsidP="00124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C7D">
              <w:rPr>
                <w:rFonts w:ascii="Times New Roman" w:hAnsi="Times New Roman" w:cs="Times New Roman"/>
                <w:sz w:val="20"/>
                <w:szCs w:val="20"/>
              </w:rPr>
              <w:t>Гео (2)</w:t>
            </w:r>
          </w:p>
        </w:tc>
        <w:tc>
          <w:tcPr>
            <w:tcW w:w="608" w:type="pct"/>
            <w:vMerge w:val="restart"/>
          </w:tcPr>
          <w:p w:rsidR="000D2592" w:rsidRPr="00CB3C7D" w:rsidRDefault="000D2592" w:rsidP="00124C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 (2)</w:t>
            </w:r>
          </w:p>
        </w:tc>
        <w:tc>
          <w:tcPr>
            <w:tcW w:w="608" w:type="pct"/>
            <w:vMerge w:val="restart"/>
          </w:tcPr>
          <w:p w:rsidR="000D2592" w:rsidRPr="00CB3C7D" w:rsidRDefault="000D2592" w:rsidP="00124C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  <w:p w:rsidR="000D2592" w:rsidRPr="00CB3C7D" w:rsidRDefault="000D2592" w:rsidP="00124C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)</w:t>
            </w:r>
          </w:p>
        </w:tc>
        <w:tc>
          <w:tcPr>
            <w:tcW w:w="548" w:type="pct"/>
            <w:vMerge w:val="restart"/>
          </w:tcPr>
          <w:p w:rsidR="000D2592" w:rsidRPr="00A41E3F" w:rsidRDefault="000D2592" w:rsidP="00124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балл/процент выполнения</w:t>
            </w:r>
          </w:p>
        </w:tc>
        <w:tc>
          <w:tcPr>
            <w:tcW w:w="1450" w:type="pct"/>
            <w:gridSpan w:val="4"/>
          </w:tcPr>
          <w:p w:rsidR="000D2592" w:rsidRPr="00A41E3F" w:rsidRDefault="000D2592" w:rsidP="00124C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ЕНГ</w:t>
            </w:r>
          </w:p>
        </w:tc>
      </w:tr>
      <w:tr w:rsidR="000D2592" w:rsidTr="00124C4D">
        <w:tc>
          <w:tcPr>
            <w:tcW w:w="263" w:type="pct"/>
            <w:vMerge/>
          </w:tcPr>
          <w:p w:rsidR="000D2592" w:rsidRPr="00A41E3F" w:rsidRDefault="000D2592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</w:tcPr>
          <w:p w:rsidR="000D2592" w:rsidRPr="00A41E3F" w:rsidRDefault="000D2592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</w:tcPr>
          <w:p w:rsidR="000D2592" w:rsidRPr="00A41E3F" w:rsidRDefault="000D2592" w:rsidP="00124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vMerge/>
          </w:tcPr>
          <w:p w:rsidR="000D2592" w:rsidRPr="00A41E3F" w:rsidRDefault="000D2592" w:rsidP="00124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</w:tcPr>
          <w:p w:rsidR="000D2592" w:rsidRPr="00A41E3F" w:rsidRDefault="000D2592" w:rsidP="00124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</w:tcPr>
          <w:p w:rsidR="000D2592" w:rsidRPr="00A41E3F" w:rsidRDefault="000D2592" w:rsidP="00124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vMerge/>
          </w:tcPr>
          <w:p w:rsidR="000D2592" w:rsidRPr="00A41E3F" w:rsidRDefault="000D2592" w:rsidP="00124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</w:tcPr>
          <w:p w:rsidR="000D2592" w:rsidRPr="00A41E3F" w:rsidRDefault="000D2592" w:rsidP="00124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</w:tcPr>
          <w:p w:rsidR="000D2592" w:rsidRPr="009A35AF" w:rsidRDefault="000D2592" w:rsidP="00124C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321" w:type="pct"/>
          </w:tcPr>
          <w:p w:rsidR="000D2592" w:rsidRPr="009A35AF" w:rsidRDefault="000D2592" w:rsidP="00124C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91" w:type="pct"/>
          </w:tcPr>
          <w:p w:rsidR="000D2592" w:rsidRPr="009A35AF" w:rsidRDefault="000D2592" w:rsidP="00124C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507" w:type="pct"/>
          </w:tcPr>
          <w:p w:rsidR="000D2592" w:rsidRPr="009A35AF" w:rsidRDefault="000D2592" w:rsidP="00124C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остаточный</w:t>
            </w:r>
          </w:p>
        </w:tc>
      </w:tr>
      <w:tr w:rsidR="000D2592" w:rsidTr="00124C4D">
        <w:tc>
          <w:tcPr>
            <w:tcW w:w="263" w:type="pct"/>
          </w:tcPr>
          <w:p w:rsidR="000D2592" w:rsidRDefault="000D2592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</w:p>
        </w:tc>
        <w:tc>
          <w:tcPr>
            <w:tcW w:w="345" w:type="pct"/>
          </w:tcPr>
          <w:p w:rsidR="000D2592" w:rsidRDefault="000D2592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5" w:type="pct"/>
          </w:tcPr>
          <w:p w:rsidR="000D2592" w:rsidRPr="003F16CD" w:rsidRDefault="000D2592" w:rsidP="0012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6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%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0D2592" w:rsidRPr="003F16CD" w:rsidRDefault="000D2592" w:rsidP="0012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16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%</w:t>
            </w:r>
          </w:p>
        </w:tc>
        <w:tc>
          <w:tcPr>
            <w:tcW w:w="376" w:type="pct"/>
            <w:tcBorders>
              <w:top w:val="single" w:sz="4" w:space="0" w:color="auto"/>
            </w:tcBorders>
          </w:tcPr>
          <w:p w:rsidR="000D2592" w:rsidRPr="003F16CD" w:rsidRDefault="000D2592" w:rsidP="0012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CD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0D2592" w:rsidRPr="003F16CD" w:rsidRDefault="000D2592" w:rsidP="00124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0D2592" w:rsidRPr="003F16CD" w:rsidRDefault="000D2592" w:rsidP="00124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548" w:type="pct"/>
          </w:tcPr>
          <w:p w:rsidR="000D2592" w:rsidRDefault="000D2592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330" w:type="pct"/>
          </w:tcPr>
          <w:p w:rsidR="000D2592" w:rsidRDefault="000D2592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0D2592" w:rsidRDefault="000D2592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91" w:type="pct"/>
          </w:tcPr>
          <w:p w:rsidR="000D2592" w:rsidRDefault="000D2592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507" w:type="pct"/>
          </w:tcPr>
          <w:p w:rsidR="000D2592" w:rsidRDefault="000D2592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0D2592" w:rsidTr="00124C4D">
        <w:tc>
          <w:tcPr>
            <w:tcW w:w="263" w:type="pct"/>
          </w:tcPr>
          <w:p w:rsidR="000D2592" w:rsidRDefault="000D2592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</w:t>
            </w:r>
          </w:p>
        </w:tc>
        <w:tc>
          <w:tcPr>
            <w:tcW w:w="345" w:type="pct"/>
          </w:tcPr>
          <w:p w:rsidR="000D2592" w:rsidRDefault="000D2592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5" w:type="pct"/>
          </w:tcPr>
          <w:p w:rsidR="000D2592" w:rsidRPr="00CF6EBA" w:rsidRDefault="000D2592" w:rsidP="0012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E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%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0D2592" w:rsidRPr="00CF6EBA" w:rsidRDefault="000D2592" w:rsidP="0012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E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%</w:t>
            </w:r>
          </w:p>
        </w:tc>
        <w:tc>
          <w:tcPr>
            <w:tcW w:w="376" w:type="pct"/>
            <w:tcBorders>
              <w:top w:val="single" w:sz="4" w:space="0" w:color="auto"/>
            </w:tcBorders>
          </w:tcPr>
          <w:p w:rsidR="000D2592" w:rsidRPr="00CF6EBA" w:rsidRDefault="000D2592" w:rsidP="0012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B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0D2592" w:rsidRPr="00CF6EBA" w:rsidRDefault="000D2592" w:rsidP="00124C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0D2592" w:rsidRPr="00CF6EBA" w:rsidRDefault="000D2592" w:rsidP="00124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548" w:type="pct"/>
          </w:tcPr>
          <w:p w:rsidR="000D2592" w:rsidRDefault="000D2592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330" w:type="pct"/>
          </w:tcPr>
          <w:p w:rsidR="000D2592" w:rsidRDefault="000D2592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0D2592" w:rsidRDefault="000D2592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291" w:type="pct"/>
          </w:tcPr>
          <w:p w:rsidR="000D2592" w:rsidRDefault="000D2592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507" w:type="pct"/>
          </w:tcPr>
          <w:p w:rsidR="000D2592" w:rsidRDefault="000D2592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0D2592" w:rsidTr="00124C4D">
        <w:tc>
          <w:tcPr>
            <w:tcW w:w="263" w:type="pct"/>
          </w:tcPr>
          <w:p w:rsidR="000D2592" w:rsidRDefault="000D2592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:rsidR="000D2592" w:rsidRDefault="000D2592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592" w:rsidRPr="00D842DE" w:rsidRDefault="000D2592" w:rsidP="0012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E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592" w:rsidRPr="00D842DE" w:rsidRDefault="000D2592" w:rsidP="0012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%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Pr="00CF6EBA" w:rsidRDefault="000D2592" w:rsidP="00124C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E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592" w:rsidRPr="00CF6EBA" w:rsidRDefault="000D2592" w:rsidP="00124C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E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2592" w:rsidRPr="00CF6EBA" w:rsidRDefault="000D2592" w:rsidP="00124C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E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%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0D2592" w:rsidRPr="00CF6EBA" w:rsidRDefault="000D2592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E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%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0D2592" w:rsidRDefault="000D2592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0D2592" w:rsidRDefault="000D2592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0D2592" w:rsidRDefault="000D2592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0D2592" w:rsidRDefault="000D2592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592" w:rsidTr="00124C4D">
        <w:trPr>
          <w:trHeight w:val="547"/>
        </w:trPr>
        <w:tc>
          <w:tcPr>
            <w:tcW w:w="263" w:type="pct"/>
            <w:vMerge w:val="restart"/>
          </w:tcPr>
          <w:p w:rsidR="000D2592" w:rsidRPr="00BA18C2" w:rsidRDefault="000D2592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Default="000D2592" w:rsidP="00124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Default="000D2592" w:rsidP="00124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Default="000D2592" w:rsidP="00124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Default="000D2592" w:rsidP="00124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Default="000D2592" w:rsidP="00124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Default="000D2592" w:rsidP="00124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Default="000D2592" w:rsidP="00124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%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Default="000D2592" w:rsidP="00124C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Default="000D2592" w:rsidP="00124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Default="000D2592" w:rsidP="00124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%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Default="000D2592" w:rsidP="00124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</w:tr>
      <w:tr w:rsidR="000D2592" w:rsidTr="00124C4D">
        <w:trPr>
          <w:trHeight w:val="547"/>
        </w:trPr>
        <w:tc>
          <w:tcPr>
            <w:tcW w:w="263" w:type="pct"/>
            <w:vMerge/>
          </w:tcPr>
          <w:p w:rsidR="000D2592" w:rsidRDefault="000D2592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Default="000D2592" w:rsidP="00124C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Pr="008A6135" w:rsidRDefault="000D2592" w:rsidP="00124C4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613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изкий</w:t>
            </w:r>
          </w:p>
          <w:p w:rsidR="000D2592" w:rsidRPr="008A6135" w:rsidRDefault="000D2592" w:rsidP="00124C4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135">
              <w:rPr>
                <w:rFonts w:ascii="Times New Roman" w:hAnsi="Times New Roman" w:cs="Times New Roman"/>
                <w:sz w:val="16"/>
                <w:szCs w:val="16"/>
              </w:rPr>
              <w:t>научное объяснение явлений (уметь применять соответствующие естественно-научные знания для объяснения явления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Pr="002B2CD5" w:rsidRDefault="000D2592" w:rsidP="00124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13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изкий</w:t>
            </w:r>
            <w:r w:rsidRPr="008A61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A6135">
              <w:rPr>
                <w:rFonts w:ascii="Times New Roman" w:hAnsi="Times New Roman" w:cs="Times New Roman"/>
                <w:sz w:val="16"/>
                <w:szCs w:val="16"/>
              </w:rPr>
              <w:t>интерпретация данных и использование научных доказательств для получения выводов (анализировать, интерпретировать данные и делать соответствующие выводы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Pr="002B2CD5" w:rsidRDefault="000D2592" w:rsidP="00124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13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средний</w:t>
            </w:r>
            <w:r w:rsidRPr="008A61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A6135">
              <w:rPr>
                <w:rFonts w:ascii="Times New Roman" w:hAnsi="Times New Roman" w:cs="Times New Roman"/>
                <w:sz w:val="16"/>
                <w:szCs w:val="16"/>
              </w:rPr>
              <w:t>научное объяснение явлений (уметь применять соответствующие естественно-научные знания для объяснения явления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Pr="008A6135" w:rsidRDefault="000D2592" w:rsidP="00124C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613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едостаточный </w:t>
            </w:r>
            <w:r w:rsidRPr="008A6135">
              <w:rPr>
                <w:rFonts w:ascii="Times New Roman" w:hAnsi="Times New Roman" w:cs="Times New Roman"/>
                <w:sz w:val="16"/>
                <w:szCs w:val="16"/>
              </w:rPr>
              <w:t>понимание особенностей естественно-научного исследовани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Pr="008A6135" w:rsidRDefault="000D2592" w:rsidP="00124C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613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едостаточный</w:t>
            </w:r>
            <w:r w:rsidRPr="00D84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135">
              <w:rPr>
                <w:rFonts w:ascii="Times New Roman" w:hAnsi="Times New Roman" w:cs="Times New Roman"/>
                <w:sz w:val="16"/>
                <w:szCs w:val="16"/>
              </w:rPr>
              <w:t>научное объяснение явлений (распознавать, использовать, создавать объяснительные модели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Default="000D2592" w:rsidP="00124C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Default="000D2592" w:rsidP="00124C4D">
            <w:pPr>
              <w:jc w:val="center"/>
              <w:rPr>
                <w:color w:val="00000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Default="000D2592" w:rsidP="00124C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Default="000D2592" w:rsidP="00124C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592" w:rsidRDefault="000D2592" w:rsidP="00124C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0D2592" w:rsidRDefault="000D2592" w:rsidP="000D2592">
      <w:pPr>
        <w:pStyle w:val="a3"/>
        <w:tabs>
          <w:tab w:val="left" w:pos="989"/>
        </w:tabs>
        <w:spacing w:line="240" w:lineRule="auto"/>
        <w:rPr>
          <w:rFonts w:ascii="Times New Roman" w:hAnsi="Times New Roman" w:cs="Times New Roman"/>
        </w:rPr>
      </w:pPr>
    </w:p>
    <w:p w:rsidR="00060CF9" w:rsidRDefault="00CE3DE1" w:rsidP="000D2592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8 класса 1 взвода выполнили на базовом уровне 1 задание ЕНГ, для решения которого нужно было продемонстрировать умение </w:t>
      </w:r>
      <w:r w:rsidRPr="00D842DE">
        <w:rPr>
          <w:rFonts w:ascii="Times New Roman" w:hAnsi="Times New Roman" w:cs="Times New Roman"/>
          <w:sz w:val="24"/>
          <w:szCs w:val="24"/>
        </w:rPr>
        <w:t>применять соответствующие естеств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842DE">
        <w:rPr>
          <w:rFonts w:ascii="Times New Roman" w:hAnsi="Times New Roman" w:cs="Times New Roman"/>
          <w:sz w:val="24"/>
          <w:szCs w:val="24"/>
        </w:rPr>
        <w:t>научные знания для объяснения</w:t>
      </w:r>
      <w:r>
        <w:rPr>
          <w:rFonts w:ascii="Times New Roman" w:hAnsi="Times New Roman" w:cs="Times New Roman"/>
          <w:sz w:val="24"/>
          <w:szCs w:val="24"/>
        </w:rPr>
        <w:t xml:space="preserve"> географических явлений.</w:t>
      </w:r>
    </w:p>
    <w:p w:rsidR="000D2592" w:rsidRDefault="00CE3DE1" w:rsidP="000D2592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испытывают затруднения при решении заданий ЕНГ, связанные с умением</w:t>
      </w:r>
      <w:r w:rsidRPr="00D842DE">
        <w:rPr>
          <w:rFonts w:ascii="Times New Roman" w:hAnsi="Times New Roman" w:cs="Times New Roman"/>
          <w:sz w:val="24"/>
          <w:szCs w:val="24"/>
        </w:rPr>
        <w:t xml:space="preserve"> применять соответствующие естеств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842DE">
        <w:rPr>
          <w:rFonts w:ascii="Times New Roman" w:hAnsi="Times New Roman" w:cs="Times New Roman"/>
          <w:sz w:val="24"/>
          <w:szCs w:val="24"/>
        </w:rPr>
        <w:t xml:space="preserve">научные знания для объяснения </w:t>
      </w:r>
      <w:r>
        <w:rPr>
          <w:rFonts w:ascii="Times New Roman" w:hAnsi="Times New Roman" w:cs="Times New Roman"/>
          <w:sz w:val="24"/>
          <w:szCs w:val="24"/>
        </w:rPr>
        <w:t xml:space="preserve">биологического </w:t>
      </w:r>
      <w:r w:rsidRPr="00D842DE">
        <w:rPr>
          <w:rFonts w:ascii="Times New Roman" w:hAnsi="Times New Roman" w:cs="Times New Roman"/>
          <w:sz w:val="24"/>
          <w:szCs w:val="24"/>
        </w:rPr>
        <w:t>яв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42DE">
        <w:rPr>
          <w:rFonts w:ascii="Times New Roman" w:hAnsi="Times New Roman" w:cs="Times New Roman"/>
          <w:sz w:val="24"/>
          <w:szCs w:val="24"/>
        </w:rPr>
        <w:t>анализировать, интерпретировать данные и делать соответствующие выводы</w:t>
      </w:r>
      <w:r>
        <w:rPr>
          <w:rFonts w:ascii="Times New Roman" w:hAnsi="Times New Roman" w:cs="Times New Roman"/>
          <w:sz w:val="24"/>
          <w:szCs w:val="24"/>
        </w:rPr>
        <w:t>, понимать особенности</w:t>
      </w:r>
      <w:r w:rsidRPr="00D842DE">
        <w:rPr>
          <w:rFonts w:ascii="Times New Roman" w:hAnsi="Times New Roman" w:cs="Times New Roman"/>
          <w:sz w:val="24"/>
          <w:szCs w:val="24"/>
        </w:rPr>
        <w:t xml:space="preserve"> естеств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842DE">
        <w:rPr>
          <w:rFonts w:ascii="Times New Roman" w:hAnsi="Times New Roman" w:cs="Times New Roman"/>
          <w:sz w:val="24"/>
          <w:szCs w:val="24"/>
        </w:rPr>
        <w:t>научного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42DE">
        <w:rPr>
          <w:rFonts w:ascii="Times New Roman" w:hAnsi="Times New Roman" w:cs="Times New Roman"/>
          <w:sz w:val="24"/>
          <w:szCs w:val="24"/>
        </w:rPr>
        <w:t>распознавать, использовать, создавать объяснительные мод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2592" w:rsidRDefault="00B13B04" w:rsidP="000D2592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2592">
        <w:rPr>
          <w:rFonts w:ascii="Times New Roman" w:hAnsi="Times New Roman" w:cs="Times New Roman"/>
          <w:sz w:val="24"/>
          <w:szCs w:val="24"/>
        </w:rPr>
        <w:lastRenderedPageBreak/>
        <w:t>Обучающиеся 8 класса 2 взвода выполнили на базовом уровне 2 задания ЕНГ, для решения которых необходимо было применить соответствующие естественно-научные знания для объяснения биологических и географических явлений;</w:t>
      </w:r>
    </w:p>
    <w:p w:rsidR="000D2592" w:rsidRDefault="00B13B04" w:rsidP="000D2592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2592">
        <w:rPr>
          <w:rFonts w:ascii="Times New Roman" w:hAnsi="Times New Roman" w:cs="Times New Roman"/>
          <w:sz w:val="24"/>
          <w:szCs w:val="24"/>
        </w:rPr>
        <w:t>Обучающиеся испытывают затруднения при решении заданий ЕНГ, требующих анализировать, интерпретировать данные и делать соответствующие выводы, понимать особенности естественно-научного исследования, распознавать, использовать, создавать объяснительные модели.</w:t>
      </w:r>
    </w:p>
    <w:p w:rsidR="000D2592" w:rsidRDefault="00C92735" w:rsidP="000D2592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2592">
        <w:rPr>
          <w:rFonts w:ascii="Times New Roman" w:hAnsi="Times New Roman" w:cs="Times New Roman"/>
          <w:sz w:val="24"/>
          <w:szCs w:val="24"/>
        </w:rPr>
        <w:t>Обучающиеся 8 класса 3 взвода выполнили на базовом уровне 2 задания ЕНГ, для решения которых необходимо</w:t>
      </w:r>
      <w:r w:rsidRPr="000D2592">
        <w:rPr>
          <w:rFonts w:ascii="Times New Roman" w:hAnsi="Times New Roman" w:cs="Times New Roman"/>
        </w:rPr>
        <w:t xml:space="preserve"> </w:t>
      </w:r>
      <w:r w:rsidRPr="000D2592">
        <w:rPr>
          <w:rFonts w:ascii="Times New Roman" w:hAnsi="Times New Roman" w:cs="Times New Roman"/>
          <w:sz w:val="24"/>
          <w:szCs w:val="24"/>
        </w:rPr>
        <w:t>анализировать, интерпретировать данные и делать соответствующие выводы, уметь применять соответствующие естественно-научные знания для объяснения географического явления;</w:t>
      </w:r>
    </w:p>
    <w:p w:rsidR="00C92735" w:rsidRPr="000D2592" w:rsidRDefault="00C92735" w:rsidP="000D2592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2592">
        <w:rPr>
          <w:rFonts w:ascii="Times New Roman" w:hAnsi="Times New Roman" w:cs="Times New Roman"/>
          <w:sz w:val="24"/>
          <w:szCs w:val="24"/>
        </w:rPr>
        <w:t xml:space="preserve">Обучающиеся испытывают затруднения при решении заданий ЕНГ, требующих </w:t>
      </w:r>
      <w:r w:rsidR="00ED56EE" w:rsidRPr="000D2592">
        <w:rPr>
          <w:rFonts w:ascii="Times New Roman" w:hAnsi="Times New Roman" w:cs="Times New Roman"/>
          <w:sz w:val="24"/>
          <w:szCs w:val="24"/>
        </w:rPr>
        <w:t xml:space="preserve">давать научное объяснение явлений (уметь применять соответствующие естественно-научные знания для объяснения явления, распознавать, использовать, создавать объяснительные модели), понимать особенностей естественно-научного исследования, </w:t>
      </w:r>
    </w:p>
    <w:p w:rsidR="00C92735" w:rsidRPr="00D842DE" w:rsidRDefault="00C92735" w:rsidP="00ED5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</w:p>
    <w:p w:rsidR="00EE3C69" w:rsidRDefault="00EE3C69" w:rsidP="00B8487E">
      <w:pPr>
        <w:pStyle w:val="a8"/>
        <w:spacing w:before="0" w:beforeAutospacing="0" w:after="0" w:afterAutospacing="0"/>
        <w:rPr>
          <w:rFonts w:eastAsiaTheme="minorHAnsi"/>
          <w:b/>
          <w:shd w:val="clear" w:color="auto" w:fill="FFFFFF"/>
          <w:lang w:eastAsia="en-US"/>
        </w:rPr>
      </w:pPr>
    </w:p>
    <w:p w:rsidR="00EE3C69" w:rsidRDefault="00EE3C69" w:rsidP="00B8487E">
      <w:pPr>
        <w:pStyle w:val="a8"/>
        <w:spacing w:before="0" w:beforeAutospacing="0" w:after="0" w:afterAutospacing="0"/>
        <w:rPr>
          <w:rFonts w:eastAsiaTheme="minorHAnsi"/>
          <w:b/>
          <w:shd w:val="clear" w:color="auto" w:fill="FFFFFF"/>
          <w:lang w:eastAsia="en-US"/>
        </w:rPr>
      </w:pPr>
    </w:p>
    <w:p w:rsidR="00BB5622" w:rsidRDefault="00BB5622" w:rsidP="00EE3C69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  <w:sectPr w:rsidR="00BB5622" w:rsidSect="001812FD">
          <w:pgSz w:w="11906" w:h="16838"/>
          <w:pgMar w:top="720" w:right="720" w:bottom="709" w:left="720" w:header="708" w:footer="708" w:gutter="0"/>
          <w:cols w:space="708"/>
          <w:docGrid w:linePitch="360"/>
        </w:sectPr>
      </w:pPr>
    </w:p>
    <w:p w:rsidR="00EE3C69" w:rsidRPr="00B45367" w:rsidRDefault="00EE3C69" w:rsidP="00EE3C69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  <w:r>
        <w:rPr>
          <w:rFonts w:eastAsiaTheme="minorHAnsi"/>
          <w:b/>
          <w:shd w:val="clear" w:color="auto" w:fill="FFFFFF"/>
          <w:lang w:eastAsia="en-US"/>
        </w:rPr>
        <w:lastRenderedPageBreak/>
        <w:t xml:space="preserve">Уровень </w:t>
      </w:r>
      <w:proofErr w:type="spellStart"/>
      <w:r>
        <w:rPr>
          <w:rFonts w:eastAsiaTheme="minorHAnsi"/>
          <w:b/>
          <w:shd w:val="clear" w:color="auto" w:fill="FFFFFF"/>
          <w:lang w:eastAsia="en-US"/>
        </w:rPr>
        <w:t>сформированности</w:t>
      </w:r>
      <w:proofErr w:type="spellEnd"/>
      <w:r>
        <w:rPr>
          <w:rFonts w:eastAsiaTheme="minorHAnsi"/>
          <w:b/>
          <w:shd w:val="clear" w:color="auto" w:fill="FFFFFF"/>
          <w:lang w:eastAsia="en-US"/>
        </w:rPr>
        <w:t xml:space="preserve"> математической грамотности обучающихся 5-8 классов</w:t>
      </w:r>
    </w:p>
    <w:p w:rsidR="00B8487E" w:rsidRPr="00B45367" w:rsidRDefault="00B8487E" w:rsidP="00B8487E">
      <w:pPr>
        <w:pStyle w:val="a8"/>
        <w:spacing w:before="0" w:beforeAutospacing="0" w:after="0" w:afterAutospacing="0"/>
        <w:rPr>
          <w:rFonts w:eastAsiaTheme="minorHAnsi"/>
          <w:b/>
          <w:shd w:val="clear" w:color="auto" w:fill="FFFFFF"/>
          <w:lang w:eastAsia="en-US"/>
        </w:rPr>
      </w:pPr>
    </w:p>
    <w:p w:rsidR="00B8487E" w:rsidRPr="00005840" w:rsidRDefault="00462EFA" w:rsidP="00B8487E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 класс</w:t>
      </w:r>
    </w:p>
    <w:p w:rsidR="00B8487E" w:rsidRDefault="00B8487E" w:rsidP="00B8487E">
      <w:pPr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3C236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Характеристика заданий</w:t>
      </w:r>
    </w:p>
    <w:p w:rsidR="00544EA5" w:rsidRDefault="00544EA5" w:rsidP="00544E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 П</w:t>
      </w:r>
      <w:r w:rsidRPr="00D92D5E">
        <w:rPr>
          <w:rFonts w:ascii="Times New Roman" w:hAnsi="Times New Roman" w:cs="Times New Roman"/>
          <w:sz w:val="24"/>
          <w:szCs w:val="24"/>
          <w:shd w:val="clear" w:color="auto" w:fill="FFFFFF"/>
        </w:rPr>
        <w:t>рименять математические понятия, факты, процедуры (на этапе решения сформулированной математической зада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); </w:t>
      </w:r>
    </w:p>
    <w:p w:rsidR="00544EA5" w:rsidRDefault="00544EA5" w:rsidP="00544E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 Рассуждать об</w:t>
      </w:r>
      <w:r w:rsidRPr="00544E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тинности утверждений относительно данных таблицы или диаграмм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44E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нимать логические связки</w:t>
      </w:r>
      <w:r w:rsidR="00F247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247D7" w:rsidRPr="00F247D7">
        <w:rPr>
          <w:rFonts w:ascii="Times New Roman" w:hAnsi="Times New Roman" w:cs="Times New Roman"/>
          <w:sz w:val="24"/>
          <w:szCs w:val="24"/>
          <w:shd w:val="clear" w:color="auto" w:fill="FFFFFF"/>
        </w:rPr>
        <w:t>подтверждать ответ рассуждением с использованием метода перебора вариантов</w:t>
      </w:r>
      <w:r w:rsidR="00F247D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67AD8" w:rsidRPr="00467AD8" w:rsidRDefault="00467AD8" w:rsidP="00467AD8">
      <w:pPr>
        <w:tabs>
          <w:tab w:val="left" w:pos="78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7AD8">
        <w:rPr>
          <w:rFonts w:ascii="Times New Roman" w:hAnsi="Times New Roman" w:cs="Times New Roman"/>
          <w:sz w:val="24"/>
          <w:szCs w:val="24"/>
        </w:rPr>
        <w:t xml:space="preserve">Обобщенные результаты представлены </w:t>
      </w:r>
      <w:r>
        <w:rPr>
          <w:rFonts w:ascii="Times New Roman" w:hAnsi="Times New Roman" w:cs="Times New Roman"/>
          <w:sz w:val="24"/>
          <w:szCs w:val="24"/>
        </w:rPr>
        <w:t>в таблице 1</w:t>
      </w:r>
    </w:p>
    <w:p w:rsidR="00467AD8" w:rsidRDefault="00467AD8" w:rsidP="00467AD8">
      <w:pPr>
        <w:tabs>
          <w:tab w:val="left" w:pos="989"/>
        </w:tabs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E6DA4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>аблица 1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66"/>
        <w:gridCol w:w="1274"/>
        <w:gridCol w:w="1761"/>
        <w:gridCol w:w="1441"/>
        <w:gridCol w:w="1499"/>
        <w:gridCol w:w="859"/>
        <w:gridCol w:w="832"/>
        <w:gridCol w:w="744"/>
        <w:gridCol w:w="1380"/>
      </w:tblGrid>
      <w:tr w:rsidR="00467AD8" w:rsidTr="00124C4D">
        <w:tc>
          <w:tcPr>
            <w:tcW w:w="318" w:type="pct"/>
            <w:vMerge w:val="restart"/>
          </w:tcPr>
          <w:p w:rsidR="00467AD8" w:rsidRPr="00E622C3" w:rsidRDefault="00467AD8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2C3">
              <w:rPr>
                <w:rFonts w:ascii="Times New Roman" w:hAnsi="Times New Roman" w:cs="Times New Roman"/>
                <w:sz w:val="16"/>
                <w:szCs w:val="16"/>
              </w:rPr>
              <w:t>Взвод</w:t>
            </w:r>
          </w:p>
        </w:tc>
        <w:tc>
          <w:tcPr>
            <w:tcW w:w="609" w:type="pct"/>
            <w:vMerge w:val="restart"/>
          </w:tcPr>
          <w:p w:rsidR="00467AD8" w:rsidRPr="00E622C3" w:rsidRDefault="00467AD8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2C3">
              <w:rPr>
                <w:rFonts w:ascii="Times New Roman" w:hAnsi="Times New Roman" w:cs="Times New Roman"/>
                <w:sz w:val="16"/>
                <w:szCs w:val="16"/>
              </w:rPr>
              <w:t>Кол-во обучающихся</w:t>
            </w:r>
          </w:p>
        </w:tc>
        <w:tc>
          <w:tcPr>
            <w:tcW w:w="84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7AD8" w:rsidRPr="003476F7" w:rsidRDefault="00467AD8" w:rsidP="00124C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8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7AD8" w:rsidRPr="003476F7" w:rsidRDefault="00467AD8" w:rsidP="00124C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  <w:p w:rsidR="00467AD8" w:rsidRPr="003476F7" w:rsidRDefault="00467AD8" w:rsidP="00124C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 w:val="restart"/>
          </w:tcPr>
          <w:p w:rsidR="00467AD8" w:rsidRPr="00A41E3F" w:rsidRDefault="00467AD8" w:rsidP="00124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балл/процент выполнения</w:t>
            </w:r>
          </w:p>
        </w:tc>
        <w:tc>
          <w:tcPr>
            <w:tcW w:w="1824" w:type="pct"/>
            <w:gridSpan w:val="4"/>
          </w:tcPr>
          <w:p w:rsidR="00467AD8" w:rsidRPr="00A41E3F" w:rsidRDefault="00467AD8" w:rsidP="00124C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МГ</w:t>
            </w:r>
          </w:p>
        </w:tc>
      </w:tr>
      <w:tr w:rsidR="00467AD8" w:rsidTr="00124C4D">
        <w:tc>
          <w:tcPr>
            <w:tcW w:w="318" w:type="pct"/>
            <w:vMerge/>
          </w:tcPr>
          <w:p w:rsidR="00467AD8" w:rsidRPr="00A41E3F" w:rsidRDefault="00467AD8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  <w:vMerge/>
          </w:tcPr>
          <w:p w:rsidR="00467AD8" w:rsidRPr="00A41E3F" w:rsidRDefault="00467AD8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pct"/>
            <w:vMerge/>
          </w:tcPr>
          <w:p w:rsidR="00467AD8" w:rsidRPr="00A41E3F" w:rsidRDefault="00467AD8" w:rsidP="00124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vMerge/>
          </w:tcPr>
          <w:p w:rsidR="00467AD8" w:rsidRPr="00A41E3F" w:rsidRDefault="00467AD8" w:rsidP="00124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vMerge/>
          </w:tcPr>
          <w:p w:rsidR="00467AD8" w:rsidRPr="00A41E3F" w:rsidRDefault="00467AD8" w:rsidP="00124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</w:tcPr>
          <w:p w:rsidR="00467AD8" w:rsidRPr="009A35AF" w:rsidRDefault="00467AD8" w:rsidP="00124C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398" w:type="pct"/>
          </w:tcPr>
          <w:p w:rsidR="00467AD8" w:rsidRPr="009A35AF" w:rsidRDefault="00467AD8" w:rsidP="00124C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356" w:type="pct"/>
          </w:tcPr>
          <w:p w:rsidR="00467AD8" w:rsidRPr="009A35AF" w:rsidRDefault="00467AD8" w:rsidP="00124C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660" w:type="pct"/>
          </w:tcPr>
          <w:p w:rsidR="00467AD8" w:rsidRPr="009A35AF" w:rsidRDefault="00467AD8" w:rsidP="00124C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остаточный</w:t>
            </w:r>
          </w:p>
        </w:tc>
      </w:tr>
      <w:tr w:rsidR="00467AD8" w:rsidTr="00124C4D">
        <w:tc>
          <w:tcPr>
            <w:tcW w:w="318" w:type="pct"/>
          </w:tcPr>
          <w:p w:rsidR="00467AD8" w:rsidRDefault="00467AD8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</w:p>
        </w:tc>
        <w:tc>
          <w:tcPr>
            <w:tcW w:w="609" w:type="pct"/>
          </w:tcPr>
          <w:p w:rsidR="00467AD8" w:rsidRDefault="00467AD8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7AD8" w:rsidRPr="00576682" w:rsidRDefault="00467AD8" w:rsidP="00124C4D">
            <w:pPr>
              <w:tabs>
                <w:tab w:val="left" w:pos="78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82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7AD8" w:rsidRPr="00576682" w:rsidRDefault="00467AD8" w:rsidP="00124C4D">
            <w:pPr>
              <w:tabs>
                <w:tab w:val="left" w:pos="78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82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717" w:type="pct"/>
          </w:tcPr>
          <w:p w:rsidR="00467AD8" w:rsidRDefault="00467AD8" w:rsidP="00124C4D">
            <w:pPr>
              <w:tabs>
                <w:tab w:val="left" w:pos="78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3%</w:t>
            </w:r>
          </w:p>
        </w:tc>
        <w:tc>
          <w:tcPr>
            <w:tcW w:w="411" w:type="pct"/>
          </w:tcPr>
          <w:p w:rsidR="00467AD8" w:rsidRDefault="00467AD8" w:rsidP="00124C4D">
            <w:pPr>
              <w:tabs>
                <w:tab w:val="left" w:pos="78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398" w:type="pct"/>
          </w:tcPr>
          <w:p w:rsidR="00467AD8" w:rsidRDefault="00467AD8" w:rsidP="00124C4D">
            <w:pPr>
              <w:tabs>
                <w:tab w:val="left" w:pos="78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356" w:type="pct"/>
          </w:tcPr>
          <w:p w:rsidR="00467AD8" w:rsidRDefault="00467AD8" w:rsidP="00124C4D">
            <w:pPr>
              <w:tabs>
                <w:tab w:val="left" w:pos="78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660" w:type="pct"/>
          </w:tcPr>
          <w:p w:rsidR="00467AD8" w:rsidRDefault="00467AD8" w:rsidP="00124C4D">
            <w:pPr>
              <w:tabs>
                <w:tab w:val="left" w:pos="78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467AD8" w:rsidTr="00124C4D">
        <w:tc>
          <w:tcPr>
            <w:tcW w:w="318" w:type="pct"/>
          </w:tcPr>
          <w:p w:rsidR="00467AD8" w:rsidRDefault="00467AD8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</w:t>
            </w:r>
          </w:p>
        </w:tc>
        <w:tc>
          <w:tcPr>
            <w:tcW w:w="609" w:type="pct"/>
          </w:tcPr>
          <w:p w:rsidR="00467AD8" w:rsidRDefault="00467AD8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2" w:type="pct"/>
            <w:vAlign w:val="center"/>
          </w:tcPr>
          <w:p w:rsidR="00467AD8" w:rsidRPr="00705033" w:rsidRDefault="00467AD8" w:rsidP="00124C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689" w:type="pct"/>
            <w:tcBorders>
              <w:top w:val="single" w:sz="4" w:space="0" w:color="auto"/>
            </w:tcBorders>
            <w:vAlign w:val="center"/>
          </w:tcPr>
          <w:p w:rsidR="00467AD8" w:rsidRPr="00705033" w:rsidRDefault="00467AD8" w:rsidP="00124C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17" w:type="pct"/>
          </w:tcPr>
          <w:p w:rsidR="00467AD8" w:rsidRDefault="00467AD8" w:rsidP="00124C4D">
            <w:pPr>
              <w:tabs>
                <w:tab w:val="left" w:pos="78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411" w:type="pct"/>
          </w:tcPr>
          <w:p w:rsidR="00467AD8" w:rsidRDefault="00467AD8" w:rsidP="00124C4D">
            <w:pPr>
              <w:tabs>
                <w:tab w:val="left" w:pos="78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398" w:type="pct"/>
          </w:tcPr>
          <w:p w:rsidR="00467AD8" w:rsidRDefault="00467AD8" w:rsidP="00124C4D">
            <w:pPr>
              <w:tabs>
                <w:tab w:val="left" w:pos="78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356" w:type="pct"/>
          </w:tcPr>
          <w:p w:rsidR="00467AD8" w:rsidRDefault="00467AD8" w:rsidP="00124C4D">
            <w:pPr>
              <w:tabs>
                <w:tab w:val="left" w:pos="78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660" w:type="pct"/>
          </w:tcPr>
          <w:p w:rsidR="00467AD8" w:rsidRDefault="00467AD8" w:rsidP="00124C4D">
            <w:pPr>
              <w:tabs>
                <w:tab w:val="left" w:pos="78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  <w:tr w:rsidR="00467AD8" w:rsidTr="00124C4D">
        <w:tc>
          <w:tcPr>
            <w:tcW w:w="318" w:type="pct"/>
          </w:tcPr>
          <w:p w:rsidR="00467AD8" w:rsidRDefault="00467AD8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:rsidR="00467AD8" w:rsidRDefault="00467AD8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D8" w:rsidRPr="005960CB" w:rsidRDefault="00467AD8" w:rsidP="00124C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7AD8" w:rsidRPr="005960CB" w:rsidRDefault="00467AD8" w:rsidP="00124C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467AD8" w:rsidRPr="00CF6EBA" w:rsidRDefault="00467AD8" w:rsidP="00124C4D">
            <w:pPr>
              <w:tabs>
                <w:tab w:val="left" w:pos="783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%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467AD8" w:rsidRDefault="00467AD8" w:rsidP="00124C4D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%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467AD8" w:rsidRDefault="00467AD8" w:rsidP="00124C4D">
            <w:pPr>
              <w:tabs>
                <w:tab w:val="left" w:pos="78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467AD8" w:rsidRDefault="00467AD8" w:rsidP="00124C4D">
            <w:pPr>
              <w:tabs>
                <w:tab w:val="left" w:pos="78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:rsidR="00467AD8" w:rsidRDefault="00467AD8" w:rsidP="00124C4D">
            <w:pPr>
              <w:tabs>
                <w:tab w:val="left" w:pos="78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467AD8" w:rsidTr="00124C4D">
        <w:tc>
          <w:tcPr>
            <w:tcW w:w="318" w:type="pct"/>
          </w:tcPr>
          <w:p w:rsidR="00467AD8" w:rsidRDefault="00467AD8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:rsidR="00467AD8" w:rsidRDefault="00467AD8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:rsidR="00467AD8" w:rsidRPr="00FD61BA" w:rsidRDefault="00467AD8" w:rsidP="00124C4D">
            <w:pPr>
              <w:tabs>
                <w:tab w:val="left" w:pos="78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BA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D8" w:rsidRPr="00FD61BA" w:rsidRDefault="00467AD8" w:rsidP="00124C4D">
            <w:pPr>
              <w:tabs>
                <w:tab w:val="left" w:pos="78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BA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467AD8" w:rsidRPr="00FD61BA" w:rsidRDefault="00467AD8" w:rsidP="00124C4D">
            <w:pPr>
              <w:tabs>
                <w:tab w:val="left" w:pos="78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BA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467AD8" w:rsidRDefault="00467AD8" w:rsidP="00124C4D">
            <w:pPr>
              <w:tabs>
                <w:tab w:val="left" w:pos="78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467AD8" w:rsidRDefault="00467AD8" w:rsidP="00124C4D">
            <w:pPr>
              <w:tabs>
                <w:tab w:val="left" w:pos="78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467AD8" w:rsidRDefault="00467AD8" w:rsidP="00124C4D">
            <w:pPr>
              <w:tabs>
                <w:tab w:val="left" w:pos="78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:rsidR="00467AD8" w:rsidRDefault="00467AD8" w:rsidP="00124C4D">
            <w:pPr>
              <w:tabs>
                <w:tab w:val="left" w:pos="78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467AD8" w:rsidTr="00124C4D">
        <w:trPr>
          <w:trHeight w:val="547"/>
        </w:trPr>
        <w:tc>
          <w:tcPr>
            <w:tcW w:w="318" w:type="pct"/>
            <w:vMerge w:val="restart"/>
          </w:tcPr>
          <w:p w:rsidR="00467AD8" w:rsidRPr="00BA18C2" w:rsidRDefault="00467AD8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D8" w:rsidRDefault="00467AD8" w:rsidP="00124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D8" w:rsidRDefault="00467AD8" w:rsidP="00124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D8" w:rsidRDefault="00467AD8" w:rsidP="00124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%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D8" w:rsidRDefault="00467AD8" w:rsidP="00124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%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D8" w:rsidRDefault="00467AD8" w:rsidP="00124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%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D8" w:rsidRDefault="00467AD8" w:rsidP="00124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%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D8" w:rsidRDefault="00467AD8" w:rsidP="00124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D8" w:rsidRDefault="00467AD8" w:rsidP="00124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</w:tr>
      <w:tr w:rsidR="00467AD8" w:rsidTr="00124C4D">
        <w:trPr>
          <w:trHeight w:val="547"/>
        </w:trPr>
        <w:tc>
          <w:tcPr>
            <w:tcW w:w="318" w:type="pct"/>
            <w:vMerge/>
          </w:tcPr>
          <w:p w:rsidR="00467AD8" w:rsidRDefault="00467AD8" w:rsidP="00124C4D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D8" w:rsidRDefault="00467AD8" w:rsidP="00124C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AD8" w:rsidRPr="00590E31" w:rsidRDefault="00467AD8" w:rsidP="00124C4D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  <w:r w:rsidRPr="00590E31">
              <w:rPr>
                <w:rFonts w:ascii="Calibri" w:hAnsi="Calibri" w:cs="Calibri"/>
                <w:color w:val="000000"/>
                <w:u w:val="single"/>
              </w:rPr>
              <w:t>низкий</w:t>
            </w:r>
          </w:p>
          <w:p w:rsidR="00467AD8" w:rsidRPr="00F937B7" w:rsidRDefault="00467AD8" w:rsidP="00124C4D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п</w:t>
            </w:r>
            <w:r w:rsidRPr="00F247D7">
              <w:rPr>
                <w:rFonts w:ascii="Calibri" w:hAnsi="Calibri" w:cs="Calibri"/>
                <w:color w:val="000000"/>
              </w:rPr>
              <w:t>рименять математические понятия, факты, процедуры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AD8" w:rsidRPr="00590E31" w:rsidRDefault="00467AD8" w:rsidP="00124C4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  <w:r w:rsidRPr="00590E31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средний</w:t>
            </w:r>
          </w:p>
          <w:p w:rsidR="00467AD8" w:rsidRPr="00F937B7" w:rsidRDefault="00467AD8" w:rsidP="00124C4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247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тверждать ответ рассуждением</w:t>
            </w: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AD8" w:rsidRDefault="00467AD8" w:rsidP="00124C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AD8" w:rsidRDefault="00467AD8" w:rsidP="00124C4D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AD8" w:rsidRDefault="00467AD8" w:rsidP="00124C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AD8" w:rsidRDefault="00467AD8" w:rsidP="00124C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AD8" w:rsidRDefault="00467AD8" w:rsidP="00124C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8E6DA4" w:rsidRDefault="008E6DA4" w:rsidP="008E6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3D7F" w:rsidRDefault="00BA3D7F" w:rsidP="00BA3D7F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еся 5 класса 1 взвода справились с заданием МГ, для решения которого необходимо было рассуждать об</w:t>
      </w:r>
      <w:r w:rsidRPr="00544E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тинности утвержден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F247D7">
        <w:rPr>
          <w:rFonts w:ascii="Times New Roman" w:hAnsi="Times New Roman" w:cs="Times New Roman"/>
          <w:sz w:val="24"/>
          <w:szCs w:val="24"/>
          <w:shd w:val="clear" w:color="auto" w:fill="FFFFFF"/>
        </w:rPr>
        <w:t>подтверждать ответ рассуждением с использованием метода перебора вариантов</w:t>
      </w:r>
      <w:r w:rsidR="005A7BC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467AD8" w:rsidRDefault="00BA3D7F" w:rsidP="00467AD8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3D7F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еся 5 класса 1 взвода испытывают затруднения при решении задания МГ, для решения которого необходимо применять математические понятия, факты, процедуры (на этапе решения сформулированной математической задач</w:t>
      </w:r>
      <w:r w:rsidR="005A7BC8">
        <w:rPr>
          <w:rFonts w:ascii="Times New Roman" w:hAnsi="Times New Roman" w:cs="Times New Roman"/>
          <w:sz w:val="24"/>
          <w:szCs w:val="24"/>
          <w:shd w:val="clear" w:color="auto" w:fill="FFFFFF"/>
        </w:rPr>
        <w:t>и).</w:t>
      </w:r>
    </w:p>
    <w:p w:rsidR="00467AD8" w:rsidRDefault="005A7BC8" w:rsidP="00467AD8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7AD8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еся 5 класса 2 взвода справились с заданием МГ, для решения которого необходимо было рассуждать об истинности утверждений, подтверждать ответ рассуждением с использованием метода перебора вариантов;</w:t>
      </w:r>
    </w:p>
    <w:p w:rsidR="00467AD8" w:rsidRDefault="005A7BC8" w:rsidP="00467AD8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7AD8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еся 5 класса 2 взвода испытывают затруднения при решении задания МГ, для решения которого необходимо применять математические понятия, факты, процедуры (на этапе решения сформулированной математической задачи).</w:t>
      </w:r>
    </w:p>
    <w:p w:rsidR="00467AD8" w:rsidRDefault="005C1DC8" w:rsidP="00467AD8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7AD8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еся 5 класса 3 взвода справились с заданием МГ, для решения которого необходимо было рассуждать об истинности утверждений, подтверждать ответ рассуждением с использованием метода перебора вариантов;</w:t>
      </w:r>
    </w:p>
    <w:p w:rsidR="00467AD8" w:rsidRDefault="005C1DC8" w:rsidP="00467AD8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7AD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бучающиеся 5 класса 3 взвода испытывают затруднения при решении задания МГ, для решения которого необходимо применять математические понятия, факты, процедуры (на этапе решения сформулированной математической задачи).</w:t>
      </w:r>
    </w:p>
    <w:p w:rsidR="00467AD8" w:rsidRPr="00467AD8" w:rsidRDefault="00155B5F" w:rsidP="00467AD8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7AD8"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 5 класса 4 взвода выполнили на базовом уровне задание МГ, для решения которых необходимо умение применять данные условия задания и табл</w:t>
      </w:r>
      <w:r w:rsidR="00467AD8">
        <w:rPr>
          <w:rFonts w:ascii="Times New Roman" w:hAnsi="Times New Roman" w:cs="Times New Roman"/>
          <w:bCs/>
          <w:color w:val="000000"/>
          <w:sz w:val="24"/>
          <w:szCs w:val="24"/>
        </w:rPr>
        <w:t>ицы для математических расчетов;</w:t>
      </w:r>
    </w:p>
    <w:p w:rsidR="00155B5F" w:rsidRPr="00467AD8" w:rsidRDefault="00155B5F" w:rsidP="00467AD8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7A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учающиеся 5 класса 4 взвода испытывали затруднения при решении заданий МГ, </w:t>
      </w:r>
      <w:r w:rsidR="002A0CE8" w:rsidRPr="00467AD8">
        <w:rPr>
          <w:rFonts w:ascii="Times New Roman" w:hAnsi="Times New Roman" w:cs="Times New Roman"/>
          <w:bCs/>
          <w:color w:val="000000"/>
          <w:sz w:val="24"/>
          <w:szCs w:val="24"/>
        </w:rPr>
        <w:t>требующих умения</w:t>
      </w:r>
      <w:r w:rsidRPr="00467A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суждать об истинности утверждений относительно данных таблицы или диаграммы, понимать логические связки.</w:t>
      </w:r>
    </w:p>
    <w:p w:rsidR="00F310F9" w:rsidRDefault="00F310F9" w:rsidP="00F310F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0A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 класс </w:t>
      </w:r>
    </w:p>
    <w:p w:rsidR="00B50A38" w:rsidRDefault="00B50A38" w:rsidP="00B50A38">
      <w:pPr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B50A3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Характеристика заданий</w:t>
      </w:r>
    </w:p>
    <w:p w:rsidR="00B50A38" w:rsidRDefault="00B50A38" w:rsidP="00B50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Pr="00B50A38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е извлекать, интерпретировать информацию в ситуациях, приближенных к реальным,</w:t>
      </w:r>
      <w:r w:rsidR="00F701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олнять практические расчёты;</w:t>
      </w:r>
    </w:p>
    <w:p w:rsidR="00F70194" w:rsidRDefault="00B50A38" w:rsidP="00B50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Pr="00B50A38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е решать задачи методом рассуждений в ситуациях, приближенных к реальным, строить логическ</w:t>
      </w:r>
      <w:r w:rsidR="00F70194">
        <w:rPr>
          <w:rFonts w:ascii="Times New Roman" w:hAnsi="Times New Roman" w:cs="Times New Roman"/>
          <w:sz w:val="24"/>
          <w:szCs w:val="24"/>
          <w:shd w:val="clear" w:color="auto" w:fill="FFFFFF"/>
        </w:rPr>
        <w:t>ие умозаключения, делать выводы;</w:t>
      </w:r>
      <w:r w:rsidRPr="00B50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50A38" w:rsidRDefault="00B50A38" w:rsidP="00B50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Pr="00B50A38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е применять изученные понятия, результаты, методы для решения задач практического характера и задач из смежных дисциплин</w:t>
      </w:r>
    </w:p>
    <w:p w:rsidR="00B50A38" w:rsidRDefault="00B50A38" w:rsidP="00B50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B4C81" w:rsidRDefault="00DB4C81" w:rsidP="00DB4C81">
      <w:pPr>
        <w:tabs>
          <w:tab w:val="left" w:pos="78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1677">
        <w:rPr>
          <w:rFonts w:ascii="Times New Roman" w:hAnsi="Times New Roman" w:cs="Times New Roman"/>
          <w:sz w:val="24"/>
          <w:szCs w:val="24"/>
        </w:rPr>
        <w:t xml:space="preserve">Обобщенные результаты представлены </w:t>
      </w:r>
      <w:r>
        <w:rPr>
          <w:rFonts w:ascii="Times New Roman" w:hAnsi="Times New Roman" w:cs="Times New Roman"/>
          <w:sz w:val="24"/>
          <w:szCs w:val="24"/>
        </w:rPr>
        <w:t>в таблице 2</w:t>
      </w:r>
    </w:p>
    <w:p w:rsidR="00DB4C81" w:rsidRPr="0074422A" w:rsidRDefault="00DB4C81" w:rsidP="00DB4C81">
      <w:pPr>
        <w:tabs>
          <w:tab w:val="left" w:pos="7836"/>
        </w:tabs>
        <w:jc w:val="right"/>
        <w:rPr>
          <w:rFonts w:ascii="Times New Roman" w:hAnsi="Times New Roman" w:cs="Times New Roman"/>
        </w:rPr>
      </w:pPr>
      <w:r w:rsidRPr="0074422A">
        <w:rPr>
          <w:rFonts w:ascii="Times New Roman" w:hAnsi="Times New Roman" w:cs="Times New Roman"/>
        </w:rPr>
        <w:t>Таблица 27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51"/>
        <w:gridCol w:w="987"/>
        <w:gridCol w:w="1725"/>
        <w:gridCol w:w="1572"/>
        <w:gridCol w:w="1434"/>
        <w:gridCol w:w="1148"/>
        <w:gridCol w:w="692"/>
        <w:gridCol w:w="673"/>
        <w:gridCol w:w="610"/>
        <w:gridCol w:w="1064"/>
      </w:tblGrid>
      <w:tr w:rsidR="00DB4C81" w:rsidTr="00D825A9">
        <w:tc>
          <w:tcPr>
            <w:tcW w:w="287" w:type="pct"/>
            <w:vMerge w:val="restart"/>
          </w:tcPr>
          <w:p w:rsidR="00DB4C81" w:rsidRPr="00E622C3" w:rsidRDefault="00DB4C81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2C3">
              <w:rPr>
                <w:rFonts w:ascii="Times New Roman" w:hAnsi="Times New Roman" w:cs="Times New Roman"/>
                <w:sz w:val="16"/>
                <w:szCs w:val="16"/>
              </w:rPr>
              <w:t>Взвод</w:t>
            </w:r>
          </w:p>
        </w:tc>
        <w:tc>
          <w:tcPr>
            <w:tcW w:w="526" w:type="pct"/>
            <w:vMerge w:val="restart"/>
          </w:tcPr>
          <w:p w:rsidR="00DB4C81" w:rsidRPr="00E622C3" w:rsidRDefault="00DB4C81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2C3">
              <w:rPr>
                <w:rFonts w:ascii="Times New Roman" w:hAnsi="Times New Roman" w:cs="Times New Roman"/>
                <w:sz w:val="16"/>
                <w:szCs w:val="16"/>
              </w:rPr>
              <w:t>Кол-во обучающихся</w:t>
            </w:r>
          </w:p>
        </w:tc>
        <w:tc>
          <w:tcPr>
            <w:tcW w:w="79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4C81" w:rsidRPr="003476F7" w:rsidRDefault="00DB4C81" w:rsidP="00D8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62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4C81" w:rsidRPr="003476F7" w:rsidRDefault="00DB4C81" w:rsidP="00D8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(2)</w:t>
            </w:r>
          </w:p>
          <w:p w:rsidR="00DB4C81" w:rsidRPr="003476F7" w:rsidRDefault="00DB4C81" w:rsidP="00D8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4C81" w:rsidRPr="003476F7" w:rsidRDefault="00DB4C81" w:rsidP="00D8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(3)</w:t>
            </w:r>
          </w:p>
          <w:p w:rsidR="00DB4C81" w:rsidRPr="003476F7" w:rsidRDefault="00DB4C81" w:rsidP="00D82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 w:val="restart"/>
          </w:tcPr>
          <w:p w:rsidR="00DB4C81" w:rsidRPr="00A41E3F" w:rsidRDefault="00DB4C81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балл/процент выполнения</w:t>
            </w:r>
          </w:p>
        </w:tc>
        <w:tc>
          <w:tcPr>
            <w:tcW w:w="1607" w:type="pct"/>
            <w:gridSpan w:val="4"/>
          </w:tcPr>
          <w:p w:rsidR="00DB4C81" w:rsidRPr="00A41E3F" w:rsidRDefault="00DB4C81" w:rsidP="00D8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МГ</w:t>
            </w:r>
          </w:p>
        </w:tc>
      </w:tr>
      <w:tr w:rsidR="00DB4C81" w:rsidTr="00D825A9">
        <w:tc>
          <w:tcPr>
            <w:tcW w:w="287" w:type="pct"/>
            <w:vMerge/>
          </w:tcPr>
          <w:p w:rsidR="00DB4C81" w:rsidRPr="00A41E3F" w:rsidRDefault="00DB4C81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:rsidR="00DB4C81" w:rsidRPr="00A41E3F" w:rsidRDefault="00DB4C81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pct"/>
            <w:vMerge/>
          </w:tcPr>
          <w:p w:rsidR="00DB4C81" w:rsidRPr="00A41E3F" w:rsidRDefault="00DB4C81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vMerge/>
          </w:tcPr>
          <w:p w:rsidR="00DB4C81" w:rsidRPr="00A41E3F" w:rsidRDefault="00DB4C81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</w:tcPr>
          <w:p w:rsidR="00DB4C81" w:rsidRPr="00A41E3F" w:rsidRDefault="00DB4C81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vMerge/>
          </w:tcPr>
          <w:p w:rsidR="00DB4C81" w:rsidRPr="00A41E3F" w:rsidRDefault="00DB4C81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</w:tcPr>
          <w:p w:rsidR="00DB4C81" w:rsidRPr="009A35AF" w:rsidRDefault="00DB4C81" w:rsidP="00D825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354" w:type="pct"/>
          </w:tcPr>
          <w:p w:rsidR="00DB4C81" w:rsidRPr="009A35AF" w:rsidRDefault="00DB4C81" w:rsidP="00D825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320" w:type="pct"/>
          </w:tcPr>
          <w:p w:rsidR="00DB4C81" w:rsidRPr="009A35AF" w:rsidRDefault="00DB4C81" w:rsidP="00D825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569" w:type="pct"/>
          </w:tcPr>
          <w:p w:rsidR="00DB4C81" w:rsidRPr="009A35AF" w:rsidRDefault="00DB4C81" w:rsidP="00D825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остаточный</w:t>
            </w:r>
          </w:p>
        </w:tc>
      </w:tr>
      <w:tr w:rsidR="00DB4C81" w:rsidTr="00D825A9">
        <w:tc>
          <w:tcPr>
            <w:tcW w:w="287" w:type="pct"/>
          </w:tcPr>
          <w:p w:rsidR="00DB4C81" w:rsidRDefault="00DB4C81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</w:t>
            </w:r>
          </w:p>
        </w:tc>
        <w:tc>
          <w:tcPr>
            <w:tcW w:w="526" w:type="pct"/>
          </w:tcPr>
          <w:p w:rsidR="00DB4C81" w:rsidRDefault="00DB4C81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81" w:rsidRPr="003476F7" w:rsidRDefault="00DB4C81" w:rsidP="00D825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81" w:rsidRPr="003476F7" w:rsidRDefault="00DB4C81" w:rsidP="00D825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81" w:rsidRPr="003476F7" w:rsidRDefault="00DB4C81" w:rsidP="00D825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614" w:type="pct"/>
          </w:tcPr>
          <w:p w:rsidR="00DB4C81" w:rsidRDefault="00DB4C81" w:rsidP="00D825A9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7%</w:t>
            </w:r>
          </w:p>
        </w:tc>
        <w:tc>
          <w:tcPr>
            <w:tcW w:w="364" w:type="pct"/>
          </w:tcPr>
          <w:p w:rsidR="00DB4C81" w:rsidRDefault="00DB4C81" w:rsidP="00D825A9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354" w:type="pct"/>
          </w:tcPr>
          <w:p w:rsidR="00DB4C81" w:rsidRDefault="00DB4C81" w:rsidP="00D825A9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320" w:type="pct"/>
          </w:tcPr>
          <w:p w:rsidR="00DB4C81" w:rsidRDefault="00DB4C81" w:rsidP="00D825A9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569" w:type="pct"/>
          </w:tcPr>
          <w:p w:rsidR="00DB4C81" w:rsidRDefault="00DB4C81" w:rsidP="00D825A9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C81" w:rsidTr="00D825A9">
        <w:tc>
          <w:tcPr>
            <w:tcW w:w="287" w:type="pct"/>
          </w:tcPr>
          <w:p w:rsidR="00DB4C81" w:rsidRDefault="00DB4C81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</w:t>
            </w:r>
          </w:p>
        </w:tc>
        <w:tc>
          <w:tcPr>
            <w:tcW w:w="526" w:type="pct"/>
          </w:tcPr>
          <w:p w:rsidR="00DB4C81" w:rsidRDefault="00DB4C81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3" w:type="pct"/>
            <w:vAlign w:val="center"/>
          </w:tcPr>
          <w:p w:rsidR="00DB4C81" w:rsidRPr="00705033" w:rsidRDefault="00DB4C81" w:rsidP="00D825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628" w:type="pct"/>
            <w:tcBorders>
              <w:top w:val="single" w:sz="4" w:space="0" w:color="auto"/>
            </w:tcBorders>
            <w:vAlign w:val="center"/>
          </w:tcPr>
          <w:p w:rsidR="00DB4C81" w:rsidRPr="00705033" w:rsidRDefault="00DB4C81" w:rsidP="00D825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544" w:type="pct"/>
            <w:tcBorders>
              <w:top w:val="single" w:sz="4" w:space="0" w:color="auto"/>
            </w:tcBorders>
            <w:vAlign w:val="center"/>
          </w:tcPr>
          <w:p w:rsidR="00DB4C81" w:rsidRPr="00705033" w:rsidRDefault="00DB4C81" w:rsidP="00D825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614" w:type="pct"/>
          </w:tcPr>
          <w:p w:rsidR="00DB4C81" w:rsidRDefault="00DB4C81" w:rsidP="00D825A9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%</w:t>
            </w:r>
          </w:p>
        </w:tc>
        <w:tc>
          <w:tcPr>
            <w:tcW w:w="364" w:type="pct"/>
          </w:tcPr>
          <w:p w:rsidR="00DB4C81" w:rsidRDefault="00DB4C81" w:rsidP="00D825A9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354" w:type="pct"/>
          </w:tcPr>
          <w:p w:rsidR="00DB4C81" w:rsidRDefault="00DB4C81" w:rsidP="00D825A9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320" w:type="pct"/>
          </w:tcPr>
          <w:p w:rsidR="00DB4C81" w:rsidRDefault="00DB4C81" w:rsidP="00D825A9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569" w:type="pct"/>
          </w:tcPr>
          <w:p w:rsidR="00DB4C81" w:rsidRDefault="00DB4C81" w:rsidP="00D825A9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DB4C81" w:rsidTr="00D825A9">
        <w:tc>
          <w:tcPr>
            <w:tcW w:w="287" w:type="pct"/>
          </w:tcPr>
          <w:p w:rsidR="00DB4C81" w:rsidRDefault="00DB4C81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:rsidR="00DB4C81" w:rsidRDefault="00DB4C81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81" w:rsidRPr="005960CB" w:rsidRDefault="00DB4C81" w:rsidP="00D825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81" w:rsidRPr="005960CB" w:rsidRDefault="00DB4C81" w:rsidP="00D825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81" w:rsidRPr="005960CB" w:rsidRDefault="00DB4C81" w:rsidP="00D825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DB4C81" w:rsidRPr="00CF6EBA" w:rsidRDefault="00DB4C81" w:rsidP="00D825A9">
            <w:pPr>
              <w:tabs>
                <w:tab w:val="left" w:pos="7836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60CB">
              <w:rPr>
                <w:rFonts w:ascii="Calibri" w:hAnsi="Calibri" w:cs="Calibri"/>
                <w:color w:val="000000"/>
              </w:rPr>
              <w:t>67%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DB4C81" w:rsidRDefault="00DB4C81" w:rsidP="00D825A9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DB4C81" w:rsidRDefault="00DB4C81" w:rsidP="00D825A9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DB4C81" w:rsidRDefault="00DB4C81" w:rsidP="00D825A9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:rsidR="00DB4C81" w:rsidRDefault="00DB4C81" w:rsidP="00D825A9">
            <w:pPr>
              <w:tabs>
                <w:tab w:val="left" w:pos="78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C81" w:rsidTr="00D825A9">
        <w:trPr>
          <w:trHeight w:val="547"/>
        </w:trPr>
        <w:tc>
          <w:tcPr>
            <w:tcW w:w="287" w:type="pct"/>
            <w:vMerge w:val="restart"/>
          </w:tcPr>
          <w:p w:rsidR="00DB4C81" w:rsidRPr="00BA18C2" w:rsidRDefault="00DB4C81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81" w:rsidRDefault="00DB4C81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81" w:rsidRDefault="00DB4C81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%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81" w:rsidRDefault="00DB4C81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%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81" w:rsidRDefault="00DB4C81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%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81" w:rsidRDefault="00DB4C81" w:rsidP="00D825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%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81" w:rsidRDefault="00DB4C81" w:rsidP="00D825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81" w:rsidRDefault="00DB4C81" w:rsidP="00D825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%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81" w:rsidRDefault="00DB4C81" w:rsidP="00D825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81" w:rsidRDefault="00DB4C81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</w:tr>
      <w:tr w:rsidR="00DB4C81" w:rsidRPr="00DB4C81" w:rsidTr="00D825A9">
        <w:trPr>
          <w:trHeight w:val="547"/>
        </w:trPr>
        <w:tc>
          <w:tcPr>
            <w:tcW w:w="287" w:type="pct"/>
            <w:vMerge/>
          </w:tcPr>
          <w:p w:rsidR="00DB4C81" w:rsidRPr="00DB4C81" w:rsidRDefault="00DB4C81" w:rsidP="00DB4C81">
            <w:pPr>
              <w:tabs>
                <w:tab w:val="left" w:pos="783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81" w:rsidRPr="00DB4C81" w:rsidRDefault="00DB4C81" w:rsidP="00DB4C8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81" w:rsidRPr="00DB4C81" w:rsidRDefault="00DB4C81" w:rsidP="00DB4C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B4C8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редний</w:t>
            </w:r>
          </w:p>
          <w:p w:rsidR="00DB4C81" w:rsidRPr="00DB4C81" w:rsidRDefault="00DB4C81" w:rsidP="00DB4C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B4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ние извлекать, интерпретировать информацию в ситуациях, приближенных к реальным, </w:t>
            </w:r>
            <w:r w:rsidRPr="00DB4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полнять практические расчёты</w:t>
            </w:r>
          </w:p>
          <w:p w:rsidR="00DB4C81" w:rsidRPr="00DB4C81" w:rsidRDefault="00DB4C81" w:rsidP="00DB4C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81" w:rsidRPr="00DB4C81" w:rsidRDefault="00DB4C81" w:rsidP="00DB4C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4C81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lastRenderedPageBreak/>
              <w:t xml:space="preserve">средний </w:t>
            </w:r>
            <w:r w:rsidRPr="00DB4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ние решать задачи методом рассуждений в ситуациях, приближенных к </w:t>
            </w:r>
            <w:r w:rsidRPr="00DB4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альным, строить логические умозаключения, делать выв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81" w:rsidRPr="00DB4C81" w:rsidRDefault="00DB4C81" w:rsidP="00DB4C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DB4C81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lastRenderedPageBreak/>
              <w:t>средний</w:t>
            </w:r>
          </w:p>
          <w:p w:rsidR="00DB4C81" w:rsidRPr="00DB4C81" w:rsidRDefault="00DB4C81" w:rsidP="00DB4C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4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ние применять изученные понятия, результаты, методы для решения задач </w:t>
            </w:r>
            <w:r w:rsidRPr="00DB4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актического характера и задач из смежных дисциплин</w:t>
            </w:r>
          </w:p>
          <w:p w:rsidR="00DB4C81" w:rsidRPr="00DB4C81" w:rsidRDefault="00DB4C81" w:rsidP="00DB4C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B4C81" w:rsidRPr="00DB4C81" w:rsidRDefault="00DB4C81" w:rsidP="00DB4C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B4C81" w:rsidRPr="00DB4C81" w:rsidRDefault="00DB4C81" w:rsidP="00DB4C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81" w:rsidRPr="00DB4C81" w:rsidRDefault="00DB4C81" w:rsidP="00DB4C8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81" w:rsidRPr="00DB4C81" w:rsidRDefault="00DB4C81" w:rsidP="00DB4C8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81" w:rsidRPr="00DB4C81" w:rsidRDefault="00DB4C81" w:rsidP="00DB4C8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81" w:rsidRPr="00DB4C81" w:rsidRDefault="00DB4C81" w:rsidP="00DB4C8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C81" w:rsidRPr="00DB4C81" w:rsidRDefault="00DB4C81" w:rsidP="00DB4C8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DB4C81" w:rsidRDefault="00DB4C81" w:rsidP="00DB4C81">
      <w:pPr>
        <w:pStyle w:val="a3"/>
        <w:numPr>
          <w:ilvl w:val="0"/>
          <w:numId w:val="4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</w:t>
      </w:r>
      <w:r w:rsidR="00EA3253" w:rsidRPr="00DB4C81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еся 6 класса 1 взвода выполнили задания МГ на базовом уровне, показав умения извлекать, интерпретировать информацию в ситуациях, приближенных к реальным, выполнять практические расчёты; решать задачи методом рассуждений в ситуациях, приближенных к реальным, строить логическ</w:t>
      </w:r>
      <w:r w:rsidR="00F70194" w:rsidRPr="00DB4C81">
        <w:rPr>
          <w:rFonts w:ascii="Times New Roman" w:hAnsi="Times New Roman" w:cs="Times New Roman"/>
          <w:sz w:val="24"/>
          <w:szCs w:val="24"/>
          <w:shd w:val="clear" w:color="auto" w:fill="FFFFFF"/>
        </w:rPr>
        <w:t>ие умозаключения, делать выводы</w:t>
      </w:r>
      <w:r w:rsidR="00EA3253" w:rsidRPr="00DB4C81">
        <w:rPr>
          <w:rFonts w:ascii="Times New Roman" w:hAnsi="Times New Roman" w:cs="Times New Roman"/>
          <w:sz w:val="24"/>
          <w:szCs w:val="24"/>
          <w:shd w:val="clear" w:color="auto" w:fill="FFFFFF"/>
        </w:rPr>
        <w:t>; применять изученные понятия, результаты, методы для решения задач практического характера и задач из смежных дисципли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B4C81" w:rsidRDefault="00705033" w:rsidP="0002436C">
      <w:pPr>
        <w:pStyle w:val="a3"/>
        <w:numPr>
          <w:ilvl w:val="0"/>
          <w:numId w:val="4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4C81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еся 6 класса 2 взвода выполнили задания МГ на базовом уровне, показав умения извлекать, интерпретировать информацию в ситуациях, приближенных к реальным, выполнять практические расчёты; решать задачи методом рассуждений в ситуациях, приближенных к реальным, строить логическ</w:t>
      </w:r>
      <w:r w:rsidR="00F70194" w:rsidRPr="00DB4C81">
        <w:rPr>
          <w:rFonts w:ascii="Times New Roman" w:hAnsi="Times New Roman" w:cs="Times New Roman"/>
          <w:sz w:val="24"/>
          <w:szCs w:val="24"/>
          <w:shd w:val="clear" w:color="auto" w:fill="FFFFFF"/>
        </w:rPr>
        <w:t>ие умозаключения, делать выводы</w:t>
      </w:r>
      <w:r w:rsidRPr="00DB4C81">
        <w:rPr>
          <w:rFonts w:ascii="Times New Roman" w:hAnsi="Times New Roman" w:cs="Times New Roman"/>
          <w:sz w:val="24"/>
          <w:szCs w:val="24"/>
          <w:shd w:val="clear" w:color="auto" w:fill="FFFFFF"/>
        </w:rPr>
        <w:t>; применять изученные понятия, результаты, методы для решения задач практического характера и задач из смежных дисциплин</w:t>
      </w:r>
      <w:r w:rsidR="00DB4C81" w:rsidRPr="00DB4C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AF7098" w:rsidRPr="00DB4C81" w:rsidRDefault="00AF7098" w:rsidP="0002436C">
      <w:pPr>
        <w:pStyle w:val="a3"/>
        <w:numPr>
          <w:ilvl w:val="0"/>
          <w:numId w:val="4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4C81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еся 6 класса 3 взвода выполнили задания МГ на базовом уровне, показав умения извлекать, интерпретировать информацию в ситуациях, приближенных к реальным, выполнять практические расчёты; решать задачи методом рассуждений в ситуациях, приближенных к реальным, строить логическ</w:t>
      </w:r>
      <w:r w:rsidR="00F70194" w:rsidRPr="00DB4C81">
        <w:rPr>
          <w:rFonts w:ascii="Times New Roman" w:hAnsi="Times New Roman" w:cs="Times New Roman"/>
          <w:sz w:val="24"/>
          <w:szCs w:val="24"/>
          <w:shd w:val="clear" w:color="auto" w:fill="FFFFFF"/>
        </w:rPr>
        <w:t>ие умозаключения, делать выводы</w:t>
      </w:r>
      <w:r w:rsidRPr="00DB4C81">
        <w:rPr>
          <w:rFonts w:ascii="Times New Roman" w:hAnsi="Times New Roman" w:cs="Times New Roman"/>
          <w:sz w:val="24"/>
          <w:szCs w:val="24"/>
          <w:shd w:val="clear" w:color="auto" w:fill="FFFFFF"/>
        </w:rPr>
        <w:t>; применять изученные понятия, результаты, методы для решения задач практического характера и задач из смежных дисциплин</w:t>
      </w:r>
    </w:p>
    <w:p w:rsidR="00A27385" w:rsidRPr="00DB4C81" w:rsidRDefault="00A27385" w:rsidP="00DB4C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0A2A" w:rsidRPr="00F858AE" w:rsidRDefault="00890A2A" w:rsidP="00F858A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8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 класс</w:t>
      </w:r>
    </w:p>
    <w:p w:rsidR="007968F6" w:rsidRDefault="007968F6" w:rsidP="007968F6">
      <w:pPr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7968F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Характеристика заданий</w:t>
      </w:r>
    </w:p>
    <w:p w:rsidR="007968F6" w:rsidRPr="00574623" w:rsidRDefault="001671A1" w:rsidP="00796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. </w:t>
      </w:r>
      <w:r w:rsidRPr="00574623">
        <w:rPr>
          <w:rFonts w:ascii="Times New Roman" w:hAnsi="Times New Roman" w:cs="Times New Roman"/>
          <w:sz w:val="24"/>
          <w:szCs w:val="24"/>
        </w:rPr>
        <w:t xml:space="preserve">Алгебра, задание </w:t>
      </w:r>
      <w:r w:rsidR="007968F6" w:rsidRPr="00574623">
        <w:rPr>
          <w:rFonts w:ascii="Times New Roman" w:hAnsi="Times New Roman" w:cs="Times New Roman"/>
          <w:sz w:val="24"/>
          <w:szCs w:val="24"/>
        </w:rPr>
        <w:t>1. Интерпретировать, использовать и оценивать математические результаты (на этапе обработки, анализа результата и получения ответа);</w:t>
      </w:r>
    </w:p>
    <w:p w:rsidR="007968F6" w:rsidRPr="00574623" w:rsidRDefault="007968F6" w:rsidP="00796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623">
        <w:rPr>
          <w:rFonts w:ascii="Times New Roman" w:hAnsi="Times New Roman" w:cs="Times New Roman"/>
          <w:sz w:val="24"/>
          <w:szCs w:val="24"/>
        </w:rPr>
        <w:t xml:space="preserve">2. </w:t>
      </w:r>
      <w:r w:rsidR="001671A1" w:rsidRPr="00574623">
        <w:rPr>
          <w:rFonts w:ascii="Times New Roman" w:hAnsi="Times New Roman" w:cs="Times New Roman"/>
          <w:sz w:val="24"/>
          <w:szCs w:val="24"/>
        </w:rPr>
        <w:t xml:space="preserve">Алгебра, задание 2. </w:t>
      </w:r>
      <w:r w:rsidRPr="00574623">
        <w:rPr>
          <w:rFonts w:ascii="Times New Roman" w:hAnsi="Times New Roman" w:cs="Times New Roman"/>
          <w:sz w:val="24"/>
          <w:szCs w:val="24"/>
        </w:rPr>
        <w:t>Формулировать ситуацию математически (применять математические понятия, факты и процедуры размышления)</w:t>
      </w:r>
    </w:p>
    <w:p w:rsidR="007968F6" w:rsidRPr="00574623" w:rsidRDefault="007968F6" w:rsidP="00796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623">
        <w:rPr>
          <w:rFonts w:ascii="Times New Roman" w:hAnsi="Times New Roman" w:cs="Times New Roman"/>
          <w:sz w:val="24"/>
          <w:szCs w:val="24"/>
        </w:rPr>
        <w:t xml:space="preserve">3. </w:t>
      </w:r>
      <w:r w:rsidR="001671A1" w:rsidRPr="00574623">
        <w:rPr>
          <w:rFonts w:ascii="Times New Roman" w:hAnsi="Times New Roman" w:cs="Times New Roman"/>
          <w:sz w:val="24"/>
          <w:szCs w:val="24"/>
        </w:rPr>
        <w:t xml:space="preserve">Алгебра, задание 3. </w:t>
      </w:r>
      <w:r w:rsidRPr="00574623">
        <w:rPr>
          <w:rFonts w:ascii="Times New Roman" w:hAnsi="Times New Roman" w:cs="Times New Roman"/>
          <w:sz w:val="24"/>
          <w:szCs w:val="24"/>
        </w:rPr>
        <w:t>Формулировать ситуацию математически (на этапе перевода реальной ситуации в математическую модель и постановки математической задачи);</w:t>
      </w:r>
    </w:p>
    <w:p w:rsidR="001671A1" w:rsidRPr="00574623" w:rsidRDefault="001671A1" w:rsidP="00796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6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Pr="00574623">
        <w:rPr>
          <w:rFonts w:ascii="Times New Roman" w:hAnsi="Times New Roman" w:cs="Times New Roman"/>
          <w:sz w:val="24"/>
          <w:szCs w:val="24"/>
        </w:rPr>
        <w:t>Геометрия, задание 1. Интерпретировать, использовать и оценивать математические результаты (на этапе обработки, анализа результата и получения ответа);</w:t>
      </w:r>
    </w:p>
    <w:p w:rsidR="001671A1" w:rsidRPr="00574623" w:rsidRDefault="001671A1" w:rsidP="00167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623">
        <w:rPr>
          <w:rFonts w:ascii="Times New Roman" w:hAnsi="Times New Roman" w:cs="Times New Roman"/>
          <w:sz w:val="24"/>
          <w:szCs w:val="24"/>
        </w:rPr>
        <w:t>5. Геометрия, задание 2. Формулировать ситуацию математически (</w:t>
      </w:r>
      <w:r w:rsidR="00A90132" w:rsidRPr="00574623">
        <w:rPr>
          <w:rFonts w:ascii="Times New Roman" w:hAnsi="Times New Roman" w:cs="Times New Roman"/>
          <w:sz w:val="24"/>
          <w:szCs w:val="24"/>
        </w:rPr>
        <w:t>на этапе перевода реальной ситуации в математическую модель и постановки математической задачи</w:t>
      </w:r>
      <w:r w:rsidRPr="00574623">
        <w:rPr>
          <w:rFonts w:ascii="Times New Roman" w:hAnsi="Times New Roman" w:cs="Times New Roman"/>
          <w:sz w:val="24"/>
          <w:szCs w:val="24"/>
        </w:rPr>
        <w:t>);</w:t>
      </w:r>
    </w:p>
    <w:p w:rsidR="001671A1" w:rsidRDefault="001671A1" w:rsidP="00167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623">
        <w:rPr>
          <w:rFonts w:ascii="Times New Roman" w:hAnsi="Times New Roman" w:cs="Times New Roman"/>
          <w:sz w:val="24"/>
          <w:szCs w:val="24"/>
        </w:rPr>
        <w:t>6. Геометрия, задание 3. Формулировать ситуацию математически; применять математические понятия, факты и процедуры размышления</w:t>
      </w:r>
      <w:r w:rsidR="00574623">
        <w:rPr>
          <w:rFonts w:ascii="Times New Roman" w:hAnsi="Times New Roman" w:cs="Times New Roman"/>
          <w:sz w:val="24"/>
          <w:szCs w:val="24"/>
        </w:rPr>
        <w:t>.</w:t>
      </w:r>
    </w:p>
    <w:p w:rsidR="00574623" w:rsidRDefault="00574623" w:rsidP="00167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623" w:rsidRDefault="00574623" w:rsidP="00574623">
      <w:pPr>
        <w:tabs>
          <w:tab w:val="left" w:pos="78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1677">
        <w:rPr>
          <w:rFonts w:ascii="Times New Roman" w:hAnsi="Times New Roman" w:cs="Times New Roman"/>
          <w:sz w:val="24"/>
          <w:szCs w:val="24"/>
        </w:rPr>
        <w:lastRenderedPageBreak/>
        <w:t xml:space="preserve">Обобщенные результаты представлены </w:t>
      </w:r>
      <w:r>
        <w:rPr>
          <w:rFonts w:ascii="Times New Roman" w:hAnsi="Times New Roman" w:cs="Times New Roman"/>
          <w:sz w:val="24"/>
          <w:szCs w:val="24"/>
        </w:rPr>
        <w:t>в таблице 3</w:t>
      </w:r>
    </w:p>
    <w:p w:rsidR="00574623" w:rsidRPr="00844523" w:rsidRDefault="00574623" w:rsidP="00574623">
      <w:pPr>
        <w:tabs>
          <w:tab w:val="left" w:pos="7836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3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855"/>
        <w:gridCol w:w="910"/>
        <w:gridCol w:w="853"/>
        <w:gridCol w:w="797"/>
        <w:gridCol w:w="843"/>
        <w:gridCol w:w="849"/>
        <w:gridCol w:w="851"/>
        <w:gridCol w:w="868"/>
        <w:gridCol w:w="698"/>
        <w:gridCol w:w="680"/>
        <w:gridCol w:w="617"/>
        <w:gridCol w:w="1077"/>
      </w:tblGrid>
      <w:tr w:rsidR="00574623" w:rsidTr="00D825A9">
        <w:tc>
          <w:tcPr>
            <w:tcW w:w="267" w:type="pct"/>
            <w:vMerge w:val="restart"/>
          </w:tcPr>
          <w:p w:rsidR="00574623" w:rsidRPr="00E622C3" w:rsidRDefault="00574623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2C3">
              <w:rPr>
                <w:rFonts w:ascii="Times New Roman" w:hAnsi="Times New Roman" w:cs="Times New Roman"/>
                <w:sz w:val="16"/>
                <w:szCs w:val="16"/>
              </w:rPr>
              <w:t>Взвод</w:t>
            </w:r>
          </w:p>
        </w:tc>
        <w:tc>
          <w:tcPr>
            <w:tcW w:w="409" w:type="pct"/>
            <w:vMerge w:val="restart"/>
          </w:tcPr>
          <w:p w:rsidR="00574623" w:rsidRPr="00E622C3" w:rsidRDefault="00574623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2C3">
              <w:rPr>
                <w:rFonts w:ascii="Times New Roman" w:hAnsi="Times New Roman" w:cs="Times New Roman"/>
                <w:sz w:val="16"/>
                <w:szCs w:val="16"/>
              </w:rPr>
              <w:t>Кол-во обучающихся</w:t>
            </w:r>
          </w:p>
        </w:tc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623" w:rsidRDefault="00574623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2C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лг. 1 </w:t>
            </w:r>
          </w:p>
          <w:p w:rsidR="00574623" w:rsidRPr="00462C17" w:rsidRDefault="00574623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2C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 )</w:t>
            </w:r>
          </w:p>
        </w:tc>
        <w:tc>
          <w:tcPr>
            <w:tcW w:w="4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623" w:rsidRPr="00462C17" w:rsidRDefault="00574623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2C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г. 2 (1)</w:t>
            </w:r>
          </w:p>
        </w:tc>
        <w:tc>
          <w:tcPr>
            <w:tcW w:w="3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623" w:rsidRPr="00462C17" w:rsidRDefault="00574623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2C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г. 3 (1)</w:t>
            </w: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623" w:rsidRPr="00462C17" w:rsidRDefault="00574623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2C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о. 1 (2)</w:t>
            </w:r>
          </w:p>
        </w:tc>
        <w:tc>
          <w:tcPr>
            <w:tcW w:w="4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623" w:rsidRPr="00462C17" w:rsidRDefault="00574623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2C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о.2 (2)</w:t>
            </w:r>
          </w:p>
        </w:tc>
        <w:tc>
          <w:tcPr>
            <w:tcW w:w="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623" w:rsidRPr="00462C17" w:rsidRDefault="00574623" w:rsidP="00D825A9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2C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о.3 (2)</w:t>
            </w:r>
          </w:p>
        </w:tc>
        <w:tc>
          <w:tcPr>
            <w:tcW w:w="415" w:type="pct"/>
            <w:vMerge w:val="restart"/>
          </w:tcPr>
          <w:p w:rsidR="00574623" w:rsidRPr="00A41E3F" w:rsidRDefault="00574623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балл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</w:t>
            </w:r>
          </w:p>
        </w:tc>
        <w:tc>
          <w:tcPr>
            <w:tcW w:w="1469" w:type="pct"/>
            <w:gridSpan w:val="4"/>
          </w:tcPr>
          <w:p w:rsidR="00574623" w:rsidRPr="00A41E3F" w:rsidRDefault="00574623" w:rsidP="00D8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МГ</w:t>
            </w:r>
          </w:p>
        </w:tc>
      </w:tr>
      <w:tr w:rsidR="00574623" w:rsidTr="00D825A9">
        <w:tc>
          <w:tcPr>
            <w:tcW w:w="267" w:type="pct"/>
            <w:vMerge/>
          </w:tcPr>
          <w:p w:rsidR="00574623" w:rsidRPr="00A41E3F" w:rsidRDefault="00574623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574623" w:rsidRPr="00A41E3F" w:rsidRDefault="00574623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</w:tcPr>
          <w:p w:rsidR="00574623" w:rsidRPr="00A41E3F" w:rsidRDefault="00574623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</w:tcPr>
          <w:p w:rsidR="00574623" w:rsidRPr="00A41E3F" w:rsidRDefault="00574623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</w:tcPr>
          <w:p w:rsidR="00574623" w:rsidRPr="00A41E3F" w:rsidRDefault="00574623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</w:tcPr>
          <w:p w:rsidR="00574623" w:rsidRPr="00A41E3F" w:rsidRDefault="00574623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</w:tcPr>
          <w:p w:rsidR="00574623" w:rsidRPr="00A41E3F" w:rsidRDefault="00574623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</w:tcPr>
          <w:p w:rsidR="00574623" w:rsidRPr="00A41E3F" w:rsidRDefault="00574623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</w:tcPr>
          <w:p w:rsidR="00574623" w:rsidRPr="00A41E3F" w:rsidRDefault="00574623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</w:tcPr>
          <w:p w:rsidR="00574623" w:rsidRPr="009A35AF" w:rsidRDefault="00574623" w:rsidP="00D825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325" w:type="pct"/>
          </w:tcPr>
          <w:p w:rsidR="00574623" w:rsidRPr="009A35AF" w:rsidRDefault="00574623" w:rsidP="00D825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95" w:type="pct"/>
          </w:tcPr>
          <w:p w:rsidR="00574623" w:rsidRPr="009A35AF" w:rsidRDefault="00574623" w:rsidP="00D825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515" w:type="pct"/>
          </w:tcPr>
          <w:p w:rsidR="00574623" w:rsidRPr="009A35AF" w:rsidRDefault="00574623" w:rsidP="00D825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остаточный</w:t>
            </w:r>
          </w:p>
        </w:tc>
      </w:tr>
      <w:tr w:rsidR="00574623" w:rsidTr="00D825A9">
        <w:tc>
          <w:tcPr>
            <w:tcW w:w="267" w:type="pct"/>
          </w:tcPr>
          <w:p w:rsidR="00574623" w:rsidRDefault="00574623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</w:p>
        </w:tc>
        <w:tc>
          <w:tcPr>
            <w:tcW w:w="409" w:type="pct"/>
          </w:tcPr>
          <w:p w:rsidR="00574623" w:rsidRDefault="00574623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74623" w:rsidRPr="00215DDA" w:rsidRDefault="00574623" w:rsidP="00D825A9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5D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623" w:rsidRPr="00215DDA" w:rsidRDefault="00574623" w:rsidP="00D825A9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5D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74623" w:rsidRPr="00215DDA" w:rsidRDefault="00574623" w:rsidP="00D825A9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5D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4623" w:rsidRPr="00215DDA" w:rsidRDefault="00574623" w:rsidP="00D825A9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5D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74623" w:rsidRPr="00215DDA" w:rsidRDefault="00574623" w:rsidP="00D825A9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5D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74623" w:rsidRPr="00215DDA" w:rsidRDefault="00574623" w:rsidP="00D825A9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5D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415" w:type="pct"/>
          </w:tcPr>
          <w:p w:rsidR="00574623" w:rsidRPr="00215DDA" w:rsidRDefault="00574623" w:rsidP="00D825A9">
            <w:pPr>
              <w:widowControl w:val="0"/>
              <w:tabs>
                <w:tab w:val="left" w:pos="7836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5D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334" w:type="pct"/>
          </w:tcPr>
          <w:p w:rsidR="00574623" w:rsidRPr="00215DDA" w:rsidRDefault="00574623" w:rsidP="00D825A9">
            <w:pPr>
              <w:widowControl w:val="0"/>
              <w:tabs>
                <w:tab w:val="left" w:pos="7836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5D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325" w:type="pct"/>
          </w:tcPr>
          <w:p w:rsidR="00574623" w:rsidRPr="00215DDA" w:rsidRDefault="00574623" w:rsidP="00D825A9">
            <w:pPr>
              <w:widowControl w:val="0"/>
              <w:tabs>
                <w:tab w:val="left" w:pos="7836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5D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295" w:type="pct"/>
          </w:tcPr>
          <w:p w:rsidR="00574623" w:rsidRPr="00215DDA" w:rsidRDefault="00574623" w:rsidP="00D825A9">
            <w:pPr>
              <w:widowControl w:val="0"/>
              <w:tabs>
                <w:tab w:val="left" w:pos="7836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5D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515" w:type="pct"/>
          </w:tcPr>
          <w:p w:rsidR="00574623" w:rsidRPr="00215DDA" w:rsidRDefault="00574623" w:rsidP="00D825A9">
            <w:pPr>
              <w:widowControl w:val="0"/>
              <w:tabs>
                <w:tab w:val="left" w:pos="7836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5D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%</w:t>
            </w:r>
          </w:p>
        </w:tc>
      </w:tr>
      <w:tr w:rsidR="00574623" w:rsidTr="00D825A9">
        <w:tc>
          <w:tcPr>
            <w:tcW w:w="267" w:type="pct"/>
          </w:tcPr>
          <w:p w:rsidR="00574623" w:rsidRDefault="00574623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</w:t>
            </w:r>
          </w:p>
        </w:tc>
        <w:tc>
          <w:tcPr>
            <w:tcW w:w="409" w:type="pct"/>
          </w:tcPr>
          <w:p w:rsidR="00574623" w:rsidRDefault="00574623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5" w:type="pct"/>
          </w:tcPr>
          <w:p w:rsidR="00574623" w:rsidRPr="00F951EB" w:rsidRDefault="00574623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1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408" w:type="pct"/>
          </w:tcPr>
          <w:p w:rsidR="00574623" w:rsidRPr="00F951EB" w:rsidRDefault="00574623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1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381" w:type="pct"/>
            <w:tcBorders>
              <w:top w:val="single" w:sz="4" w:space="0" w:color="auto"/>
            </w:tcBorders>
          </w:tcPr>
          <w:p w:rsidR="00574623" w:rsidRPr="00F951EB" w:rsidRDefault="00574623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1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574623" w:rsidRPr="00F951EB" w:rsidRDefault="00574623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1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406" w:type="pct"/>
            <w:tcBorders>
              <w:top w:val="single" w:sz="4" w:space="0" w:color="auto"/>
            </w:tcBorders>
          </w:tcPr>
          <w:p w:rsidR="00574623" w:rsidRPr="00F951EB" w:rsidRDefault="00574623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1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407" w:type="pct"/>
            <w:tcBorders>
              <w:top w:val="single" w:sz="4" w:space="0" w:color="auto"/>
            </w:tcBorders>
          </w:tcPr>
          <w:p w:rsidR="00574623" w:rsidRPr="00F951EB" w:rsidRDefault="00574623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1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415" w:type="pct"/>
          </w:tcPr>
          <w:p w:rsidR="00574623" w:rsidRPr="00F951EB" w:rsidRDefault="00574623" w:rsidP="00D825A9">
            <w:pPr>
              <w:tabs>
                <w:tab w:val="left" w:pos="783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1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334" w:type="pct"/>
          </w:tcPr>
          <w:p w:rsidR="00574623" w:rsidRPr="00F951EB" w:rsidRDefault="00574623" w:rsidP="00D825A9">
            <w:pPr>
              <w:tabs>
                <w:tab w:val="left" w:pos="783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1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</w:tcPr>
          <w:p w:rsidR="00574623" w:rsidRPr="00F951EB" w:rsidRDefault="00574623" w:rsidP="00D825A9">
            <w:pPr>
              <w:tabs>
                <w:tab w:val="left" w:pos="783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1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295" w:type="pct"/>
          </w:tcPr>
          <w:p w:rsidR="00574623" w:rsidRPr="00F951EB" w:rsidRDefault="00574623" w:rsidP="00D825A9">
            <w:pPr>
              <w:tabs>
                <w:tab w:val="left" w:pos="783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1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515" w:type="pct"/>
          </w:tcPr>
          <w:p w:rsidR="00574623" w:rsidRPr="00F951EB" w:rsidRDefault="00574623" w:rsidP="00D825A9">
            <w:pPr>
              <w:tabs>
                <w:tab w:val="left" w:pos="783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1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%</w:t>
            </w:r>
          </w:p>
        </w:tc>
      </w:tr>
      <w:tr w:rsidR="00574623" w:rsidTr="00D825A9">
        <w:tc>
          <w:tcPr>
            <w:tcW w:w="267" w:type="pct"/>
          </w:tcPr>
          <w:p w:rsidR="00574623" w:rsidRDefault="00574623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3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574623" w:rsidRDefault="00574623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23" w:rsidRPr="001775A2" w:rsidRDefault="00574623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7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74623" w:rsidRPr="001775A2" w:rsidRDefault="00574623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7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23" w:rsidRPr="001775A2" w:rsidRDefault="00574623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7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74623" w:rsidRPr="001775A2" w:rsidRDefault="00574623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7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23" w:rsidRPr="001775A2" w:rsidRDefault="00574623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7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23" w:rsidRPr="001775A2" w:rsidRDefault="00574623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775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574623" w:rsidRPr="00F951EB" w:rsidRDefault="00574623" w:rsidP="00D825A9">
            <w:pPr>
              <w:tabs>
                <w:tab w:val="left" w:pos="783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1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574623" w:rsidRPr="00F951EB" w:rsidRDefault="00574623" w:rsidP="00D825A9">
            <w:pPr>
              <w:tabs>
                <w:tab w:val="left" w:pos="783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1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574623" w:rsidRPr="00F951EB" w:rsidRDefault="00574623" w:rsidP="00D825A9">
            <w:pPr>
              <w:tabs>
                <w:tab w:val="left" w:pos="783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1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574623" w:rsidRPr="00F951EB" w:rsidRDefault="00574623" w:rsidP="00D825A9">
            <w:pPr>
              <w:tabs>
                <w:tab w:val="left" w:pos="783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1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574623" w:rsidRPr="00F951EB" w:rsidRDefault="00574623" w:rsidP="00D825A9">
            <w:pPr>
              <w:tabs>
                <w:tab w:val="left" w:pos="783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51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%</w:t>
            </w:r>
          </w:p>
        </w:tc>
      </w:tr>
      <w:tr w:rsidR="00574623" w:rsidTr="00D825A9">
        <w:tc>
          <w:tcPr>
            <w:tcW w:w="267" w:type="pct"/>
          </w:tcPr>
          <w:p w:rsidR="00574623" w:rsidRDefault="00574623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4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574623" w:rsidRDefault="00574623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23" w:rsidRPr="00C15DA3" w:rsidRDefault="00574623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74623" w:rsidRPr="00C15DA3" w:rsidRDefault="00574623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23" w:rsidRPr="00C15DA3" w:rsidRDefault="00574623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74623" w:rsidRPr="00C15DA3" w:rsidRDefault="00574623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23" w:rsidRPr="00C15DA3" w:rsidRDefault="00574623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23" w:rsidRPr="00C15DA3" w:rsidRDefault="00574623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15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574623" w:rsidRPr="00C15DA3" w:rsidRDefault="00574623" w:rsidP="00D825A9">
            <w:pPr>
              <w:tabs>
                <w:tab w:val="left" w:pos="7836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15DA3">
              <w:rPr>
                <w:rFonts w:ascii="Calibri" w:hAnsi="Calibri" w:cs="Calibri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574623" w:rsidRPr="00C15DA3" w:rsidRDefault="00574623" w:rsidP="00D825A9">
            <w:pPr>
              <w:tabs>
                <w:tab w:val="left" w:pos="78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15DA3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574623" w:rsidRPr="00C15DA3" w:rsidRDefault="00574623" w:rsidP="00D825A9">
            <w:pPr>
              <w:tabs>
                <w:tab w:val="left" w:pos="78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15DA3"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574623" w:rsidRPr="00C15DA3" w:rsidRDefault="00574623" w:rsidP="00D825A9">
            <w:pPr>
              <w:tabs>
                <w:tab w:val="left" w:pos="78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15DA3"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574623" w:rsidRPr="00C15DA3" w:rsidRDefault="00574623" w:rsidP="00D825A9">
            <w:pPr>
              <w:tabs>
                <w:tab w:val="left" w:pos="78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15DA3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</w:tr>
      <w:tr w:rsidR="00574623" w:rsidTr="00D825A9">
        <w:trPr>
          <w:trHeight w:val="547"/>
        </w:trPr>
        <w:tc>
          <w:tcPr>
            <w:tcW w:w="267" w:type="pct"/>
            <w:vMerge w:val="restart"/>
          </w:tcPr>
          <w:p w:rsidR="00574623" w:rsidRPr="00BA18C2" w:rsidRDefault="00574623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23" w:rsidRDefault="00574623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4623" w:rsidRDefault="00574623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  <w:p w:rsidR="00574623" w:rsidRDefault="00574623" w:rsidP="00D825A9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н</w:t>
            </w:r>
            <w:r w:rsidRPr="009D00D4">
              <w:rPr>
                <w:rFonts w:ascii="Times New Roman" w:hAnsi="Times New Roman" w:cs="Times New Roman"/>
                <w:color w:val="000000"/>
                <w:u w:val="single"/>
              </w:rPr>
              <w:t>изкий</w:t>
            </w:r>
          </w:p>
          <w:p w:rsidR="00574623" w:rsidRDefault="00574623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23" w:rsidRDefault="00574623" w:rsidP="00D825A9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78%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u w:val="single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color w:val="000000"/>
                <w:u w:val="single"/>
              </w:rPr>
              <w:t>.</w:t>
            </w:r>
          </w:p>
          <w:p w:rsidR="00574623" w:rsidRDefault="00574623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23" w:rsidRDefault="00574623" w:rsidP="00D825A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69%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.</w:t>
            </w:r>
          </w:p>
          <w:p w:rsidR="00574623" w:rsidRDefault="00574623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4623" w:rsidRPr="004D1BA6" w:rsidRDefault="00574623" w:rsidP="00D825A9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45%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proofErr w:type="spellStart"/>
            <w:r w:rsidRPr="004D1BA6">
              <w:rPr>
                <w:rFonts w:ascii="Times New Roman" w:hAnsi="Times New Roman" w:cs="Times New Roman"/>
                <w:color w:val="000000"/>
                <w:u w:val="single"/>
              </w:rPr>
              <w:t>н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изк</w:t>
            </w:r>
            <w:proofErr w:type="spellEnd"/>
            <w:r>
              <w:rPr>
                <w:rFonts w:ascii="Times New Roman" w:hAnsi="Times New Roman" w:cs="Times New Roman"/>
                <w:color w:val="000000"/>
                <w:u w:val="single"/>
              </w:rPr>
              <w:t>.</w:t>
            </w:r>
          </w:p>
          <w:p w:rsidR="00574623" w:rsidRDefault="00574623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23" w:rsidRDefault="00574623" w:rsidP="00D825A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91%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 xml:space="preserve"> в</w:t>
            </w:r>
            <w:r w:rsidRPr="009D00D4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ысо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.</w:t>
            </w:r>
          </w:p>
          <w:p w:rsidR="00574623" w:rsidRDefault="00574623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4623" w:rsidRPr="004D1BA6" w:rsidRDefault="00574623" w:rsidP="00D825A9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proofErr w:type="spellStart"/>
            <w:r w:rsidRPr="004D1BA6">
              <w:rPr>
                <w:rFonts w:ascii="Times New Roman" w:hAnsi="Times New Roman" w:cs="Times New Roman"/>
                <w:color w:val="000000"/>
                <w:u w:val="single"/>
              </w:rPr>
              <w:t>н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изк</w:t>
            </w:r>
            <w:proofErr w:type="spellEnd"/>
            <w:r>
              <w:rPr>
                <w:rFonts w:ascii="Times New Roman" w:hAnsi="Times New Roman" w:cs="Times New Roman"/>
                <w:color w:val="000000"/>
                <w:u w:val="single"/>
              </w:rPr>
              <w:t>.</w:t>
            </w:r>
          </w:p>
          <w:p w:rsidR="00574623" w:rsidRDefault="00574623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23" w:rsidRDefault="00574623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%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23" w:rsidRDefault="00574623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23" w:rsidRDefault="00574623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%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23" w:rsidRDefault="00574623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23" w:rsidRDefault="00574623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</w:tr>
      <w:tr w:rsidR="00574623" w:rsidTr="00D825A9">
        <w:trPr>
          <w:cantSplit/>
          <w:trHeight w:val="1134"/>
        </w:trPr>
        <w:tc>
          <w:tcPr>
            <w:tcW w:w="267" w:type="pct"/>
            <w:vMerge/>
          </w:tcPr>
          <w:p w:rsidR="00574623" w:rsidRDefault="00574623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23" w:rsidRDefault="00574623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623" w:rsidRPr="009D00D4" w:rsidRDefault="00574623" w:rsidP="00D8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9D00D4">
              <w:rPr>
                <w:rFonts w:ascii="Times New Roman" w:hAnsi="Times New Roman" w:cs="Times New Roman"/>
                <w:sz w:val="20"/>
                <w:szCs w:val="20"/>
              </w:rPr>
              <w:t>интерпретировать, использовать и оценивать математические результаты (на этапе обработки, анализа результата и получения ответа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623" w:rsidRPr="009D00D4" w:rsidRDefault="00574623" w:rsidP="00D825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0D4">
              <w:rPr>
                <w:rFonts w:ascii="Times New Roman" w:hAnsi="Times New Roman" w:cs="Times New Roman"/>
                <w:sz w:val="20"/>
                <w:szCs w:val="20"/>
              </w:rPr>
              <w:t>формулировать ситуацию математически (применять математические понятия, факты и процедуры размышления)</w:t>
            </w:r>
          </w:p>
          <w:p w:rsidR="00574623" w:rsidRPr="009D00D4" w:rsidRDefault="00574623" w:rsidP="00D825A9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623" w:rsidRPr="009D00D4" w:rsidRDefault="00574623" w:rsidP="00D825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D00D4">
              <w:rPr>
                <w:rFonts w:ascii="Times New Roman" w:hAnsi="Times New Roman" w:cs="Times New Roman"/>
                <w:sz w:val="20"/>
                <w:szCs w:val="20"/>
              </w:rPr>
              <w:t>ормулировать ситуацию математически (применять математические понятия, факты и процедуры размышления)</w:t>
            </w:r>
          </w:p>
          <w:p w:rsidR="00574623" w:rsidRPr="009D00D4" w:rsidRDefault="00574623" w:rsidP="00D825A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623" w:rsidRDefault="00574623" w:rsidP="00D825A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</w:p>
          <w:p w:rsidR="00574623" w:rsidRDefault="00574623" w:rsidP="00D825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671A1">
              <w:rPr>
                <w:rFonts w:ascii="Times New Roman" w:hAnsi="Times New Roman" w:cs="Times New Roman"/>
              </w:rPr>
              <w:t>нтерпретировать, использовать и оценивать математические результаты (на этапе обработки, анализа</w:t>
            </w:r>
            <w:r>
              <w:rPr>
                <w:rFonts w:ascii="Times New Roman" w:hAnsi="Times New Roman" w:cs="Times New Roman"/>
              </w:rPr>
              <w:t xml:space="preserve"> результата и получения ответа)</w:t>
            </w:r>
          </w:p>
          <w:p w:rsidR="00574623" w:rsidRPr="009D00D4" w:rsidRDefault="00574623" w:rsidP="00D825A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623" w:rsidRDefault="00574623" w:rsidP="00D825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ать ситуацию математически (</w:t>
            </w:r>
            <w:r w:rsidRPr="001671A1">
              <w:rPr>
                <w:rFonts w:ascii="Times New Roman" w:hAnsi="Times New Roman" w:cs="Times New Roman"/>
              </w:rPr>
              <w:t>на этапе перевода реальной ситуации в математическую модель и постановки математической задачи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574623" w:rsidRPr="009D00D4" w:rsidRDefault="00574623" w:rsidP="00D825A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623" w:rsidRDefault="00574623" w:rsidP="00D825A9">
            <w:pPr>
              <w:jc w:val="both"/>
              <w:rPr>
                <w:rFonts w:ascii="Times New Roman" w:hAnsi="Times New Roman" w:cs="Times New Roman"/>
              </w:rPr>
            </w:pPr>
          </w:p>
          <w:p w:rsidR="00574623" w:rsidRDefault="00574623" w:rsidP="00D825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ать ситуацию математически; применять математические понятия, факты и процедуры размышления</w:t>
            </w:r>
          </w:p>
          <w:p w:rsidR="00574623" w:rsidRPr="009D00D4" w:rsidRDefault="00574623" w:rsidP="00D825A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623" w:rsidRDefault="00574623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623" w:rsidRDefault="00574623" w:rsidP="00D825A9">
            <w:pPr>
              <w:jc w:val="center"/>
              <w:rPr>
                <w:color w:val="00000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623" w:rsidRDefault="00574623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623" w:rsidRDefault="00574623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623" w:rsidRDefault="00574623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574623" w:rsidRDefault="00574623" w:rsidP="00574623">
      <w:pPr>
        <w:pStyle w:val="a3"/>
        <w:tabs>
          <w:tab w:val="left" w:pos="989"/>
        </w:tabs>
        <w:spacing w:line="240" w:lineRule="auto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701B5" w:rsidRPr="0074422A" w:rsidRDefault="007701B5" w:rsidP="00B66E2E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4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ающиеся 7 класса 1 взвода выполнили на базовом уровне 4 задания МГ, для решения которых необходимо было </w:t>
      </w:r>
      <w:r w:rsidRPr="0074422A">
        <w:rPr>
          <w:rFonts w:ascii="Times New Roman" w:hAnsi="Times New Roman" w:cs="Times New Roman"/>
          <w:sz w:val="24"/>
          <w:szCs w:val="24"/>
        </w:rPr>
        <w:t xml:space="preserve">формулировать </w:t>
      </w:r>
      <w:r w:rsidR="00A90132" w:rsidRPr="0074422A">
        <w:rPr>
          <w:rFonts w:ascii="Times New Roman" w:hAnsi="Times New Roman" w:cs="Times New Roman"/>
          <w:sz w:val="24"/>
          <w:szCs w:val="24"/>
        </w:rPr>
        <w:t>ситуацию математически (применять математические (алгебраические) понятия, факты и процедуры размышления, в том числе и на этапе перевода реальной ситуации в математическую модель и постановки математической задачи), интерпретировать, использовать и оценивать математические (геометрические) результаты (на этапе обработки, анализа результата и получения ответа).</w:t>
      </w:r>
    </w:p>
    <w:p w:rsidR="00FA3179" w:rsidRPr="00FA3179" w:rsidRDefault="00A90132" w:rsidP="00FA317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422A">
        <w:rPr>
          <w:rFonts w:ascii="Times New Roman" w:hAnsi="Times New Roman" w:cs="Times New Roman"/>
          <w:sz w:val="24"/>
          <w:szCs w:val="24"/>
        </w:rPr>
        <w:t>Обучающиеся 7 класса 1 взвода испытыва</w:t>
      </w:r>
      <w:r w:rsidR="00746AF1" w:rsidRPr="0074422A">
        <w:rPr>
          <w:rFonts w:ascii="Times New Roman" w:hAnsi="Times New Roman" w:cs="Times New Roman"/>
          <w:sz w:val="24"/>
          <w:szCs w:val="24"/>
        </w:rPr>
        <w:t>ют сложности при решении заданий</w:t>
      </w:r>
      <w:r w:rsidRPr="0074422A">
        <w:rPr>
          <w:rFonts w:ascii="Times New Roman" w:hAnsi="Times New Roman" w:cs="Times New Roman"/>
          <w:sz w:val="24"/>
          <w:szCs w:val="24"/>
        </w:rPr>
        <w:t xml:space="preserve"> МГ, требующих умения интерпретировать, использовать и оценивать математические (алгебраические) </w:t>
      </w:r>
      <w:r w:rsidRPr="0074422A">
        <w:rPr>
          <w:rFonts w:ascii="Times New Roman" w:hAnsi="Times New Roman" w:cs="Times New Roman"/>
          <w:sz w:val="24"/>
          <w:szCs w:val="24"/>
        </w:rPr>
        <w:lastRenderedPageBreak/>
        <w:t>результаты (на этапе обработки, анализа результата и получения ответа), применять математические (геометрические) понятия, факты и процедуры размышления.</w:t>
      </w:r>
    </w:p>
    <w:p w:rsidR="00FA3179" w:rsidRDefault="0056272C" w:rsidP="00FA317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3179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еся 7 класса 2 взвода выполнили на базовом уровне 4 задания МГ, для решения которых необходимо было формулировать ситуацию математически (применять математические (алгебраические) понятия, факты и процедуры размышления, в том числе и на этапе перевода реальной ситуации в математическую модель и постановки математической задачи), интерпретировать, использовать и оценивать математические (геометрические) результаты (на этапе обработки, анализа результата и получения ответа).</w:t>
      </w:r>
    </w:p>
    <w:p w:rsidR="00FA3179" w:rsidRDefault="0056272C" w:rsidP="00FA317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3179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еся 7 класса 2 взвода испытыва</w:t>
      </w:r>
      <w:r w:rsidR="00746AF1" w:rsidRPr="00FA3179">
        <w:rPr>
          <w:rFonts w:ascii="Times New Roman" w:hAnsi="Times New Roman" w:cs="Times New Roman"/>
          <w:sz w:val="24"/>
          <w:szCs w:val="24"/>
          <w:shd w:val="clear" w:color="auto" w:fill="FFFFFF"/>
        </w:rPr>
        <w:t>ют сложности при решении заданий</w:t>
      </w:r>
      <w:r w:rsidRPr="00FA31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Г, требующих умения интерпретировать, использовать и оценивать математические (алгебраические) результаты (на этапе обработки, анализа результата и получения ответа), применять математические (геометрические) понятия, факты и процедуры размышления.</w:t>
      </w:r>
    </w:p>
    <w:p w:rsidR="00FA3179" w:rsidRDefault="00A94068" w:rsidP="00FA317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3179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еся 7 класса 3 взвода выполнили на базовом уровне 4 задания МГ, для решения которых необходимо было формулировать ситуацию математически (применять математические (алгебраические) понятия, факты и процедуры размышления, в том числе и на этапе перевода реальной ситуации в математическую модель и постановки математической задачи), интерпретировать, использовать и оценивать математические (геометрические) результаты (на этапе обработки, анализа результата и получения ответа).</w:t>
      </w:r>
    </w:p>
    <w:p w:rsidR="00FA3179" w:rsidRPr="00FA3179" w:rsidRDefault="00A94068" w:rsidP="00FA317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3179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еся 7 класса 3 взвода испытывают сложности при решении заданий МГ, требующих умения интерпретировать, использовать и оценивать математические (алгебраические) результаты (на этапе обработки, анализа результата и получения ответа), применять математические (геометрические) понятия, факты и процедуры размышления.</w:t>
      </w:r>
    </w:p>
    <w:p w:rsidR="00FA3179" w:rsidRPr="00FA3179" w:rsidRDefault="005674A8" w:rsidP="00FA317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3179">
        <w:rPr>
          <w:rFonts w:ascii="Times New Roman" w:hAnsi="Times New Roman" w:cs="Times New Roman"/>
          <w:sz w:val="24"/>
          <w:szCs w:val="24"/>
        </w:rPr>
        <w:t>Обучающиеся 7 класса 4 взвода выполнили на базовом уровне 3 задания МГ, для решения которых необходимо было формулировать ситуацию математически (применять математические/алгебраические понятия, факты и процедуры размышления, в том числе на этапе перевода реальной ситуации в математическую модель и постановки математической задачи);</w:t>
      </w:r>
    </w:p>
    <w:p w:rsidR="005674A8" w:rsidRPr="00FA3179" w:rsidRDefault="005674A8" w:rsidP="00FA317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3179">
        <w:rPr>
          <w:rFonts w:ascii="Times New Roman" w:hAnsi="Times New Roman" w:cs="Times New Roman"/>
          <w:sz w:val="24"/>
          <w:szCs w:val="24"/>
        </w:rPr>
        <w:t>Обучающиеся 7 класса 4 взвода испытывают затруднения при решении заданий МГ, требующих применять геометрические понятия, факты и процедуры размышления, интерпретировать, использовать и оценивать математические результаты (на этапе обработки, анализа результата и получения ответа).</w:t>
      </w:r>
    </w:p>
    <w:p w:rsidR="00B767DC" w:rsidRPr="00D03969" w:rsidRDefault="00C50808" w:rsidP="00D0396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3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D039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 класс </w:t>
      </w:r>
    </w:p>
    <w:p w:rsidR="00254891" w:rsidRPr="00254891" w:rsidRDefault="00254891" w:rsidP="00890A2A">
      <w:pPr>
        <w:pStyle w:val="a3"/>
        <w:tabs>
          <w:tab w:val="left" w:pos="989"/>
        </w:tabs>
        <w:spacing w:line="240" w:lineRule="auto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25489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Характеристика заданий</w:t>
      </w:r>
    </w:p>
    <w:p w:rsidR="00254891" w:rsidRDefault="00254891" w:rsidP="00890A2A">
      <w:pPr>
        <w:pStyle w:val="a3"/>
        <w:tabs>
          <w:tab w:val="left" w:pos="989"/>
        </w:tabs>
        <w:spacing w:line="240" w:lineRule="auto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54891" w:rsidRDefault="00254891" w:rsidP="00ED6F72">
      <w:pPr>
        <w:pStyle w:val="a3"/>
        <w:numPr>
          <w:ilvl w:val="0"/>
          <w:numId w:val="37"/>
        </w:num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лгебра, задание 1 </w:t>
      </w:r>
      <w:r w:rsidR="0029705E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6F72">
        <w:rPr>
          <w:rFonts w:ascii="Times New Roman" w:hAnsi="Times New Roman" w:cs="Times New Roman"/>
          <w:bCs/>
          <w:color w:val="000000"/>
          <w:sz w:val="24"/>
          <w:szCs w:val="24"/>
        </w:rPr>
        <w:t>рассуждать (распознавать зависимости);</w:t>
      </w:r>
    </w:p>
    <w:p w:rsidR="0029705E" w:rsidRDefault="0029705E" w:rsidP="00254891">
      <w:pPr>
        <w:pStyle w:val="a3"/>
        <w:numPr>
          <w:ilvl w:val="0"/>
          <w:numId w:val="37"/>
        </w:num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лгебра, задание 2 – интерпретировать, использовать и оценивать математические результаты (на этапе обработки, анализа результата и получения ответа);</w:t>
      </w:r>
    </w:p>
    <w:p w:rsidR="0029705E" w:rsidRDefault="0029705E" w:rsidP="00254891">
      <w:pPr>
        <w:pStyle w:val="a3"/>
        <w:numPr>
          <w:ilvl w:val="0"/>
          <w:numId w:val="37"/>
        </w:num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Алгебра, задание </w:t>
      </w:r>
      <w:r w:rsidR="00ED6F72">
        <w:rPr>
          <w:rFonts w:ascii="Times New Roman" w:hAnsi="Times New Roman" w:cs="Times New Roman"/>
          <w:bCs/>
          <w:color w:val="000000"/>
          <w:sz w:val="24"/>
          <w:szCs w:val="24"/>
        </w:rPr>
        <w:t>3 - применять математические понятия, факты, процедуры (на этапе решения сформулированной математической задачи);</w:t>
      </w:r>
    </w:p>
    <w:p w:rsidR="008C0891" w:rsidRDefault="00BC1647" w:rsidP="00254891">
      <w:pPr>
        <w:pStyle w:val="a3"/>
        <w:numPr>
          <w:ilvl w:val="0"/>
          <w:numId w:val="37"/>
        </w:num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Геометрия, задание 1</w:t>
      </w:r>
      <w:r w:rsidR="008C08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="00966CAD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966CAD" w:rsidRPr="00D92D5E">
        <w:rPr>
          <w:rFonts w:ascii="Times New Roman" w:hAnsi="Times New Roman" w:cs="Times New Roman"/>
          <w:sz w:val="24"/>
          <w:szCs w:val="24"/>
          <w:shd w:val="clear" w:color="auto" w:fill="FFFFFF"/>
        </w:rPr>
        <w:t>рименять математические понятия, факты, процедуры (на этапе решения сформулированной математической задач</w:t>
      </w:r>
      <w:r w:rsidR="00966CAD">
        <w:rPr>
          <w:rFonts w:ascii="Times New Roman" w:hAnsi="Times New Roman" w:cs="Times New Roman"/>
          <w:sz w:val="24"/>
          <w:szCs w:val="24"/>
          <w:shd w:val="clear" w:color="auto" w:fill="FFFFFF"/>
        </w:rPr>
        <w:t>и);</w:t>
      </w:r>
    </w:p>
    <w:p w:rsidR="008C0891" w:rsidRDefault="008C0891" w:rsidP="00254891">
      <w:pPr>
        <w:pStyle w:val="a3"/>
        <w:numPr>
          <w:ilvl w:val="0"/>
          <w:numId w:val="37"/>
        </w:num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Геометрия,</w:t>
      </w:r>
      <w:r w:rsidR="00BC1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дание 2,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="00966CAD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66CAD" w:rsidRPr="00D92D5E">
        <w:rPr>
          <w:rFonts w:ascii="Times New Roman" w:hAnsi="Times New Roman" w:cs="Times New Roman"/>
          <w:sz w:val="24"/>
          <w:szCs w:val="24"/>
          <w:shd w:val="clear" w:color="auto" w:fill="FFFFFF"/>
        </w:rPr>
        <w:t>нтерпретировать, использовать и оценивать математические результаты (на этапе обработки, анализа р</w:t>
      </w:r>
      <w:r w:rsidR="00966CAD">
        <w:rPr>
          <w:rFonts w:ascii="Times New Roman" w:hAnsi="Times New Roman" w:cs="Times New Roman"/>
          <w:sz w:val="24"/>
          <w:szCs w:val="24"/>
          <w:shd w:val="clear" w:color="auto" w:fill="FFFFFF"/>
        </w:rPr>
        <w:t>езультата и получения ответа)</w:t>
      </w:r>
      <w:r w:rsidR="0071494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03969" w:rsidRPr="00D03969" w:rsidRDefault="00D03969" w:rsidP="00D03969">
      <w:pPr>
        <w:tabs>
          <w:tab w:val="left" w:pos="7836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03969">
        <w:rPr>
          <w:rFonts w:ascii="Times New Roman" w:hAnsi="Times New Roman" w:cs="Times New Roman"/>
          <w:sz w:val="24"/>
          <w:szCs w:val="24"/>
        </w:rPr>
        <w:t xml:space="preserve">Обобщенные результаты представлены </w:t>
      </w:r>
      <w:r w:rsidRPr="00D03969">
        <w:rPr>
          <w:rFonts w:ascii="Times New Roman" w:hAnsi="Times New Roman" w:cs="Times New Roman"/>
          <w:sz w:val="24"/>
          <w:szCs w:val="24"/>
        </w:rPr>
        <w:t>в таблице 4</w:t>
      </w:r>
    </w:p>
    <w:p w:rsidR="00D03969" w:rsidRPr="00D03969" w:rsidRDefault="00D03969" w:rsidP="00D03969">
      <w:pPr>
        <w:pStyle w:val="a3"/>
        <w:tabs>
          <w:tab w:val="left" w:pos="7836"/>
        </w:tabs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Таблица 4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43"/>
        <w:gridCol w:w="737"/>
        <w:gridCol w:w="1001"/>
        <w:gridCol w:w="1268"/>
        <w:gridCol w:w="1310"/>
        <w:gridCol w:w="1310"/>
        <w:gridCol w:w="1268"/>
        <w:gridCol w:w="787"/>
        <w:gridCol w:w="537"/>
        <w:gridCol w:w="525"/>
        <w:gridCol w:w="482"/>
        <w:gridCol w:w="788"/>
      </w:tblGrid>
      <w:tr w:rsidR="00D03969" w:rsidTr="00D825A9">
        <w:tc>
          <w:tcPr>
            <w:tcW w:w="300" w:type="pct"/>
            <w:vMerge w:val="restart"/>
          </w:tcPr>
          <w:p w:rsidR="00D03969" w:rsidRPr="00E622C3" w:rsidRDefault="00D03969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2C3">
              <w:rPr>
                <w:rFonts w:ascii="Times New Roman" w:hAnsi="Times New Roman" w:cs="Times New Roman"/>
                <w:sz w:val="16"/>
                <w:szCs w:val="16"/>
              </w:rPr>
              <w:t>Взвод</w:t>
            </w:r>
          </w:p>
        </w:tc>
        <w:tc>
          <w:tcPr>
            <w:tcW w:w="556" w:type="pct"/>
            <w:vMerge w:val="restart"/>
          </w:tcPr>
          <w:p w:rsidR="00D03969" w:rsidRPr="00E622C3" w:rsidRDefault="00D03969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2C3">
              <w:rPr>
                <w:rFonts w:ascii="Times New Roman" w:hAnsi="Times New Roman" w:cs="Times New Roman"/>
                <w:sz w:val="16"/>
                <w:szCs w:val="16"/>
              </w:rPr>
              <w:t>Кол-во обучающихся</w:t>
            </w:r>
          </w:p>
        </w:tc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69" w:rsidRDefault="00D03969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2C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лг. 1 </w:t>
            </w:r>
          </w:p>
          <w:p w:rsidR="00D03969" w:rsidRPr="00462C17" w:rsidRDefault="00D03969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2C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2 )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69" w:rsidRPr="00462C17" w:rsidRDefault="00D03969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г. 2 (2</w:t>
            </w:r>
            <w:r w:rsidRPr="00462C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69" w:rsidRPr="00462C17" w:rsidRDefault="00D03969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г. 3 (2</w:t>
            </w:r>
            <w:r w:rsidRPr="00462C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69" w:rsidRPr="00462C17" w:rsidRDefault="00D03969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2C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о. 1 (2)</w:t>
            </w:r>
          </w:p>
        </w:tc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69" w:rsidRPr="00462C17" w:rsidRDefault="00D03969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2C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о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3 (4</w:t>
            </w:r>
            <w:r w:rsidRPr="00462C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00" w:type="pct"/>
            <w:vMerge w:val="restart"/>
          </w:tcPr>
          <w:p w:rsidR="00D03969" w:rsidRPr="00A41E3F" w:rsidRDefault="00D03969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балл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</w:t>
            </w:r>
          </w:p>
        </w:tc>
        <w:tc>
          <w:tcPr>
            <w:tcW w:w="1691" w:type="pct"/>
            <w:gridSpan w:val="4"/>
          </w:tcPr>
          <w:p w:rsidR="00D03969" w:rsidRPr="00A41E3F" w:rsidRDefault="00D03969" w:rsidP="00D8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МГ</w:t>
            </w:r>
          </w:p>
        </w:tc>
      </w:tr>
      <w:tr w:rsidR="00D03969" w:rsidTr="00D825A9">
        <w:tc>
          <w:tcPr>
            <w:tcW w:w="300" w:type="pct"/>
            <w:vMerge/>
          </w:tcPr>
          <w:p w:rsidR="00D03969" w:rsidRPr="00A41E3F" w:rsidRDefault="00D03969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03969" w:rsidRPr="00A41E3F" w:rsidRDefault="00D03969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vMerge/>
          </w:tcPr>
          <w:p w:rsidR="00D03969" w:rsidRPr="00A41E3F" w:rsidRDefault="00D03969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</w:tcPr>
          <w:p w:rsidR="00D03969" w:rsidRPr="00A41E3F" w:rsidRDefault="00D03969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</w:tcPr>
          <w:p w:rsidR="00D03969" w:rsidRPr="00A41E3F" w:rsidRDefault="00D03969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</w:tcPr>
          <w:p w:rsidR="00D03969" w:rsidRPr="00A41E3F" w:rsidRDefault="00D03969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vMerge/>
          </w:tcPr>
          <w:p w:rsidR="00D03969" w:rsidRPr="00A41E3F" w:rsidRDefault="00D03969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</w:tcPr>
          <w:p w:rsidR="00D03969" w:rsidRPr="00A41E3F" w:rsidRDefault="00D03969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</w:tcPr>
          <w:p w:rsidR="00D03969" w:rsidRPr="009A35AF" w:rsidRDefault="00D03969" w:rsidP="00D825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372" w:type="pct"/>
          </w:tcPr>
          <w:p w:rsidR="00D03969" w:rsidRPr="009A35AF" w:rsidRDefault="00D03969" w:rsidP="00D825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335" w:type="pct"/>
          </w:tcPr>
          <w:p w:rsidR="00D03969" w:rsidRPr="009A35AF" w:rsidRDefault="00D03969" w:rsidP="00D825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601" w:type="pct"/>
          </w:tcPr>
          <w:p w:rsidR="00D03969" w:rsidRPr="009A35AF" w:rsidRDefault="00D03969" w:rsidP="00D825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остаточный</w:t>
            </w:r>
          </w:p>
        </w:tc>
      </w:tr>
      <w:tr w:rsidR="00D03969" w:rsidTr="00D825A9">
        <w:tc>
          <w:tcPr>
            <w:tcW w:w="300" w:type="pct"/>
          </w:tcPr>
          <w:p w:rsidR="00D03969" w:rsidRDefault="00D03969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</w:p>
        </w:tc>
        <w:tc>
          <w:tcPr>
            <w:tcW w:w="556" w:type="pct"/>
          </w:tcPr>
          <w:p w:rsidR="00D03969" w:rsidRDefault="00D03969" w:rsidP="00D825A9">
            <w:pPr>
              <w:tabs>
                <w:tab w:val="left" w:pos="78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69" w:rsidRPr="00746128" w:rsidRDefault="00D03969" w:rsidP="00D825A9">
            <w:pPr>
              <w:widowControl w:val="0"/>
              <w:tabs>
                <w:tab w:val="left" w:pos="7836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69" w:rsidRPr="00746128" w:rsidRDefault="00D03969" w:rsidP="00D825A9">
            <w:pPr>
              <w:widowControl w:val="0"/>
              <w:tabs>
                <w:tab w:val="left" w:pos="7836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69" w:rsidRPr="00746128" w:rsidRDefault="00D03969" w:rsidP="00D825A9">
            <w:pPr>
              <w:widowControl w:val="0"/>
              <w:tabs>
                <w:tab w:val="left" w:pos="7836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69" w:rsidRPr="00746128" w:rsidRDefault="00D03969" w:rsidP="00D825A9">
            <w:pPr>
              <w:widowControl w:val="0"/>
              <w:tabs>
                <w:tab w:val="left" w:pos="7836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69" w:rsidRPr="00746128" w:rsidRDefault="00D03969" w:rsidP="00D825A9">
            <w:pPr>
              <w:widowControl w:val="0"/>
              <w:tabs>
                <w:tab w:val="left" w:pos="7836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61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600" w:type="pct"/>
          </w:tcPr>
          <w:p w:rsidR="00D03969" w:rsidRPr="00215DDA" w:rsidRDefault="00D03969" w:rsidP="00D825A9">
            <w:pPr>
              <w:widowControl w:val="0"/>
              <w:tabs>
                <w:tab w:val="left" w:pos="7836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383" w:type="pct"/>
          </w:tcPr>
          <w:p w:rsidR="00D03969" w:rsidRPr="00215DDA" w:rsidRDefault="00D03969" w:rsidP="00D825A9">
            <w:pPr>
              <w:widowControl w:val="0"/>
              <w:tabs>
                <w:tab w:val="left" w:pos="7836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2" w:type="pct"/>
          </w:tcPr>
          <w:p w:rsidR="00D03969" w:rsidRPr="00215DDA" w:rsidRDefault="00D03969" w:rsidP="00D825A9">
            <w:pPr>
              <w:widowControl w:val="0"/>
              <w:tabs>
                <w:tab w:val="left" w:pos="7836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335" w:type="pct"/>
          </w:tcPr>
          <w:p w:rsidR="00D03969" w:rsidRPr="00215DDA" w:rsidRDefault="00D03969" w:rsidP="00D825A9">
            <w:pPr>
              <w:widowControl w:val="0"/>
              <w:tabs>
                <w:tab w:val="left" w:pos="7836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601" w:type="pct"/>
          </w:tcPr>
          <w:p w:rsidR="00D03969" w:rsidRPr="00215DDA" w:rsidRDefault="00D03969" w:rsidP="00D825A9">
            <w:pPr>
              <w:widowControl w:val="0"/>
              <w:tabs>
                <w:tab w:val="left" w:pos="7836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%</w:t>
            </w:r>
          </w:p>
        </w:tc>
      </w:tr>
      <w:tr w:rsidR="00D03969" w:rsidTr="00D825A9">
        <w:tc>
          <w:tcPr>
            <w:tcW w:w="300" w:type="pct"/>
          </w:tcPr>
          <w:p w:rsidR="00D03969" w:rsidRDefault="00D03969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</w:t>
            </w:r>
          </w:p>
        </w:tc>
        <w:tc>
          <w:tcPr>
            <w:tcW w:w="556" w:type="pct"/>
          </w:tcPr>
          <w:p w:rsidR="00D03969" w:rsidRPr="00144DAA" w:rsidRDefault="00D03969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44D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69" w:rsidRPr="00144DAA" w:rsidRDefault="00D03969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44D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69" w:rsidRPr="00144DAA" w:rsidRDefault="00D03969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44D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69" w:rsidRPr="00144DAA" w:rsidRDefault="00D03969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44D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69" w:rsidRPr="00144DAA" w:rsidRDefault="00D03969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44D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69" w:rsidRPr="00144DAA" w:rsidRDefault="00D03969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44D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600" w:type="pct"/>
          </w:tcPr>
          <w:p w:rsidR="00D03969" w:rsidRPr="00F951EB" w:rsidRDefault="00D03969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383" w:type="pct"/>
          </w:tcPr>
          <w:p w:rsidR="00D03969" w:rsidRPr="00F951EB" w:rsidRDefault="00D03969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2" w:type="pct"/>
          </w:tcPr>
          <w:p w:rsidR="00D03969" w:rsidRPr="00F951EB" w:rsidRDefault="00D03969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335" w:type="pct"/>
          </w:tcPr>
          <w:p w:rsidR="00D03969" w:rsidRPr="00F951EB" w:rsidRDefault="00D03969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601" w:type="pct"/>
          </w:tcPr>
          <w:p w:rsidR="00D03969" w:rsidRPr="00F951EB" w:rsidRDefault="00D03969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%</w:t>
            </w:r>
          </w:p>
        </w:tc>
      </w:tr>
      <w:tr w:rsidR="00D03969" w:rsidTr="00D825A9">
        <w:tc>
          <w:tcPr>
            <w:tcW w:w="300" w:type="pct"/>
          </w:tcPr>
          <w:p w:rsidR="00D03969" w:rsidRDefault="00D03969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D03969" w:rsidRDefault="00D03969" w:rsidP="00D825A9">
            <w:pPr>
              <w:tabs>
                <w:tab w:val="left" w:pos="78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969" w:rsidRPr="00714945" w:rsidRDefault="00D03969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4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969" w:rsidRPr="00963C12" w:rsidRDefault="00D03969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9B7B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969" w:rsidRPr="00963C12" w:rsidRDefault="00D03969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714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969" w:rsidRDefault="00D03969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969" w:rsidRDefault="00D03969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D03969" w:rsidRPr="00F951EB" w:rsidRDefault="00D03969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D03969" w:rsidRPr="00F951EB" w:rsidRDefault="00D03969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D03969" w:rsidRPr="00F951EB" w:rsidRDefault="00D03969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D03969" w:rsidRPr="00F951EB" w:rsidRDefault="00D03969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:rsidR="00D03969" w:rsidRPr="00F951EB" w:rsidRDefault="00D03969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%</w:t>
            </w:r>
          </w:p>
        </w:tc>
      </w:tr>
      <w:tr w:rsidR="00D03969" w:rsidTr="00D825A9">
        <w:trPr>
          <w:trHeight w:val="547"/>
        </w:trPr>
        <w:tc>
          <w:tcPr>
            <w:tcW w:w="300" w:type="pct"/>
            <w:vMerge w:val="restart"/>
          </w:tcPr>
          <w:p w:rsidR="00D03969" w:rsidRPr="00BA18C2" w:rsidRDefault="00D03969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69" w:rsidRDefault="00D03969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69" w:rsidRDefault="00D03969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69" w:rsidRDefault="00D03969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69" w:rsidRDefault="00D03969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69" w:rsidRDefault="00D03969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69" w:rsidRDefault="00D03969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69" w:rsidRDefault="00D03969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%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69" w:rsidRDefault="00D03969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69" w:rsidRDefault="00D03969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%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69" w:rsidRDefault="00D03969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69" w:rsidRDefault="00D03969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%</w:t>
            </w:r>
          </w:p>
        </w:tc>
      </w:tr>
      <w:tr w:rsidR="00D03969" w:rsidTr="00D825A9">
        <w:trPr>
          <w:cantSplit/>
          <w:trHeight w:val="1134"/>
        </w:trPr>
        <w:tc>
          <w:tcPr>
            <w:tcW w:w="300" w:type="pct"/>
            <w:vMerge/>
          </w:tcPr>
          <w:p w:rsidR="00D03969" w:rsidRDefault="00D03969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969" w:rsidRDefault="00D03969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969" w:rsidRPr="009D00D4" w:rsidRDefault="00D03969" w:rsidP="00D8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сред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суждать (распознавать зависимости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969" w:rsidRPr="009D00D4" w:rsidRDefault="00D03969" w:rsidP="00D825A9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недостаточны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терпретировать, использовать и оценивать математические результаты (на этапе обработки, анализа результата и получения ответ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969" w:rsidRPr="009D00D4" w:rsidRDefault="00D03969" w:rsidP="00D825A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низк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менять математические понятия, факты, процедуры (на этапе решения сформулированной математической задачи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969" w:rsidRPr="009D00D4" w:rsidRDefault="00D03969" w:rsidP="00D825A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средн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</w:t>
            </w:r>
            <w:r w:rsidRPr="00D92D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менять математические понятия, факты, процедуры (на этапе решения сформулированной математической зада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969" w:rsidRPr="009D00D4" w:rsidRDefault="00D03969" w:rsidP="00D825A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низ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</w:t>
            </w:r>
            <w:r w:rsidRPr="00D92D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терпретировать, использовать и оценивать математические результаты (на этапе обработки, анализа 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зультата и получения ответа)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969" w:rsidRDefault="00D03969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969" w:rsidRDefault="00D03969" w:rsidP="00D825A9">
            <w:pPr>
              <w:jc w:val="center"/>
              <w:rPr>
                <w:color w:val="000000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969" w:rsidRDefault="00D03969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969" w:rsidRDefault="00D03969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969" w:rsidRDefault="00D03969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966CAD" w:rsidRDefault="00966CAD" w:rsidP="00966CA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E70C7" w:rsidRPr="008E70C7" w:rsidRDefault="008E70C7" w:rsidP="00D03969">
      <w:pPr>
        <w:pStyle w:val="a3"/>
        <w:numPr>
          <w:ilvl w:val="0"/>
          <w:numId w:val="38"/>
        </w:numPr>
        <w:tabs>
          <w:tab w:val="left" w:pos="989"/>
        </w:tabs>
        <w:spacing w:line="36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70C7"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 8 класса 1 взвода справились с заданием МГ, для решения которого необходимо было применять математические понятия, факты, процедуры (на этапе решения сформулированной математической/ геометрической задачи);</w:t>
      </w:r>
    </w:p>
    <w:p w:rsidR="00D03969" w:rsidRDefault="008E70C7" w:rsidP="00D03969">
      <w:pPr>
        <w:pStyle w:val="a3"/>
        <w:numPr>
          <w:ilvl w:val="0"/>
          <w:numId w:val="38"/>
        </w:numPr>
        <w:tabs>
          <w:tab w:val="left" w:pos="989"/>
        </w:tabs>
        <w:spacing w:line="36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3969"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 8 класса 1 взвода испытывают затруднения при выполнении заданий МГ, для решения которых необходимо рассуждать (распознавать зависимости), интерпретировать, использовать и оценивать математические результаты (на этапе обработки, анализа результата и получения ответа); применять математические понятия, факты, процедуры (на этапе решения сформулированной математической/алгебраической</w:t>
      </w:r>
      <w:r w:rsidR="00963C12" w:rsidRPr="00D03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дачи).</w:t>
      </w:r>
      <w:r w:rsidR="00D03969" w:rsidRPr="00D03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03969" w:rsidRDefault="0021584E" w:rsidP="00D03969">
      <w:pPr>
        <w:pStyle w:val="a3"/>
        <w:numPr>
          <w:ilvl w:val="0"/>
          <w:numId w:val="38"/>
        </w:numPr>
        <w:tabs>
          <w:tab w:val="left" w:pos="989"/>
        </w:tabs>
        <w:spacing w:line="36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396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бучающиеся 8 класса 2 взвода справились с заданием МГ, для решения которого необходимо было применять математические понятия, факты, процедуры (на этапе решения сформулированной математической/ геометрической задачи);</w:t>
      </w:r>
    </w:p>
    <w:p w:rsidR="00D03969" w:rsidRDefault="0021584E" w:rsidP="00D03969">
      <w:pPr>
        <w:pStyle w:val="a3"/>
        <w:numPr>
          <w:ilvl w:val="0"/>
          <w:numId w:val="38"/>
        </w:numPr>
        <w:tabs>
          <w:tab w:val="left" w:pos="989"/>
        </w:tabs>
        <w:spacing w:line="36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3969"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 8 класса 2 взвода испытывают затруднения при выполнении заданий МГ, для решения которых необходимо рассуждать (распознавать зависимости), интерпретировать, использовать и оценивать математические результаты (на этапе обработки, анализа результата и получения ответа); применять математические понятия, факты, процедуры (на этапе решения сформулированной математической/алгебраической задачи).</w:t>
      </w:r>
    </w:p>
    <w:p w:rsidR="00D03969" w:rsidRPr="00D03969" w:rsidRDefault="00714945" w:rsidP="00D03969">
      <w:pPr>
        <w:pStyle w:val="a3"/>
        <w:numPr>
          <w:ilvl w:val="0"/>
          <w:numId w:val="38"/>
        </w:numPr>
        <w:tabs>
          <w:tab w:val="left" w:pos="989"/>
        </w:tabs>
        <w:spacing w:line="36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3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учающиеся 8 класса 3 взвода справились с заданиями МГ, для решения которых необходимо было применять математические понятия, факты, процедуры (на этапе решения сформулированной математической задачи), </w:t>
      </w:r>
      <w:r w:rsidRPr="00D03969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претировать, использовать и оценивать математические /геометрические результаты (на этапе обработки, анализа результата и получения ответа), рассуждать (распознавать зависимости);</w:t>
      </w:r>
    </w:p>
    <w:p w:rsidR="00714945" w:rsidRPr="00D03969" w:rsidRDefault="00714945" w:rsidP="00D03969">
      <w:pPr>
        <w:pStyle w:val="a3"/>
        <w:numPr>
          <w:ilvl w:val="0"/>
          <w:numId w:val="38"/>
        </w:numPr>
        <w:tabs>
          <w:tab w:val="left" w:pos="989"/>
        </w:tabs>
        <w:spacing w:line="36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03969"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 8 класса 3 взвода испытывают затруднения при выполнении заданий МГ, для решения которых необходимо было интерпретировать, использовать и оценивать математические/ алгебраические результаты (на этапе обработки, анализа результата и получения ответа)</w:t>
      </w:r>
      <w:r w:rsidR="00B1612A" w:rsidRPr="00D0396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14945" w:rsidRDefault="00714945" w:rsidP="00D03969">
      <w:pPr>
        <w:pStyle w:val="a3"/>
        <w:tabs>
          <w:tab w:val="left" w:pos="989"/>
        </w:tabs>
        <w:spacing w:line="36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94C8E" w:rsidRDefault="00894C8E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894C8E" w:rsidRDefault="00894C8E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894C8E" w:rsidRDefault="00894C8E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894C8E" w:rsidRDefault="00894C8E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7C78EE" w:rsidRDefault="007C78EE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7C78EE" w:rsidRDefault="007C78EE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7C78EE" w:rsidRDefault="007C78EE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7C78EE" w:rsidRDefault="007C78EE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7C78EE" w:rsidRDefault="007C78EE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7C78EE" w:rsidRDefault="007C78EE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7C78EE" w:rsidRDefault="007C78EE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7C78EE" w:rsidRDefault="007C78EE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7C78EE" w:rsidRDefault="007C78EE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7C78EE" w:rsidRDefault="007C78EE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7C78EE" w:rsidRDefault="007C78EE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7C78EE" w:rsidRDefault="007C78EE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7C78EE" w:rsidRDefault="007C78EE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7C78EE" w:rsidRDefault="007C78EE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7C78EE" w:rsidRDefault="007C78EE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7C78EE" w:rsidRDefault="007C78EE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7C78EE" w:rsidRDefault="007C78EE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7C78EE" w:rsidRDefault="007C78EE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7C78EE" w:rsidRDefault="007C78EE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7C78EE" w:rsidRDefault="007C78EE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D03969" w:rsidRDefault="00D03969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D03969" w:rsidRDefault="00D03969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D03969" w:rsidRDefault="00D03969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894C8E" w:rsidRPr="00B45367" w:rsidRDefault="00894C8E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  <w:r>
        <w:rPr>
          <w:rFonts w:eastAsiaTheme="minorHAnsi"/>
          <w:b/>
          <w:shd w:val="clear" w:color="auto" w:fill="FFFFFF"/>
          <w:lang w:eastAsia="en-US"/>
        </w:rPr>
        <w:lastRenderedPageBreak/>
        <w:t xml:space="preserve">Уровень </w:t>
      </w:r>
      <w:proofErr w:type="spellStart"/>
      <w:r>
        <w:rPr>
          <w:rFonts w:eastAsiaTheme="minorHAnsi"/>
          <w:b/>
          <w:shd w:val="clear" w:color="auto" w:fill="FFFFFF"/>
          <w:lang w:eastAsia="en-US"/>
        </w:rPr>
        <w:t>сформированности</w:t>
      </w:r>
      <w:proofErr w:type="spellEnd"/>
      <w:r>
        <w:rPr>
          <w:rFonts w:eastAsiaTheme="minorHAnsi"/>
          <w:b/>
          <w:shd w:val="clear" w:color="auto" w:fill="FFFFFF"/>
          <w:lang w:eastAsia="en-US"/>
        </w:rPr>
        <w:t xml:space="preserve"> креативного мышления обучающихся 5-8 классов</w:t>
      </w:r>
    </w:p>
    <w:p w:rsidR="0097241E" w:rsidRDefault="0097241E" w:rsidP="00890A2A">
      <w:pPr>
        <w:pStyle w:val="a3"/>
        <w:tabs>
          <w:tab w:val="left" w:pos="989"/>
        </w:tabs>
        <w:spacing w:line="240" w:lineRule="auto"/>
        <w:ind w:left="10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67DC" w:rsidRDefault="00B767DC" w:rsidP="00890A2A">
      <w:pPr>
        <w:pStyle w:val="a3"/>
        <w:tabs>
          <w:tab w:val="left" w:pos="989"/>
        </w:tabs>
        <w:spacing w:line="240" w:lineRule="auto"/>
        <w:ind w:left="10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 класс</w:t>
      </w:r>
    </w:p>
    <w:p w:rsidR="00B767DC" w:rsidRDefault="00B767DC" w:rsidP="00890A2A">
      <w:pPr>
        <w:pStyle w:val="a3"/>
        <w:tabs>
          <w:tab w:val="left" w:pos="989"/>
        </w:tabs>
        <w:spacing w:line="240" w:lineRule="auto"/>
        <w:ind w:left="10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67DC" w:rsidRDefault="00B767DC" w:rsidP="00890A2A">
      <w:pPr>
        <w:pStyle w:val="a3"/>
        <w:tabs>
          <w:tab w:val="left" w:pos="989"/>
        </w:tabs>
        <w:spacing w:line="240" w:lineRule="auto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B767DC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Характеристика заданий</w:t>
      </w:r>
    </w:p>
    <w:p w:rsidR="00B767DC" w:rsidRDefault="00B767DC" w:rsidP="00890A2A">
      <w:pPr>
        <w:pStyle w:val="a3"/>
        <w:tabs>
          <w:tab w:val="left" w:pos="989"/>
        </w:tabs>
        <w:spacing w:line="240" w:lineRule="auto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B767DC" w:rsidRDefault="00B767DC" w:rsidP="00B66E2E">
      <w:pPr>
        <w:pStyle w:val="a3"/>
        <w:numPr>
          <w:ilvl w:val="0"/>
          <w:numId w:val="18"/>
        </w:num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767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зыка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ние 1: </w:t>
      </w:r>
      <w:r w:rsidRPr="00B45367">
        <w:rPr>
          <w:rFonts w:ascii="Times New Roman" w:hAnsi="Times New Roman" w:cs="Times New Roman"/>
          <w:sz w:val="24"/>
          <w:szCs w:val="24"/>
          <w:shd w:val="clear" w:color="auto" w:fill="FFFFFF"/>
        </w:rPr>
        <w:t>разрешение различных по природе проблем – социальных или естествен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B45367">
        <w:rPr>
          <w:rFonts w:ascii="Times New Roman" w:hAnsi="Times New Roman" w:cs="Times New Roman"/>
          <w:sz w:val="24"/>
          <w:szCs w:val="24"/>
          <w:shd w:val="clear" w:color="auto" w:fill="FFFFFF"/>
        </w:rPr>
        <w:t>математически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выдвижение разнообразных идей);</w:t>
      </w:r>
    </w:p>
    <w:p w:rsidR="00B767DC" w:rsidRPr="00DC0D3C" w:rsidRDefault="00B767DC" w:rsidP="00B66E2E">
      <w:pPr>
        <w:pStyle w:val="a3"/>
        <w:numPr>
          <w:ilvl w:val="0"/>
          <w:numId w:val="18"/>
        </w:num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образительное искусство, задание 2: </w:t>
      </w:r>
      <w:r w:rsidR="00BB4CCE" w:rsidRPr="00B45367">
        <w:rPr>
          <w:rFonts w:ascii="Times New Roman" w:hAnsi="Times New Roman" w:cs="Times New Roman"/>
          <w:sz w:val="24"/>
          <w:szCs w:val="24"/>
          <w:shd w:val="clear" w:color="auto" w:fill="FFFFFF"/>
        </w:rPr>
        <w:t>творческое выражение/творческое самовыражение с помощью различных изобразительно-выразительных средств</w:t>
      </w:r>
      <w:r w:rsidR="00BB4CC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C0D3C" w:rsidRPr="00C50808" w:rsidRDefault="00761CCF" w:rsidP="00B66E2E">
      <w:pPr>
        <w:pStyle w:val="a3"/>
        <w:numPr>
          <w:ilvl w:val="0"/>
          <w:numId w:val="18"/>
        </w:num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глийский язык, задание 3: </w:t>
      </w:r>
      <w:r w:rsidRPr="00B45367">
        <w:rPr>
          <w:rFonts w:ascii="Times New Roman" w:hAnsi="Times New Roman" w:cs="Times New Roman"/>
          <w:sz w:val="24"/>
          <w:szCs w:val="24"/>
          <w:shd w:val="clear" w:color="auto" w:fill="FFFFFF"/>
        </w:rPr>
        <w:t>творческое выражение/творческое самовыражение с помощью различных изобразительно-выразительных средст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ментальная карта)</w:t>
      </w:r>
      <w:r w:rsidR="00C5080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7241E" w:rsidRPr="0097241E" w:rsidRDefault="0097241E" w:rsidP="0097241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7241E">
        <w:rPr>
          <w:rFonts w:ascii="Times New Roman" w:hAnsi="Times New Roman" w:cs="Times New Roman"/>
          <w:bCs/>
          <w:color w:val="000000"/>
          <w:sz w:val="24"/>
          <w:szCs w:val="24"/>
        </w:rPr>
        <w:t>Обобщенные рез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льтаты представлены в таблице 1</w:t>
      </w:r>
    </w:p>
    <w:p w:rsidR="0097241E" w:rsidRPr="0097241E" w:rsidRDefault="0097241E" w:rsidP="0097241E">
      <w:pPr>
        <w:pStyle w:val="a3"/>
        <w:tabs>
          <w:tab w:val="left" w:pos="989"/>
        </w:tabs>
        <w:spacing w:line="240" w:lineRule="auto"/>
        <w:ind w:left="1440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                                                                Таблица </w:t>
      </w:r>
      <w:r w:rsidRPr="0097241E">
        <w:rPr>
          <w:rFonts w:ascii="Times New Roman" w:hAnsi="Times New Roman" w:cs="Times New Roman"/>
          <w:bCs/>
          <w:color w:val="000000"/>
        </w:rPr>
        <w:t>1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46"/>
        <w:gridCol w:w="974"/>
        <w:gridCol w:w="1326"/>
        <w:gridCol w:w="1779"/>
        <w:gridCol w:w="1779"/>
        <w:gridCol w:w="1048"/>
        <w:gridCol w:w="684"/>
        <w:gridCol w:w="666"/>
        <w:gridCol w:w="604"/>
        <w:gridCol w:w="1050"/>
      </w:tblGrid>
      <w:tr w:rsidR="0097241E" w:rsidTr="00D825A9">
        <w:tc>
          <w:tcPr>
            <w:tcW w:w="329" w:type="pct"/>
            <w:vMerge w:val="restart"/>
          </w:tcPr>
          <w:p w:rsidR="0097241E" w:rsidRPr="00E622C3" w:rsidRDefault="0097241E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2C3">
              <w:rPr>
                <w:rFonts w:ascii="Times New Roman" w:hAnsi="Times New Roman" w:cs="Times New Roman"/>
                <w:sz w:val="16"/>
                <w:szCs w:val="16"/>
              </w:rPr>
              <w:t>Взвод</w:t>
            </w:r>
          </w:p>
        </w:tc>
        <w:tc>
          <w:tcPr>
            <w:tcW w:w="556" w:type="pct"/>
            <w:vMerge w:val="restart"/>
          </w:tcPr>
          <w:p w:rsidR="0097241E" w:rsidRPr="00E622C3" w:rsidRDefault="0097241E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2C3">
              <w:rPr>
                <w:rFonts w:ascii="Times New Roman" w:hAnsi="Times New Roman" w:cs="Times New Roman"/>
                <w:sz w:val="16"/>
                <w:szCs w:val="16"/>
              </w:rPr>
              <w:t>Кол-во обучающихся</w:t>
            </w:r>
          </w:p>
        </w:tc>
        <w:tc>
          <w:tcPr>
            <w:tcW w:w="551" w:type="pct"/>
            <w:vMerge w:val="restart"/>
          </w:tcPr>
          <w:p w:rsidR="0097241E" w:rsidRPr="00432536" w:rsidRDefault="0097241E" w:rsidP="00D8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 1 </w:t>
            </w:r>
          </w:p>
          <w:p w:rsidR="0097241E" w:rsidRPr="00432536" w:rsidRDefault="0097241E" w:rsidP="00D8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 )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97241E" w:rsidRPr="00432536" w:rsidRDefault="0097241E" w:rsidP="00D8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 2 (2)</w:t>
            </w:r>
          </w:p>
        </w:tc>
        <w:tc>
          <w:tcPr>
            <w:tcW w:w="604" w:type="pct"/>
            <w:vMerge w:val="restart"/>
            <w:shd w:val="clear" w:color="auto" w:fill="auto"/>
          </w:tcPr>
          <w:p w:rsidR="0097241E" w:rsidRPr="00432536" w:rsidRDefault="0097241E" w:rsidP="00D8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 (5)</w:t>
            </w:r>
          </w:p>
        </w:tc>
        <w:tc>
          <w:tcPr>
            <w:tcW w:w="600" w:type="pct"/>
            <w:vMerge w:val="restart"/>
          </w:tcPr>
          <w:p w:rsidR="0097241E" w:rsidRPr="00A41E3F" w:rsidRDefault="0097241E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балл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</w:t>
            </w:r>
          </w:p>
        </w:tc>
        <w:tc>
          <w:tcPr>
            <w:tcW w:w="1845" w:type="pct"/>
            <w:gridSpan w:val="4"/>
          </w:tcPr>
          <w:p w:rsidR="0097241E" w:rsidRPr="00A41E3F" w:rsidRDefault="0097241E" w:rsidP="00D8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М</w:t>
            </w:r>
          </w:p>
        </w:tc>
      </w:tr>
      <w:tr w:rsidR="0097241E" w:rsidTr="00D825A9">
        <w:tc>
          <w:tcPr>
            <w:tcW w:w="329" w:type="pct"/>
            <w:vMerge/>
          </w:tcPr>
          <w:p w:rsidR="0097241E" w:rsidRPr="00A41E3F" w:rsidRDefault="0097241E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97241E" w:rsidRPr="00A41E3F" w:rsidRDefault="0097241E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</w:tcPr>
          <w:p w:rsidR="0097241E" w:rsidRPr="00A41E3F" w:rsidRDefault="0097241E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vMerge/>
          </w:tcPr>
          <w:p w:rsidR="0097241E" w:rsidRPr="00A41E3F" w:rsidRDefault="0097241E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vMerge/>
          </w:tcPr>
          <w:p w:rsidR="0097241E" w:rsidRPr="00A41E3F" w:rsidRDefault="0097241E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Merge/>
          </w:tcPr>
          <w:p w:rsidR="0097241E" w:rsidRPr="00A41E3F" w:rsidRDefault="0097241E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</w:tcPr>
          <w:p w:rsidR="0097241E" w:rsidRPr="009A35AF" w:rsidRDefault="0097241E" w:rsidP="00D825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406" w:type="pct"/>
          </w:tcPr>
          <w:p w:rsidR="0097241E" w:rsidRPr="009A35AF" w:rsidRDefault="0097241E" w:rsidP="00D825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366" w:type="pct"/>
          </w:tcPr>
          <w:p w:rsidR="0097241E" w:rsidRPr="009A35AF" w:rsidRDefault="0097241E" w:rsidP="00D825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656" w:type="pct"/>
          </w:tcPr>
          <w:p w:rsidR="0097241E" w:rsidRPr="009A35AF" w:rsidRDefault="0097241E" w:rsidP="00D825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остаточный</w:t>
            </w:r>
          </w:p>
        </w:tc>
      </w:tr>
      <w:tr w:rsidR="0097241E" w:rsidTr="00D825A9">
        <w:tc>
          <w:tcPr>
            <w:tcW w:w="329" w:type="pct"/>
          </w:tcPr>
          <w:p w:rsidR="0097241E" w:rsidRDefault="0097241E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</w:p>
        </w:tc>
        <w:tc>
          <w:tcPr>
            <w:tcW w:w="556" w:type="pct"/>
          </w:tcPr>
          <w:p w:rsidR="0097241E" w:rsidRDefault="0097241E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7241E" w:rsidRPr="00215DDA" w:rsidRDefault="0097241E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41E" w:rsidRPr="00215DDA" w:rsidRDefault="0097241E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7241E" w:rsidRPr="00215DDA" w:rsidRDefault="0097241E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600" w:type="pct"/>
          </w:tcPr>
          <w:p w:rsidR="0097241E" w:rsidRPr="00215DDA" w:rsidRDefault="0097241E" w:rsidP="00D825A9">
            <w:pPr>
              <w:widowControl w:val="0"/>
              <w:tabs>
                <w:tab w:val="left" w:pos="7836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417" w:type="pct"/>
          </w:tcPr>
          <w:p w:rsidR="0097241E" w:rsidRPr="00215DDA" w:rsidRDefault="0097241E" w:rsidP="00D825A9">
            <w:pPr>
              <w:widowControl w:val="0"/>
              <w:tabs>
                <w:tab w:val="left" w:pos="7836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406" w:type="pct"/>
          </w:tcPr>
          <w:p w:rsidR="0097241E" w:rsidRPr="00215DDA" w:rsidRDefault="0097241E" w:rsidP="00D825A9">
            <w:pPr>
              <w:widowControl w:val="0"/>
              <w:tabs>
                <w:tab w:val="left" w:pos="7836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366" w:type="pct"/>
          </w:tcPr>
          <w:p w:rsidR="0097241E" w:rsidRPr="00215DDA" w:rsidRDefault="0097241E" w:rsidP="00D825A9">
            <w:pPr>
              <w:widowControl w:val="0"/>
              <w:tabs>
                <w:tab w:val="left" w:pos="7836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656" w:type="pct"/>
          </w:tcPr>
          <w:p w:rsidR="0097241E" w:rsidRPr="00215DDA" w:rsidRDefault="0097241E" w:rsidP="00D825A9">
            <w:pPr>
              <w:widowControl w:val="0"/>
              <w:tabs>
                <w:tab w:val="left" w:pos="7836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%</w:t>
            </w:r>
          </w:p>
        </w:tc>
      </w:tr>
      <w:tr w:rsidR="0097241E" w:rsidTr="00D825A9">
        <w:tc>
          <w:tcPr>
            <w:tcW w:w="329" w:type="pct"/>
          </w:tcPr>
          <w:p w:rsidR="0097241E" w:rsidRDefault="0097241E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</w:t>
            </w:r>
          </w:p>
        </w:tc>
        <w:tc>
          <w:tcPr>
            <w:tcW w:w="556" w:type="pct"/>
          </w:tcPr>
          <w:p w:rsidR="0097241E" w:rsidRDefault="0097241E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241E" w:rsidRPr="008B4917" w:rsidRDefault="0097241E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49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1E" w:rsidRPr="008B4917" w:rsidRDefault="0097241E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49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41E" w:rsidRPr="008B4917" w:rsidRDefault="0097241E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49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600" w:type="pct"/>
          </w:tcPr>
          <w:p w:rsidR="0097241E" w:rsidRPr="00F951EB" w:rsidRDefault="0097241E" w:rsidP="00D825A9">
            <w:pPr>
              <w:tabs>
                <w:tab w:val="left" w:pos="783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417" w:type="pct"/>
          </w:tcPr>
          <w:p w:rsidR="0097241E" w:rsidRPr="00F951EB" w:rsidRDefault="0097241E" w:rsidP="00D825A9">
            <w:pPr>
              <w:tabs>
                <w:tab w:val="left" w:pos="783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406" w:type="pct"/>
          </w:tcPr>
          <w:p w:rsidR="0097241E" w:rsidRPr="00F951EB" w:rsidRDefault="0097241E" w:rsidP="00D825A9">
            <w:pPr>
              <w:tabs>
                <w:tab w:val="left" w:pos="783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366" w:type="pct"/>
          </w:tcPr>
          <w:p w:rsidR="0097241E" w:rsidRPr="00F951EB" w:rsidRDefault="0097241E" w:rsidP="00D825A9">
            <w:pPr>
              <w:tabs>
                <w:tab w:val="left" w:pos="783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656" w:type="pct"/>
          </w:tcPr>
          <w:p w:rsidR="0097241E" w:rsidRPr="00F951EB" w:rsidRDefault="0097241E" w:rsidP="00D825A9">
            <w:pPr>
              <w:tabs>
                <w:tab w:val="left" w:pos="783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%</w:t>
            </w:r>
          </w:p>
        </w:tc>
      </w:tr>
      <w:tr w:rsidR="0097241E" w:rsidTr="00D825A9">
        <w:tc>
          <w:tcPr>
            <w:tcW w:w="329" w:type="pct"/>
          </w:tcPr>
          <w:p w:rsidR="0097241E" w:rsidRDefault="0097241E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97241E" w:rsidRDefault="0097241E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241E" w:rsidRPr="008B4917" w:rsidRDefault="0097241E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49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1E" w:rsidRPr="008B4917" w:rsidRDefault="0097241E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49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1E" w:rsidRPr="008B4917" w:rsidRDefault="0097241E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49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97241E" w:rsidRPr="00F951EB" w:rsidRDefault="0097241E" w:rsidP="00D825A9">
            <w:pPr>
              <w:tabs>
                <w:tab w:val="left" w:pos="783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97241E" w:rsidRPr="00F951EB" w:rsidRDefault="0097241E" w:rsidP="00D825A9">
            <w:pPr>
              <w:tabs>
                <w:tab w:val="left" w:pos="783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97241E" w:rsidRPr="00F951EB" w:rsidRDefault="0097241E" w:rsidP="00D825A9">
            <w:pPr>
              <w:tabs>
                <w:tab w:val="left" w:pos="783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97241E" w:rsidRPr="00F951EB" w:rsidRDefault="0097241E" w:rsidP="00D825A9">
            <w:pPr>
              <w:tabs>
                <w:tab w:val="left" w:pos="783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:rsidR="0097241E" w:rsidRPr="00F951EB" w:rsidRDefault="0097241E" w:rsidP="00D825A9">
            <w:pPr>
              <w:tabs>
                <w:tab w:val="left" w:pos="7836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%</w:t>
            </w:r>
          </w:p>
        </w:tc>
      </w:tr>
      <w:tr w:rsidR="0097241E" w:rsidTr="00D825A9">
        <w:tc>
          <w:tcPr>
            <w:tcW w:w="329" w:type="pct"/>
          </w:tcPr>
          <w:p w:rsidR="0097241E" w:rsidRDefault="0097241E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97241E" w:rsidRDefault="0097241E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1E" w:rsidRPr="00C15DA3" w:rsidRDefault="0097241E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7241E" w:rsidRPr="00C15DA3" w:rsidRDefault="0097241E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1E" w:rsidRPr="00C15DA3" w:rsidRDefault="0097241E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97241E" w:rsidRPr="00C15DA3" w:rsidRDefault="0097241E" w:rsidP="00D825A9">
            <w:pPr>
              <w:tabs>
                <w:tab w:val="left" w:pos="7836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97241E" w:rsidRPr="00C15DA3" w:rsidRDefault="0097241E" w:rsidP="00D825A9">
            <w:pPr>
              <w:tabs>
                <w:tab w:val="left" w:pos="78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97241E" w:rsidRPr="00C15DA3" w:rsidRDefault="0097241E" w:rsidP="00D825A9">
            <w:pPr>
              <w:tabs>
                <w:tab w:val="left" w:pos="78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97241E" w:rsidRPr="00C15DA3" w:rsidRDefault="0097241E" w:rsidP="00D825A9">
            <w:pPr>
              <w:tabs>
                <w:tab w:val="left" w:pos="78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:rsidR="0097241E" w:rsidRPr="00C15DA3" w:rsidRDefault="0097241E" w:rsidP="00D825A9">
            <w:pPr>
              <w:tabs>
                <w:tab w:val="left" w:pos="78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</w:tr>
      <w:tr w:rsidR="0097241E" w:rsidTr="00D825A9">
        <w:trPr>
          <w:trHeight w:val="547"/>
        </w:trPr>
        <w:tc>
          <w:tcPr>
            <w:tcW w:w="329" w:type="pct"/>
            <w:vMerge w:val="restart"/>
          </w:tcPr>
          <w:p w:rsidR="0097241E" w:rsidRPr="00BA18C2" w:rsidRDefault="0097241E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1E" w:rsidRDefault="0097241E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1E" w:rsidRDefault="0097241E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%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1E" w:rsidRDefault="0097241E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%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1E" w:rsidRDefault="0097241E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 w:rsidRPr="004A7EB1">
              <w:rPr>
                <w:rFonts w:ascii="Calibri" w:hAnsi="Calibri" w:cs="Calibri"/>
                <w:color w:val="000000"/>
                <w:highlight w:val="yellow"/>
              </w:rPr>
              <w:t>47%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1E" w:rsidRDefault="0097241E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%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1E" w:rsidRDefault="0097241E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1E" w:rsidRDefault="0097241E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%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1E" w:rsidRDefault="0097241E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1E" w:rsidRDefault="0097241E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%</w:t>
            </w:r>
          </w:p>
        </w:tc>
      </w:tr>
      <w:tr w:rsidR="0097241E" w:rsidTr="00D825A9">
        <w:trPr>
          <w:cantSplit/>
          <w:trHeight w:val="1134"/>
        </w:trPr>
        <w:tc>
          <w:tcPr>
            <w:tcW w:w="329" w:type="pct"/>
            <w:vMerge/>
          </w:tcPr>
          <w:p w:rsidR="0097241E" w:rsidRDefault="0097241E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1E" w:rsidRDefault="0097241E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41E" w:rsidRDefault="0097241E" w:rsidP="00D8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средний</w:t>
            </w:r>
          </w:p>
          <w:p w:rsidR="0097241E" w:rsidRPr="00C21323" w:rsidRDefault="0097241E" w:rsidP="00D8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213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решение различных по природе проблем – социальных или естественно-математических (выдвижение разнообразных идей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41E" w:rsidRDefault="0097241E" w:rsidP="00D825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средний</w:t>
            </w:r>
            <w:r w:rsidRPr="00C213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7241E" w:rsidRPr="009D00D4" w:rsidRDefault="0097241E" w:rsidP="00D825A9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C213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ворческое выражение/творческое самовыражение с помощью различных изобразительно-выразительных средств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41E" w:rsidRDefault="0097241E" w:rsidP="00D825A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Низкий</w:t>
            </w:r>
          </w:p>
          <w:p w:rsidR="0097241E" w:rsidRPr="009D00D4" w:rsidRDefault="0097241E" w:rsidP="00D825A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  <w:r w:rsidRPr="00C213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213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ворческое выражение/творческое самовыражение с помощью различных изобразительно-выразительных средств (ментальная карта)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41E" w:rsidRDefault="0097241E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41E" w:rsidRDefault="0097241E" w:rsidP="00D825A9">
            <w:pPr>
              <w:jc w:val="center"/>
              <w:rPr>
                <w:color w:val="00000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41E" w:rsidRDefault="0097241E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41E" w:rsidRDefault="0097241E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41E" w:rsidRDefault="0097241E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432536" w:rsidRDefault="00432536" w:rsidP="00432536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9D4441" w:rsidRPr="00A94459" w:rsidRDefault="009D4441" w:rsidP="001C17A4">
      <w:pPr>
        <w:pStyle w:val="a3"/>
        <w:numPr>
          <w:ilvl w:val="0"/>
          <w:numId w:val="19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44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учающиеся 5 класса 1 взвода выполнили на базовом уровне задания КМ, для решения которых необходимо было продемонстрировать </w:t>
      </w:r>
      <w:r w:rsidR="003E2185" w:rsidRPr="009D4441">
        <w:rPr>
          <w:rFonts w:ascii="Times New Roman" w:hAnsi="Times New Roman" w:cs="Times New Roman"/>
          <w:bCs/>
          <w:color w:val="000000"/>
          <w:sz w:val="24"/>
          <w:szCs w:val="24"/>
        </w:rPr>
        <w:t>умение выдвигать</w:t>
      </w:r>
      <w:r w:rsidR="003E21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нообразны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деи, направленные на разрешение проблем);</w:t>
      </w:r>
      <w:r w:rsidR="008F56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21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орчески </w:t>
      </w:r>
      <w:r w:rsidR="003E2185" w:rsidRPr="00B45367">
        <w:rPr>
          <w:rFonts w:ascii="Times New Roman" w:hAnsi="Times New Roman" w:cs="Times New Roman"/>
          <w:sz w:val="24"/>
          <w:szCs w:val="24"/>
          <w:shd w:val="clear" w:color="auto" w:fill="FFFFFF"/>
        </w:rPr>
        <w:t>выразить</w:t>
      </w:r>
      <w:r w:rsidR="008F56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дею</w:t>
      </w:r>
      <w:r w:rsidRPr="00B45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мощью различных изобразительно-выразительных средст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C17A4" w:rsidRDefault="00A94459" w:rsidP="001C17A4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44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ающиеся 5 класса 1 взвода испытывают затруднения при выполнении задания КМ, требующего </w:t>
      </w:r>
      <w:r w:rsidR="003E2185" w:rsidRPr="00A94459">
        <w:rPr>
          <w:rFonts w:ascii="Times New Roman" w:hAnsi="Times New Roman" w:cs="Times New Roman"/>
          <w:sz w:val="24"/>
          <w:szCs w:val="24"/>
          <w:shd w:val="clear" w:color="auto" w:fill="FFFFFF"/>
        </w:rPr>
        <w:t>творчески выразить</w:t>
      </w:r>
      <w:r w:rsidRPr="00A944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673B" w:rsidRPr="00A944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дею </w:t>
      </w:r>
      <w:r w:rsidR="00B8673B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A944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ощью различных изобразительно-выразительных средст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английском языке</w:t>
      </w:r>
      <w:r w:rsidR="001C17A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C17A4" w:rsidRPr="001C17A4" w:rsidRDefault="00B266ED" w:rsidP="001C17A4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1C17A4">
        <w:rPr>
          <w:rFonts w:ascii="Times New Roman" w:hAnsi="Times New Roman" w:cs="Times New Roman"/>
          <w:bCs/>
          <w:color w:val="000000"/>
        </w:rPr>
        <w:t>.</w:t>
      </w:r>
      <w:r w:rsidRPr="001C17A4"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</w:t>
      </w:r>
      <w:proofErr w:type="gramEnd"/>
      <w:r w:rsidRPr="001C17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 класса 2 взвода выполнили на базовом уровне задания КМ, для решения которых необходимо было продемонстрировать умение выдвигать разнообразные идеи, направленные </w:t>
      </w:r>
      <w:r w:rsidRPr="001C17A4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на разрешение проблем); творчески выразить идею с помощью различных изобр</w:t>
      </w:r>
      <w:r w:rsidR="001C17A4">
        <w:rPr>
          <w:rFonts w:ascii="Times New Roman" w:hAnsi="Times New Roman" w:cs="Times New Roman"/>
          <w:bCs/>
          <w:color w:val="000000"/>
          <w:sz w:val="24"/>
          <w:szCs w:val="24"/>
        </w:rPr>
        <w:t>азительно-выразительных средств;</w:t>
      </w:r>
    </w:p>
    <w:p w:rsidR="001C17A4" w:rsidRPr="001C17A4" w:rsidRDefault="001C17A4" w:rsidP="001C17A4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17A4"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</w:t>
      </w:r>
      <w:r w:rsidR="00B266ED" w:rsidRPr="001C17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 класса 2 взвода испытывают затруднения при выполнении задания КМ, требую</w:t>
      </w:r>
      <w:r w:rsidR="00EB4078" w:rsidRPr="001C17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щего творчески выразить идею </w:t>
      </w:r>
      <w:r w:rsidR="00B266ED" w:rsidRPr="001C17A4">
        <w:rPr>
          <w:rFonts w:ascii="Times New Roman" w:hAnsi="Times New Roman" w:cs="Times New Roman"/>
          <w:bCs/>
          <w:color w:val="000000"/>
          <w:sz w:val="24"/>
          <w:szCs w:val="24"/>
        </w:rPr>
        <w:t>с помощью различных изобразительно-выразительных средств на английском языке.</w:t>
      </w:r>
    </w:p>
    <w:p w:rsidR="001C17A4" w:rsidRPr="001C17A4" w:rsidRDefault="00C07E18" w:rsidP="001C17A4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17A4"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 5 класса 3 взвода выполнили на базовом уровне задания КМ, для решения которых необходимо было продемонстрировать умение выдвигать разнообразные идеи, направленные на разрешение проблем); творчески выразить идею с помощью различных изобразительно-выразительных средств;</w:t>
      </w:r>
    </w:p>
    <w:p w:rsidR="001C17A4" w:rsidRPr="001C17A4" w:rsidRDefault="00C07E18" w:rsidP="001C17A4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17A4"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 5 класса 3 взвода испытывают затруднения при выполнении задания КМ, требу</w:t>
      </w:r>
      <w:r w:rsidR="00EB4078" w:rsidRPr="001C17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ющего творчески выразить идею </w:t>
      </w:r>
      <w:r w:rsidRPr="001C17A4">
        <w:rPr>
          <w:rFonts w:ascii="Times New Roman" w:hAnsi="Times New Roman" w:cs="Times New Roman"/>
          <w:bCs/>
          <w:color w:val="000000"/>
          <w:sz w:val="24"/>
          <w:szCs w:val="24"/>
        </w:rPr>
        <w:t>с помощью различных изобразительно-выразительных средств на английском языке.</w:t>
      </w:r>
    </w:p>
    <w:p w:rsidR="000474D7" w:rsidRPr="001C17A4" w:rsidRDefault="000474D7" w:rsidP="001C17A4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17A4"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 5 класса 4 взвода выполнили на базовом уровне задания КМ, для решения которых необходимо было продемонстрировать умение выдвигать разнообразные идеи, направленные на разрешение проблем); творчески выразить идею с помощью различных изобразительно-выразительных средств, в том числе на английском языке.</w:t>
      </w:r>
    </w:p>
    <w:p w:rsidR="00A13497" w:rsidRPr="001C17A4" w:rsidRDefault="00E156D7" w:rsidP="000474D7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1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 класс </w:t>
      </w:r>
    </w:p>
    <w:p w:rsidR="00E156D7" w:rsidRPr="00E156D7" w:rsidRDefault="00E156D7" w:rsidP="00E156D7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E156D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Характеристика заданий</w:t>
      </w:r>
    </w:p>
    <w:p w:rsidR="00E156D7" w:rsidRPr="00E156D7" w:rsidRDefault="00E156D7" w:rsidP="00E156D7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Pr="00E156D7">
        <w:rPr>
          <w:rFonts w:ascii="Times New Roman" w:hAnsi="Times New Roman" w:cs="Times New Roman"/>
          <w:bCs/>
          <w:color w:val="000000"/>
          <w:sz w:val="24"/>
          <w:szCs w:val="24"/>
        </w:rPr>
        <w:t>Музыка, задание 1: разрешение различных по природе проблем – социальных или естественно-математических (выдвижение разнообразных идей);</w:t>
      </w:r>
    </w:p>
    <w:p w:rsidR="00E156D7" w:rsidRPr="00E156D7" w:rsidRDefault="00E156D7" w:rsidP="00E156D7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Pr="00E156D7">
        <w:rPr>
          <w:rFonts w:ascii="Times New Roman" w:hAnsi="Times New Roman" w:cs="Times New Roman"/>
          <w:bCs/>
          <w:color w:val="000000"/>
          <w:sz w:val="24"/>
          <w:szCs w:val="24"/>
        </w:rPr>
        <w:t>Изобразительное искусство, задание 2: творческое выражение/творческое самовыражение с помощью различных изобразительно-выразительных средств;</w:t>
      </w:r>
    </w:p>
    <w:p w:rsidR="00E156D7" w:rsidRDefault="00E156D7" w:rsidP="00E156D7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Pr="00E156D7">
        <w:rPr>
          <w:rFonts w:ascii="Times New Roman" w:hAnsi="Times New Roman" w:cs="Times New Roman"/>
          <w:bCs/>
          <w:color w:val="000000"/>
          <w:sz w:val="24"/>
          <w:szCs w:val="24"/>
        </w:rPr>
        <w:t>Английский язык, задание 3: творческое выражение/творческое самовыражение с помощью различных изобразительно-выразительных средств (ментальная карта).</w:t>
      </w:r>
    </w:p>
    <w:p w:rsidR="00E156D7" w:rsidRDefault="00E156D7" w:rsidP="00E156D7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Немецкий язык, задание 4: </w:t>
      </w:r>
      <w:r w:rsidRPr="00E156D7">
        <w:rPr>
          <w:rFonts w:ascii="Times New Roman" w:hAnsi="Times New Roman" w:cs="Times New Roman"/>
          <w:bCs/>
          <w:color w:val="000000"/>
          <w:sz w:val="24"/>
          <w:szCs w:val="24"/>
        </w:rPr>
        <w:t>творческое выражение/творческое самовыражение с помощью различных изобразительно-выразительных средств (ментальная карта).</w:t>
      </w:r>
    </w:p>
    <w:p w:rsidR="00462939" w:rsidRDefault="00462939" w:rsidP="00462939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общенные рез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льтаты представлены в таблице 2</w:t>
      </w:r>
    </w:p>
    <w:p w:rsidR="00462939" w:rsidRDefault="00462939" w:rsidP="00462939">
      <w:pPr>
        <w:tabs>
          <w:tab w:val="left" w:pos="989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аблица 2</w:t>
      </w:r>
    </w:p>
    <w:p w:rsidR="00462939" w:rsidRDefault="00462939" w:rsidP="00462939">
      <w:pPr>
        <w:tabs>
          <w:tab w:val="left" w:pos="989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86"/>
        <w:gridCol w:w="838"/>
        <w:gridCol w:w="1125"/>
        <w:gridCol w:w="1497"/>
        <w:gridCol w:w="1497"/>
        <w:gridCol w:w="1497"/>
        <w:gridCol w:w="898"/>
        <w:gridCol w:w="600"/>
        <w:gridCol w:w="585"/>
        <w:gridCol w:w="534"/>
        <w:gridCol w:w="899"/>
      </w:tblGrid>
      <w:tr w:rsidR="00462939" w:rsidTr="00D825A9">
        <w:tc>
          <w:tcPr>
            <w:tcW w:w="245" w:type="pct"/>
            <w:vMerge w:val="restart"/>
          </w:tcPr>
          <w:p w:rsidR="00462939" w:rsidRPr="00E622C3" w:rsidRDefault="00462939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2C3">
              <w:rPr>
                <w:rFonts w:ascii="Times New Roman" w:hAnsi="Times New Roman" w:cs="Times New Roman"/>
                <w:sz w:val="16"/>
                <w:szCs w:val="16"/>
              </w:rPr>
              <w:t>Взвод</w:t>
            </w:r>
          </w:p>
        </w:tc>
        <w:tc>
          <w:tcPr>
            <w:tcW w:w="429" w:type="pct"/>
            <w:vMerge w:val="restart"/>
          </w:tcPr>
          <w:p w:rsidR="00462939" w:rsidRPr="00E622C3" w:rsidRDefault="00462939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2C3">
              <w:rPr>
                <w:rFonts w:ascii="Times New Roman" w:hAnsi="Times New Roman" w:cs="Times New Roman"/>
                <w:sz w:val="16"/>
                <w:szCs w:val="16"/>
              </w:rPr>
              <w:t>Кол-во обучающихся</w:t>
            </w:r>
          </w:p>
        </w:tc>
        <w:tc>
          <w:tcPr>
            <w:tcW w:w="580" w:type="pct"/>
            <w:vMerge w:val="restart"/>
          </w:tcPr>
          <w:p w:rsidR="00462939" w:rsidRPr="00432536" w:rsidRDefault="00462939" w:rsidP="00D8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 1 </w:t>
            </w:r>
          </w:p>
          <w:p w:rsidR="00462939" w:rsidRPr="00432536" w:rsidRDefault="00462939" w:rsidP="00D8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 )</w:t>
            </w:r>
          </w:p>
        </w:tc>
        <w:tc>
          <w:tcPr>
            <w:tcW w:w="775" w:type="pct"/>
            <w:vMerge w:val="restart"/>
            <w:shd w:val="clear" w:color="auto" w:fill="auto"/>
          </w:tcPr>
          <w:p w:rsidR="00462939" w:rsidRPr="00432536" w:rsidRDefault="00462939" w:rsidP="00D8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 2 (2)</w:t>
            </w:r>
          </w:p>
        </w:tc>
        <w:tc>
          <w:tcPr>
            <w:tcW w:w="775" w:type="pct"/>
            <w:vMerge w:val="restart"/>
            <w:shd w:val="clear" w:color="auto" w:fill="auto"/>
          </w:tcPr>
          <w:p w:rsidR="00462939" w:rsidRDefault="00462939" w:rsidP="00D8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</w:t>
            </w:r>
          </w:p>
          <w:p w:rsidR="00462939" w:rsidRPr="00432536" w:rsidRDefault="00462939" w:rsidP="00D8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 (5)</w:t>
            </w:r>
          </w:p>
        </w:tc>
        <w:tc>
          <w:tcPr>
            <w:tcW w:w="402" w:type="pct"/>
            <w:vMerge w:val="restart"/>
          </w:tcPr>
          <w:p w:rsidR="00462939" w:rsidRPr="00A41E3F" w:rsidRDefault="00462939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  (5)</w:t>
            </w:r>
          </w:p>
        </w:tc>
        <w:tc>
          <w:tcPr>
            <w:tcW w:w="461" w:type="pct"/>
            <w:vMerge w:val="restart"/>
          </w:tcPr>
          <w:p w:rsidR="00462939" w:rsidRPr="00A41E3F" w:rsidRDefault="00462939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балл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</w:t>
            </w:r>
          </w:p>
        </w:tc>
        <w:tc>
          <w:tcPr>
            <w:tcW w:w="1333" w:type="pct"/>
            <w:gridSpan w:val="4"/>
          </w:tcPr>
          <w:p w:rsidR="00462939" w:rsidRPr="00A41E3F" w:rsidRDefault="00462939" w:rsidP="00D8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М</w:t>
            </w:r>
          </w:p>
        </w:tc>
      </w:tr>
      <w:tr w:rsidR="00462939" w:rsidTr="00D825A9">
        <w:tc>
          <w:tcPr>
            <w:tcW w:w="245" w:type="pct"/>
            <w:vMerge/>
          </w:tcPr>
          <w:p w:rsidR="00462939" w:rsidRPr="00A41E3F" w:rsidRDefault="00462939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</w:tcPr>
          <w:p w:rsidR="00462939" w:rsidRPr="00A41E3F" w:rsidRDefault="00462939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</w:tcPr>
          <w:p w:rsidR="00462939" w:rsidRPr="00A41E3F" w:rsidRDefault="00462939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vMerge/>
          </w:tcPr>
          <w:p w:rsidR="00462939" w:rsidRPr="00A41E3F" w:rsidRDefault="00462939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pct"/>
            <w:vMerge/>
          </w:tcPr>
          <w:p w:rsidR="00462939" w:rsidRPr="00A41E3F" w:rsidRDefault="00462939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</w:tcPr>
          <w:p w:rsidR="00462939" w:rsidRPr="00A41E3F" w:rsidRDefault="00462939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</w:tcPr>
          <w:p w:rsidR="00462939" w:rsidRPr="00A41E3F" w:rsidRDefault="00462939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</w:tcPr>
          <w:p w:rsidR="00462939" w:rsidRPr="009A35AF" w:rsidRDefault="00462939" w:rsidP="00D825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96" w:type="pct"/>
          </w:tcPr>
          <w:p w:rsidR="00462939" w:rsidRPr="009A35AF" w:rsidRDefault="00462939" w:rsidP="00D825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70" w:type="pct"/>
          </w:tcPr>
          <w:p w:rsidR="00462939" w:rsidRPr="009A35AF" w:rsidRDefault="00462939" w:rsidP="00D825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461" w:type="pct"/>
          </w:tcPr>
          <w:p w:rsidR="00462939" w:rsidRPr="009A35AF" w:rsidRDefault="00462939" w:rsidP="00D825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остаточный</w:t>
            </w:r>
          </w:p>
        </w:tc>
      </w:tr>
      <w:tr w:rsidR="00462939" w:rsidTr="00D825A9">
        <w:tc>
          <w:tcPr>
            <w:tcW w:w="245" w:type="pct"/>
          </w:tcPr>
          <w:p w:rsidR="00462939" w:rsidRDefault="00462939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</w:t>
            </w:r>
          </w:p>
        </w:tc>
        <w:tc>
          <w:tcPr>
            <w:tcW w:w="429" w:type="pct"/>
          </w:tcPr>
          <w:p w:rsidR="00462939" w:rsidRDefault="00462939" w:rsidP="00D825A9">
            <w:pPr>
              <w:tabs>
                <w:tab w:val="left" w:pos="78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2939" w:rsidRPr="000C5B39" w:rsidRDefault="00462939" w:rsidP="004629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2939" w:rsidRDefault="00462939" w:rsidP="00462939">
            <w:pPr>
              <w:jc w:val="center"/>
            </w:pPr>
            <w:r>
              <w:t>68%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39" w:rsidRDefault="00462939" w:rsidP="00462939">
            <w:pPr>
              <w:jc w:val="center"/>
              <w:rPr>
                <w:color w:val="000000"/>
              </w:rPr>
            </w:pPr>
            <w:r w:rsidRPr="00387738">
              <w:rPr>
                <w:color w:val="000000"/>
              </w:rPr>
              <w:t>35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2939" w:rsidRDefault="00462939" w:rsidP="00462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461" w:type="pct"/>
          </w:tcPr>
          <w:p w:rsidR="00462939" w:rsidRPr="00215DDA" w:rsidRDefault="00462939" w:rsidP="00462939">
            <w:pPr>
              <w:widowControl w:val="0"/>
              <w:tabs>
                <w:tab w:val="left" w:pos="7836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305" w:type="pct"/>
          </w:tcPr>
          <w:p w:rsidR="00462939" w:rsidRPr="00215DDA" w:rsidRDefault="00462939" w:rsidP="00462939">
            <w:pPr>
              <w:widowControl w:val="0"/>
              <w:tabs>
                <w:tab w:val="left" w:pos="7836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296" w:type="pct"/>
          </w:tcPr>
          <w:p w:rsidR="00462939" w:rsidRPr="00215DDA" w:rsidRDefault="00462939" w:rsidP="00462939">
            <w:pPr>
              <w:widowControl w:val="0"/>
              <w:tabs>
                <w:tab w:val="left" w:pos="7836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270" w:type="pct"/>
          </w:tcPr>
          <w:p w:rsidR="00462939" w:rsidRPr="00215DDA" w:rsidRDefault="00462939" w:rsidP="00462939">
            <w:pPr>
              <w:widowControl w:val="0"/>
              <w:tabs>
                <w:tab w:val="left" w:pos="7836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461" w:type="pct"/>
          </w:tcPr>
          <w:p w:rsidR="00462939" w:rsidRPr="00215DDA" w:rsidRDefault="00462939" w:rsidP="00462939">
            <w:pPr>
              <w:widowControl w:val="0"/>
              <w:tabs>
                <w:tab w:val="left" w:pos="7836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%</w:t>
            </w:r>
          </w:p>
        </w:tc>
      </w:tr>
      <w:tr w:rsidR="00462939" w:rsidTr="00D825A9">
        <w:tc>
          <w:tcPr>
            <w:tcW w:w="245" w:type="pct"/>
          </w:tcPr>
          <w:p w:rsidR="00462939" w:rsidRDefault="00462939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</w:t>
            </w:r>
          </w:p>
        </w:tc>
        <w:tc>
          <w:tcPr>
            <w:tcW w:w="429" w:type="pct"/>
          </w:tcPr>
          <w:p w:rsidR="00462939" w:rsidRDefault="00462939" w:rsidP="00D825A9">
            <w:pPr>
              <w:tabs>
                <w:tab w:val="left" w:pos="78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2939" w:rsidRPr="003F1DB3" w:rsidRDefault="00462939" w:rsidP="00462939">
            <w:pPr>
              <w:jc w:val="center"/>
            </w:pPr>
            <w:r>
              <w:t>58%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2939" w:rsidRDefault="00462939" w:rsidP="00462939">
            <w:pPr>
              <w:jc w:val="center"/>
            </w:pPr>
            <w:r>
              <w:t>89%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39" w:rsidRDefault="00462939" w:rsidP="00462939">
            <w:pPr>
              <w:jc w:val="center"/>
              <w:rPr>
                <w:color w:val="000000"/>
              </w:rPr>
            </w:pPr>
            <w:r w:rsidRPr="0087260B">
              <w:rPr>
                <w:color w:val="000000"/>
              </w:rPr>
              <w:t>40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2939" w:rsidRDefault="00462939" w:rsidP="00462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461" w:type="pct"/>
          </w:tcPr>
          <w:p w:rsidR="00462939" w:rsidRPr="00F951EB" w:rsidRDefault="00462939" w:rsidP="0046293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305" w:type="pct"/>
          </w:tcPr>
          <w:p w:rsidR="00462939" w:rsidRPr="00F951EB" w:rsidRDefault="00462939" w:rsidP="0046293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296" w:type="pct"/>
          </w:tcPr>
          <w:p w:rsidR="00462939" w:rsidRPr="00F951EB" w:rsidRDefault="00462939" w:rsidP="0046293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270" w:type="pct"/>
          </w:tcPr>
          <w:p w:rsidR="00462939" w:rsidRPr="00F951EB" w:rsidRDefault="00462939" w:rsidP="0046293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461" w:type="pct"/>
          </w:tcPr>
          <w:p w:rsidR="00462939" w:rsidRPr="00F951EB" w:rsidRDefault="00462939" w:rsidP="0046293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%</w:t>
            </w:r>
          </w:p>
        </w:tc>
      </w:tr>
      <w:tr w:rsidR="00462939" w:rsidTr="00D825A9">
        <w:tc>
          <w:tcPr>
            <w:tcW w:w="245" w:type="pct"/>
          </w:tcPr>
          <w:p w:rsidR="00462939" w:rsidRDefault="00462939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462939" w:rsidRPr="0087260B" w:rsidRDefault="00462939" w:rsidP="00D825A9">
            <w:pPr>
              <w:jc w:val="center"/>
            </w:pPr>
            <w:r w:rsidRPr="0087260B">
              <w:t>26</w:t>
            </w: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2939" w:rsidRPr="003F1DB3" w:rsidRDefault="00462939" w:rsidP="00462939">
            <w:pPr>
              <w:jc w:val="center"/>
            </w:pPr>
            <w:r w:rsidRPr="0087260B">
              <w:t>40%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2939" w:rsidRDefault="00462939" w:rsidP="00462939">
            <w:pPr>
              <w:jc w:val="center"/>
            </w:pPr>
            <w:r>
              <w:t>90%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39" w:rsidRDefault="00462939" w:rsidP="00462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2939" w:rsidRDefault="00462939" w:rsidP="004629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:rsidR="00462939" w:rsidRPr="00F951EB" w:rsidRDefault="00462939" w:rsidP="0046293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462939" w:rsidRPr="00F951EB" w:rsidRDefault="00462939" w:rsidP="0046293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:rsidR="00462939" w:rsidRPr="00F951EB" w:rsidRDefault="00462939" w:rsidP="0046293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462939" w:rsidRPr="00F951EB" w:rsidRDefault="00462939" w:rsidP="0046293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461" w:type="pct"/>
            <w:tcBorders>
              <w:bottom w:val="single" w:sz="4" w:space="0" w:color="auto"/>
            </w:tcBorders>
          </w:tcPr>
          <w:p w:rsidR="00462939" w:rsidRPr="00F951EB" w:rsidRDefault="00462939" w:rsidP="0046293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%</w:t>
            </w:r>
          </w:p>
        </w:tc>
      </w:tr>
      <w:tr w:rsidR="00462939" w:rsidTr="00D825A9">
        <w:trPr>
          <w:trHeight w:val="547"/>
        </w:trPr>
        <w:tc>
          <w:tcPr>
            <w:tcW w:w="245" w:type="pct"/>
            <w:vMerge w:val="restart"/>
          </w:tcPr>
          <w:p w:rsidR="00462939" w:rsidRPr="00BA18C2" w:rsidRDefault="00462939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39" w:rsidRDefault="00462939" w:rsidP="00D825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39" w:rsidRDefault="00462939" w:rsidP="004629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%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39" w:rsidRDefault="00462939" w:rsidP="004629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%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39" w:rsidRDefault="00462939" w:rsidP="004629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39" w:rsidRDefault="00462939" w:rsidP="004629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%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39" w:rsidRDefault="00462939" w:rsidP="004629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%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39" w:rsidRDefault="00462939" w:rsidP="004629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39" w:rsidRDefault="00462939" w:rsidP="004629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39" w:rsidRDefault="00462939" w:rsidP="004629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%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39" w:rsidRDefault="00462939" w:rsidP="004629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</w:tr>
      <w:tr w:rsidR="00462939" w:rsidTr="00D825A9">
        <w:trPr>
          <w:cantSplit/>
          <w:trHeight w:val="1134"/>
        </w:trPr>
        <w:tc>
          <w:tcPr>
            <w:tcW w:w="245" w:type="pct"/>
            <w:vMerge/>
          </w:tcPr>
          <w:p w:rsidR="00462939" w:rsidRDefault="00462939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39" w:rsidRDefault="00462939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939" w:rsidRDefault="00462939" w:rsidP="00D8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средний</w:t>
            </w:r>
          </w:p>
          <w:p w:rsidR="00462939" w:rsidRPr="00C21323" w:rsidRDefault="00462939" w:rsidP="00D8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213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решение различных по природе проблем – социальных или естественно-математических (выдвижение разнообразных идей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939" w:rsidRDefault="00462939" w:rsidP="00D825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средний</w:t>
            </w:r>
            <w:r w:rsidRPr="00C213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62939" w:rsidRPr="009D00D4" w:rsidRDefault="00462939" w:rsidP="00D825A9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C213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ворческое выражение/творческое самовыражение с помощью различных изобразительно-выразительных средств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939" w:rsidRDefault="00462939" w:rsidP="00D825A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низкий</w:t>
            </w:r>
          </w:p>
          <w:p w:rsidR="00462939" w:rsidRPr="009D00D4" w:rsidRDefault="00462939" w:rsidP="00D825A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  <w:r w:rsidRPr="00C213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213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ворческое выражение/творческое самовыражение с помощью различных изобразительно-выразительных средств (ментальная карта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939" w:rsidRPr="002D5CA9" w:rsidRDefault="00462939" w:rsidP="00D825A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  <w:r w:rsidRPr="002D5CA9">
              <w:rPr>
                <w:rFonts w:ascii="Calibri" w:hAnsi="Calibri" w:cs="Calibri"/>
                <w:color w:val="000000"/>
                <w:u w:val="single"/>
              </w:rPr>
              <w:t xml:space="preserve">средний </w:t>
            </w:r>
          </w:p>
          <w:p w:rsidR="00462939" w:rsidRDefault="00462939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 w:rsidRPr="002D5CA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ворческое выражение/творческое самовыражение с помощью различных изобразительно-выразительных средств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ментальная карта)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939" w:rsidRDefault="00462939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939" w:rsidRDefault="00462939" w:rsidP="00D825A9">
            <w:pPr>
              <w:jc w:val="center"/>
              <w:rPr>
                <w:color w:val="00000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939" w:rsidRDefault="00462939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939" w:rsidRDefault="00462939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939" w:rsidRDefault="00462939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462939" w:rsidRDefault="00462939" w:rsidP="00462939">
      <w:pPr>
        <w:tabs>
          <w:tab w:val="left" w:pos="989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B4078" w:rsidRDefault="00EB4078" w:rsidP="00462939">
      <w:pPr>
        <w:pStyle w:val="a3"/>
        <w:numPr>
          <w:ilvl w:val="0"/>
          <w:numId w:val="20"/>
        </w:numPr>
        <w:tabs>
          <w:tab w:val="left" w:pos="989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учающиеся 6 класса 1 взвода выполнили на базовом уровне задания КМ, для решения которых необходимо было выдвинуть разнообразные идеи, </w:t>
      </w:r>
      <w:r w:rsidRPr="00EB4078">
        <w:rPr>
          <w:rFonts w:ascii="Times New Roman" w:hAnsi="Times New Roman" w:cs="Times New Roman"/>
          <w:bCs/>
          <w:color w:val="000000"/>
          <w:sz w:val="24"/>
          <w:szCs w:val="24"/>
        </w:rPr>
        <w:t>творчески выразить идею с помощью различных изобразительно-выразительных ср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ств, в том числе на немецком </w:t>
      </w:r>
      <w:r w:rsidRPr="00EB4078">
        <w:rPr>
          <w:rFonts w:ascii="Times New Roman" w:hAnsi="Times New Roman" w:cs="Times New Roman"/>
          <w:bCs/>
          <w:color w:val="000000"/>
          <w:sz w:val="24"/>
          <w:szCs w:val="24"/>
        </w:rPr>
        <w:t>языке.</w:t>
      </w:r>
    </w:p>
    <w:p w:rsidR="00462939" w:rsidRDefault="00EB4078" w:rsidP="00462939">
      <w:pPr>
        <w:pStyle w:val="a3"/>
        <w:numPr>
          <w:ilvl w:val="0"/>
          <w:numId w:val="20"/>
        </w:numPr>
        <w:tabs>
          <w:tab w:val="left" w:pos="989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4078"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 класса 1</w:t>
      </w:r>
      <w:r w:rsidRPr="00EB40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звода испытывают затруднения при выполнении задания КМ, требующего творчески выразить идею с помощью различных изобразительно-выразительных средств на английском языке.</w:t>
      </w:r>
    </w:p>
    <w:p w:rsidR="00462939" w:rsidRDefault="0051149B" w:rsidP="00462939">
      <w:pPr>
        <w:pStyle w:val="a3"/>
        <w:numPr>
          <w:ilvl w:val="0"/>
          <w:numId w:val="20"/>
        </w:numPr>
        <w:tabs>
          <w:tab w:val="left" w:pos="989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62939"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 6 класса 2 взвода выполнили на базовом уровне задания КМ, для решения которых необходимо было выдвинуть разнообразные идеи, творчески выразить идею с помощью различных изобразительно-выразительных средств, в том числе на немецком языке.</w:t>
      </w:r>
    </w:p>
    <w:p w:rsidR="00462939" w:rsidRDefault="0051149B" w:rsidP="00462939">
      <w:pPr>
        <w:pStyle w:val="a3"/>
        <w:numPr>
          <w:ilvl w:val="0"/>
          <w:numId w:val="20"/>
        </w:numPr>
        <w:tabs>
          <w:tab w:val="left" w:pos="989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62939"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 6 класса 2 взвода испытывают затруднения при выполнении задания КМ, требующего творчески выразить идею с помощью различных изобразительно-выразительных средств на английском языке.</w:t>
      </w:r>
      <w:r w:rsidR="00462939" w:rsidRPr="004629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62939" w:rsidRDefault="00A444D5" w:rsidP="00462939">
      <w:pPr>
        <w:pStyle w:val="a3"/>
        <w:numPr>
          <w:ilvl w:val="0"/>
          <w:numId w:val="20"/>
        </w:numPr>
        <w:tabs>
          <w:tab w:val="left" w:pos="989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62939"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 6 класса 3 взвода выполнили на базовом уровне задания КМ, для решения которых необходимо было творчески выразить идею с помощью различных изобразительно-выразительных средств, в том числе на немецком и английском языке.</w:t>
      </w:r>
    </w:p>
    <w:p w:rsidR="0087260B" w:rsidRPr="00462939" w:rsidRDefault="00A444D5" w:rsidP="00462939">
      <w:pPr>
        <w:pStyle w:val="a3"/>
        <w:numPr>
          <w:ilvl w:val="0"/>
          <w:numId w:val="20"/>
        </w:numPr>
        <w:tabs>
          <w:tab w:val="left" w:pos="989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62939"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 6 класса 3 взвода испытывают затруднения при выполнении задания КМ, требующего выдвижения разнообразных идей.</w:t>
      </w:r>
    </w:p>
    <w:p w:rsidR="0087260B" w:rsidRDefault="0087260B" w:rsidP="0087260B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4B6C" w:rsidRPr="00EB2381" w:rsidRDefault="00634B6C" w:rsidP="00634B6C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23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 класс </w:t>
      </w:r>
    </w:p>
    <w:p w:rsidR="00634B6C" w:rsidRPr="00E156D7" w:rsidRDefault="00634B6C" w:rsidP="00634B6C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E156D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Характеристика заданий</w:t>
      </w:r>
    </w:p>
    <w:p w:rsidR="00634B6C" w:rsidRPr="00E156D7" w:rsidRDefault="00634B6C" w:rsidP="00634B6C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Pr="00E156D7">
        <w:rPr>
          <w:rFonts w:ascii="Times New Roman" w:hAnsi="Times New Roman" w:cs="Times New Roman"/>
          <w:bCs/>
          <w:color w:val="000000"/>
          <w:sz w:val="24"/>
          <w:szCs w:val="24"/>
        </w:rPr>
        <w:t>Музыка, задание 1: разрешение различных по природе проблем – социальных или естественно-математическ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х (оценка креативных идей</w:t>
      </w:r>
      <w:r w:rsidRPr="00E156D7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634B6C" w:rsidRPr="00E156D7" w:rsidRDefault="00634B6C" w:rsidP="00634B6C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Pr="00E156D7">
        <w:rPr>
          <w:rFonts w:ascii="Times New Roman" w:hAnsi="Times New Roman" w:cs="Times New Roman"/>
          <w:bCs/>
          <w:color w:val="000000"/>
          <w:sz w:val="24"/>
          <w:szCs w:val="24"/>
        </w:rPr>
        <w:t>Изобразительное искусство, задание 2: творческое выражение/творческое самовыражение с помощью различных изобразительно-выразительных средств;</w:t>
      </w:r>
    </w:p>
    <w:p w:rsidR="00634B6C" w:rsidRDefault="00634B6C" w:rsidP="00634B6C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Pr="00E156D7">
        <w:rPr>
          <w:rFonts w:ascii="Times New Roman" w:hAnsi="Times New Roman" w:cs="Times New Roman"/>
          <w:bCs/>
          <w:color w:val="000000"/>
          <w:sz w:val="24"/>
          <w:szCs w:val="24"/>
        </w:rPr>
        <w:t>Английский язык, задание 3: творческое выражение/творческое самовыражение с помощью различных изобразительно-выразительных средств (ментальная карта).</w:t>
      </w:r>
    </w:p>
    <w:p w:rsidR="00634B6C" w:rsidRDefault="00634B6C" w:rsidP="00634B6C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. Немецкий язык, задание 4: </w:t>
      </w:r>
      <w:r w:rsidRPr="00E156D7">
        <w:rPr>
          <w:rFonts w:ascii="Times New Roman" w:hAnsi="Times New Roman" w:cs="Times New Roman"/>
          <w:bCs/>
          <w:color w:val="000000"/>
          <w:sz w:val="24"/>
          <w:szCs w:val="24"/>
        </w:rPr>
        <w:t>творческое выражение/творческое самовыражение с помощью различных изобразительно-выразительных средств (ментальная карта).</w:t>
      </w:r>
    </w:p>
    <w:p w:rsidR="004A4FE9" w:rsidRDefault="004A4FE9" w:rsidP="004A4FE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общенные результаты представ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ны в таблице 4</w:t>
      </w:r>
    </w:p>
    <w:p w:rsidR="004A4FE9" w:rsidRDefault="004A4FE9" w:rsidP="004A4FE9">
      <w:pPr>
        <w:tabs>
          <w:tab w:val="left" w:pos="989"/>
        </w:tabs>
        <w:spacing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аблица 4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86"/>
        <w:gridCol w:w="838"/>
        <w:gridCol w:w="1125"/>
        <w:gridCol w:w="1497"/>
        <w:gridCol w:w="1497"/>
        <w:gridCol w:w="1497"/>
        <w:gridCol w:w="898"/>
        <w:gridCol w:w="600"/>
        <w:gridCol w:w="585"/>
        <w:gridCol w:w="534"/>
        <w:gridCol w:w="899"/>
      </w:tblGrid>
      <w:tr w:rsidR="004A4FE9" w:rsidTr="00D825A9">
        <w:tc>
          <w:tcPr>
            <w:tcW w:w="232" w:type="pct"/>
            <w:vMerge w:val="restart"/>
          </w:tcPr>
          <w:p w:rsidR="004A4FE9" w:rsidRPr="00E622C3" w:rsidRDefault="004A4FE9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2C3">
              <w:rPr>
                <w:rFonts w:ascii="Times New Roman" w:hAnsi="Times New Roman" w:cs="Times New Roman"/>
                <w:sz w:val="16"/>
                <w:szCs w:val="16"/>
              </w:rPr>
              <w:t>Взвод</w:t>
            </w:r>
          </w:p>
        </w:tc>
        <w:tc>
          <w:tcPr>
            <w:tcW w:w="401" w:type="pct"/>
            <w:vMerge w:val="restart"/>
          </w:tcPr>
          <w:p w:rsidR="004A4FE9" w:rsidRPr="00E622C3" w:rsidRDefault="004A4FE9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2C3">
              <w:rPr>
                <w:rFonts w:ascii="Times New Roman" w:hAnsi="Times New Roman" w:cs="Times New Roman"/>
                <w:sz w:val="16"/>
                <w:szCs w:val="16"/>
              </w:rPr>
              <w:t>Кол-во обучающихся</w:t>
            </w:r>
          </w:p>
        </w:tc>
        <w:tc>
          <w:tcPr>
            <w:tcW w:w="538" w:type="pct"/>
            <w:vMerge w:val="restart"/>
          </w:tcPr>
          <w:p w:rsidR="004A4FE9" w:rsidRPr="00432536" w:rsidRDefault="004A4FE9" w:rsidP="00D8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 1 </w:t>
            </w:r>
          </w:p>
          <w:p w:rsidR="004A4FE9" w:rsidRPr="00432536" w:rsidRDefault="004A4FE9" w:rsidP="00D8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 )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4A4FE9" w:rsidRPr="00432536" w:rsidRDefault="004A4FE9" w:rsidP="00D8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 2 (2)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4A4FE9" w:rsidRDefault="004A4FE9" w:rsidP="00D8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</w:t>
            </w:r>
          </w:p>
          <w:p w:rsidR="004A4FE9" w:rsidRPr="00432536" w:rsidRDefault="004A4FE9" w:rsidP="00D8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 (5)</w:t>
            </w:r>
          </w:p>
        </w:tc>
        <w:tc>
          <w:tcPr>
            <w:tcW w:w="716" w:type="pct"/>
            <w:vMerge w:val="restart"/>
          </w:tcPr>
          <w:p w:rsidR="004A4FE9" w:rsidRPr="00A41E3F" w:rsidRDefault="004A4FE9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  (5)</w:t>
            </w:r>
          </w:p>
        </w:tc>
        <w:tc>
          <w:tcPr>
            <w:tcW w:w="429" w:type="pct"/>
            <w:vMerge w:val="restart"/>
          </w:tcPr>
          <w:p w:rsidR="004A4FE9" w:rsidRPr="00A41E3F" w:rsidRDefault="004A4FE9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балл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</w:t>
            </w:r>
          </w:p>
        </w:tc>
        <w:tc>
          <w:tcPr>
            <w:tcW w:w="1252" w:type="pct"/>
            <w:gridSpan w:val="4"/>
          </w:tcPr>
          <w:p w:rsidR="004A4FE9" w:rsidRPr="00A41E3F" w:rsidRDefault="004A4FE9" w:rsidP="00D8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М</w:t>
            </w:r>
          </w:p>
        </w:tc>
      </w:tr>
      <w:tr w:rsidR="004A4FE9" w:rsidTr="00D825A9">
        <w:tc>
          <w:tcPr>
            <w:tcW w:w="232" w:type="pct"/>
            <w:vMerge/>
          </w:tcPr>
          <w:p w:rsidR="004A4FE9" w:rsidRPr="00A41E3F" w:rsidRDefault="004A4FE9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</w:tcPr>
          <w:p w:rsidR="004A4FE9" w:rsidRPr="00A41E3F" w:rsidRDefault="004A4FE9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4A4FE9" w:rsidRPr="00A41E3F" w:rsidRDefault="004A4FE9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:rsidR="004A4FE9" w:rsidRPr="00A41E3F" w:rsidRDefault="004A4FE9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:rsidR="004A4FE9" w:rsidRPr="00A41E3F" w:rsidRDefault="004A4FE9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</w:tcPr>
          <w:p w:rsidR="004A4FE9" w:rsidRPr="00A41E3F" w:rsidRDefault="004A4FE9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</w:tcPr>
          <w:p w:rsidR="004A4FE9" w:rsidRPr="00A41E3F" w:rsidRDefault="004A4FE9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</w:tcPr>
          <w:p w:rsidR="004A4FE9" w:rsidRPr="009A35AF" w:rsidRDefault="004A4FE9" w:rsidP="00D825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280" w:type="pct"/>
          </w:tcPr>
          <w:p w:rsidR="004A4FE9" w:rsidRPr="009A35AF" w:rsidRDefault="004A4FE9" w:rsidP="00D825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55" w:type="pct"/>
          </w:tcPr>
          <w:p w:rsidR="004A4FE9" w:rsidRPr="009A35AF" w:rsidRDefault="004A4FE9" w:rsidP="00D825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430" w:type="pct"/>
          </w:tcPr>
          <w:p w:rsidR="004A4FE9" w:rsidRPr="009A35AF" w:rsidRDefault="004A4FE9" w:rsidP="00D825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остаточный</w:t>
            </w:r>
          </w:p>
        </w:tc>
      </w:tr>
      <w:tr w:rsidR="004A4FE9" w:rsidTr="00D825A9">
        <w:tc>
          <w:tcPr>
            <w:tcW w:w="232" w:type="pct"/>
          </w:tcPr>
          <w:p w:rsidR="004A4FE9" w:rsidRDefault="004A4FE9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</w:p>
        </w:tc>
        <w:tc>
          <w:tcPr>
            <w:tcW w:w="401" w:type="pct"/>
          </w:tcPr>
          <w:p w:rsidR="004A4FE9" w:rsidRDefault="004A4FE9" w:rsidP="00D825A9">
            <w:pPr>
              <w:tabs>
                <w:tab w:val="left" w:pos="78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4FE9" w:rsidRPr="003F1DB3" w:rsidRDefault="004A4FE9" w:rsidP="00D825A9">
            <w:pPr>
              <w:jc w:val="center"/>
            </w:pPr>
            <w:r>
              <w:t>50%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4FE9" w:rsidRDefault="004A4FE9" w:rsidP="00D825A9">
            <w:pPr>
              <w:jc w:val="center"/>
            </w:pPr>
            <w:r>
              <w:t>94%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Default="004A4FE9" w:rsidP="00D82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4FE9" w:rsidRDefault="004A4FE9" w:rsidP="00D825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429" w:type="pct"/>
          </w:tcPr>
          <w:p w:rsidR="004A4FE9" w:rsidRPr="00215DDA" w:rsidRDefault="004A4FE9" w:rsidP="00D825A9">
            <w:pPr>
              <w:widowControl w:val="0"/>
              <w:tabs>
                <w:tab w:val="left" w:pos="7836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287" w:type="pct"/>
          </w:tcPr>
          <w:p w:rsidR="004A4FE9" w:rsidRPr="00215DDA" w:rsidRDefault="004A4FE9" w:rsidP="00D825A9">
            <w:pPr>
              <w:widowControl w:val="0"/>
              <w:tabs>
                <w:tab w:val="left" w:pos="7836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280" w:type="pct"/>
          </w:tcPr>
          <w:p w:rsidR="004A4FE9" w:rsidRPr="00215DDA" w:rsidRDefault="004A4FE9" w:rsidP="00D825A9">
            <w:pPr>
              <w:widowControl w:val="0"/>
              <w:tabs>
                <w:tab w:val="left" w:pos="7836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255" w:type="pct"/>
          </w:tcPr>
          <w:p w:rsidR="004A4FE9" w:rsidRPr="00215DDA" w:rsidRDefault="004A4FE9" w:rsidP="00D825A9">
            <w:pPr>
              <w:widowControl w:val="0"/>
              <w:tabs>
                <w:tab w:val="left" w:pos="7836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430" w:type="pct"/>
          </w:tcPr>
          <w:p w:rsidR="004A4FE9" w:rsidRPr="00215DDA" w:rsidRDefault="004A4FE9" w:rsidP="00D825A9">
            <w:pPr>
              <w:widowControl w:val="0"/>
              <w:tabs>
                <w:tab w:val="left" w:pos="7836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%</w:t>
            </w:r>
          </w:p>
        </w:tc>
      </w:tr>
      <w:tr w:rsidR="004A4FE9" w:rsidTr="00D825A9">
        <w:tc>
          <w:tcPr>
            <w:tcW w:w="232" w:type="pct"/>
          </w:tcPr>
          <w:p w:rsidR="004A4FE9" w:rsidRDefault="004A4FE9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</w:t>
            </w:r>
          </w:p>
        </w:tc>
        <w:tc>
          <w:tcPr>
            <w:tcW w:w="401" w:type="pct"/>
          </w:tcPr>
          <w:p w:rsidR="004A4FE9" w:rsidRDefault="004A4FE9" w:rsidP="00D825A9">
            <w:pPr>
              <w:tabs>
                <w:tab w:val="left" w:pos="78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4FE9" w:rsidRPr="003F1DB3" w:rsidRDefault="004A4FE9" w:rsidP="00D825A9">
            <w:pPr>
              <w:jc w:val="center"/>
            </w:pPr>
            <w:r>
              <w:t>50%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4FE9" w:rsidRDefault="004A4FE9" w:rsidP="00D825A9">
            <w:pPr>
              <w:jc w:val="center"/>
            </w:pPr>
            <w:r>
              <w:t>90%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Default="004A4FE9" w:rsidP="00D82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4FE9" w:rsidRDefault="004A4FE9" w:rsidP="00D825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429" w:type="pct"/>
          </w:tcPr>
          <w:p w:rsidR="004A4FE9" w:rsidRPr="00F951EB" w:rsidRDefault="004A4FE9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287" w:type="pct"/>
          </w:tcPr>
          <w:p w:rsidR="004A4FE9" w:rsidRPr="00F951EB" w:rsidRDefault="004A4FE9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280" w:type="pct"/>
          </w:tcPr>
          <w:p w:rsidR="004A4FE9" w:rsidRPr="00F951EB" w:rsidRDefault="004A4FE9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255" w:type="pct"/>
          </w:tcPr>
          <w:p w:rsidR="004A4FE9" w:rsidRPr="00F951EB" w:rsidRDefault="004A4FE9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430" w:type="pct"/>
          </w:tcPr>
          <w:p w:rsidR="004A4FE9" w:rsidRPr="00F951EB" w:rsidRDefault="004A4FE9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%</w:t>
            </w:r>
          </w:p>
        </w:tc>
      </w:tr>
      <w:tr w:rsidR="004A4FE9" w:rsidTr="00D825A9">
        <w:tc>
          <w:tcPr>
            <w:tcW w:w="232" w:type="pct"/>
          </w:tcPr>
          <w:p w:rsidR="004A4FE9" w:rsidRDefault="004A4FE9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3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:rsidR="004A4FE9" w:rsidRPr="0087260B" w:rsidRDefault="004A4FE9" w:rsidP="00D825A9">
            <w:pPr>
              <w:jc w:val="center"/>
            </w:pPr>
            <w:r>
              <w:t>25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4FE9" w:rsidRPr="003F1DB3" w:rsidRDefault="004A4FE9" w:rsidP="00D825A9">
            <w:pPr>
              <w:jc w:val="center"/>
            </w:pPr>
            <w:r w:rsidRPr="00230B49">
              <w:t>48%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4FE9" w:rsidRDefault="004A4FE9" w:rsidP="00D825A9">
            <w:pPr>
              <w:jc w:val="center"/>
            </w:pPr>
            <w:r>
              <w:t>90%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Default="004A4FE9" w:rsidP="00D82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4FE9" w:rsidRDefault="004A4FE9" w:rsidP="00D825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4A4FE9" w:rsidRPr="00F951EB" w:rsidRDefault="004A4FE9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4A4FE9" w:rsidRPr="00F951EB" w:rsidRDefault="004A4FE9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4A4FE9" w:rsidRPr="00F951EB" w:rsidRDefault="004A4FE9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:rsidR="004A4FE9" w:rsidRPr="00F951EB" w:rsidRDefault="004A4FE9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4A4FE9" w:rsidRPr="00F951EB" w:rsidRDefault="004A4FE9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%</w:t>
            </w:r>
          </w:p>
        </w:tc>
      </w:tr>
      <w:tr w:rsidR="004A4FE9" w:rsidTr="00D825A9">
        <w:tc>
          <w:tcPr>
            <w:tcW w:w="232" w:type="pct"/>
          </w:tcPr>
          <w:p w:rsidR="004A4FE9" w:rsidRDefault="004A4FE9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4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:rsidR="004A4FE9" w:rsidRPr="0087260B" w:rsidRDefault="004A4FE9" w:rsidP="00D825A9">
            <w:pPr>
              <w:jc w:val="center"/>
            </w:pPr>
            <w:r>
              <w:t>25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4FE9" w:rsidRPr="003F1DB3" w:rsidRDefault="004A4FE9" w:rsidP="00D825A9">
            <w:pPr>
              <w:jc w:val="center"/>
            </w:pPr>
            <w:r>
              <w:t>50%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4FE9" w:rsidRDefault="004A4FE9" w:rsidP="00D825A9">
            <w:pPr>
              <w:jc w:val="center"/>
            </w:pPr>
            <w:r>
              <w:t>90%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Default="004A4FE9" w:rsidP="00D82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A4FE9" w:rsidRDefault="004A4FE9" w:rsidP="00D825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4A4FE9" w:rsidRDefault="004A4FE9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4A4FE9" w:rsidRDefault="004A4FE9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4A4FE9" w:rsidRDefault="004A4FE9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:rsidR="004A4FE9" w:rsidRDefault="004A4FE9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4A4FE9" w:rsidRDefault="004A4FE9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%</w:t>
            </w:r>
          </w:p>
        </w:tc>
      </w:tr>
      <w:tr w:rsidR="004A4FE9" w:rsidTr="00D825A9">
        <w:trPr>
          <w:trHeight w:val="547"/>
        </w:trPr>
        <w:tc>
          <w:tcPr>
            <w:tcW w:w="232" w:type="pct"/>
            <w:vMerge w:val="restart"/>
          </w:tcPr>
          <w:p w:rsidR="004A4FE9" w:rsidRPr="00BA18C2" w:rsidRDefault="004A4FE9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Default="004A4FE9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Default="004A4FE9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%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Default="004A4FE9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%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Default="004A4FE9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%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Default="004A4FE9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Default="004A4FE9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%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Default="004A4FE9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Default="004A4FE9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%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Default="004A4FE9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Default="004A4FE9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</w:tr>
      <w:tr w:rsidR="004A4FE9" w:rsidTr="00D825A9">
        <w:trPr>
          <w:cantSplit/>
          <w:trHeight w:val="1134"/>
        </w:trPr>
        <w:tc>
          <w:tcPr>
            <w:tcW w:w="232" w:type="pct"/>
            <w:vMerge/>
          </w:tcPr>
          <w:p w:rsidR="004A4FE9" w:rsidRDefault="004A4FE9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Default="004A4FE9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Default="004A4FE9" w:rsidP="00D8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средний</w:t>
            </w:r>
          </w:p>
          <w:p w:rsidR="004A4FE9" w:rsidRPr="00C21323" w:rsidRDefault="004A4FE9" w:rsidP="00D8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213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решение различных по природе проблем – социальных или естес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нно-математических (оценка</w:t>
            </w:r>
            <w:r w:rsidRPr="00C213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знообразных идей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Default="004A4FE9" w:rsidP="00D825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высокий</w:t>
            </w:r>
            <w:r w:rsidRPr="00C213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A4FE9" w:rsidRPr="009D00D4" w:rsidRDefault="004A4FE9" w:rsidP="00D825A9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C213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ворческое выражение/творческое самовыражение с помощью различных изобразительно-выразительных средств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Default="004A4FE9" w:rsidP="00D825A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средний</w:t>
            </w:r>
          </w:p>
          <w:p w:rsidR="004A4FE9" w:rsidRPr="009D00D4" w:rsidRDefault="004A4FE9" w:rsidP="00D825A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  <w:r w:rsidRPr="00C213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213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ворческое выражение/творческое самовыражение с помощью различных изобразительно-выразительных средств (ментальная карта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FE9" w:rsidRPr="002D5CA9" w:rsidRDefault="004A4FE9" w:rsidP="00D825A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  <w:r w:rsidRPr="002D5CA9">
              <w:rPr>
                <w:rFonts w:ascii="Calibri" w:hAnsi="Calibri" w:cs="Calibri"/>
                <w:color w:val="000000"/>
                <w:u w:val="single"/>
              </w:rPr>
              <w:t xml:space="preserve">средний </w:t>
            </w:r>
          </w:p>
          <w:p w:rsidR="004A4FE9" w:rsidRDefault="004A4FE9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 w:rsidRPr="002D5CA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ворческое выражение/творческое самовыражение с помощью различных изобразительно-выразительных средств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ментальная карта)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Default="004A4FE9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Default="004A4FE9" w:rsidP="00D825A9">
            <w:pPr>
              <w:jc w:val="center"/>
              <w:rPr>
                <w:color w:val="000000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Default="004A4FE9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Default="004A4FE9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Default="004A4FE9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4A4FE9" w:rsidRDefault="004A4FE9" w:rsidP="004A4FE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A4FE9" w:rsidRDefault="001A5A58" w:rsidP="004A4FE9">
      <w:pPr>
        <w:pStyle w:val="a3"/>
        <w:numPr>
          <w:ilvl w:val="0"/>
          <w:numId w:val="47"/>
        </w:numPr>
        <w:tabs>
          <w:tab w:val="left" w:pos="98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4FE9"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 7 класса 1 взвода выполнили на базовом уровне задания КМ, для решения которых необходимо было оценить креативную идею, творчески выразить идею с помощью различных изобразительно-выразительных средств, в том числе на немецком и английском языке.</w:t>
      </w:r>
    </w:p>
    <w:p w:rsidR="004A4FE9" w:rsidRDefault="002D1DDE" w:rsidP="004A4FE9">
      <w:pPr>
        <w:pStyle w:val="a3"/>
        <w:numPr>
          <w:ilvl w:val="0"/>
          <w:numId w:val="47"/>
        </w:numPr>
        <w:tabs>
          <w:tab w:val="left" w:pos="98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4FE9"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 7 класса 2 взвода выполнили на базовом уровне задания КМ, для решения которых необходимо было оценить креативную идею, творчески выразить идею с помощью различных изобразительно-выразительных средств, в том числе на немецком и английском языке.</w:t>
      </w:r>
    </w:p>
    <w:p w:rsidR="004A4FE9" w:rsidRDefault="00185CEF" w:rsidP="004A4FE9">
      <w:pPr>
        <w:pStyle w:val="a3"/>
        <w:numPr>
          <w:ilvl w:val="0"/>
          <w:numId w:val="47"/>
        </w:numPr>
        <w:tabs>
          <w:tab w:val="left" w:pos="98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4FE9"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 7 класса 3 взвода выполнили на базовом уровне задания КМ, для решения которых необходимо было творчески выразить идею с помощью различных изобразительно-выразительных средств, в том числе на немецком и английском языке.</w:t>
      </w:r>
    </w:p>
    <w:p w:rsidR="00185CEF" w:rsidRPr="004A4FE9" w:rsidRDefault="00185CEF" w:rsidP="004A4FE9">
      <w:pPr>
        <w:pStyle w:val="a3"/>
        <w:numPr>
          <w:ilvl w:val="0"/>
          <w:numId w:val="47"/>
        </w:numPr>
        <w:tabs>
          <w:tab w:val="left" w:pos="98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4F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учающиеся 7 класса 3 взвода испытывают затруднения при выполнении задания КМ, </w:t>
      </w:r>
    </w:p>
    <w:p w:rsidR="004A4FE9" w:rsidRDefault="00A90572" w:rsidP="004A4FE9">
      <w:pPr>
        <w:pStyle w:val="a3"/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ля решения,</w:t>
      </w:r>
      <w:r w:rsidR="00185CEF" w:rsidRPr="00185C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</w:t>
      </w:r>
      <w:r w:rsidR="00185C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орого </w:t>
      </w:r>
      <w:r w:rsidR="002A170C">
        <w:rPr>
          <w:rFonts w:ascii="Times New Roman" w:hAnsi="Times New Roman" w:cs="Times New Roman"/>
          <w:bCs/>
          <w:color w:val="000000"/>
          <w:sz w:val="24"/>
          <w:szCs w:val="24"/>
        </w:rPr>
        <w:t>необходим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ыло</w:t>
      </w:r>
      <w:r w:rsidR="002A17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A170C" w:rsidRPr="00185CEF">
        <w:rPr>
          <w:rFonts w:ascii="Times New Roman" w:hAnsi="Times New Roman" w:cs="Times New Roman"/>
          <w:bCs/>
          <w:color w:val="000000"/>
          <w:sz w:val="24"/>
          <w:szCs w:val="24"/>
        </w:rPr>
        <w:t>оценить</w:t>
      </w:r>
      <w:r w:rsidR="00185CEF" w:rsidRPr="00185C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реативную идею</w:t>
      </w:r>
      <w:r w:rsidR="00185C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EA3E9F" w:rsidRDefault="00EA3E9F" w:rsidP="004A4FE9">
      <w:pPr>
        <w:pStyle w:val="a3"/>
        <w:numPr>
          <w:ilvl w:val="0"/>
          <w:numId w:val="47"/>
        </w:numPr>
        <w:tabs>
          <w:tab w:val="left" w:pos="98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бучающиеся 7 класса 4</w:t>
      </w:r>
      <w:r w:rsidRPr="001A5A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звода выполнили на базовом уровне задания КМ, для решения 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торых необходимо было оценить креативную идею</w:t>
      </w:r>
      <w:r w:rsidRPr="001A5A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творчески выразить идею с помощью различных изобразительно-выразительных средств, в том числе на немецком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 английском языке</w:t>
      </w:r>
      <w:r w:rsidRPr="001A5A5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90FC4" w:rsidRPr="00CD7EAC" w:rsidRDefault="00D90FC4" w:rsidP="00D90FC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7E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 класс </w:t>
      </w:r>
    </w:p>
    <w:p w:rsidR="00D90FC4" w:rsidRPr="00E156D7" w:rsidRDefault="00D90FC4" w:rsidP="00D90FC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E156D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Характеристика заданий</w:t>
      </w:r>
    </w:p>
    <w:p w:rsidR="00D90FC4" w:rsidRPr="00E156D7" w:rsidRDefault="00D90FC4" w:rsidP="00D90FC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Pr="00E156D7">
        <w:rPr>
          <w:rFonts w:ascii="Times New Roman" w:hAnsi="Times New Roman" w:cs="Times New Roman"/>
          <w:bCs/>
          <w:color w:val="000000"/>
          <w:sz w:val="24"/>
          <w:szCs w:val="24"/>
        </w:rPr>
        <w:t>Музыка, задание 1: разрешение различных по природе проблем – социальных или естественно-математическ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х (оценка креативных идей</w:t>
      </w:r>
      <w:r w:rsidRPr="00E156D7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D90FC4" w:rsidRPr="00E156D7" w:rsidRDefault="00D90FC4" w:rsidP="00D90FC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Pr="00E156D7">
        <w:rPr>
          <w:rFonts w:ascii="Times New Roman" w:hAnsi="Times New Roman" w:cs="Times New Roman"/>
          <w:bCs/>
          <w:color w:val="000000"/>
          <w:sz w:val="24"/>
          <w:szCs w:val="24"/>
        </w:rPr>
        <w:t>Изобразительное искусство, задание 2: творческое выражение/творческое самовыражение с помощью различных изобразительно-выразительных средств;</w:t>
      </w:r>
    </w:p>
    <w:p w:rsidR="00D90FC4" w:rsidRDefault="00D90FC4" w:rsidP="00D90FC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Pr="00E156D7">
        <w:rPr>
          <w:rFonts w:ascii="Times New Roman" w:hAnsi="Times New Roman" w:cs="Times New Roman"/>
          <w:bCs/>
          <w:color w:val="000000"/>
          <w:sz w:val="24"/>
          <w:szCs w:val="24"/>
        </w:rPr>
        <w:t>Английский язык, задание 3: творческое выражение/творческое самовыражение с помощью различных изобразительно-выразительных средств (ментальная карта).</w:t>
      </w:r>
    </w:p>
    <w:p w:rsidR="004A4FE9" w:rsidRDefault="004A4FE9" w:rsidP="004A4FE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общенные рез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льтаты представлены в таблиц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</w:p>
    <w:p w:rsidR="004A4FE9" w:rsidRDefault="004A4FE9" w:rsidP="004A4FE9">
      <w:pPr>
        <w:tabs>
          <w:tab w:val="left" w:pos="989"/>
        </w:tabs>
        <w:spacing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46"/>
        <w:gridCol w:w="974"/>
        <w:gridCol w:w="1326"/>
        <w:gridCol w:w="1779"/>
        <w:gridCol w:w="1779"/>
        <w:gridCol w:w="1048"/>
        <w:gridCol w:w="684"/>
        <w:gridCol w:w="666"/>
        <w:gridCol w:w="604"/>
        <w:gridCol w:w="1050"/>
      </w:tblGrid>
      <w:tr w:rsidR="004A4FE9" w:rsidTr="00D825A9">
        <w:tc>
          <w:tcPr>
            <w:tcW w:w="261" w:type="pct"/>
            <w:vMerge w:val="restart"/>
          </w:tcPr>
          <w:p w:rsidR="004A4FE9" w:rsidRPr="00E622C3" w:rsidRDefault="004A4FE9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2C3">
              <w:rPr>
                <w:rFonts w:ascii="Times New Roman" w:hAnsi="Times New Roman" w:cs="Times New Roman"/>
                <w:sz w:val="16"/>
                <w:szCs w:val="16"/>
              </w:rPr>
              <w:t>Взвод</w:t>
            </w:r>
          </w:p>
        </w:tc>
        <w:tc>
          <w:tcPr>
            <w:tcW w:w="466" w:type="pct"/>
            <w:vMerge w:val="restart"/>
          </w:tcPr>
          <w:p w:rsidR="004A4FE9" w:rsidRPr="00E622C3" w:rsidRDefault="004A4FE9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2C3">
              <w:rPr>
                <w:rFonts w:ascii="Times New Roman" w:hAnsi="Times New Roman" w:cs="Times New Roman"/>
                <w:sz w:val="16"/>
                <w:szCs w:val="16"/>
              </w:rPr>
              <w:t>Кол-во обучающихся</w:t>
            </w:r>
          </w:p>
        </w:tc>
        <w:tc>
          <w:tcPr>
            <w:tcW w:w="634" w:type="pct"/>
            <w:vMerge w:val="restart"/>
          </w:tcPr>
          <w:p w:rsidR="004A4FE9" w:rsidRPr="00432536" w:rsidRDefault="004A4FE9" w:rsidP="00D8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 1 </w:t>
            </w:r>
          </w:p>
          <w:p w:rsidR="004A4FE9" w:rsidRPr="00432536" w:rsidRDefault="004A4FE9" w:rsidP="00D8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 )</w:t>
            </w:r>
          </w:p>
        </w:tc>
        <w:tc>
          <w:tcPr>
            <w:tcW w:w="851" w:type="pct"/>
            <w:vMerge w:val="restart"/>
            <w:shd w:val="clear" w:color="auto" w:fill="auto"/>
          </w:tcPr>
          <w:p w:rsidR="004A4FE9" w:rsidRPr="00432536" w:rsidRDefault="004A4FE9" w:rsidP="00D8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 2 (2)</w:t>
            </w:r>
          </w:p>
        </w:tc>
        <w:tc>
          <w:tcPr>
            <w:tcW w:w="851" w:type="pct"/>
            <w:vMerge w:val="restart"/>
            <w:shd w:val="clear" w:color="auto" w:fill="auto"/>
          </w:tcPr>
          <w:p w:rsidR="004A4FE9" w:rsidRDefault="004A4FE9" w:rsidP="00D8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</w:t>
            </w:r>
          </w:p>
          <w:p w:rsidR="004A4FE9" w:rsidRPr="00432536" w:rsidRDefault="004A4FE9" w:rsidP="00D8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2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 (5)</w:t>
            </w:r>
          </w:p>
        </w:tc>
        <w:tc>
          <w:tcPr>
            <w:tcW w:w="501" w:type="pct"/>
            <w:vMerge w:val="restart"/>
          </w:tcPr>
          <w:p w:rsidR="004A4FE9" w:rsidRPr="00A41E3F" w:rsidRDefault="004A4FE9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балл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</w:t>
            </w:r>
          </w:p>
        </w:tc>
        <w:tc>
          <w:tcPr>
            <w:tcW w:w="1436" w:type="pct"/>
            <w:gridSpan w:val="4"/>
          </w:tcPr>
          <w:p w:rsidR="004A4FE9" w:rsidRPr="00A41E3F" w:rsidRDefault="004A4FE9" w:rsidP="00D8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М</w:t>
            </w:r>
          </w:p>
        </w:tc>
      </w:tr>
      <w:tr w:rsidR="004A4FE9" w:rsidTr="00D825A9">
        <w:tc>
          <w:tcPr>
            <w:tcW w:w="261" w:type="pct"/>
            <w:vMerge/>
          </w:tcPr>
          <w:p w:rsidR="004A4FE9" w:rsidRPr="00A41E3F" w:rsidRDefault="004A4FE9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4A4FE9" w:rsidRPr="00A41E3F" w:rsidRDefault="004A4FE9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4A4FE9" w:rsidRPr="00A41E3F" w:rsidRDefault="004A4FE9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vMerge/>
          </w:tcPr>
          <w:p w:rsidR="004A4FE9" w:rsidRPr="00A41E3F" w:rsidRDefault="004A4FE9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vMerge/>
          </w:tcPr>
          <w:p w:rsidR="004A4FE9" w:rsidRPr="00A41E3F" w:rsidRDefault="004A4FE9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</w:tcPr>
          <w:p w:rsidR="004A4FE9" w:rsidRPr="00A41E3F" w:rsidRDefault="004A4FE9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</w:tcPr>
          <w:p w:rsidR="004A4FE9" w:rsidRPr="009A35AF" w:rsidRDefault="004A4FE9" w:rsidP="00D825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318" w:type="pct"/>
          </w:tcPr>
          <w:p w:rsidR="004A4FE9" w:rsidRPr="009A35AF" w:rsidRDefault="004A4FE9" w:rsidP="00D825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89" w:type="pct"/>
          </w:tcPr>
          <w:p w:rsidR="004A4FE9" w:rsidRPr="009A35AF" w:rsidRDefault="004A4FE9" w:rsidP="00D825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502" w:type="pct"/>
          </w:tcPr>
          <w:p w:rsidR="004A4FE9" w:rsidRPr="009A35AF" w:rsidRDefault="004A4FE9" w:rsidP="00D825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остаточный</w:t>
            </w:r>
          </w:p>
        </w:tc>
      </w:tr>
      <w:tr w:rsidR="004A4FE9" w:rsidTr="00D825A9">
        <w:tc>
          <w:tcPr>
            <w:tcW w:w="261" w:type="pct"/>
          </w:tcPr>
          <w:p w:rsidR="004A4FE9" w:rsidRPr="00B00B9B" w:rsidRDefault="004A4FE9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9B"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</w:p>
        </w:tc>
        <w:tc>
          <w:tcPr>
            <w:tcW w:w="466" w:type="pct"/>
          </w:tcPr>
          <w:p w:rsidR="004A4FE9" w:rsidRPr="00B00B9B" w:rsidRDefault="004A4FE9" w:rsidP="00D825A9">
            <w:pPr>
              <w:tabs>
                <w:tab w:val="left" w:pos="78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4FE9" w:rsidRPr="00B00B9B" w:rsidRDefault="004A4FE9" w:rsidP="00D825A9">
            <w:pPr>
              <w:jc w:val="center"/>
              <w:rPr>
                <w:rFonts w:ascii="Times New Roman" w:hAnsi="Times New Roman" w:cs="Times New Roman"/>
              </w:rPr>
            </w:pPr>
            <w:r w:rsidRPr="00B00B9B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4FE9" w:rsidRPr="00B00B9B" w:rsidRDefault="004A4FE9" w:rsidP="00D825A9">
            <w:pPr>
              <w:jc w:val="center"/>
              <w:rPr>
                <w:rFonts w:ascii="Times New Roman" w:hAnsi="Times New Roman" w:cs="Times New Roman"/>
              </w:rPr>
            </w:pPr>
            <w:r w:rsidRPr="00B00B9B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Pr="00B00B9B" w:rsidRDefault="004A4FE9" w:rsidP="00D825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B9B">
              <w:rPr>
                <w:rFonts w:ascii="Times New Roman" w:hAnsi="Times New Roman" w:cs="Times New Roman"/>
                <w:color w:val="000000"/>
              </w:rPr>
              <w:t>46%</w:t>
            </w:r>
          </w:p>
        </w:tc>
        <w:tc>
          <w:tcPr>
            <w:tcW w:w="501" w:type="pct"/>
          </w:tcPr>
          <w:p w:rsidR="004A4FE9" w:rsidRPr="00B00B9B" w:rsidRDefault="004A4FE9" w:rsidP="00D825A9">
            <w:pPr>
              <w:widowControl w:val="0"/>
              <w:tabs>
                <w:tab w:val="left" w:pos="7836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B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327" w:type="pct"/>
          </w:tcPr>
          <w:p w:rsidR="004A4FE9" w:rsidRPr="00B00B9B" w:rsidRDefault="004A4FE9" w:rsidP="00D825A9">
            <w:pPr>
              <w:widowControl w:val="0"/>
              <w:tabs>
                <w:tab w:val="left" w:pos="7836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B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318" w:type="pct"/>
          </w:tcPr>
          <w:p w:rsidR="004A4FE9" w:rsidRPr="00B00B9B" w:rsidRDefault="004A4FE9" w:rsidP="00D825A9">
            <w:pPr>
              <w:widowControl w:val="0"/>
              <w:tabs>
                <w:tab w:val="left" w:pos="7836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B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289" w:type="pct"/>
          </w:tcPr>
          <w:p w:rsidR="004A4FE9" w:rsidRPr="00B00B9B" w:rsidRDefault="004A4FE9" w:rsidP="00D825A9">
            <w:pPr>
              <w:widowControl w:val="0"/>
              <w:tabs>
                <w:tab w:val="left" w:pos="7836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B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502" w:type="pct"/>
          </w:tcPr>
          <w:p w:rsidR="004A4FE9" w:rsidRPr="00B00B9B" w:rsidRDefault="004A4FE9" w:rsidP="00D825A9">
            <w:pPr>
              <w:widowControl w:val="0"/>
              <w:tabs>
                <w:tab w:val="left" w:pos="7836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B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%</w:t>
            </w:r>
          </w:p>
        </w:tc>
      </w:tr>
      <w:tr w:rsidR="004A4FE9" w:rsidTr="00D825A9">
        <w:tc>
          <w:tcPr>
            <w:tcW w:w="261" w:type="pct"/>
          </w:tcPr>
          <w:p w:rsidR="004A4FE9" w:rsidRPr="00B00B9B" w:rsidRDefault="004A4FE9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9B">
              <w:rPr>
                <w:rFonts w:ascii="Times New Roman" w:hAnsi="Times New Roman" w:cs="Times New Roman"/>
                <w:sz w:val="24"/>
                <w:szCs w:val="24"/>
              </w:rPr>
              <w:t>8-2</w:t>
            </w:r>
          </w:p>
        </w:tc>
        <w:tc>
          <w:tcPr>
            <w:tcW w:w="466" w:type="pct"/>
          </w:tcPr>
          <w:p w:rsidR="004A4FE9" w:rsidRPr="00B00B9B" w:rsidRDefault="004A4FE9" w:rsidP="00D825A9">
            <w:pPr>
              <w:tabs>
                <w:tab w:val="left" w:pos="78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4FE9" w:rsidRPr="00B00B9B" w:rsidRDefault="004A4FE9" w:rsidP="00D825A9">
            <w:pPr>
              <w:jc w:val="center"/>
              <w:rPr>
                <w:rFonts w:ascii="Times New Roman" w:hAnsi="Times New Roman" w:cs="Times New Roman"/>
              </w:rPr>
            </w:pPr>
            <w:r w:rsidRPr="00B00B9B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4FE9" w:rsidRPr="00B00B9B" w:rsidRDefault="004A4FE9" w:rsidP="00D825A9">
            <w:pPr>
              <w:jc w:val="center"/>
              <w:rPr>
                <w:rFonts w:ascii="Times New Roman" w:hAnsi="Times New Roman" w:cs="Times New Roman"/>
              </w:rPr>
            </w:pPr>
            <w:r w:rsidRPr="00B00B9B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Pr="00B00B9B" w:rsidRDefault="004A4FE9" w:rsidP="00D825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B9B">
              <w:rPr>
                <w:rFonts w:ascii="Times New Roman" w:hAnsi="Times New Roman" w:cs="Times New Roman"/>
                <w:color w:val="000000"/>
              </w:rPr>
              <w:t>54%</w:t>
            </w:r>
          </w:p>
        </w:tc>
        <w:tc>
          <w:tcPr>
            <w:tcW w:w="501" w:type="pct"/>
          </w:tcPr>
          <w:p w:rsidR="004A4FE9" w:rsidRPr="00B00B9B" w:rsidRDefault="004A4FE9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B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327" w:type="pct"/>
          </w:tcPr>
          <w:p w:rsidR="004A4FE9" w:rsidRPr="00B00B9B" w:rsidRDefault="004A4FE9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B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318" w:type="pct"/>
          </w:tcPr>
          <w:p w:rsidR="004A4FE9" w:rsidRPr="00B00B9B" w:rsidRDefault="004A4FE9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B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289" w:type="pct"/>
          </w:tcPr>
          <w:p w:rsidR="004A4FE9" w:rsidRPr="00B00B9B" w:rsidRDefault="004A4FE9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B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502" w:type="pct"/>
          </w:tcPr>
          <w:p w:rsidR="004A4FE9" w:rsidRPr="00B00B9B" w:rsidRDefault="004A4FE9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B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%</w:t>
            </w:r>
          </w:p>
        </w:tc>
      </w:tr>
      <w:tr w:rsidR="004A4FE9" w:rsidTr="00D825A9">
        <w:tc>
          <w:tcPr>
            <w:tcW w:w="261" w:type="pct"/>
          </w:tcPr>
          <w:p w:rsidR="004A4FE9" w:rsidRPr="00B00B9B" w:rsidRDefault="004A4FE9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B9B">
              <w:rPr>
                <w:rFonts w:ascii="Times New Roman" w:hAnsi="Times New Roman" w:cs="Times New Roman"/>
                <w:sz w:val="24"/>
                <w:szCs w:val="24"/>
              </w:rPr>
              <w:t>8-3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4A4FE9" w:rsidRPr="00B00B9B" w:rsidRDefault="004A4FE9" w:rsidP="00D825A9">
            <w:pPr>
              <w:jc w:val="center"/>
              <w:rPr>
                <w:rFonts w:ascii="Times New Roman" w:hAnsi="Times New Roman" w:cs="Times New Roman"/>
              </w:rPr>
            </w:pPr>
            <w:r w:rsidRPr="00B00B9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4FE9" w:rsidRPr="00B00B9B" w:rsidRDefault="004A4FE9" w:rsidP="00D825A9">
            <w:pPr>
              <w:jc w:val="center"/>
              <w:rPr>
                <w:rFonts w:ascii="Times New Roman" w:hAnsi="Times New Roman" w:cs="Times New Roman"/>
              </w:rPr>
            </w:pPr>
            <w:r w:rsidRPr="00B00B9B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4FE9" w:rsidRPr="00B00B9B" w:rsidRDefault="004A4FE9" w:rsidP="00D825A9">
            <w:pPr>
              <w:jc w:val="center"/>
              <w:rPr>
                <w:rFonts w:ascii="Times New Roman" w:hAnsi="Times New Roman" w:cs="Times New Roman"/>
              </w:rPr>
            </w:pPr>
            <w:r w:rsidRPr="00B00B9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Pr="00B00B9B" w:rsidRDefault="004A4FE9" w:rsidP="00D825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B9B">
              <w:rPr>
                <w:rFonts w:ascii="Times New Roman" w:hAnsi="Times New Roman" w:cs="Times New Roman"/>
                <w:color w:val="000000"/>
              </w:rPr>
              <w:t>54%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4A4FE9" w:rsidRPr="00B00B9B" w:rsidRDefault="004A4FE9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B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4A4FE9" w:rsidRPr="00B00B9B" w:rsidRDefault="004A4FE9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B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4A4FE9" w:rsidRPr="00B00B9B" w:rsidRDefault="004A4FE9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B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4A4FE9" w:rsidRPr="00B00B9B" w:rsidRDefault="004A4FE9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B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:rsidR="004A4FE9" w:rsidRPr="00B00B9B" w:rsidRDefault="004A4FE9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B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%</w:t>
            </w:r>
          </w:p>
        </w:tc>
      </w:tr>
      <w:tr w:rsidR="004A4FE9" w:rsidTr="00D825A9">
        <w:trPr>
          <w:trHeight w:val="547"/>
        </w:trPr>
        <w:tc>
          <w:tcPr>
            <w:tcW w:w="261" w:type="pct"/>
            <w:vMerge w:val="restart"/>
          </w:tcPr>
          <w:p w:rsidR="004A4FE9" w:rsidRPr="00B00B9B" w:rsidRDefault="004A4FE9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0B9B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Pr="00B00B9B" w:rsidRDefault="004A4FE9" w:rsidP="00D825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B9B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Pr="00B00B9B" w:rsidRDefault="004A4FE9" w:rsidP="00D825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B9B">
              <w:rPr>
                <w:rFonts w:ascii="Times New Roman" w:hAnsi="Times New Roman" w:cs="Times New Roman"/>
                <w:color w:val="000000"/>
              </w:rPr>
              <w:t>70%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Pr="00B00B9B" w:rsidRDefault="004A4FE9" w:rsidP="00D825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B9B">
              <w:rPr>
                <w:rFonts w:ascii="Times New Roman" w:hAnsi="Times New Roman" w:cs="Times New Roman"/>
                <w:color w:val="000000"/>
              </w:rPr>
              <w:t>93%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Pr="00B00B9B" w:rsidRDefault="004A4FE9" w:rsidP="00D825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B9B">
              <w:rPr>
                <w:rFonts w:ascii="Times New Roman" w:hAnsi="Times New Roman" w:cs="Times New Roman"/>
                <w:color w:val="000000"/>
              </w:rPr>
              <w:t>51%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Pr="00B00B9B" w:rsidRDefault="004A4FE9" w:rsidP="00D825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B9B">
              <w:rPr>
                <w:rFonts w:ascii="Times New Roman" w:hAnsi="Times New Roman" w:cs="Times New Roman"/>
                <w:color w:val="000000"/>
              </w:rPr>
              <w:t>64%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Pr="00B00B9B" w:rsidRDefault="004A4FE9" w:rsidP="00D825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B9B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Pr="00B00B9B" w:rsidRDefault="004A4FE9" w:rsidP="00D825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B9B">
              <w:rPr>
                <w:rFonts w:ascii="Times New Roman" w:hAnsi="Times New Roman" w:cs="Times New Roman"/>
                <w:color w:val="000000"/>
              </w:rPr>
              <w:t>26%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Pr="00B00B9B" w:rsidRDefault="004A4FE9" w:rsidP="00D825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B9B">
              <w:rPr>
                <w:rFonts w:ascii="Times New Roman" w:hAnsi="Times New Roman" w:cs="Times New Roman"/>
                <w:color w:val="000000"/>
              </w:rPr>
              <w:t>33%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Pr="00B00B9B" w:rsidRDefault="004A4FE9" w:rsidP="00D825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B9B">
              <w:rPr>
                <w:rFonts w:ascii="Times New Roman" w:hAnsi="Times New Roman" w:cs="Times New Roman"/>
                <w:color w:val="000000"/>
              </w:rPr>
              <w:t>8%</w:t>
            </w:r>
          </w:p>
        </w:tc>
      </w:tr>
      <w:tr w:rsidR="004A4FE9" w:rsidTr="00D825A9">
        <w:trPr>
          <w:cantSplit/>
          <w:trHeight w:val="1134"/>
        </w:trPr>
        <w:tc>
          <w:tcPr>
            <w:tcW w:w="261" w:type="pct"/>
            <w:vMerge/>
          </w:tcPr>
          <w:p w:rsidR="004A4FE9" w:rsidRDefault="004A4FE9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Default="004A4FE9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Default="004A4FE9" w:rsidP="00D8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средний</w:t>
            </w:r>
          </w:p>
          <w:p w:rsidR="004A4FE9" w:rsidRPr="00C21323" w:rsidRDefault="004A4FE9" w:rsidP="00D8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213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решение различных по природе проблем – социальных или естес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нно-математических (оценка</w:t>
            </w:r>
            <w:r w:rsidRPr="00C213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знообразных идей)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Default="004A4FE9" w:rsidP="00D825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высокий</w:t>
            </w:r>
            <w:r w:rsidRPr="00C213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A4FE9" w:rsidRPr="009D00D4" w:rsidRDefault="004A4FE9" w:rsidP="00D825A9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C213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ворческое выражение/творческое самовыражение с помощью различных изобразительно-выразительных средст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Default="004A4FE9" w:rsidP="00D825A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средний</w:t>
            </w:r>
          </w:p>
          <w:p w:rsidR="004A4FE9" w:rsidRPr="009D00D4" w:rsidRDefault="004A4FE9" w:rsidP="00D825A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  <w:r w:rsidRPr="00C213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213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ворческое выражение/творческое самовыражение с помощью различных изобразительно-выразительных средств (ментальная карта)</w:t>
            </w: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Default="004A4FE9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Default="004A4FE9" w:rsidP="00D825A9">
            <w:pPr>
              <w:jc w:val="center"/>
              <w:rPr>
                <w:color w:val="000000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Default="004A4FE9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Default="004A4FE9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4FE9" w:rsidRDefault="004A4FE9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4A4FE9" w:rsidRDefault="004A4FE9" w:rsidP="00D90FC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A4FE9" w:rsidRDefault="00E1400E" w:rsidP="004A4FE9">
      <w:pPr>
        <w:pStyle w:val="a3"/>
        <w:numPr>
          <w:ilvl w:val="0"/>
          <w:numId w:val="48"/>
        </w:numPr>
        <w:tabs>
          <w:tab w:val="left" w:pos="674"/>
          <w:tab w:val="left" w:pos="98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4F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учающиеся 8 класса 1 взвода выполнили на базовом уровне задания КМ, для решения которых необходимо было оценить креативную идею, творчески выразить идею с помощью различных изобразительно-выразительных средств. </w:t>
      </w:r>
    </w:p>
    <w:p w:rsidR="004A4FE9" w:rsidRDefault="00A35E35" w:rsidP="004A4FE9">
      <w:pPr>
        <w:pStyle w:val="a3"/>
        <w:numPr>
          <w:ilvl w:val="0"/>
          <w:numId w:val="48"/>
        </w:numPr>
        <w:tabs>
          <w:tab w:val="left" w:pos="674"/>
          <w:tab w:val="left" w:pos="98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4FE9"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 8 класса 1</w:t>
      </w:r>
      <w:r w:rsidR="00E1400E" w:rsidRPr="004A4F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звода испытывают затруднения при выполнении задания КМ, для решения которого необходимо было творчески выразить идею с помощью различных изобразительно-выразительны</w:t>
      </w:r>
      <w:r w:rsidR="004A4FE9" w:rsidRPr="004A4F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х средств на английском языке. </w:t>
      </w:r>
    </w:p>
    <w:p w:rsidR="004A4FE9" w:rsidRDefault="00886F92" w:rsidP="004A4FE9">
      <w:pPr>
        <w:pStyle w:val="a3"/>
        <w:numPr>
          <w:ilvl w:val="0"/>
          <w:numId w:val="48"/>
        </w:numPr>
        <w:tabs>
          <w:tab w:val="left" w:pos="674"/>
          <w:tab w:val="left" w:pos="98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4FE9"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 8 класса 2 взвода выполнили на базовом уровне задания КМ, для решения которых необходимо было оценить креативную идею, творчески выразить идею с помощью различных изобразительно-выразительных средств, в том числе и на английском языке.</w:t>
      </w:r>
    </w:p>
    <w:p w:rsidR="006128F6" w:rsidRPr="004A4FE9" w:rsidRDefault="006128F6" w:rsidP="004A4FE9">
      <w:pPr>
        <w:pStyle w:val="a3"/>
        <w:numPr>
          <w:ilvl w:val="0"/>
          <w:numId w:val="48"/>
        </w:numPr>
        <w:tabs>
          <w:tab w:val="left" w:pos="674"/>
          <w:tab w:val="left" w:pos="98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4FE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бучающиеся 8 класса 3 взвода выполнили на базовом уровне задания КМ, для решения которых необходимо было оценить креативную идею, творчески выразить идею с помощью различных изобразительно-выразительных средств, в том числе и на английском языке.</w:t>
      </w:r>
    </w:p>
    <w:p w:rsidR="00AE500D" w:rsidRDefault="00AE500D" w:rsidP="00AE500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94C8E" w:rsidRDefault="00894C8E" w:rsidP="00AE500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94C8E" w:rsidRDefault="00894C8E" w:rsidP="00AE500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94C8E" w:rsidRDefault="00894C8E" w:rsidP="00AE500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94C8E" w:rsidRDefault="00894C8E" w:rsidP="00AE500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94C8E" w:rsidRDefault="00894C8E" w:rsidP="00AE500D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901F2" w:rsidRDefault="002901F2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2901F2" w:rsidRDefault="002901F2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2901F2" w:rsidRDefault="002901F2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2901F2" w:rsidRDefault="002901F2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2901F2" w:rsidRDefault="002901F2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2901F2" w:rsidRDefault="002901F2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2901F2" w:rsidRDefault="002901F2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2901F2" w:rsidRDefault="002901F2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2901F2" w:rsidRDefault="002901F2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2901F2" w:rsidRDefault="002901F2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2901F2" w:rsidRDefault="002901F2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2901F2" w:rsidRDefault="002901F2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2901F2" w:rsidRDefault="002901F2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2901F2" w:rsidRDefault="002901F2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2901F2" w:rsidRDefault="002901F2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2901F2" w:rsidRDefault="002901F2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2901F2" w:rsidRDefault="002901F2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2901F2" w:rsidRDefault="002901F2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2901F2" w:rsidRDefault="002901F2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2901F2" w:rsidRDefault="002901F2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2901F2" w:rsidRDefault="002901F2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2901F2" w:rsidRDefault="002901F2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2901F2" w:rsidRDefault="002901F2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2901F2" w:rsidRDefault="002901F2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2901F2" w:rsidRDefault="002901F2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2901F2" w:rsidRDefault="002901F2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2901F2" w:rsidRDefault="002901F2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2901F2" w:rsidRDefault="002901F2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2901F2" w:rsidRDefault="002901F2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2901F2" w:rsidRDefault="002901F2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2901F2" w:rsidRDefault="002901F2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2901F2" w:rsidRDefault="002901F2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2901F2" w:rsidRDefault="002901F2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2901F2" w:rsidRDefault="002901F2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</w:p>
    <w:p w:rsidR="00CF6AAB" w:rsidRDefault="00CF6AAB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  <w:sectPr w:rsidR="00CF6AAB" w:rsidSect="001812FD">
          <w:pgSz w:w="11906" w:h="16838"/>
          <w:pgMar w:top="720" w:right="720" w:bottom="709" w:left="720" w:header="708" w:footer="708" w:gutter="0"/>
          <w:cols w:space="708"/>
          <w:docGrid w:linePitch="360"/>
        </w:sectPr>
      </w:pPr>
    </w:p>
    <w:p w:rsidR="00894C8E" w:rsidRPr="00B45367" w:rsidRDefault="00894C8E" w:rsidP="00894C8E">
      <w:pPr>
        <w:pStyle w:val="a8"/>
        <w:spacing w:before="0" w:beforeAutospacing="0" w:after="0" w:afterAutospacing="0"/>
        <w:jc w:val="center"/>
        <w:rPr>
          <w:rFonts w:eastAsiaTheme="minorHAnsi"/>
          <w:b/>
          <w:shd w:val="clear" w:color="auto" w:fill="FFFFFF"/>
          <w:lang w:eastAsia="en-US"/>
        </w:rPr>
      </w:pPr>
      <w:r>
        <w:rPr>
          <w:rFonts w:eastAsiaTheme="minorHAnsi"/>
          <w:b/>
          <w:shd w:val="clear" w:color="auto" w:fill="FFFFFF"/>
          <w:lang w:eastAsia="en-US"/>
        </w:rPr>
        <w:lastRenderedPageBreak/>
        <w:t xml:space="preserve">Уровень </w:t>
      </w:r>
      <w:proofErr w:type="spellStart"/>
      <w:r>
        <w:rPr>
          <w:rFonts w:eastAsiaTheme="minorHAnsi"/>
          <w:b/>
          <w:shd w:val="clear" w:color="auto" w:fill="FFFFFF"/>
          <w:lang w:eastAsia="en-US"/>
        </w:rPr>
        <w:t>сформированности</w:t>
      </w:r>
      <w:proofErr w:type="spellEnd"/>
      <w:r>
        <w:rPr>
          <w:rFonts w:eastAsiaTheme="minorHAnsi"/>
          <w:b/>
          <w:shd w:val="clear" w:color="auto" w:fill="FFFFFF"/>
          <w:lang w:eastAsia="en-US"/>
        </w:rPr>
        <w:t xml:space="preserve"> читательской грамотности обучающихся 5-8 классов</w:t>
      </w:r>
    </w:p>
    <w:p w:rsidR="00894C8E" w:rsidRDefault="00894C8E" w:rsidP="00894C8E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5172F" w:rsidRDefault="0045172F" w:rsidP="00DF556C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29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 класс</w:t>
      </w:r>
    </w:p>
    <w:p w:rsidR="00122969" w:rsidRDefault="00122969" w:rsidP="00DF556C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12296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Характеристика заданий</w:t>
      </w:r>
    </w:p>
    <w:p w:rsidR="00DD3895" w:rsidRDefault="000F7F7F" w:rsidP="00DF556C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одная литература</w:t>
      </w:r>
      <w:r w:rsidR="00DD3895">
        <w:rPr>
          <w:rFonts w:ascii="Times New Roman" w:hAnsi="Times New Roman" w:cs="Times New Roman"/>
          <w:bCs/>
          <w:color w:val="000000"/>
          <w:sz w:val="24"/>
          <w:szCs w:val="24"/>
        </w:rPr>
        <w:t>, задание 1: интерпретировать полученную информацию;</w:t>
      </w:r>
    </w:p>
    <w:p w:rsidR="00DD3895" w:rsidRDefault="000F7F7F" w:rsidP="00DF556C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Литература</w:t>
      </w:r>
      <w:r w:rsidR="00DD3895">
        <w:rPr>
          <w:rFonts w:ascii="Times New Roman" w:hAnsi="Times New Roman" w:cs="Times New Roman"/>
          <w:bCs/>
          <w:color w:val="000000"/>
          <w:sz w:val="24"/>
          <w:szCs w:val="24"/>
        </w:rPr>
        <w:t>, задание 2: находить и извлекать информацию;</w:t>
      </w:r>
    </w:p>
    <w:p w:rsidR="00DD3895" w:rsidRPr="00DD3895" w:rsidRDefault="00DD3895" w:rsidP="00DD3895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тория, задание 3: </w:t>
      </w:r>
      <w:r w:rsidRPr="00DD3895">
        <w:rPr>
          <w:rFonts w:ascii="Times New Roman" w:hAnsi="Times New Roman" w:cs="Times New Roman"/>
          <w:bCs/>
          <w:color w:val="000000"/>
          <w:sz w:val="24"/>
          <w:szCs w:val="24"/>
        </w:rPr>
        <w:t>– находить и извлекать информацию из текста;</w:t>
      </w:r>
    </w:p>
    <w:p w:rsidR="00DD3895" w:rsidRPr="00DD3895" w:rsidRDefault="00DD3895" w:rsidP="00DD3895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3895">
        <w:rPr>
          <w:rFonts w:ascii="Times New Roman" w:hAnsi="Times New Roman" w:cs="Times New Roman"/>
          <w:bCs/>
          <w:color w:val="000000"/>
          <w:sz w:val="24"/>
          <w:szCs w:val="24"/>
        </w:rPr>
        <w:t>История, задание 4: интегрировать и интерпретировать информаци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DD3895" w:rsidRDefault="00DD3895" w:rsidP="00DD3895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3895">
        <w:rPr>
          <w:rFonts w:ascii="Times New Roman" w:hAnsi="Times New Roman" w:cs="Times New Roman"/>
          <w:bCs/>
          <w:color w:val="000000"/>
          <w:sz w:val="24"/>
          <w:szCs w:val="24"/>
        </w:rPr>
        <w:t>История, задание 5: осмысливать и оценивать содержание текс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CF6AAB" w:rsidRDefault="00CF6AAB" w:rsidP="00CF6AAB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общённые рез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льтаты представлены в таблице 1</w:t>
      </w:r>
    </w:p>
    <w:p w:rsidR="00CF6AAB" w:rsidRDefault="00CF6AAB" w:rsidP="00CF6AAB">
      <w:pPr>
        <w:tabs>
          <w:tab w:val="left" w:pos="989"/>
        </w:tabs>
        <w:spacing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блица 1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97"/>
        <w:gridCol w:w="862"/>
        <w:gridCol w:w="1271"/>
        <w:gridCol w:w="984"/>
        <w:gridCol w:w="984"/>
        <w:gridCol w:w="1271"/>
        <w:gridCol w:w="973"/>
        <w:gridCol w:w="926"/>
        <w:gridCol w:w="615"/>
        <w:gridCol w:w="599"/>
        <w:gridCol w:w="547"/>
        <w:gridCol w:w="927"/>
      </w:tblGrid>
      <w:tr w:rsidR="00CF6AAB" w:rsidTr="00D825A9">
        <w:tc>
          <w:tcPr>
            <w:tcW w:w="270" w:type="pct"/>
            <w:vMerge w:val="restart"/>
          </w:tcPr>
          <w:p w:rsidR="00CF6AAB" w:rsidRPr="00E622C3" w:rsidRDefault="00CF6AAB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2C3">
              <w:rPr>
                <w:rFonts w:ascii="Times New Roman" w:hAnsi="Times New Roman" w:cs="Times New Roman"/>
                <w:sz w:val="16"/>
                <w:szCs w:val="16"/>
              </w:rPr>
              <w:t>Взвод</w:t>
            </w:r>
          </w:p>
        </w:tc>
        <w:tc>
          <w:tcPr>
            <w:tcW w:w="485" w:type="pct"/>
            <w:vMerge w:val="restart"/>
          </w:tcPr>
          <w:p w:rsidR="00CF6AAB" w:rsidRPr="00E622C3" w:rsidRDefault="00CF6AAB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2C3">
              <w:rPr>
                <w:rFonts w:ascii="Times New Roman" w:hAnsi="Times New Roman" w:cs="Times New Roman"/>
                <w:sz w:val="16"/>
                <w:szCs w:val="16"/>
              </w:rPr>
              <w:t>Кол-во обучающихся</w:t>
            </w:r>
          </w:p>
        </w:tc>
        <w:tc>
          <w:tcPr>
            <w:tcW w:w="4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AAB" w:rsidRPr="00DD3895" w:rsidRDefault="00CF6AAB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дная литература</w:t>
            </w:r>
            <w:r w:rsidRPr="00DD3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 (1)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AAB" w:rsidRPr="00DD3895" w:rsidRDefault="00CF6AAB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тература</w:t>
            </w:r>
            <w:r w:rsidRPr="00DD3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 (1)</w:t>
            </w:r>
          </w:p>
        </w:tc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AAB" w:rsidRDefault="00CF6AAB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тория, </w:t>
            </w:r>
            <w:r w:rsidRPr="00DD3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дание 3 </w:t>
            </w:r>
          </w:p>
          <w:p w:rsidR="00CF6AAB" w:rsidRPr="00DD3895" w:rsidRDefault="00CF6AAB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D3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)</w:t>
            </w:r>
          </w:p>
        </w:tc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AAB" w:rsidRPr="00DD3895" w:rsidRDefault="00CF6AAB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D3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рия, задание 4 (2)</w:t>
            </w:r>
          </w:p>
        </w:tc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6AAB" w:rsidRPr="00DD3895" w:rsidRDefault="00CF6AAB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D38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рия, задание 5 (2)</w:t>
            </w:r>
          </w:p>
        </w:tc>
        <w:tc>
          <w:tcPr>
            <w:tcW w:w="523" w:type="pct"/>
            <w:vMerge w:val="restart"/>
          </w:tcPr>
          <w:p w:rsidR="00CF6AAB" w:rsidRPr="00A41E3F" w:rsidRDefault="00CF6AAB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балл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</w:t>
            </w:r>
          </w:p>
        </w:tc>
        <w:tc>
          <w:tcPr>
            <w:tcW w:w="1491" w:type="pct"/>
            <w:gridSpan w:val="4"/>
          </w:tcPr>
          <w:p w:rsidR="00CF6AAB" w:rsidRPr="00A41E3F" w:rsidRDefault="00CF6AAB" w:rsidP="00D8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ЧГ</w:t>
            </w:r>
          </w:p>
        </w:tc>
      </w:tr>
      <w:tr w:rsidR="00CF6AAB" w:rsidTr="00D825A9">
        <w:tc>
          <w:tcPr>
            <w:tcW w:w="270" w:type="pct"/>
            <w:vMerge/>
          </w:tcPr>
          <w:p w:rsidR="00CF6AAB" w:rsidRPr="00A41E3F" w:rsidRDefault="00CF6AAB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</w:tcPr>
          <w:p w:rsidR="00CF6AAB" w:rsidRPr="00A41E3F" w:rsidRDefault="00CF6AAB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CF6AAB" w:rsidRPr="00A41E3F" w:rsidRDefault="00CF6AAB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</w:tcPr>
          <w:p w:rsidR="00CF6AAB" w:rsidRPr="00A41E3F" w:rsidRDefault="00CF6AAB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</w:tcPr>
          <w:p w:rsidR="00CF6AAB" w:rsidRPr="00A41E3F" w:rsidRDefault="00CF6AAB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</w:tcPr>
          <w:p w:rsidR="00CF6AAB" w:rsidRPr="00A41E3F" w:rsidRDefault="00CF6AAB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</w:tcPr>
          <w:p w:rsidR="00CF6AAB" w:rsidRPr="00A41E3F" w:rsidRDefault="00CF6AAB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vMerge/>
          </w:tcPr>
          <w:p w:rsidR="00CF6AAB" w:rsidRPr="00A41E3F" w:rsidRDefault="00CF6AAB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</w:tcPr>
          <w:p w:rsidR="00CF6AAB" w:rsidRPr="009A35AF" w:rsidRDefault="00CF6AAB" w:rsidP="00D825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330" w:type="pct"/>
          </w:tcPr>
          <w:p w:rsidR="00CF6AAB" w:rsidRPr="009A35AF" w:rsidRDefault="00CF6AAB" w:rsidP="00D825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299" w:type="pct"/>
          </w:tcPr>
          <w:p w:rsidR="00CF6AAB" w:rsidRPr="009A35AF" w:rsidRDefault="00CF6AAB" w:rsidP="00D825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524" w:type="pct"/>
          </w:tcPr>
          <w:p w:rsidR="00CF6AAB" w:rsidRPr="009A35AF" w:rsidRDefault="00CF6AAB" w:rsidP="00D825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остаточный</w:t>
            </w:r>
          </w:p>
        </w:tc>
      </w:tr>
      <w:tr w:rsidR="00CF6AAB" w:rsidTr="00D825A9">
        <w:tc>
          <w:tcPr>
            <w:tcW w:w="270" w:type="pct"/>
          </w:tcPr>
          <w:p w:rsidR="00CF6AAB" w:rsidRPr="00B00B9B" w:rsidRDefault="00CF6AAB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0B9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85" w:type="pct"/>
          </w:tcPr>
          <w:p w:rsidR="00CF6AAB" w:rsidRPr="00B00B9B" w:rsidRDefault="00CF6AAB" w:rsidP="00D825A9">
            <w:pPr>
              <w:tabs>
                <w:tab w:val="left" w:pos="78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6AAB" w:rsidRPr="005856C3" w:rsidRDefault="00CF6AAB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 w:rsidRPr="005856C3">
              <w:rPr>
                <w:color w:val="000000"/>
              </w:rPr>
              <w:t>50%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6AAB" w:rsidRPr="005856C3" w:rsidRDefault="00CF6AAB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 w:rsidRPr="005856C3">
              <w:rPr>
                <w:color w:val="000000"/>
              </w:rPr>
              <w:t>60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AB" w:rsidRPr="005856C3" w:rsidRDefault="00CF6AAB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 w:rsidRPr="005856C3">
              <w:rPr>
                <w:color w:val="000000"/>
              </w:rPr>
              <w:t>80%</w:t>
            </w:r>
          </w:p>
        </w:tc>
        <w:tc>
          <w:tcPr>
            <w:tcW w:w="415" w:type="pct"/>
          </w:tcPr>
          <w:p w:rsidR="00CF6AAB" w:rsidRPr="005856C3" w:rsidRDefault="00CF6AAB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 w:rsidRPr="005856C3">
              <w:rPr>
                <w:color w:val="000000"/>
              </w:rPr>
              <w:t>85%</w:t>
            </w:r>
          </w:p>
        </w:tc>
        <w:tc>
          <w:tcPr>
            <w:tcW w:w="415" w:type="pct"/>
          </w:tcPr>
          <w:p w:rsidR="00CF6AAB" w:rsidRPr="005856C3" w:rsidRDefault="00CF6AAB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 w:rsidRPr="005856C3">
              <w:rPr>
                <w:color w:val="000000"/>
              </w:rPr>
              <w:t>35%</w:t>
            </w:r>
          </w:p>
        </w:tc>
        <w:tc>
          <w:tcPr>
            <w:tcW w:w="523" w:type="pct"/>
          </w:tcPr>
          <w:p w:rsidR="00CF6AAB" w:rsidRPr="00B00B9B" w:rsidRDefault="00CF6AAB" w:rsidP="00D825A9">
            <w:pPr>
              <w:widowControl w:val="0"/>
              <w:tabs>
                <w:tab w:val="left" w:pos="7836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339" w:type="pct"/>
          </w:tcPr>
          <w:p w:rsidR="00CF6AAB" w:rsidRPr="00B00B9B" w:rsidRDefault="00CF6AAB" w:rsidP="00D825A9">
            <w:pPr>
              <w:widowControl w:val="0"/>
              <w:tabs>
                <w:tab w:val="left" w:pos="7836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330" w:type="pct"/>
          </w:tcPr>
          <w:p w:rsidR="00CF6AAB" w:rsidRPr="00B00B9B" w:rsidRDefault="00CF6AAB" w:rsidP="00D825A9">
            <w:pPr>
              <w:widowControl w:val="0"/>
              <w:tabs>
                <w:tab w:val="left" w:pos="7836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299" w:type="pct"/>
          </w:tcPr>
          <w:p w:rsidR="00CF6AAB" w:rsidRPr="00B00B9B" w:rsidRDefault="00CF6AAB" w:rsidP="00D825A9">
            <w:pPr>
              <w:widowControl w:val="0"/>
              <w:tabs>
                <w:tab w:val="left" w:pos="7836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524" w:type="pct"/>
          </w:tcPr>
          <w:p w:rsidR="00CF6AAB" w:rsidRPr="00B00B9B" w:rsidRDefault="00CF6AAB" w:rsidP="00D825A9">
            <w:pPr>
              <w:widowControl w:val="0"/>
              <w:tabs>
                <w:tab w:val="left" w:pos="7836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%</w:t>
            </w:r>
          </w:p>
        </w:tc>
      </w:tr>
      <w:tr w:rsidR="00CF6AAB" w:rsidTr="00D825A9">
        <w:tc>
          <w:tcPr>
            <w:tcW w:w="270" w:type="pct"/>
          </w:tcPr>
          <w:p w:rsidR="00CF6AAB" w:rsidRPr="00B00B9B" w:rsidRDefault="00CF6AAB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0B9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85" w:type="pct"/>
          </w:tcPr>
          <w:p w:rsidR="00CF6AAB" w:rsidRPr="00B00B9B" w:rsidRDefault="00CF6AAB" w:rsidP="00D825A9">
            <w:pPr>
              <w:tabs>
                <w:tab w:val="left" w:pos="78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AB" w:rsidRPr="005856C3" w:rsidRDefault="00CF6AAB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 w:rsidRPr="005856C3">
              <w:rPr>
                <w:color w:val="000000"/>
              </w:rPr>
              <w:t>54%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AB" w:rsidRPr="005856C3" w:rsidRDefault="00CF6AAB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 w:rsidRPr="005856C3">
              <w:rPr>
                <w:color w:val="000000"/>
              </w:rPr>
              <w:t>58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AB" w:rsidRPr="005856C3" w:rsidRDefault="00CF6AAB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 w:rsidRPr="005856C3">
              <w:rPr>
                <w:color w:val="000000"/>
              </w:rPr>
              <w:t>96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AB" w:rsidRPr="005856C3" w:rsidRDefault="00CF6AAB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 w:rsidRPr="005856C3">
              <w:rPr>
                <w:color w:val="000000"/>
              </w:rPr>
              <w:t>92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AAB" w:rsidRPr="005856C3" w:rsidRDefault="00CF6AAB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 w:rsidRPr="005856C3">
              <w:rPr>
                <w:color w:val="000000"/>
              </w:rPr>
              <w:t>66%</w:t>
            </w:r>
          </w:p>
        </w:tc>
        <w:tc>
          <w:tcPr>
            <w:tcW w:w="523" w:type="pct"/>
          </w:tcPr>
          <w:p w:rsidR="00CF6AAB" w:rsidRPr="00B00B9B" w:rsidRDefault="00CF6AAB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339" w:type="pct"/>
          </w:tcPr>
          <w:p w:rsidR="00CF6AAB" w:rsidRPr="00B00B9B" w:rsidRDefault="00CF6AAB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330" w:type="pct"/>
          </w:tcPr>
          <w:p w:rsidR="00CF6AAB" w:rsidRPr="00B00B9B" w:rsidRDefault="00CF6AAB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299" w:type="pct"/>
          </w:tcPr>
          <w:p w:rsidR="00CF6AAB" w:rsidRPr="00B00B9B" w:rsidRDefault="00CF6AAB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524" w:type="pct"/>
          </w:tcPr>
          <w:p w:rsidR="00CF6AAB" w:rsidRPr="00B00B9B" w:rsidRDefault="00CF6AAB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%</w:t>
            </w:r>
          </w:p>
        </w:tc>
      </w:tr>
      <w:tr w:rsidR="00CF6AAB" w:rsidTr="00D825A9">
        <w:tc>
          <w:tcPr>
            <w:tcW w:w="270" w:type="pct"/>
          </w:tcPr>
          <w:p w:rsidR="00CF6AAB" w:rsidRPr="00B00B9B" w:rsidRDefault="00CF6AAB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0B9B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:rsidR="00CF6AAB" w:rsidRPr="00B00B9B" w:rsidRDefault="00CF6AAB" w:rsidP="00D82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AAB" w:rsidRPr="00723FE1" w:rsidRDefault="00CF6AAB" w:rsidP="00D825A9">
            <w:pPr>
              <w:jc w:val="center"/>
              <w:rPr>
                <w:color w:val="000000"/>
              </w:rPr>
            </w:pPr>
            <w:r w:rsidRPr="00723FE1">
              <w:rPr>
                <w:color w:val="000000"/>
              </w:rPr>
              <w:t>50%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AAB" w:rsidRPr="00723FE1" w:rsidRDefault="00CF6AAB" w:rsidP="00D825A9">
            <w:pPr>
              <w:jc w:val="center"/>
              <w:rPr>
                <w:color w:val="000000"/>
              </w:rPr>
            </w:pPr>
            <w:r w:rsidRPr="00723FE1">
              <w:rPr>
                <w:color w:val="000000"/>
              </w:rPr>
              <w:t>31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6AAB" w:rsidRPr="00723FE1" w:rsidRDefault="00CF6AAB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 w:rsidRPr="00723FE1">
              <w:rPr>
                <w:color w:val="000000"/>
              </w:rPr>
              <w:t>85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6AAB" w:rsidRPr="00723FE1" w:rsidRDefault="00CF6AAB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 w:rsidRPr="00723FE1">
              <w:rPr>
                <w:color w:val="000000"/>
              </w:rPr>
              <w:t>42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F6AAB" w:rsidRPr="00723FE1" w:rsidRDefault="00CF6AAB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 w:rsidRPr="00723FE1">
              <w:rPr>
                <w:color w:val="000000"/>
              </w:rPr>
              <w:t>29%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:rsidR="00CF6AAB" w:rsidRPr="00B00B9B" w:rsidRDefault="00CF6AAB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CF6AAB" w:rsidRPr="00B00B9B" w:rsidRDefault="00CF6AAB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CF6AAB" w:rsidRPr="00B00B9B" w:rsidRDefault="00CF6AAB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CF6AAB" w:rsidRPr="00B00B9B" w:rsidRDefault="00CF6AAB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524" w:type="pct"/>
            <w:tcBorders>
              <w:bottom w:val="single" w:sz="4" w:space="0" w:color="auto"/>
            </w:tcBorders>
          </w:tcPr>
          <w:p w:rsidR="00CF6AAB" w:rsidRPr="00B00B9B" w:rsidRDefault="00CF6AAB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%</w:t>
            </w:r>
          </w:p>
        </w:tc>
      </w:tr>
      <w:tr w:rsidR="00CF6AAB" w:rsidTr="00D825A9">
        <w:tc>
          <w:tcPr>
            <w:tcW w:w="270" w:type="pct"/>
          </w:tcPr>
          <w:p w:rsidR="00CF6AAB" w:rsidRDefault="00CF6AAB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:rsidR="00CF6AAB" w:rsidRPr="00B00B9B" w:rsidRDefault="00CF6AAB" w:rsidP="00D82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AAB" w:rsidRPr="006506C9" w:rsidRDefault="00CF6AAB" w:rsidP="00D82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%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AAB" w:rsidRPr="006506C9" w:rsidRDefault="00CF6AAB" w:rsidP="00D82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F6AAB" w:rsidRPr="006506C9" w:rsidRDefault="00CF6AAB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81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F6AAB" w:rsidRPr="00966716" w:rsidRDefault="00CF6AAB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 w:rsidRPr="00966716">
              <w:rPr>
                <w:color w:val="000000"/>
              </w:rPr>
              <w:t>43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AAB" w:rsidRPr="00966716" w:rsidRDefault="00CF6AAB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 w:rsidRPr="00966716">
              <w:rPr>
                <w:color w:val="000000"/>
              </w:rPr>
              <w:t>29%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:rsidR="00CF6AAB" w:rsidRPr="00B00B9B" w:rsidRDefault="00CF6AAB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CF6AAB" w:rsidRPr="00B00B9B" w:rsidRDefault="00CF6AAB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CF6AAB" w:rsidRPr="00B00B9B" w:rsidRDefault="00CF6AAB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CF6AAB" w:rsidRPr="00B00B9B" w:rsidRDefault="00CF6AAB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524" w:type="pct"/>
            <w:tcBorders>
              <w:bottom w:val="single" w:sz="4" w:space="0" w:color="auto"/>
            </w:tcBorders>
          </w:tcPr>
          <w:p w:rsidR="00CF6AAB" w:rsidRPr="00B00B9B" w:rsidRDefault="00CF6AAB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%</w:t>
            </w:r>
          </w:p>
        </w:tc>
      </w:tr>
      <w:tr w:rsidR="00CF6AAB" w:rsidTr="00D825A9">
        <w:trPr>
          <w:trHeight w:val="547"/>
        </w:trPr>
        <w:tc>
          <w:tcPr>
            <w:tcW w:w="270" w:type="pct"/>
            <w:vMerge w:val="restart"/>
          </w:tcPr>
          <w:p w:rsidR="00CF6AAB" w:rsidRPr="00B00B9B" w:rsidRDefault="00CF6AAB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0B9B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AB" w:rsidRDefault="00CF6AAB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AB" w:rsidRDefault="00CF6AAB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%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AB" w:rsidRDefault="00CF6AAB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AB" w:rsidRDefault="00CF6AAB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AB" w:rsidRDefault="00CF6AAB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AB" w:rsidRDefault="00CF6AAB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AB" w:rsidRDefault="00CF6AAB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%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AB" w:rsidRDefault="00CF6AAB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%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AB" w:rsidRDefault="00CF6AAB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%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AB" w:rsidRDefault="00CF6AAB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%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AB" w:rsidRDefault="00CF6AAB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  <w:tr w:rsidR="00CF6AAB" w:rsidTr="00D825A9">
        <w:trPr>
          <w:cantSplit/>
          <w:trHeight w:val="1134"/>
        </w:trPr>
        <w:tc>
          <w:tcPr>
            <w:tcW w:w="270" w:type="pct"/>
            <w:vMerge/>
          </w:tcPr>
          <w:p w:rsidR="00CF6AAB" w:rsidRDefault="00CF6AAB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AB" w:rsidRDefault="00CF6AAB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AAB" w:rsidRPr="00C21323" w:rsidRDefault="00CF6AAB" w:rsidP="00D8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средний</w:t>
            </w:r>
            <w:r w:rsidRPr="004F26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F26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терпретировать полученную информацию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AAB" w:rsidRPr="008C2F53" w:rsidRDefault="00CF6AAB" w:rsidP="00D8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C2F5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средний</w:t>
            </w:r>
            <w:r w:rsidRPr="004F26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F26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ходить и извлекать информацию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AAB" w:rsidRPr="008C2F53" w:rsidRDefault="00CF6AAB" w:rsidP="00D8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C2F5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высокий</w:t>
            </w:r>
            <w:r w:rsidRPr="004F26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F26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ходить и извлекать информацию из текст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AAB" w:rsidRPr="008C2F53" w:rsidRDefault="00CF6AAB" w:rsidP="00D8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C2F5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средний</w:t>
            </w:r>
            <w:r w:rsidRPr="004F26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F26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тегрировать и интерпретировать информацию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AAB" w:rsidRPr="008C2F53" w:rsidRDefault="00CF6AAB" w:rsidP="00D8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C2F5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изкий</w:t>
            </w:r>
            <w:r w:rsidRPr="004F26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F26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мысливать и оценивать содержание текста</w:t>
            </w: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AAB" w:rsidRDefault="00CF6AAB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AAB" w:rsidRDefault="00CF6AAB" w:rsidP="00D825A9">
            <w:pPr>
              <w:jc w:val="center"/>
              <w:rPr>
                <w:color w:val="00000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AAB" w:rsidRDefault="00CF6AAB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AAB" w:rsidRDefault="00CF6AAB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AAB" w:rsidRDefault="00CF6AAB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CF6AAB" w:rsidRDefault="00CF6AAB" w:rsidP="00DD3895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F6AAB" w:rsidRDefault="00E907C3" w:rsidP="00CF6AAB">
      <w:pPr>
        <w:pStyle w:val="a3"/>
        <w:numPr>
          <w:ilvl w:val="0"/>
          <w:numId w:val="49"/>
        </w:numPr>
        <w:tabs>
          <w:tab w:val="left" w:pos="98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6AAB"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 5 класса 1 взвода справились с заданиями ЧГ, для решения которых необходимо было продемонстрировать умения находить и извлекать информацию из текста (художественного, научно-популярного, публицистического), интегрировать и интерпретировать информацию для решения учебных задач.</w:t>
      </w:r>
      <w:r w:rsidR="00CF6AAB" w:rsidRPr="00CF6A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F6AAB" w:rsidRDefault="00E907C3" w:rsidP="007C3EA7">
      <w:pPr>
        <w:pStyle w:val="a3"/>
        <w:numPr>
          <w:ilvl w:val="0"/>
          <w:numId w:val="49"/>
        </w:numPr>
        <w:tabs>
          <w:tab w:val="left" w:pos="98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6AAB"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 5 класса 1 взвода ис</w:t>
      </w:r>
      <w:r w:rsidR="000553BB" w:rsidRPr="00CF6AAB">
        <w:rPr>
          <w:rFonts w:ascii="Times New Roman" w:hAnsi="Times New Roman" w:cs="Times New Roman"/>
          <w:bCs/>
          <w:color w:val="000000"/>
          <w:sz w:val="24"/>
          <w:szCs w:val="24"/>
        </w:rPr>
        <w:t>пытывают затруднения при решении</w:t>
      </w:r>
      <w:r w:rsidRPr="00CF6A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дания ЧГ, требующего осмыслить и оценить содержание текста.</w:t>
      </w:r>
      <w:r w:rsidR="00CF6AAB" w:rsidRPr="00CF6A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F6AAB" w:rsidRDefault="00A111EF" w:rsidP="00CF6AAB">
      <w:pPr>
        <w:pStyle w:val="a3"/>
        <w:numPr>
          <w:ilvl w:val="0"/>
          <w:numId w:val="49"/>
        </w:numPr>
        <w:tabs>
          <w:tab w:val="left" w:pos="98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6AAB"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 5 класса 2 взвода справились с заданиями ЧГ, для решения которых необходимо было продемонстрировать умения находить и извлекать информацию из текста (художественного, научно-популярного, публицистического), интегрировать и интерпретировать информацию для решения учебных задач, осмыслить и оценить содержание текста</w:t>
      </w:r>
      <w:r w:rsidR="000A68EF" w:rsidRPr="00CF6AA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F6AAB" w:rsidRDefault="006B628B" w:rsidP="00CF6AAB">
      <w:pPr>
        <w:pStyle w:val="a3"/>
        <w:numPr>
          <w:ilvl w:val="0"/>
          <w:numId w:val="49"/>
        </w:numPr>
        <w:tabs>
          <w:tab w:val="left" w:pos="98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6AA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бучающиеся 5 класса 3 взвода справились с заданиями ЧГ, для решения которых необходимо было продемонстрировать умения находить и извлекать информацию из исторического текста интерпретировать информацию для решения учебных задач.</w:t>
      </w:r>
    </w:p>
    <w:p w:rsidR="00CF6AAB" w:rsidRDefault="006B628B" w:rsidP="00CF6AAB">
      <w:pPr>
        <w:pStyle w:val="a3"/>
        <w:numPr>
          <w:ilvl w:val="0"/>
          <w:numId w:val="49"/>
        </w:numPr>
        <w:tabs>
          <w:tab w:val="left" w:pos="98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6A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учающиеся 5 класса 3 взвода испытывают затруднения при выполнении заданий ЧГ, для решения которых необходимо найти информацию из 2-х текстов (научного и публицистического), </w:t>
      </w:r>
      <w:r w:rsidR="00F73546" w:rsidRPr="00CF6A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тегрировать информацию, </w:t>
      </w:r>
      <w:r w:rsidR="00250FA0" w:rsidRPr="00CF6AAB">
        <w:rPr>
          <w:rFonts w:ascii="Times New Roman" w:hAnsi="Times New Roman" w:cs="Times New Roman"/>
          <w:bCs/>
          <w:color w:val="000000"/>
          <w:sz w:val="24"/>
          <w:szCs w:val="24"/>
        </w:rPr>
        <w:t>осмысливать и</w:t>
      </w:r>
      <w:r w:rsidR="00F73546" w:rsidRPr="00CF6A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ценивать содержание текста.</w:t>
      </w:r>
    </w:p>
    <w:p w:rsidR="00CF6AAB" w:rsidRDefault="00A03341" w:rsidP="00CF6AAB">
      <w:pPr>
        <w:pStyle w:val="a3"/>
        <w:numPr>
          <w:ilvl w:val="0"/>
          <w:numId w:val="49"/>
        </w:numPr>
        <w:tabs>
          <w:tab w:val="left" w:pos="98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6AAB"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 5 класса 4 взвода справились с заданиями ЧГ, для решения которых необходимо было интерпретировать полученную информацию, находить и извлекать информацию из текстов;</w:t>
      </w:r>
    </w:p>
    <w:p w:rsidR="00A03341" w:rsidRPr="00CF6AAB" w:rsidRDefault="00A03341" w:rsidP="00CF6AAB">
      <w:pPr>
        <w:pStyle w:val="a3"/>
        <w:numPr>
          <w:ilvl w:val="0"/>
          <w:numId w:val="49"/>
        </w:numPr>
        <w:tabs>
          <w:tab w:val="left" w:pos="98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6AAB"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 5 класса 4 взвода исп</w:t>
      </w:r>
      <w:r w:rsidR="00094C29" w:rsidRPr="00CF6AAB">
        <w:rPr>
          <w:rFonts w:ascii="Times New Roman" w:hAnsi="Times New Roman" w:cs="Times New Roman"/>
          <w:bCs/>
          <w:color w:val="000000"/>
          <w:sz w:val="24"/>
          <w:szCs w:val="24"/>
        </w:rPr>
        <w:t>ытывают затруднения при выполнении заданий ЧГ, для решения которых необходимо было интегрировать информацию, осмысливать и оценивать содержание текста.</w:t>
      </w:r>
    </w:p>
    <w:p w:rsidR="00B209D6" w:rsidRDefault="00B209D6" w:rsidP="005856C3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F266F" w:rsidRPr="00CC75E8" w:rsidRDefault="009F1015" w:rsidP="005856C3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75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6 класс</w:t>
      </w:r>
    </w:p>
    <w:p w:rsidR="009F1015" w:rsidRDefault="009F1015" w:rsidP="005856C3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9F101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Характеристика заданий</w:t>
      </w:r>
    </w:p>
    <w:p w:rsidR="00CC75E8" w:rsidRDefault="00CC75E8" w:rsidP="005856C3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CC75E8" w:rsidRPr="00CC75E8" w:rsidRDefault="00CC75E8" w:rsidP="00CC75E8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75E8">
        <w:rPr>
          <w:rFonts w:ascii="Times New Roman" w:hAnsi="Times New Roman" w:cs="Times New Roman"/>
          <w:bCs/>
          <w:color w:val="000000"/>
          <w:sz w:val="24"/>
          <w:szCs w:val="24"/>
        </w:rPr>
        <w:t>Обществознание, задание 1 -– находить и извлекать информацию из текс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CC75E8" w:rsidRPr="00CC75E8" w:rsidRDefault="00CC75E8" w:rsidP="00CC75E8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ществознание, задание </w:t>
      </w:r>
      <w:r w:rsidRPr="00CC75E8">
        <w:rPr>
          <w:rFonts w:ascii="Times New Roman" w:hAnsi="Times New Roman" w:cs="Times New Roman"/>
          <w:bCs/>
          <w:color w:val="000000"/>
          <w:sz w:val="24"/>
          <w:szCs w:val="24"/>
        </w:rPr>
        <w:t>2 –</w:t>
      </w:r>
      <w:r w:rsidR="00C064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C75E8">
        <w:rPr>
          <w:rFonts w:ascii="Times New Roman" w:hAnsi="Times New Roman" w:cs="Times New Roman"/>
          <w:bCs/>
          <w:color w:val="000000"/>
          <w:sz w:val="24"/>
          <w:szCs w:val="24"/>
        </w:rPr>
        <w:t>интерпретировать информаци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CC75E8" w:rsidRDefault="00CC75E8" w:rsidP="00CC75E8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ществознание, задание 3</w:t>
      </w:r>
      <w:r w:rsidRPr="00CC75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использовать информацию из текс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CC75E8" w:rsidRDefault="00CC75E8" w:rsidP="00CC75E8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сский язык, задание </w:t>
      </w:r>
      <w:r w:rsidR="00763B21">
        <w:rPr>
          <w:rFonts w:ascii="Times New Roman" w:hAnsi="Times New Roman" w:cs="Times New Roman"/>
          <w:bCs/>
          <w:color w:val="000000"/>
          <w:sz w:val="24"/>
          <w:szCs w:val="24"/>
        </w:rPr>
        <w:t>4 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терпретировать информацию, определять </w:t>
      </w:r>
      <w:r w:rsidRPr="00CC75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кретную жизненную ситуацию для адекватной интерпретации </w:t>
      </w:r>
      <w:r w:rsidR="00763B21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CC75E8">
        <w:rPr>
          <w:rFonts w:ascii="Times New Roman" w:hAnsi="Times New Roman" w:cs="Times New Roman"/>
          <w:bCs/>
          <w:color w:val="000000"/>
          <w:sz w:val="24"/>
          <w:szCs w:val="24"/>
        </w:rPr>
        <w:t>фразеологизма</w:t>
      </w:r>
      <w:r w:rsidR="00763B21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D54AD2" w:rsidRDefault="00D54AD2" w:rsidP="00D54AD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Литература</w:t>
      </w:r>
      <w:r w:rsidR="00E80B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задание 5 -  п</w:t>
      </w:r>
      <w:r w:rsidRPr="00D54AD2">
        <w:rPr>
          <w:rFonts w:ascii="Times New Roman" w:hAnsi="Times New Roman" w:cs="Times New Roman"/>
          <w:bCs/>
          <w:color w:val="000000"/>
          <w:sz w:val="24"/>
          <w:szCs w:val="24"/>
        </w:rPr>
        <w:t>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32CEF" w:rsidRDefault="00832CEF" w:rsidP="00D54AD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66306" w:rsidRDefault="00E66306" w:rsidP="00E663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общенные рез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льтаты представлены в таблице 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66306" w:rsidRDefault="00E66306" w:rsidP="00E663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66306" w:rsidRDefault="00E66306" w:rsidP="00E66306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аблица 2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81"/>
        <w:gridCol w:w="822"/>
        <w:gridCol w:w="1079"/>
        <w:gridCol w:w="1402"/>
        <w:gridCol w:w="1089"/>
        <w:gridCol w:w="1203"/>
        <w:gridCol w:w="924"/>
        <w:gridCol w:w="881"/>
        <w:gridCol w:w="590"/>
        <w:gridCol w:w="576"/>
        <w:gridCol w:w="526"/>
        <w:gridCol w:w="883"/>
      </w:tblGrid>
      <w:tr w:rsidR="00E66306" w:rsidTr="00D825A9">
        <w:tc>
          <w:tcPr>
            <w:tcW w:w="284" w:type="pct"/>
            <w:vMerge w:val="restart"/>
          </w:tcPr>
          <w:p w:rsidR="00E66306" w:rsidRPr="00E622C3" w:rsidRDefault="00E66306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2C3">
              <w:rPr>
                <w:rFonts w:ascii="Times New Roman" w:hAnsi="Times New Roman" w:cs="Times New Roman"/>
                <w:sz w:val="16"/>
                <w:szCs w:val="16"/>
              </w:rPr>
              <w:t>Взвод</w:t>
            </w:r>
          </w:p>
        </w:tc>
        <w:tc>
          <w:tcPr>
            <w:tcW w:w="517" w:type="pct"/>
            <w:vMerge w:val="restart"/>
          </w:tcPr>
          <w:p w:rsidR="00E66306" w:rsidRPr="00E622C3" w:rsidRDefault="00E66306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2C3">
              <w:rPr>
                <w:rFonts w:ascii="Times New Roman" w:hAnsi="Times New Roman" w:cs="Times New Roman"/>
                <w:sz w:val="16"/>
                <w:szCs w:val="16"/>
              </w:rPr>
              <w:t>Кол-во обучающихся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306" w:rsidRPr="00DD3895" w:rsidRDefault="00E66306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.,1 (1)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306" w:rsidRPr="00DD3895" w:rsidRDefault="00E66306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.,2 (2)</w:t>
            </w:r>
          </w:p>
        </w:tc>
        <w:tc>
          <w:tcPr>
            <w:tcW w:w="3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306" w:rsidRPr="00DD3895" w:rsidRDefault="00E66306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.,3 (3)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306" w:rsidRPr="00DD3895" w:rsidRDefault="00E66306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сский язык, 4 (2)</w:t>
            </w:r>
          </w:p>
        </w:tc>
        <w:tc>
          <w:tcPr>
            <w:tcW w:w="5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6306" w:rsidRPr="00DD3895" w:rsidRDefault="00E66306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тература, 5 (2)</w:t>
            </w:r>
          </w:p>
        </w:tc>
        <w:tc>
          <w:tcPr>
            <w:tcW w:w="557" w:type="pct"/>
            <w:vMerge w:val="restart"/>
          </w:tcPr>
          <w:p w:rsidR="00E66306" w:rsidRPr="00A41E3F" w:rsidRDefault="00E66306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балл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</w:t>
            </w:r>
          </w:p>
        </w:tc>
        <w:tc>
          <w:tcPr>
            <w:tcW w:w="1580" w:type="pct"/>
            <w:gridSpan w:val="4"/>
          </w:tcPr>
          <w:p w:rsidR="00E66306" w:rsidRPr="00A41E3F" w:rsidRDefault="00E66306" w:rsidP="00D8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ЧГ</w:t>
            </w:r>
          </w:p>
        </w:tc>
      </w:tr>
      <w:tr w:rsidR="00E66306" w:rsidTr="00D825A9">
        <w:tc>
          <w:tcPr>
            <w:tcW w:w="284" w:type="pct"/>
            <w:vMerge/>
          </w:tcPr>
          <w:p w:rsidR="00E66306" w:rsidRPr="00A41E3F" w:rsidRDefault="00E66306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Merge/>
          </w:tcPr>
          <w:p w:rsidR="00E66306" w:rsidRPr="00A41E3F" w:rsidRDefault="00E66306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</w:tcPr>
          <w:p w:rsidR="00E66306" w:rsidRPr="00A41E3F" w:rsidRDefault="00E66306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Merge/>
          </w:tcPr>
          <w:p w:rsidR="00E66306" w:rsidRPr="00A41E3F" w:rsidRDefault="00E66306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Merge/>
          </w:tcPr>
          <w:p w:rsidR="00E66306" w:rsidRPr="00A41E3F" w:rsidRDefault="00E66306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</w:tcPr>
          <w:p w:rsidR="00E66306" w:rsidRPr="00A41E3F" w:rsidRDefault="00E66306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:rsidR="00E66306" w:rsidRPr="00A41E3F" w:rsidRDefault="00E66306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vMerge/>
          </w:tcPr>
          <w:p w:rsidR="00E66306" w:rsidRPr="00A41E3F" w:rsidRDefault="00E66306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66306" w:rsidRPr="009A35AF" w:rsidRDefault="00E66306" w:rsidP="00D825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349" w:type="pct"/>
          </w:tcPr>
          <w:p w:rsidR="00E66306" w:rsidRPr="009A35AF" w:rsidRDefault="00E66306" w:rsidP="00D825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315" w:type="pct"/>
          </w:tcPr>
          <w:p w:rsidR="00E66306" w:rsidRPr="009A35AF" w:rsidRDefault="00E66306" w:rsidP="00D825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558" w:type="pct"/>
          </w:tcPr>
          <w:p w:rsidR="00E66306" w:rsidRPr="009A35AF" w:rsidRDefault="00E66306" w:rsidP="00D825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остаточный</w:t>
            </w:r>
          </w:p>
        </w:tc>
      </w:tr>
      <w:tr w:rsidR="00E66306" w:rsidTr="00D825A9">
        <w:tc>
          <w:tcPr>
            <w:tcW w:w="284" w:type="pct"/>
          </w:tcPr>
          <w:p w:rsidR="00E66306" w:rsidRPr="00B00B9B" w:rsidRDefault="00E66306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0B9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17" w:type="pct"/>
          </w:tcPr>
          <w:p w:rsidR="00E66306" w:rsidRPr="00B00B9B" w:rsidRDefault="00E66306" w:rsidP="00D825A9">
            <w:pPr>
              <w:tabs>
                <w:tab w:val="left" w:pos="78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306" w:rsidRPr="006506C9" w:rsidRDefault="00E66306" w:rsidP="00D82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6306" w:rsidRPr="006506C9" w:rsidRDefault="00E66306" w:rsidP="00D82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06" w:rsidRPr="006506C9" w:rsidRDefault="00E66306" w:rsidP="00D825A9">
            <w:pPr>
              <w:spacing w:after="160" w:line="259" w:lineRule="auto"/>
              <w:jc w:val="center"/>
              <w:rPr>
                <w:color w:val="000000"/>
              </w:rPr>
            </w:pPr>
            <w:r w:rsidRPr="003276EC">
              <w:rPr>
                <w:color w:val="000000"/>
              </w:rPr>
              <w:t>36%</w:t>
            </w:r>
          </w:p>
        </w:tc>
        <w:tc>
          <w:tcPr>
            <w:tcW w:w="409" w:type="pct"/>
          </w:tcPr>
          <w:p w:rsidR="00E66306" w:rsidRPr="003276EC" w:rsidRDefault="00E66306" w:rsidP="00D825A9">
            <w:pPr>
              <w:spacing w:after="160" w:line="259" w:lineRule="auto"/>
              <w:jc w:val="center"/>
              <w:rPr>
                <w:color w:val="000000"/>
              </w:rPr>
            </w:pPr>
            <w:r w:rsidRPr="003276EC">
              <w:rPr>
                <w:color w:val="000000"/>
              </w:rPr>
              <w:t>48%</w:t>
            </w:r>
          </w:p>
        </w:tc>
        <w:tc>
          <w:tcPr>
            <w:tcW w:w="555" w:type="pct"/>
          </w:tcPr>
          <w:p w:rsidR="00E66306" w:rsidRPr="00B30483" w:rsidRDefault="00E66306" w:rsidP="00D825A9">
            <w:pPr>
              <w:spacing w:after="160" w:line="259" w:lineRule="auto"/>
              <w:jc w:val="center"/>
              <w:rPr>
                <w:color w:val="000000"/>
              </w:rPr>
            </w:pPr>
            <w:r w:rsidRPr="00B30483">
              <w:rPr>
                <w:color w:val="000000"/>
              </w:rPr>
              <w:t>80%</w:t>
            </w:r>
          </w:p>
        </w:tc>
        <w:tc>
          <w:tcPr>
            <w:tcW w:w="557" w:type="pct"/>
          </w:tcPr>
          <w:p w:rsidR="00E66306" w:rsidRPr="00B00B9B" w:rsidRDefault="00E66306" w:rsidP="00D825A9">
            <w:pPr>
              <w:widowControl w:val="0"/>
              <w:tabs>
                <w:tab w:val="left" w:pos="7836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359" w:type="pct"/>
          </w:tcPr>
          <w:p w:rsidR="00E66306" w:rsidRPr="00B00B9B" w:rsidRDefault="00E66306" w:rsidP="00D825A9">
            <w:pPr>
              <w:widowControl w:val="0"/>
              <w:tabs>
                <w:tab w:val="left" w:pos="7836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349" w:type="pct"/>
          </w:tcPr>
          <w:p w:rsidR="00E66306" w:rsidRPr="00B00B9B" w:rsidRDefault="00E66306" w:rsidP="00D825A9">
            <w:pPr>
              <w:widowControl w:val="0"/>
              <w:tabs>
                <w:tab w:val="left" w:pos="7836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315" w:type="pct"/>
          </w:tcPr>
          <w:p w:rsidR="00E66306" w:rsidRPr="00B00B9B" w:rsidRDefault="00E66306" w:rsidP="00D825A9">
            <w:pPr>
              <w:widowControl w:val="0"/>
              <w:tabs>
                <w:tab w:val="left" w:pos="7836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558" w:type="pct"/>
          </w:tcPr>
          <w:p w:rsidR="00E66306" w:rsidRPr="00B00B9B" w:rsidRDefault="00E66306" w:rsidP="00D825A9">
            <w:pPr>
              <w:widowControl w:val="0"/>
              <w:tabs>
                <w:tab w:val="left" w:pos="7836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%</w:t>
            </w:r>
          </w:p>
        </w:tc>
      </w:tr>
      <w:tr w:rsidR="00E66306" w:rsidTr="00D825A9">
        <w:tc>
          <w:tcPr>
            <w:tcW w:w="284" w:type="pct"/>
          </w:tcPr>
          <w:p w:rsidR="00E66306" w:rsidRPr="00B00B9B" w:rsidRDefault="00E66306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0B9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17" w:type="pct"/>
          </w:tcPr>
          <w:p w:rsidR="00E66306" w:rsidRPr="00B00B9B" w:rsidRDefault="00E66306" w:rsidP="00D825A9">
            <w:pPr>
              <w:tabs>
                <w:tab w:val="left" w:pos="78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06" w:rsidRPr="006506C9" w:rsidRDefault="00E66306" w:rsidP="00D82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%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06" w:rsidRPr="003276EC" w:rsidRDefault="00E66306" w:rsidP="00D825A9">
            <w:pPr>
              <w:jc w:val="right"/>
              <w:rPr>
                <w:color w:val="000000"/>
              </w:rPr>
            </w:pPr>
            <w:r w:rsidRPr="003276EC">
              <w:rPr>
                <w:color w:val="000000"/>
              </w:rPr>
              <w:t>34%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306" w:rsidRPr="003276EC" w:rsidRDefault="00E66306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 w:rsidRPr="003276EC">
              <w:rPr>
                <w:color w:val="000000"/>
              </w:rPr>
              <w:t>25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306" w:rsidRPr="00D24E6D" w:rsidRDefault="00E66306" w:rsidP="00D825A9">
            <w:pPr>
              <w:spacing w:after="160" w:line="259" w:lineRule="auto"/>
              <w:jc w:val="center"/>
              <w:rPr>
                <w:color w:val="000000"/>
              </w:rPr>
            </w:pPr>
            <w:r w:rsidRPr="00D24E6D">
              <w:rPr>
                <w:color w:val="000000"/>
              </w:rPr>
              <w:t>80%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306" w:rsidRPr="00D24E6D" w:rsidRDefault="00E66306" w:rsidP="00D825A9">
            <w:pPr>
              <w:spacing w:after="160" w:line="259" w:lineRule="auto"/>
              <w:jc w:val="center"/>
              <w:rPr>
                <w:color w:val="000000"/>
              </w:rPr>
            </w:pPr>
            <w:r w:rsidRPr="003276EC">
              <w:rPr>
                <w:color w:val="000000"/>
              </w:rPr>
              <w:t>43%</w:t>
            </w:r>
          </w:p>
        </w:tc>
        <w:tc>
          <w:tcPr>
            <w:tcW w:w="557" w:type="pct"/>
          </w:tcPr>
          <w:p w:rsidR="00E66306" w:rsidRPr="00B00B9B" w:rsidRDefault="00E66306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359" w:type="pct"/>
          </w:tcPr>
          <w:p w:rsidR="00E66306" w:rsidRPr="00B00B9B" w:rsidRDefault="00E66306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349" w:type="pct"/>
          </w:tcPr>
          <w:p w:rsidR="00E66306" w:rsidRPr="00B00B9B" w:rsidRDefault="00E66306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315" w:type="pct"/>
          </w:tcPr>
          <w:p w:rsidR="00E66306" w:rsidRPr="00B00B9B" w:rsidRDefault="00E66306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558" w:type="pct"/>
          </w:tcPr>
          <w:p w:rsidR="00E66306" w:rsidRPr="00B00B9B" w:rsidRDefault="00E66306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%</w:t>
            </w:r>
          </w:p>
        </w:tc>
      </w:tr>
      <w:tr w:rsidR="00E66306" w:rsidTr="00D825A9">
        <w:tc>
          <w:tcPr>
            <w:tcW w:w="284" w:type="pct"/>
          </w:tcPr>
          <w:p w:rsidR="00E66306" w:rsidRPr="00B00B9B" w:rsidRDefault="00E66306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0B9B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E66306" w:rsidRPr="00B00B9B" w:rsidRDefault="00E66306" w:rsidP="00D82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306" w:rsidRPr="006506C9" w:rsidRDefault="00E66306" w:rsidP="00D82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%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306" w:rsidRPr="006506C9" w:rsidRDefault="00E66306" w:rsidP="00D82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66306" w:rsidRPr="006506C9" w:rsidRDefault="00E66306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 w:rsidRPr="003276EC">
              <w:rPr>
                <w:color w:val="000000"/>
              </w:rPr>
              <w:t>29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66306" w:rsidRPr="006F6436" w:rsidRDefault="00E66306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 w:rsidRPr="006F6436">
              <w:rPr>
                <w:color w:val="000000"/>
              </w:rPr>
              <w:t>80%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306" w:rsidRPr="006F6436" w:rsidRDefault="00E66306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 w:rsidRPr="006F6436">
              <w:rPr>
                <w:color w:val="000000"/>
              </w:rPr>
              <w:t>80%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E66306" w:rsidRPr="00B00B9B" w:rsidRDefault="00E66306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E66306" w:rsidRPr="00B00B9B" w:rsidRDefault="00E66306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E66306" w:rsidRPr="00B00B9B" w:rsidRDefault="00E66306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E66306" w:rsidRPr="00B00B9B" w:rsidRDefault="00E66306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E66306" w:rsidRPr="00B00B9B" w:rsidRDefault="00E66306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%</w:t>
            </w:r>
          </w:p>
        </w:tc>
      </w:tr>
      <w:tr w:rsidR="00E66306" w:rsidTr="00D825A9">
        <w:trPr>
          <w:trHeight w:val="547"/>
        </w:trPr>
        <w:tc>
          <w:tcPr>
            <w:tcW w:w="284" w:type="pct"/>
            <w:vMerge w:val="restart"/>
          </w:tcPr>
          <w:p w:rsidR="00E66306" w:rsidRPr="00B00B9B" w:rsidRDefault="00E66306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0B9B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06" w:rsidRDefault="00E66306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06" w:rsidRDefault="00E66306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%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06" w:rsidRPr="00EA3957" w:rsidRDefault="00E66306" w:rsidP="00D825A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EA3957">
              <w:rPr>
                <w:rFonts w:ascii="Calibri" w:hAnsi="Calibri" w:cs="Calibri"/>
                <w:color w:val="000000"/>
                <w:highlight w:val="yellow"/>
              </w:rPr>
              <w:t>46%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06" w:rsidRPr="00EA3957" w:rsidRDefault="00E66306" w:rsidP="00D825A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EA3957">
              <w:rPr>
                <w:rFonts w:ascii="Calibri" w:hAnsi="Calibri" w:cs="Calibri"/>
                <w:color w:val="000000"/>
                <w:highlight w:val="yellow"/>
              </w:rPr>
              <w:t>30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06" w:rsidRDefault="00E66306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%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06" w:rsidRDefault="00E66306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%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06" w:rsidRDefault="00E66306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%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06" w:rsidRDefault="00E66306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06" w:rsidRDefault="00E66306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%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06" w:rsidRDefault="00E66306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%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06" w:rsidRDefault="00E66306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%</w:t>
            </w:r>
          </w:p>
        </w:tc>
      </w:tr>
      <w:tr w:rsidR="00E66306" w:rsidTr="00D825A9">
        <w:trPr>
          <w:cantSplit/>
          <w:trHeight w:val="1134"/>
        </w:trPr>
        <w:tc>
          <w:tcPr>
            <w:tcW w:w="284" w:type="pct"/>
            <w:vMerge/>
          </w:tcPr>
          <w:p w:rsidR="00E66306" w:rsidRDefault="00E66306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06" w:rsidRDefault="00E66306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06" w:rsidRPr="00C21323" w:rsidRDefault="00E66306" w:rsidP="00D8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средний</w:t>
            </w:r>
            <w:r w:rsidRPr="00CC75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ходить и извлекать информацию из текст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06" w:rsidRPr="008C2F53" w:rsidRDefault="00E66306" w:rsidP="00D8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изкий</w:t>
            </w:r>
            <w:r w:rsidRPr="00CC75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терпретировать информацию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06" w:rsidRPr="008C2F53" w:rsidRDefault="00E66306" w:rsidP="00D8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изкий</w:t>
            </w:r>
            <w:r w:rsidRPr="00CC75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ьзовать информацию из текст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306" w:rsidRPr="008C2F53" w:rsidRDefault="00E66306" w:rsidP="00D8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сред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пределять </w:t>
            </w:r>
            <w:r w:rsidRPr="00CC75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ретную жизненную ситуацию для адекватной интерпретац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306" w:rsidRPr="008C2F53" w:rsidRDefault="00E66306" w:rsidP="00D8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сред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Pr="00D54A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имать целостный смысл текста</w:t>
            </w: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06" w:rsidRDefault="00E66306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06" w:rsidRDefault="00E66306" w:rsidP="00D825A9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06" w:rsidRDefault="00E66306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06" w:rsidRDefault="00E66306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306" w:rsidRDefault="00E66306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E66306" w:rsidRDefault="00E66306" w:rsidP="00E663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32CEF" w:rsidRDefault="00832CEF" w:rsidP="00D54AD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66E2E" w:rsidRDefault="00B66E2E" w:rsidP="00E66306">
      <w:pPr>
        <w:pStyle w:val="a3"/>
        <w:widowControl w:val="0"/>
        <w:numPr>
          <w:ilvl w:val="0"/>
          <w:numId w:val="26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учающиеся 6 класса 1 взвода справились с заданиями ЧГ, для решения которых необходимо найти и извлечь информацию из текста, </w:t>
      </w:r>
      <w:r w:rsidR="008545FA">
        <w:rPr>
          <w:rFonts w:ascii="Times New Roman" w:hAnsi="Times New Roman" w:cs="Times New Roman"/>
          <w:bCs/>
          <w:color w:val="000000"/>
          <w:sz w:val="24"/>
          <w:szCs w:val="24"/>
        </w:rPr>
        <w:t>понимать целостный смысл текс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интерпретировать информацию (делать выводы);</w:t>
      </w:r>
    </w:p>
    <w:p w:rsidR="00E66306" w:rsidRDefault="00B66E2E" w:rsidP="00E66306">
      <w:pPr>
        <w:pStyle w:val="a3"/>
        <w:widowControl w:val="0"/>
        <w:numPr>
          <w:ilvl w:val="0"/>
          <w:numId w:val="26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 испытывают затруднения при выполнении заданий ЧГ, для решения которых необходимо использовать информацию из текста</w:t>
      </w:r>
      <w:r w:rsidR="00A241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научного, публицистического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определить конкретную жизненную ситуацию для адекватной интерпретации.</w:t>
      </w:r>
    </w:p>
    <w:p w:rsidR="00E66306" w:rsidRDefault="008545FA" w:rsidP="00E66306">
      <w:pPr>
        <w:pStyle w:val="a3"/>
        <w:widowControl w:val="0"/>
        <w:numPr>
          <w:ilvl w:val="0"/>
          <w:numId w:val="26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6306"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 6 класса 2 взвода справились с заданиями ЧГ, для решения которых необходимо было найти и извлечь информацию из текста, определить конкретную жизненную ситуацию для адекватной интерпретации;</w:t>
      </w:r>
    </w:p>
    <w:p w:rsidR="00E66306" w:rsidRDefault="008545FA" w:rsidP="00E66306">
      <w:pPr>
        <w:pStyle w:val="a3"/>
        <w:widowControl w:val="0"/>
        <w:numPr>
          <w:ilvl w:val="0"/>
          <w:numId w:val="26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6306"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 6 класса 2 взвода испытывают затруднения при выполнении заданий ЧГ, для решения которых необходимо было интерпретировать информацию, использовать информацию из текста, понимать целостный смысл текста.</w:t>
      </w:r>
    </w:p>
    <w:p w:rsidR="00E66306" w:rsidRDefault="006F6436" w:rsidP="00E66306">
      <w:pPr>
        <w:pStyle w:val="a3"/>
        <w:widowControl w:val="0"/>
        <w:numPr>
          <w:ilvl w:val="0"/>
          <w:numId w:val="26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6306"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 6 класса 3 взвода справились с заданиями ЧГ, для решения которых необходимо было найти и извлечь информацию из текста, интерпретировать информацию, определять конкретную жизненную ситуацию для адекватной интерпретации, понимать целостный смысл текста;</w:t>
      </w:r>
    </w:p>
    <w:p w:rsidR="006F6436" w:rsidRPr="00E66306" w:rsidRDefault="006F6436" w:rsidP="00E66306">
      <w:pPr>
        <w:pStyle w:val="a3"/>
        <w:widowControl w:val="0"/>
        <w:numPr>
          <w:ilvl w:val="0"/>
          <w:numId w:val="26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6306"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 6 класса 3 взвода испытывают затруднения при выполнении заданий ЧГ, для решения которых необходимо было использовать информацию из текста.</w:t>
      </w:r>
    </w:p>
    <w:p w:rsidR="00132696" w:rsidRPr="00F13347" w:rsidRDefault="00132696" w:rsidP="0054003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33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 класс </w:t>
      </w:r>
    </w:p>
    <w:p w:rsidR="00132696" w:rsidRDefault="00132696" w:rsidP="0054003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EE431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Характеристика заданий</w:t>
      </w:r>
    </w:p>
    <w:p w:rsidR="00CB2B19" w:rsidRDefault="00CB2B19" w:rsidP="0054003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CB2B19" w:rsidRPr="00CB2B19" w:rsidRDefault="00CB2B19" w:rsidP="00CB2B1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B2B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сский язык, задание 1 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CB2B19">
        <w:rPr>
          <w:rFonts w:ascii="Times New Roman" w:hAnsi="Times New Roman" w:cs="Times New Roman"/>
          <w:bCs/>
          <w:color w:val="000000"/>
          <w:sz w:val="24"/>
          <w:szCs w:val="24"/>
        </w:rPr>
        <w:t>ценивать содержание и форму текс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CB2B19" w:rsidRPr="00CB2B19" w:rsidRDefault="00CB2B19" w:rsidP="00CB2B1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усский язык, задание 2 - и</w:t>
      </w:r>
      <w:r w:rsidRPr="00CB2B19">
        <w:rPr>
          <w:rFonts w:ascii="Times New Roman" w:hAnsi="Times New Roman" w:cs="Times New Roman"/>
          <w:bCs/>
          <w:color w:val="000000"/>
          <w:sz w:val="24"/>
          <w:szCs w:val="24"/>
        </w:rPr>
        <w:t>нтегрировать и интерпретировать информаци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CB2B19" w:rsidRPr="00CB2B19" w:rsidRDefault="00CB2B19" w:rsidP="00CB2B1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усский язык, задание 3 - н</w:t>
      </w:r>
      <w:r w:rsidRPr="00CB2B19">
        <w:rPr>
          <w:rFonts w:ascii="Times New Roman" w:hAnsi="Times New Roman" w:cs="Times New Roman"/>
          <w:bCs/>
          <w:color w:val="000000"/>
          <w:sz w:val="24"/>
          <w:szCs w:val="24"/>
        </w:rPr>
        <w:t>аходить и извлекать информаци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CB2B19" w:rsidRDefault="00CB2B19" w:rsidP="00CB2B1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усский язык, задание 4 - и</w:t>
      </w:r>
      <w:r w:rsidRPr="00CB2B19">
        <w:rPr>
          <w:rFonts w:ascii="Times New Roman" w:hAnsi="Times New Roman" w:cs="Times New Roman"/>
          <w:bCs/>
          <w:color w:val="000000"/>
          <w:sz w:val="24"/>
          <w:szCs w:val="24"/>
        </w:rPr>
        <w:t>спользовать информацию из текс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CB2B19" w:rsidRPr="00CB2B19" w:rsidRDefault="00CB2B19" w:rsidP="00CB2B1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B2B19">
        <w:rPr>
          <w:rFonts w:ascii="Times New Roman" w:hAnsi="Times New Roman" w:cs="Times New Roman"/>
          <w:bCs/>
          <w:color w:val="000000"/>
          <w:sz w:val="24"/>
          <w:szCs w:val="24"/>
        </w:rPr>
        <w:t>Обществознание, задание 5 - находить и извлекать информаци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CB2B19" w:rsidRPr="00CB2B19" w:rsidRDefault="00CB2B19" w:rsidP="00CB2B1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ществознание, задание </w:t>
      </w:r>
      <w:r w:rsidRPr="00CB2B19">
        <w:rPr>
          <w:rFonts w:ascii="Times New Roman" w:hAnsi="Times New Roman" w:cs="Times New Roman"/>
          <w:bCs/>
          <w:color w:val="000000"/>
          <w:sz w:val="24"/>
          <w:szCs w:val="24"/>
        </w:rPr>
        <w:t>6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</w:t>
      </w:r>
      <w:r w:rsidRPr="00CB2B19">
        <w:rPr>
          <w:rFonts w:ascii="Times New Roman" w:hAnsi="Times New Roman" w:cs="Times New Roman"/>
          <w:bCs/>
          <w:color w:val="000000"/>
          <w:sz w:val="24"/>
          <w:szCs w:val="24"/>
        </w:rPr>
        <w:t>мение работать с изобразительными источниками по обществознанию, понимать и интерпретировать содержащуюся в них информаци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CB2B19" w:rsidRDefault="00CB2B19" w:rsidP="00CB2B1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ществознание, задание </w:t>
      </w:r>
      <w:r w:rsidRPr="00CB2B19">
        <w:rPr>
          <w:rFonts w:ascii="Times New Roman" w:hAnsi="Times New Roman" w:cs="Times New Roman"/>
          <w:bCs/>
          <w:color w:val="000000"/>
          <w:sz w:val="24"/>
          <w:szCs w:val="24"/>
        </w:rPr>
        <w:t>7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</w:t>
      </w:r>
      <w:r w:rsidRPr="00CB2B19">
        <w:rPr>
          <w:rFonts w:ascii="Times New Roman" w:hAnsi="Times New Roman" w:cs="Times New Roman"/>
          <w:bCs/>
          <w:color w:val="000000"/>
          <w:sz w:val="24"/>
          <w:szCs w:val="24"/>
        </w:rPr>
        <w:t>мение искать, анализировать, систематизировать и оценивать информацию различных источник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42570" w:rsidRDefault="00942570" w:rsidP="00CB2B1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F5BAB" w:rsidRDefault="00EF5BAB" w:rsidP="00EF5BA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бобщенные рез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льтаты представлены в таблице 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F5BAB" w:rsidRDefault="00EF5BAB" w:rsidP="00EF5BAB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аблица 3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06"/>
        <w:gridCol w:w="653"/>
        <w:gridCol w:w="776"/>
        <w:gridCol w:w="1073"/>
        <w:gridCol w:w="840"/>
        <w:gridCol w:w="847"/>
        <w:gridCol w:w="840"/>
        <w:gridCol w:w="1108"/>
        <w:gridCol w:w="1116"/>
        <w:gridCol w:w="697"/>
        <w:gridCol w:w="486"/>
        <w:gridCol w:w="476"/>
        <w:gridCol w:w="440"/>
        <w:gridCol w:w="698"/>
      </w:tblGrid>
      <w:tr w:rsidR="00EF5BAB" w:rsidTr="00D825A9">
        <w:tc>
          <w:tcPr>
            <w:tcW w:w="277" w:type="pct"/>
            <w:vMerge w:val="restart"/>
          </w:tcPr>
          <w:p w:rsidR="00EF5BAB" w:rsidRPr="00E622C3" w:rsidRDefault="00EF5BAB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2C3">
              <w:rPr>
                <w:rFonts w:ascii="Times New Roman" w:hAnsi="Times New Roman" w:cs="Times New Roman"/>
                <w:sz w:val="16"/>
                <w:szCs w:val="16"/>
              </w:rPr>
              <w:t>Взвод</w:t>
            </w:r>
          </w:p>
        </w:tc>
        <w:tc>
          <w:tcPr>
            <w:tcW w:w="503" w:type="pct"/>
            <w:vMerge w:val="restart"/>
          </w:tcPr>
          <w:p w:rsidR="00EF5BAB" w:rsidRPr="00E622C3" w:rsidRDefault="00EF5BAB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2C3">
              <w:rPr>
                <w:rFonts w:ascii="Times New Roman" w:hAnsi="Times New Roman" w:cs="Times New Roman"/>
                <w:sz w:val="16"/>
                <w:szCs w:val="16"/>
              </w:rPr>
              <w:t>Кол-во обучающихся</w:t>
            </w:r>
          </w:p>
        </w:tc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BAB" w:rsidRPr="00DD3895" w:rsidRDefault="00EF5BAB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Я,1 (2)</w:t>
            </w:r>
          </w:p>
        </w:tc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BAB" w:rsidRPr="00DD3895" w:rsidRDefault="00EF5BAB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Я,2 (2)</w:t>
            </w:r>
          </w:p>
        </w:tc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BAB" w:rsidRPr="00DD3895" w:rsidRDefault="00EF5BAB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Я,3 (1)</w:t>
            </w: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BAB" w:rsidRPr="00DD3895" w:rsidRDefault="00EF5BAB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Я,4 (1)</w:t>
            </w: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BAB" w:rsidRPr="00DD3895" w:rsidRDefault="00EF5BAB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,5 (2)</w:t>
            </w: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BAB" w:rsidRPr="00DD3895" w:rsidRDefault="00EF5BAB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,6 (1)</w:t>
            </w:r>
          </w:p>
        </w:tc>
        <w:tc>
          <w:tcPr>
            <w:tcW w:w="3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5BAB" w:rsidRPr="00DD3895" w:rsidRDefault="00EF5BAB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,7 (1)</w:t>
            </w:r>
          </w:p>
        </w:tc>
        <w:tc>
          <w:tcPr>
            <w:tcW w:w="543" w:type="pct"/>
            <w:vMerge w:val="restart"/>
          </w:tcPr>
          <w:p w:rsidR="00EF5BAB" w:rsidRPr="00A41E3F" w:rsidRDefault="00EF5BAB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балл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</w:t>
            </w:r>
          </w:p>
        </w:tc>
        <w:tc>
          <w:tcPr>
            <w:tcW w:w="1543" w:type="pct"/>
            <w:gridSpan w:val="4"/>
          </w:tcPr>
          <w:p w:rsidR="00EF5BAB" w:rsidRPr="00A41E3F" w:rsidRDefault="00EF5BAB" w:rsidP="00D8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ЧГ</w:t>
            </w:r>
          </w:p>
        </w:tc>
      </w:tr>
      <w:tr w:rsidR="00EF5BAB" w:rsidTr="00D825A9">
        <w:tc>
          <w:tcPr>
            <w:tcW w:w="277" w:type="pct"/>
            <w:vMerge/>
          </w:tcPr>
          <w:p w:rsidR="00EF5BAB" w:rsidRPr="00A41E3F" w:rsidRDefault="00EF5BAB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EF5BAB" w:rsidRPr="00A41E3F" w:rsidRDefault="00EF5BAB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EF5BAB" w:rsidRPr="00A41E3F" w:rsidRDefault="00EF5BAB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</w:tcPr>
          <w:p w:rsidR="00EF5BAB" w:rsidRPr="00A41E3F" w:rsidRDefault="00EF5BAB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</w:tcPr>
          <w:p w:rsidR="00EF5BAB" w:rsidRPr="00A41E3F" w:rsidRDefault="00EF5BAB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right w:val="single" w:sz="4" w:space="0" w:color="000000"/>
            </w:tcBorders>
          </w:tcPr>
          <w:p w:rsidR="00EF5BAB" w:rsidRPr="00A41E3F" w:rsidRDefault="00EF5BAB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5BAB" w:rsidRPr="00A41E3F" w:rsidRDefault="00EF5BAB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5BAB" w:rsidRPr="00A41E3F" w:rsidRDefault="00EF5BAB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tcBorders>
              <w:left w:val="single" w:sz="4" w:space="0" w:color="000000"/>
            </w:tcBorders>
          </w:tcPr>
          <w:p w:rsidR="00EF5BAB" w:rsidRPr="00A41E3F" w:rsidRDefault="00EF5BAB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vMerge/>
          </w:tcPr>
          <w:p w:rsidR="00EF5BAB" w:rsidRPr="00A41E3F" w:rsidRDefault="00EF5BAB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</w:tcPr>
          <w:p w:rsidR="00EF5BAB" w:rsidRPr="009A35AF" w:rsidRDefault="00EF5BAB" w:rsidP="00D825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341" w:type="pct"/>
          </w:tcPr>
          <w:p w:rsidR="00EF5BAB" w:rsidRPr="009A35AF" w:rsidRDefault="00EF5BAB" w:rsidP="00D825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308" w:type="pct"/>
          </w:tcPr>
          <w:p w:rsidR="00EF5BAB" w:rsidRPr="009A35AF" w:rsidRDefault="00EF5BAB" w:rsidP="00D825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544" w:type="pct"/>
          </w:tcPr>
          <w:p w:rsidR="00EF5BAB" w:rsidRPr="009A35AF" w:rsidRDefault="00EF5BAB" w:rsidP="00D825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остаточный</w:t>
            </w:r>
          </w:p>
        </w:tc>
      </w:tr>
      <w:tr w:rsidR="00EF5BAB" w:rsidTr="00D825A9">
        <w:tc>
          <w:tcPr>
            <w:tcW w:w="277" w:type="pct"/>
          </w:tcPr>
          <w:p w:rsidR="00EF5BAB" w:rsidRPr="00B00B9B" w:rsidRDefault="00EF5BAB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0B9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03" w:type="pct"/>
          </w:tcPr>
          <w:p w:rsidR="00EF5BAB" w:rsidRPr="00B00B9B" w:rsidRDefault="00EF5BAB" w:rsidP="00D825A9">
            <w:pPr>
              <w:tabs>
                <w:tab w:val="left" w:pos="78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BAB" w:rsidRPr="006506C9" w:rsidRDefault="00EF5BAB" w:rsidP="00D82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BAB" w:rsidRPr="006506C9" w:rsidRDefault="00EF5BAB" w:rsidP="00D82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5BAB" w:rsidRPr="006506C9" w:rsidRDefault="00EF5BAB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5BAB" w:rsidRPr="006F6436" w:rsidRDefault="00EF5BAB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 w:rsidRPr="007730E9">
              <w:rPr>
                <w:color w:val="000000"/>
              </w:rPr>
              <w:t>48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5BAB" w:rsidRPr="006F6436" w:rsidRDefault="00EF5BAB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 w:rsidRPr="007730E9">
              <w:rPr>
                <w:color w:val="000000"/>
              </w:rPr>
              <w:t>48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5BAB" w:rsidRPr="006F6436" w:rsidRDefault="00EF5BAB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F5BAB" w:rsidRPr="006F6436" w:rsidRDefault="00EF5BAB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543" w:type="pct"/>
          </w:tcPr>
          <w:p w:rsidR="00EF5BAB" w:rsidRPr="00B00B9B" w:rsidRDefault="00EF5BAB" w:rsidP="00D825A9">
            <w:pPr>
              <w:widowControl w:val="0"/>
              <w:tabs>
                <w:tab w:val="left" w:pos="7836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351" w:type="pct"/>
          </w:tcPr>
          <w:p w:rsidR="00EF5BAB" w:rsidRPr="00B00B9B" w:rsidRDefault="00EF5BAB" w:rsidP="00D825A9">
            <w:pPr>
              <w:widowControl w:val="0"/>
              <w:tabs>
                <w:tab w:val="left" w:pos="7836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341" w:type="pct"/>
          </w:tcPr>
          <w:p w:rsidR="00EF5BAB" w:rsidRPr="00B00B9B" w:rsidRDefault="00EF5BAB" w:rsidP="00D825A9">
            <w:pPr>
              <w:widowControl w:val="0"/>
              <w:tabs>
                <w:tab w:val="left" w:pos="7836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308" w:type="pct"/>
          </w:tcPr>
          <w:p w:rsidR="00EF5BAB" w:rsidRPr="00B00B9B" w:rsidRDefault="00EF5BAB" w:rsidP="00D825A9">
            <w:pPr>
              <w:widowControl w:val="0"/>
              <w:tabs>
                <w:tab w:val="left" w:pos="7836"/>
              </w:tabs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544" w:type="pct"/>
          </w:tcPr>
          <w:p w:rsidR="00EF5BAB" w:rsidRPr="00B00B9B" w:rsidRDefault="00EF5BAB" w:rsidP="00D825A9">
            <w:pPr>
              <w:widowControl w:val="0"/>
              <w:tabs>
                <w:tab w:val="left" w:pos="7836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%</w:t>
            </w:r>
          </w:p>
        </w:tc>
      </w:tr>
      <w:tr w:rsidR="00EF5BAB" w:rsidTr="00D825A9">
        <w:tc>
          <w:tcPr>
            <w:tcW w:w="277" w:type="pct"/>
          </w:tcPr>
          <w:p w:rsidR="00EF5BAB" w:rsidRPr="00B00B9B" w:rsidRDefault="00EF5BAB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0B9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03" w:type="pct"/>
          </w:tcPr>
          <w:p w:rsidR="00EF5BAB" w:rsidRPr="00B00B9B" w:rsidRDefault="00EF5BAB" w:rsidP="00D825A9">
            <w:pPr>
              <w:tabs>
                <w:tab w:val="left" w:pos="78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BAB" w:rsidRPr="006506C9" w:rsidRDefault="00EF5BAB" w:rsidP="00D82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BAB" w:rsidRPr="00D61B09" w:rsidRDefault="00EF5BAB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 w:rsidRPr="00D61B09">
              <w:rPr>
                <w:color w:val="000000"/>
              </w:rPr>
              <w:t>48%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5BAB" w:rsidRPr="00D61B09" w:rsidRDefault="00EF5BAB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 w:rsidRPr="00D61B09">
              <w:rPr>
                <w:color w:val="000000"/>
              </w:rPr>
              <w:t>48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5BAB" w:rsidRPr="00D61B09" w:rsidRDefault="00EF5BAB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 w:rsidRPr="00D61B09">
              <w:rPr>
                <w:color w:val="000000"/>
              </w:rPr>
              <w:t>40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5BAB" w:rsidRPr="006F6436" w:rsidRDefault="00EF5BAB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5BAB" w:rsidRPr="006F6436" w:rsidRDefault="00EF5BAB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F5BAB" w:rsidRPr="006F6436" w:rsidRDefault="00EF5BAB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76%</w:t>
            </w:r>
          </w:p>
        </w:tc>
        <w:tc>
          <w:tcPr>
            <w:tcW w:w="543" w:type="pct"/>
          </w:tcPr>
          <w:p w:rsidR="00EF5BAB" w:rsidRPr="00B00B9B" w:rsidRDefault="00EF5BAB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351" w:type="pct"/>
          </w:tcPr>
          <w:p w:rsidR="00EF5BAB" w:rsidRPr="00B00B9B" w:rsidRDefault="00EF5BAB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341" w:type="pct"/>
          </w:tcPr>
          <w:p w:rsidR="00EF5BAB" w:rsidRPr="00B00B9B" w:rsidRDefault="00EF5BAB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308" w:type="pct"/>
          </w:tcPr>
          <w:p w:rsidR="00EF5BAB" w:rsidRPr="00B00B9B" w:rsidRDefault="00EF5BAB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544" w:type="pct"/>
          </w:tcPr>
          <w:p w:rsidR="00EF5BAB" w:rsidRPr="00B00B9B" w:rsidRDefault="00EF5BAB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%</w:t>
            </w:r>
          </w:p>
        </w:tc>
      </w:tr>
      <w:tr w:rsidR="00EF5BAB" w:rsidTr="00D825A9">
        <w:tc>
          <w:tcPr>
            <w:tcW w:w="277" w:type="pct"/>
          </w:tcPr>
          <w:p w:rsidR="00EF5BAB" w:rsidRPr="00B00B9B" w:rsidRDefault="00EF5BAB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0B9B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EF5BAB" w:rsidRPr="00B00B9B" w:rsidRDefault="00EF5BAB" w:rsidP="00D82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BAB" w:rsidRPr="006506C9" w:rsidRDefault="00EF5BAB" w:rsidP="00D82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BAB" w:rsidRPr="006506C9" w:rsidRDefault="00EF5BAB" w:rsidP="00D82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5BAB" w:rsidRPr="006F5A7E" w:rsidRDefault="00EF5BAB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 w:rsidRPr="006F5A7E">
              <w:rPr>
                <w:color w:val="000000"/>
              </w:rPr>
              <w:t>46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5BAB" w:rsidRPr="006F5A7E" w:rsidRDefault="00EF5BAB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 w:rsidRPr="006F5A7E">
              <w:rPr>
                <w:color w:val="000000"/>
              </w:rPr>
              <w:t>46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5BAB" w:rsidRPr="006F6436" w:rsidRDefault="00EF5BAB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5BAB" w:rsidRPr="006F6436" w:rsidRDefault="00EF5BAB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F5BAB" w:rsidRPr="006F6436" w:rsidRDefault="00EF5BAB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:rsidR="00EF5BAB" w:rsidRPr="00B00B9B" w:rsidRDefault="00EF5BAB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EF5BAB" w:rsidRPr="00B00B9B" w:rsidRDefault="00EF5BAB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:rsidR="00EF5BAB" w:rsidRPr="00B00B9B" w:rsidRDefault="00EF5BAB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EF5BAB" w:rsidRPr="00B00B9B" w:rsidRDefault="00EF5BAB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EF5BAB" w:rsidRPr="00B00B9B" w:rsidRDefault="00EF5BAB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%</w:t>
            </w:r>
          </w:p>
        </w:tc>
      </w:tr>
      <w:tr w:rsidR="00EF5BAB" w:rsidTr="00D825A9">
        <w:tc>
          <w:tcPr>
            <w:tcW w:w="277" w:type="pct"/>
          </w:tcPr>
          <w:p w:rsidR="00EF5BAB" w:rsidRDefault="00EF5BAB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4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EF5BAB" w:rsidRPr="00B00B9B" w:rsidRDefault="00EF5BAB" w:rsidP="00D82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BAB" w:rsidRPr="006506C9" w:rsidRDefault="00EF5BAB" w:rsidP="00D82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BAB" w:rsidRPr="006506C9" w:rsidRDefault="00EF5BAB" w:rsidP="00D82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%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F5BAB" w:rsidRPr="006506C9" w:rsidRDefault="00EF5BAB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6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F5BAB" w:rsidRPr="006F6436" w:rsidRDefault="00EF5BAB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F5BAB" w:rsidRPr="006F6436" w:rsidRDefault="00EF5BAB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F5BAB" w:rsidRPr="006F6436" w:rsidRDefault="00EF5BAB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BAB" w:rsidRPr="006F6436" w:rsidRDefault="00EF5BAB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76%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:rsidR="00EF5BAB" w:rsidRPr="00B00B9B" w:rsidRDefault="00EF5BAB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EF5BAB" w:rsidRPr="00B00B9B" w:rsidRDefault="00EF5BAB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:rsidR="00EF5BAB" w:rsidRPr="00B00B9B" w:rsidRDefault="00EF5BAB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EF5BAB" w:rsidRPr="00B00B9B" w:rsidRDefault="00EF5BAB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EF5BAB" w:rsidRDefault="00EF5BAB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%</w:t>
            </w:r>
          </w:p>
          <w:p w:rsidR="00EF5BAB" w:rsidRPr="00B00B9B" w:rsidRDefault="00EF5BAB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F5BAB" w:rsidTr="00D825A9">
        <w:trPr>
          <w:trHeight w:val="547"/>
        </w:trPr>
        <w:tc>
          <w:tcPr>
            <w:tcW w:w="277" w:type="pct"/>
            <w:vMerge w:val="restart"/>
          </w:tcPr>
          <w:p w:rsidR="00EF5BAB" w:rsidRPr="00B00B9B" w:rsidRDefault="00EF5BAB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0B9B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AB" w:rsidRDefault="00EF5BAB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AB" w:rsidRDefault="00EF5BAB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%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AB" w:rsidRDefault="00EF5BAB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%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AB" w:rsidRDefault="00EF5BAB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AB" w:rsidRDefault="00EF5BAB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AB" w:rsidRDefault="00EF5BAB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AB" w:rsidRDefault="00EF5BAB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AB" w:rsidRDefault="00EF5BAB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%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AB" w:rsidRDefault="00EF5BAB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%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AB" w:rsidRDefault="00EF5BAB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AB" w:rsidRDefault="00EF5BAB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%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AB" w:rsidRDefault="00EF5BAB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AB" w:rsidRDefault="00EF5BAB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%</w:t>
            </w:r>
          </w:p>
        </w:tc>
      </w:tr>
      <w:tr w:rsidR="00EF5BAB" w:rsidTr="00D825A9">
        <w:trPr>
          <w:cantSplit/>
          <w:trHeight w:val="1134"/>
        </w:trPr>
        <w:tc>
          <w:tcPr>
            <w:tcW w:w="277" w:type="pct"/>
            <w:vMerge/>
          </w:tcPr>
          <w:p w:rsidR="00EF5BAB" w:rsidRDefault="00EF5BAB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BAB" w:rsidRDefault="00EF5BAB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BAB" w:rsidRPr="00C21323" w:rsidRDefault="00EF5BAB" w:rsidP="00D8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сред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</w:t>
            </w:r>
            <w:r w:rsidRPr="00CB2B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нивать содержание и форму текст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BAB" w:rsidRPr="008C2F53" w:rsidRDefault="00EF5BAB" w:rsidP="00D8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сред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  <w:r w:rsidRPr="00CB2B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тегрировать и интерпретировать информацию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BAB" w:rsidRPr="008C2F53" w:rsidRDefault="00EF5BAB" w:rsidP="00D8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сред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</w:t>
            </w:r>
            <w:r w:rsidRPr="00CB2B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ходить и извлекать информацию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BAB" w:rsidRPr="008C2F53" w:rsidRDefault="00EF5BAB" w:rsidP="00D8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сред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  <w:r w:rsidRPr="00CB2B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льзовать информацию из текст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BAB" w:rsidRPr="008C2F53" w:rsidRDefault="00EF5BAB" w:rsidP="00D8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средний</w:t>
            </w:r>
            <w:r w:rsidRPr="00CB2B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ходить и извлекать информацию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BAB" w:rsidRPr="008C2F53" w:rsidRDefault="00EF5BAB" w:rsidP="00D8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сред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</w:t>
            </w:r>
            <w:r w:rsidRPr="00CB2B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ие работать с изобразительными источниками по обществознанию, понимать и интерпретировать содержащуюся в них информацию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BAB" w:rsidRDefault="00EF5BAB" w:rsidP="00D825A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сред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</w:t>
            </w:r>
            <w:r w:rsidRPr="00CB2B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ие искать, анализировать, систематизировать и оценивать информацию различных источник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F5BAB" w:rsidRDefault="00EF5BAB" w:rsidP="00D825A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F5BAB" w:rsidRPr="008C2F53" w:rsidRDefault="00EF5BAB" w:rsidP="00D8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BAB" w:rsidRDefault="00EF5BAB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BAB" w:rsidRDefault="00EF5BAB" w:rsidP="00D825A9">
            <w:pPr>
              <w:jc w:val="center"/>
              <w:rPr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BAB" w:rsidRDefault="00EF5BAB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BAB" w:rsidRDefault="00EF5BAB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5BAB" w:rsidRDefault="00EF5BAB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E66306" w:rsidRDefault="00E66306" w:rsidP="00CB2B1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66306" w:rsidRDefault="00E66306" w:rsidP="00CB2B1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B0055" w:rsidRDefault="00FB0055" w:rsidP="00EF5BAB">
      <w:pPr>
        <w:pStyle w:val="a3"/>
        <w:widowControl w:val="0"/>
        <w:numPr>
          <w:ilvl w:val="0"/>
          <w:numId w:val="29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учающиеся 7 класса 1 взвода справились с заданиями ЧГ, для решения которых необходимо было оценить содержание и форму и текста, интегрировать и интерпретировать информацию текста публицистического стиля, находить и извлекать информацию из текста публицистического стиля; </w:t>
      </w:r>
      <w:r w:rsidRPr="00CB2B19">
        <w:rPr>
          <w:rFonts w:ascii="Times New Roman" w:hAnsi="Times New Roman" w:cs="Times New Roman"/>
          <w:bCs/>
          <w:color w:val="000000"/>
          <w:sz w:val="24"/>
          <w:szCs w:val="24"/>
        </w:rPr>
        <w:t>понимать и ин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рпретировать </w:t>
      </w:r>
      <w:r w:rsidR="001C72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держащуюся </w:t>
      </w:r>
      <w:r w:rsidR="001C72E2" w:rsidRPr="00CB2B19">
        <w:rPr>
          <w:rFonts w:ascii="Times New Roman" w:hAnsi="Times New Roman" w:cs="Times New Roman"/>
          <w:bCs/>
          <w:color w:val="000000"/>
          <w:sz w:val="24"/>
          <w:szCs w:val="24"/>
        </w:rPr>
        <w:t>информаци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изобразительных источниках по обществознанию, </w:t>
      </w:r>
      <w:r w:rsidR="001C72E2">
        <w:rPr>
          <w:rFonts w:ascii="Times New Roman" w:hAnsi="Times New Roman" w:cs="Times New Roman"/>
          <w:bCs/>
          <w:color w:val="000000"/>
          <w:sz w:val="24"/>
          <w:szCs w:val="24"/>
        </w:rPr>
        <w:t>анализировать и систематизировать информацию различных источников;</w:t>
      </w:r>
    </w:p>
    <w:p w:rsidR="00EF5BAB" w:rsidRDefault="001C72E2" w:rsidP="00EF5BAB">
      <w:pPr>
        <w:pStyle w:val="a3"/>
        <w:widowControl w:val="0"/>
        <w:numPr>
          <w:ilvl w:val="0"/>
          <w:numId w:val="29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бучающиеся 7 класса 1 взвода испытывают затруднения при выполнении заданий ЧГ, для решения которых необходимо использовать информацию из текста, находить и извлекать информацию из источников по обществознанию.</w:t>
      </w:r>
    </w:p>
    <w:p w:rsidR="00EF5BAB" w:rsidRDefault="00B6429E" w:rsidP="00EF5BAB">
      <w:pPr>
        <w:pStyle w:val="a3"/>
        <w:widowControl w:val="0"/>
        <w:numPr>
          <w:ilvl w:val="0"/>
          <w:numId w:val="29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5BAB"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 7 класса 2 взвода справились с заданиями ЧГ, для решения которых необходимо было оценить содержание и форму текста</w:t>
      </w:r>
      <w:r w:rsidR="00673E2C" w:rsidRPr="00EF5B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ублицистического стиля</w:t>
      </w:r>
      <w:r w:rsidRPr="00EF5BAB">
        <w:rPr>
          <w:rFonts w:ascii="Times New Roman" w:hAnsi="Times New Roman" w:cs="Times New Roman"/>
          <w:bCs/>
          <w:color w:val="000000"/>
          <w:sz w:val="24"/>
          <w:szCs w:val="24"/>
        </w:rPr>
        <w:t>, находить и извлекать информацию из источника по обществознанию, понимать и интерпретировать содержащуюся в изобразительном источнике по обществознанию информацию, искать, анализировать, систематизировать и оценивать информацию различных источников.</w:t>
      </w:r>
    </w:p>
    <w:p w:rsidR="00EF5BAB" w:rsidRDefault="00B6429E" w:rsidP="00EF5BAB">
      <w:pPr>
        <w:pStyle w:val="a3"/>
        <w:widowControl w:val="0"/>
        <w:numPr>
          <w:ilvl w:val="0"/>
          <w:numId w:val="29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5BAB"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 7 класса 2 взвода испытывают затруднения при выполнении заданий ЧГ, для решения которых необходимо было интегрировать и интерпретировать информацию</w:t>
      </w:r>
      <w:r w:rsidR="002D2A77" w:rsidRPr="00EF5B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текста публицистического стиля</w:t>
      </w:r>
      <w:r w:rsidRPr="00EF5BAB">
        <w:rPr>
          <w:rFonts w:ascii="Times New Roman" w:hAnsi="Times New Roman" w:cs="Times New Roman"/>
          <w:bCs/>
          <w:color w:val="000000"/>
          <w:sz w:val="24"/>
          <w:szCs w:val="24"/>
        </w:rPr>
        <w:t>, находить и извлекать информацию</w:t>
      </w:r>
      <w:r w:rsidR="002D2A77" w:rsidRPr="00EF5B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текста публицистического стиля</w:t>
      </w:r>
      <w:r w:rsidRPr="00EF5BAB">
        <w:rPr>
          <w:rFonts w:ascii="Times New Roman" w:hAnsi="Times New Roman" w:cs="Times New Roman"/>
          <w:bCs/>
          <w:color w:val="000000"/>
          <w:sz w:val="24"/>
          <w:szCs w:val="24"/>
        </w:rPr>
        <w:t>, использовать информацию из текста публицистического стиля.</w:t>
      </w:r>
    </w:p>
    <w:p w:rsidR="00EF5BAB" w:rsidRDefault="00914CE0" w:rsidP="00EF5BAB">
      <w:pPr>
        <w:pStyle w:val="a3"/>
        <w:widowControl w:val="0"/>
        <w:numPr>
          <w:ilvl w:val="0"/>
          <w:numId w:val="29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5BAB"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 7 класса 3 взвода справились с заданиями ЧГ, для решения которых необходимо было оценить содержание и форму текста публицистического стиля, интегрировать и интерпретировать информацию из текста публицистического стиля, находить и извлекать информацию из источника по обществознанию, понимать и интерпретировать содержащуюся в изобразительном источнике по обществознанию информацию, искать, анализировать, систематизировать и оценивать информацию различных источников.</w:t>
      </w:r>
    </w:p>
    <w:p w:rsidR="00EF5BAB" w:rsidRDefault="00914CE0" w:rsidP="00EF5BAB">
      <w:pPr>
        <w:pStyle w:val="a3"/>
        <w:widowControl w:val="0"/>
        <w:numPr>
          <w:ilvl w:val="0"/>
          <w:numId w:val="29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5BAB"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 7 класса 3 взвода испытывают затруднения при выполнении заданий ЧГ, для решения которых необходимо было</w:t>
      </w:r>
      <w:r w:rsidR="00FC16A6" w:rsidRPr="00EF5B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F5BAB">
        <w:rPr>
          <w:rFonts w:ascii="Times New Roman" w:hAnsi="Times New Roman" w:cs="Times New Roman"/>
          <w:bCs/>
          <w:color w:val="000000"/>
          <w:sz w:val="24"/>
          <w:szCs w:val="24"/>
        </w:rPr>
        <w:t>находить и извлекать информацию из текста публицистического стиля, использовать информацию из текста публицистического стиля.</w:t>
      </w:r>
    </w:p>
    <w:p w:rsidR="001946B2" w:rsidRPr="00EF5BAB" w:rsidRDefault="007C12D9" w:rsidP="00EF5BAB">
      <w:pPr>
        <w:pStyle w:val="a3"/>
        <w:widowControl w:val="0"/>
        <w:numPr>
          <w:ilvl w:val="0"/>
          <w:numId w:val="29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5BAB"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 7 класса 4 взвода справились с заданиями ЧГ, для решения которых необходимо было оценить содержание и форму текста публицистического стиля, интегрировать и интерпретировать информацию текста публицистического стиля, находить и извлекать информацию из текста публицистического стиля, использовать информацию из текста публицистического стиля, находить и извлекать, понимать и интерпретировать информацию из источников по обществознанию, систематизировать и оценивать информацию различных источников.</w:t>
      </w:r>
    </w:p>
    <w:p w:rsidR="007C12D9" w:rsidRDefault="007C12D9" w:rsidP="0068204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E07E6" w:rsidRPr="00F13347" w:rsidRDefault="006E07E6" w:rsidP="00D905F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33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p w:rsidR="006E07E6" w:rsidRDefault="006E07E6" w:rsidP="00D905F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6E07E6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Характеристика заданий</w:t>
      </w:r>
    </w:p>
    <w:p w:rsidR="00F63494" w:rsidRDefault="00F63494" w:rsidP="00D905F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F63494" w:rsidRPr="00F63494" w:rsidRDefault="00F63494" w:rsidP="00F6349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усский язык</w:t>
      </w:r>
      <w:r w:rsidR="00E60877">
        <w:rPr>
          <w:rFonts w:ascii="Times New Roman" w:hAnsi="Times New Roman" w:cs="Times New Roman"/>
          <w:bCs/>
          <w:color w:val="000000"/>
          <w:sz w:val="24"/>
          <w:szCs w:val="24"/>
        </w:rPr>
        <w:t>/ родная литератур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задание 1 </w:t>
      </w:r>
      <w:r w:rsidRPr="00F634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F63494">
        <w:rPr>
          <w:rFonts w:ascii="Times New Roman" w:hAnsi="Times New Roman" w:cs="Times New Roman"/>
          <w:bCs/>
          <w:color w:val="000000"/>
          <w:sz w:val="24"/>
          <w:szCs w:val="24"/>
        </w:rPr>
        <w:t>онимать значение слова/выражения на основе контекс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F63494" w:rsidRPr="00F63494" w:rsidRDefault="00F63494" w:rsidP="00F6349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усский язык</w:t>
      </w:r>
      <w:r w:rsidR="00E60877">
        <w:rPr>
          <w:rFonts w:ascii="Times New Roman" w:hAnsi="Times New Roman" w:cs="Times New Roman"/>
          <w:bCs/>
          <w:color w:val="000000"/>
          <w:sz w:val="24"/>
          <w:szCs w:val="24"/>
        </w:rPr>
        <w:t>/родная литератур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задание 2 - у</w:t>
      </w:r>
      <w:r w:rsidRPr="00F63494">
        <w:rPr>
          <w:rFonts w:ascii="Times New Roman" w:hAnsi="Times New Roman" w:cs="Times New Roman"/>
          <w:bCs/>
          <w:color w:val="000000"/>
          <w:sz w:val="24"/>
          <w:szCs w:val="24"/>
        </w:rPr>
        <w:t>станавливать связи между событиями или утверждениям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F63494" w:rsidRPr="00F63494" w:rsidRDefault="00F63494" w:rsidP="00F6349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усский язык</w:t>
      </w:r>
      <w:r w:rsidR="00E60877">
        <w:rPr>
          <w:rFonts w:ascii="Times New Roman" w:hAnsi="Times New Roman" w:cs="Times New Roman"/>
          <w:bCs/>
          <w:color w:val="000000"/>
          <w:sz w:val="24"/>
          <w:szCs w:val="24"/>
        </w:rPr>
        <w:t>/ родная литератур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задание 3 - ф</w:t>
      </w:r>
      <w:r w:rsidRPr="00F63494">
        <w:rPr>
          <w:rFonts w:ascii="Times New Roman" w:hAnsi="Times New Roman" w:cs="Times New Roman"/>
          <w:bCs/>
          <w:color w:val="000000"/>
          <w:sz w:val="24"/>
          <w:szCs w:val="24"/>
        </w:rPr>
        <w:t>ормулировать на основе полученной из текста информации собственную гипотез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F63494" w:rsidRDefault="00F63494" w:rsidP="00F6349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усский язык</w:t>
      </w:r>
      <w:r w:rsidR="00E60877">
        <w:rPr>
          <w:rFonts w:ascii="Times New Roman" w:hAnsi="Times New Roman" w:cs="Times New Roman"/>
          <w:bCs/>
          <w:color w:val="000000"/>
          <w:sz w:val="24"/>
          <w:szCs w:val="24"/>
        </w:rPr>
        <w:t>/ родная литератур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задание 4 - д</w:t>
      </w:r>
      <w:r w:rsidRPr="00F63494">
        <w:rPr>
          <w:rFonts w:ascii="Times New Roman" w:hAnsi="Times New Roman" w:cs="Times New Roman"/>
          <w:bCs/>
          <w:color w:val="000000"/>
          <w:sz w:val="24"/>
          <w:szCs w:val="24"/>
        </w:rPr>
        <w:t>елать выводы на основе интеграции информации из разных частей текста или разных текст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7C704E" w:rsidRPr="007C704E" w:rsidRDefault="007C704E" w:rsidP="007C70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ществознание, задание 5 - н</w:t>
      </w:r>
      <w:r w:rsidRPr="007C704E">
        <w:rPr>
          <w:rFonts w:ascii="Times New Roman" w:hAnsi="Times New Roman" w:cs="Times New Roman"/>
          <w:bCs/>
          <w:color w:val="000000"/>
          <w:sz w:val="24"/>
          <w:szCs w:val="24"/>
        </w:rPr>
        <w:t>аходить и извлекать информаци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7C704E" w:rsidRPr="007C704E" w:rsidRDefault="007C704E" w:rsidP="007C70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бществознание, задание 6 –уметь</w:t>
      </w:r>
      <w:r w:rsidRPr="007C70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тать с изобразительными источниками по обществознанию, понимать и интерпретировать содержащуюся в них информацию</w:t>
      </w:r>
    </w:p>
    <w:p w:rsidR="007C704E" w:rsidRDefault="007C704E" w:rsidP="007C70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ществознание, задание 7 - у</w:t>
      </w:r>
      <w:r w:rsidRPr="007C704E">
        <w:rPr>
          <w:rFonts w:ascii="Times New Roman" w:hAnsi="Times New Roman" w:cs="Times New Roman"/>
          <w:bCs/>
          <w:color w:val="000000"/>
          <w:sz w:val="24"/>
          <w:szCs w:val="24"/>
        </w:rPr>
        <w:t>мение искать, анализировать, систематизировать и оценивать информацию различных источник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342DC" w:rsidRDefault="00A342DC" w:rsidP="007C70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342DC" w:rsidRDefault="00A342DC" w:rsidP="00A342D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общенные рез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льтаты представлены в таблице 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342DC" w:rsidRDefault="00A342DC" w:rsidP="00A342DC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аблица 4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01"/>
        <w:gridCol w:w="641"/>
        <w:gridCol w:w="1013"/>
        <w:gridCol w:w="938"/>
        <w:gridCol w:w="930"/>
        <w:gridCol w:w="798"/>
        <w:gridCol w:w="821"/>
        <w:gridCol w:w="1081"/>
        <w:gridCol w:w="1089"/>
        <w:gridCol w:w="682"/>
        <w:gridCol w:w="478"/>
        <w:gridCol w:w="468"/>
        <w:gridCol w:w="433"/>
        <w:gridCol w:w="683"/>
      </w:tblGrid>
      <w:tr w:rsidR="00A342DC" w:rsidTr="00D825A9">
        <w:tc>
          <w:tcPr>
            <w:tcW w:w="280" w:type="pct"/>
            <w:vMerge w:val="restart"/>
          </w:tcPr>
          <w:p w:rsidR="00A342DC" w:rsidRPr="00E622C3" w:rsidRDefault="00A342DC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2C3">
              <w:rPr>
                <w:rFonts w:ascii="Times New Roman" w:hAnsi="Times New Roman" w:cs="Times New Roman"/>
                <w:sz w:val="16"/>
                <w:szCs w:val="16"/>
              </w:rPr>
              <w:t>Взвод</w:t>
            </w:r>
          </w:p>
        </w:tc>
        <w:tc>
          <w:tcPr>
            <w:tcW w:w="509" w:type="pct"/>
            <w:vMerge w:val="restart"/>
          </w:tcPr>
          <w:p w:rsidR="00A342DC" w:rsidRPr="00E622C3" w:rsidRDefault="00A342DC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22C3">
              <w:rPr>
                <w:rFonts w:ascii="Times New Roman" w:hAnsi="Times New Roman" w:cs="Times New Roman"/>
                <w:sz w:val="16"/>
                <w:szCs w:val="16"/>
              </w:rPr>
              <w:t>Кол-во обучающихся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2DC" w:rsidRPr="00DD3895" w:rsidRDefault="00A342DC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Я,1 (1)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2DC" w:rsidRPr="00DD3895" w:rsidRDefault="00A342DC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Я,2 (1)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2DC" w:rsidRPr="00DD3895" w:rsidRDefault="00A342DC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Я,3 (1)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2DC" w:rsidRPr="00DD3895" w:rsidRDefault="00A342DC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Я,4 (2)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2DC" w:rsidRPr="00DD3895" w:rsidRDefault="00A342DC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,5 (2)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2DC" w:rsidRPr="00DD3895" w:rsidRDefault="00A342DC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,6 (1)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42DC" w:rsidRPr="00DD3895" w:rsidRDefault="00A342DC" w:rsidP="00D825A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,7 (1)</w:t>
            </w:r>
          </w:p>
        </w:tc>
        <w:tc>
          <w:tcPr>
            <w:tcW w:w="548" w:type="pct"/>
            <w:vMerge w:val="restart"/>
          </w:tcPr>
          <w:p w:rsidR="00A342DC" w:rsidRPr="00A41E3F" w:rsidRDefault="00A342DC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балл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A41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</w:t>
            </w:r>
          </w:p>
        </w:tc>
        <w:tc>
          <w:tcPr>
            <w:tcW w:w="1556" w:type="pct"/>
            <w:gridSpan w:val="4"/>
          </w:tcPr>
          <w:p w:rsidR="00A342DC" w:rsidRPr="00A41E3F" w:rsidRDefault="00A342DC" w:rsidP="00D8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ЧГ</w:t>
            </w:r>
          </w:p>
        </w:tc>
      </w:tr>
      <w:tr w:rsidR="00A342DC" w:rsidTr="00D825A9">
        <w:tc>
          <w:tcPr>
            <w:tcW w:w="280" w:type="pct"/>
            <w:vMerge/>
          </w:tcPr>
          <w:p w:rsidR="00A342DC" w:rsidRPr="00A41E3F" w:rsidRDefault="00A342DC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vMerge/>
          </w:tcPr>
          <w:p w:rsidR="00A342DC" w:rsidRPr="00A41E3F" w:rsidRDefault="00A342DC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A342DC" w:rsidRPr="00A41E3F" w:rsidRDefault="00A342DC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</w:tcPr>
          <w:p w:rsidR="00A342DC" w:rsidRPr="00A41E3F" w:rsidRDefault="00A342DC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</w:tcPr>
          <w:p w:rsidR="00A342DC" w:rsidRPr="00A41E3F" w:rsidRDefault="00A342DC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tcBorders>
              <w:right w:val="single" w:sz="4" w:space="0" w:color="000000"/>
            </w:tcBorders>
          </w:tcPr>
          <w:p w:rsidR="00A342DC" w:rsidRPr="00A41E3F" w:rsidRDefault="00A342DC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42DC" w:rsidRPr="00A41E3F" w:rsidRDefault="00A342DC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42DC" w:rsidRPr="00A41E3F" w:rsidRDefault="00A342DC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000000"/>
            </w:tcBorders>
          </w:tcPr>
          <w:p w:rsidR="00A342DC" w:rsidRPr="00A41E3F" w:rsidRDefault="00A342DC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</w:tcPr>
          <w:p w:rsidR="00A342DC" w:rsidRPr="00A41E3F" w:rsidRDefault="00A342DC" w:rsidP="00D825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</w:tcPr>
          <w:p w:rsidR="00A342DC" w:rsidRPr="009A35AF" w:rsidRDefault="00A342DC" w:rsidP="00D825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343" w:type="pct"/>
          </w:tcPr>
          <w:p w:rsidR="00A342DC" w:rsidRPr="009A35AF" w:rsidRDefault="00A342DC" w:rsidP="00D825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310" w:type="pct"/>
          </w:tcPr>
          <w:p w:rsidR="00A342DC" w:rsidRPr="009A35AF" w:rsidRDefault="00A342DC" w:rsidP="00D825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548" w:type="pct"/>
          </w:tcPr>
          <w:p w:rsidR="00A342DC" w:rsidRPr="009A35AF" w:rsidRDefault="00A342DC" w:rsidP="00D825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5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остаточный</w:t>
            </w:r>
          </w:p>
        </w:tc>
      </w:tr>
      <w:tr w:rsidR="00A342DC" w:rsidTr="00D825A9">
        <w:tc>
          <w:tcPr>
            <w:tcW w:w="280" w:type="pct"/>
          </w:tcPr>
          <w:p w:rsidR="00A342DC" w:rsidRPr="00B00B9B" w:rsidRDefault="00A342DC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0B9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09" w:type="pct"/>
          </w:tcPr>
          <w:p w:rsidR="00A342DC" w:rsidRPr="00B00B9B" w:rsidRDefault="00A342DC" w:rsidP="00D825A9">
            <w:pPr>
              <w:tabs>
                <w:tab w:val="left" w:pos="78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DC" w:rsidRPr="003F5A1E" w:rsidRDefault="00A342DC" w:rsidP="00D825A9">
            <w:pPr>
              <w:jc w:val="right"/>
              <w:rPr>
                <w:color w:val="000000"/>
              </w:rPr>
            </w:pPr>
            <w:r w:rsidRPr="003F5A1E">
              <w:rPr>
                <w:color w:val="000000"/>
              </w:rPr>
              <w:t>60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DC" w:rsidRPr="003F5A1E" w:rsidRDefault="00A342DC" w:rsidP="00D825A9">
            <w:pPr>
              <w:jc w:val="right"/>
              <w:rPr>
                <w:color w:val="000000"/>
              </w:rPr>
            </w:pPr>
            <w:r w:rsidRPr="003F5A1E">
              <w:rPr>
                <w:color w:val="000000"/>
              </w:rPr>
              <w:t>60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42DC" w:rsidRPr="003F5A1E" w:rsidRDefault="00A342DC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 w:rsidRPr="003F5A1E">
              <w:rPr>
                <w:color w:val="000000"/>
              </w:rPr>
              <w:t>48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42DC" w:rsidRPr="003F5A1E" w:rsidRDefault="00A342DC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 w:rsidRPr="003F5A1E">
              <w:rPr>
                <w:color w:val="000000"/>
              </w:rPr>
              <w:t>45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42DC" w:rsidRPr="003F5A1E" w:rsidRDefault="00A342DC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 w:rsidRPr="003F5A1E">
              <w:rPr>
                <w:color w:val="000000"/>
              </w:rPr>
              <w:t>46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42DC" w:rsidRPr="003F5A1E" w:rsidRDefault="00A342DC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 w:rsidRPr="003F5A1E">
              <w:rPr>
                <w:color w:val="000000"/>
              </w:rPr>
              <w:t>80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342DC" w:rsidRPr="003F5A1E" w:rsidRDefault="00A342DC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 w:rsidRPr="003F5A1E">
              <w:rPr>
                <w:color w:val="000000"/>
              </w:rPr>
              <w:t>100%</w:t>
            </w:r>
          </w:p>
        </w:tc>
        <w:tc>
          <w:tcPr>
            <w:tcW w:w="548" w:type="pct"/>
          </w:tcPr>
          <w:p w:rsidR="00A342DC" w:rsidRPr="00B00B9B" w:rsidRDefault="00A342DC" w:rsidP="00D825A9">
            <w:pPr>
              <w:widowControl w:val="0"/>
              <w:tabs>
                <w:tab w:val="left" w:pos="7836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353" w:type="pct"/>
          </w:tcPr>
          <w:p w:rsidR="00A342DC" w:rsidRPr="00F765DD" w:rsidRDefault="00A342DC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 w:rsidRPr="00F765DD">
              <w:rPr>
                <w:color w:val="000000"/>
              </w:rPr>
              <w:t>4%</w:t>
            </w:r>
          </w:p>
        </w:tc>
        <w:tc>
          <w:tcPr>
            <w:tcW w:w="343" w:type="pct"/>
          </w:tcPr>
          <w:p w:rsidR="00A342DC" w:rsidRPr="00F765DD" w:rsidRDefault="00A342DC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 w:rsidRPr="00F765DD">
              <w:rPr>
                <w:color w:val="000000"/>
              </w:rPr>
              <w:t>61%</w:t>
            </w:r>
          </w:p>
        </w:tc>
        <w:tc>
          <w:tcPr>
            <w:tcW w:w="310" w:type="pct"/>
          </w:tcPr>
          <w:p w:rsidR="00A342DC" w:rsidRPr="00F765DD" w:rsidRDefault="00A342DC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 w:rsidRPr="00F765DD">
              <w:rPr>
                <w:color w:val="000000"/>
              </w:rPr>
              <w:t>35%</w:t>
            </w:r>
          </w:p>
        </w:tc>
        <w:tc>
          <w:tcPr>
            <w:tcW w:w="548" w:type="pct"/>
          </w:tcPr>
          <w:p w:rsidR="00A342DC" w:rsidRPr="00F765DD" w:rsidRDefault="00A342DC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 w:rsidRPr="00F765DD">
              <w:rPr>
                <w:color w:val="000000"/>
              </w:rPr>
              <w:t>0%</w:t>
            </w:r>
          </w:p>
        </w:tc>
      </w:tr>
      <w:tr w:rsidR="00A342DC" w:rsidTr="00D825A9">
        <w:tc>
          <w:tcPr>
            <w:tcW w:w="280" w:type="pct"/>
          </w:tcPr>
          <w:p w:rsidR="00A342DC" w:rsidRPr="00B00B9B" w:rsidRDefault="00A342DC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0B9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09" w:type="pct"/>
          </w:tcPr>
          <w:p w:rsidR="00A342DC" w:rsidRPr="00B00B9B" w:rsidRDefault="00A342DC" w:rsidP="00D825A9">
            <w:pPr>
              <w:tabs>
                <w:tab w:val="left" w:pos="78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DC" w:rsidRPr="006506C9" w:rsidRDefault="00A342DC" w:rsidP="00D82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DC" w:rsidRPr="006506C9" w:rsidRDefault="00A342DC" w:rsidP="00D82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42DC" w:rsidRPr="006506C9" w:rsidRDefault="00A342DC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42DC" w:rsidRPr="006F6436" w:rsidRDefault="00A342DC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78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42DC" w:rsidRPr="006F6436" w:rsidRDefault="00A342DC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42DC" w:rsidRPr="006F6436" w:rsidRDefault="00A342DC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342DC" w:rsidRPr="006F6436" w:rsidRDefault="00A342DC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76%</w:t>
            </w:r>
          </w:p>
        </w:tc>
        <w:tc>
          <w:tcPr>
            <w:tcW w:w="548" w:type="pct"/>
          </w:tcPr>
          <w:p w:rsidR="00A342DC" w:rsidRPr="00B00B9B" w:rsidRDefault="00A342DC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353" w:type="pct"/>
          </w:tcPr>
          <w:p w:rsidR="00A342DC" w:rsidRPr="00F765DD" w:rsidRDefault="00A342DC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 w:rsidRPr="00F765DD">
              <w:rPr>
                <w:color w:val="000000"/>
              </w:rPr>
              <w:t>28%</w:t>
            </w:r>
          </w:p>
        </w:tc>
        <w:tc>
          <w:tcPr>
            <w:tcW w:w="343" w:type="pct"/>
          </w:tcPr>
          <w:p w:rsidR="00A342DC" w:rsidRPr="00F765DD" w:rsidRDefault="00A342DC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 w:rsidRPr="00F765DD">
              <w:rPr>
                <w:color w:val="000000"/>
              </w:rPr>
              <w:t>56%</w:t>
            </w:r>
          </w:p>
        </w:tc>
        <w:tc>
          <w:tcPr>
            <w:tcW w:w="310" w:type="pct"/>
          </w:tcPr>
          <w:p w:rsidR="00A342DC" w:rsidRPr="00F765DD" w:rsidRDefault="00A342DC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 w:rsidRPr="00F765DD">
              <w:rPr>
                <w:color w:val="000000"/>
              </w:rPr>
              <w:t>12%</w:t>
            </w:r>
          </w:p>
        </w:tc>
        <w:tc>
          <w:tcPr>
            <w:tcW w:w="548" w:type="pct"/>
          </w:tcPr>
          <w:p w:rsidR="00A342DC" w:rsidRPr="00F765DD" w:rsidRDefault="00A342DC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 w:rsidRPr="00F765DD">
              <w:rPr>
                <w:color w:val="000000"/>
              </w:rPr>
              <w:t>4%</w:t>
            </w:r>
          </w:p>
        </w:tc>
      </w:tr>
      <w:tr w:rsidR="00A342DC" w:rsidTr="00D825A9">
        <w:tc>
          <w:tcPr>
            <w:tcW w:w="280" w:type="pct"/>
          </w:tcPr>
          <w:p w:rsidR="00A342DC" w:rsidRPr="00B00B9B" w:rsidRDefault="00A342DC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0B9B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A342DC" w:rsidRPr="00B00B9B" w:rsidRDefault="00A342DC" w:rsidP="00D82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DC" w:rsidRPr="006506C9" w:rsidRDefault="00A342DC" w:rsidP="00D82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DC" w:rsidRPr="006506C9" w:rsidRDefault="00A342DC" w:rsidP="00D82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342DC" w:rsidRPr="006506C9" w:rsidRDefault="00A342DC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84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342DC" w:rsidRPr="006F6436" w:rsidRDefault="00A342DC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82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342DC" w:rsidRPr="006F6436" w:rsidRDefault="00A342DC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342DC" w:rsidRPr="006F6436" w:rsidRDefault="00A342DC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2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42DC" w:rsidRPr="006F6436" w:rsidRDefault="00A342DC" w:rsidP="00D825A9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81%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A342DC" w:rsidRPr="00B00B9B" w:rsidRDefault="00A342DC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A342DC" w:rsidRPr="00B00B9B" w:rsidRDefault="00A342DC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A342DC" w:rsidRPr="00B00B9B" w:rsidRDefault="00A342DC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A342DC" w:rsidRPr="00B00B9B" w:rsidRDefault="00A342DC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A342DC" w:rsidRPr="00B00B9B" w:rsidRDefault="00A342DC" w:rsidP="00D825A9">
            <w:pPr>
              <w:tabs>
                <w:tab w:val="left" w:pos="783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%</w:t>
            </w:r>
          </w:p>
        </w:tc>
      </w:tr>
      <w:tr w:rsidR="00A342DC" w:rsidTr="00D825A9">
        <w:trPr>
          <w:trHeight w:val="547"/>
        </w:trPr>
        <w:tc>
          <w:tcPr>
            <w:tcW w:w="280" w:type="pct"/>
            <w:vMerge w:val="restart"/>
          </w:tcPr>
          <w:p w:rsidR="00A342DC" w:rsidRPr="00B00B9B" w:rsidRDefault="00A342DC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0B9B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DC" w:rsidRDefault="00A342DC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DC" w:rsidRDefault="00A342DC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DC" w:rsidRDefault="00A342DC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DC" w:rsidRDefault="00A342DC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DC" w:rsidRDefault="00A342DC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DC" w:rsidRDefault="00A342DC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DC" w:rsidRDefault="00A342DC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DC" w:rsidRDefault="00A342DC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%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DC" w:rsidRDefault="00A342DC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%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DC" w:rsidRDefault="00A342DC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DC" w:rsidRDefault="00A342DC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%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DC" w:rsidRDefault="00A342DC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DC" w:rsidRDefault="00A342DC" w:rsidP="00D825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</w:t>
            </w:r>
          </w:p>
        </w:tc>
      </w:tr>
      <w:tr w:rsidR="00A342DC" w:rsidTr="00D825A9">
        <w:trPr>
          <w:cantSplit/>
          <w:trHeight w:val="1134"/>
        </w:trPr>
        <w:tc>
          <w:tcPr>
            <w:tcW w:w="280" w:type="pct"/>
            <w:vMerge/>
          </w:tcPr>
          <w:p w:rsidR="00A342DC" w:rsidRDefault="00A342DC" w:rsidP="00D825A9">
            <w:pPr>
              <w:tabs>
                <w:tab w:val="left" w:pos="783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DC" w:rsidRDefault="00A342DC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2DC" w:rsidRPr="00C21323" w:rsidRDefault="00A342DC" w:rsidP="00D8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сред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Pr="00F63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имать значение слова/выражения на основе контекст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2DC" w:rsidRPr="008C2F53" w:rsidRDefault="00A342DC" w:rsidP="00D8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сред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</w:t>
            </w:r>
            <w:r w:rsidRPr="00F63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авливать связи между событиями или утверждениям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2DC" w:rsidRPr="008C2F53" w:rsidRDefault="00A342DC" w:rsidP="00D8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сред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</w:t>
            </w:r>
            <w:r w:rsidRPr="00F63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мулировать на основе полученной из текста информации собственную гипотезу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2DC" w:rsidRPr="008C2F53" w:rsidRDefault="00A342DC" w:rsidP="00D8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сред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r w:rsidRPr="00F63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ать выводы на основе интеграции информации из разных частей текста или разных текстов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2DC" w:rsidRPr="008C2F53" w:rsidRDefault="00A342DC" w:rsidP="00D8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изк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</w:t>
            </w:r>
            <w:r w:rsidRPr="007C70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ходить и извлекать информацию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2DC" w:rsidRPr="008C2F53" w:rsidRDefault="00A342DC" w:rsidP="00D8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сред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меть</w:t>
            </w:r>
            <w:r w:rsidRPr="007C70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тать с изобразительными источниками по обществознанию, понимать и интерпретировать содержащуюся в них информацию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2DC" w:rsidRPr="008C2F53" w:rsidRDefault="00A342DC" w:rsidP="00D825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высок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</w:t>
            </w:r>
            <w:r w:rsidRPr="007C70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ие искать, анализировать, систематизировать и оценивать информацию различных источников</w:t>
            </w: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2DC" w:rsidRDefault="00A342DC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2DC" w:rsidRDefault="00A342DC" w:rsidP="00D825A9">
            <w:pPr>
              <w:jc w:val="center"/>
              <w:rPr>
                <w:color w:val="00000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2DC" w:rsidRDefault="00A342DC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2DC" w:rsidRDefault="00A342DC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2DC" w:rsidRDefault="00A342DC" w:rsidP="00D825A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A342DC" w:rsidRDefault="00A342DC" w:rsidP="00A342D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B30D8" w:rsidRDefault="005B30D8" w:rsidP="00A342DC">
      <w:pPr>
        <w:pStyle w:val="a3"/>
        <w:widowControl w:val="0"/>
        <w:numPr>
          <w:ilvl w:val="0"/>
          <w:numId w:val="31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учающиеся 8 класса 1 взвода справились с заданиями ЧГ, для решения которых необходимо было понимать значение </w:t>
      </w:r>
      <w:r w:rsidRPr="00F63494">
        <w:rPr>
          <w:rFonts w:ascii="Times New Roman" w:hAnsi="Times New Roman" w:cs="Times New Roman"/>
          <w:bCs/>
          <w:color w:val="000000"/>
          <w:sz w:val="24"/>
          <w:szCs w:val="24"/>
        </w:rPr>
        <w:t>слова/выражения на основе контекс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Pr="005B30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F63494">
        <w:rPr>
          <w:rFonts w:ascii="Times New Roman" w:hAnsi="Times New Roman" w:cs="Times New Roman"/>
          <w:bCs/>
          <w:color w:val="000000"/>
          <w:sz w:val="24"/>
          <w:szCs w:val="24"/>
        </w:rPr>
        <w:t>станавливать связи между событиями или утверждениям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Pr="005B30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меть</w:t>
      </w:r>
      <w:r w:rsidRPr="007C70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тать с изобразительными источниками по обществознанию, понимать и </w:t>
      </w:r>
      <w:r w:rsidRPr="007C704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интерпретировать содержащуюся в них информаци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5B30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C704E">
        <w:rPr>
          <w:rFonts w:ascii="Times New Roman" w:hAnsi="Times New Roman" w:cs="Times New Roman"/>
          <w:bCs/>
          <w:color w:val="000000"/>
          <w:sz w:val="24"/>
          <w:szCs w:val="24"/>
        </w:rPr>
        <w:t>искать, анализировать, систематизировать и оценивать информацию различных источник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342DC" w:rsidRDefault="005B30D8" w:rsidP="00A342DC">
      <w:pPr>
        <w:pStyle w:val="a3"/>
        <w:widowControl w:val="0"/>
        <w:numPr>
          <w:ilvl w:val="0"/>
          <w:numId w:val="31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42DC"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 8 класса 1 взвода испытывают затруднения при выполнении заданий ЧГ, для решения которых необходимо формулировать на основе полученной из текста информации собственную гипотезу; делать выводы на основе интеграции информации из разных частей текста или разных текстов; находить и извлекать информацию из источника по обществознанию.</w:t>
      </w:r>
      <w:r w:rsidR="00A342DC" w:rsidRPr="00A342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342DC" w:rsidRDefault="005C7DD1" w:rsidP="00A342DC">
      <w:pPr>
        <w:pStyle w:val="a3"/>
        <w:widowControl w:val="0"/>
        <w:numPr>
          <w:ilvl w:val="0"/>
          <w:numId w:val="31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42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учающиеся 8 класса 2 взвода справились с заданиями ЧГ, для решения которых необходимо было </w:t>
      </w:r>
      <w:r w:rsidR="00A342DC" w:rsidRPr="00A342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342DC">
        <w:rPr>
          <w:rFonts w:ascii="Times New Roman" w:hAnsi="Times New Roman" w:cs="Times New Roman"/>
          <w:bCs/>
          <w:color w:val="000000"/>
          <w:sz w:val="24"/>
          <w:szCs w:val="24"/>
        </w:rPr>
        <w:t>понимать значение слова/выражения на основе контекста; устанавливать связи между событиями или утверждениями; формулировать на основе полученной из текста информации собственную гипотезу; делать выводы на основе интеграции информации из разных частей текста или разных текстов; находить и извлекать информацию из источника по обществознанию, уметь работать с изобразительными источниками по обществознанию, понимать и интерпретировать содержащуюся в них информацию, искать, анализировать, систематизировать и оценивать информацию различных источников.</w:t>
      </w:r>
      <w:r w:rsidR="00A342DC" w:rsidRPr="00A342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25109" w:rsidRPr="00A342DC" w:rsidRDefault="00725109" w:rsidP="00A342DC">
      <w:pPr>
        <w:pStyle w:val="a3"/>
        <w:widowControl w:val="0"/>
        <w:numPr>
          <w:ilvl w:val="0"/>
          <w:numId w:val="31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42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учающиеся 8 класса 3 взвода справились с заданиями ЧГ, для решения которых необходимо было </w:t>
      </w:r>
      <w:r w:rsidR="00A342DC" w:rsidRPr="00A342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342DC">
        <w:rPr>
          <w:rFonts w:ascii="Times New Roman" w:hAnsi="Times New Roman" w:cs="Times New Roman"/>
          <w:bCs/>
          <w:color w:val="000000"/>
          <w:sz w:val="24"/>
          <w:szCs w:val="24"/>
        </w:rPr>
        <w:t>понимать значение слова/выражения на основе контекста; устанавливать связи между событиями или утверждениями; формулировать на основе полученной из текста информации собственную гипотезу; делать выводы на основе интеграции информации из разных частей текста или разных текстов; находить и извлекать информацию из источника по обществознанию, уметь работать с изобразительными источниками по обществознанию, понимать и интерпретировать содержащуюся в них информацию, искать, анализировать, систематизировать и оценивать информацию различных источников.</w:t>
      </w:r>
    </w:p>
    <w:p w:rsidR="00725109" w:rsidRDefault="00725109" w:rsidP="00A342DC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725109" w:rsidSect="001812FD"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C4D" w:rsidRDefault="00124C4D" w:rsidP="00470641">
      <w:pPr>
        <w:spacing w:after="0" w:line="240" w:lineRule="auto"/>
      </w:pPr>
      <w:r>
        <w:separator/>
      </w:r>
    </w:p>
  </w:endnote>
  <w:endnote w:type="continuationSeparator" w:id="0">
    <w:p w:rsidR="00124C4D" w:rsidRDefault="00124C4D" w:rsidP="00470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C4D" w:rsidRDefault="00124C4D" w:rsidP="00470641">
      <w:pPr>
        <w:spacing w:after="0" w:line="240" w:lineRule="auto"/>
      </w:pPr>
      <w:r>
        <w:separator/>
      </w:r>
    </w:p>
  </w:footnote>
  <w:footnote w:type="continuationSeparator" w:id="0">
    <w:p w:rsidR="00124C4D" w:rsidRDefault="00124C4D" w:rsidP="00470641">
      <w:pPr>
        <w:spacing w:after="0" w:line="240" w:lineRule="auto"/>
      </w:pPr>
      <w:r>
        <w:continuationSeparator/>
      </w:r>
    </w:p>
  </w:footnote>
  <w:footnote w:id="1">
    <w:p w:rsidR="00124C4D" w:rsidRDefault="00124C4D">
      <w:pPr>
        <w:pStyle w:val="a4"/>
      </w:pPr>
      <w:r>
        <w:rPr>
          <w:rStyle w:val="a6"/>
        </w:rPr>
        <w:footnoteRef/>
      </w:r>
      <w:r>
        <w:t xml:space="preserve"> Использованы материалы </w:t>
      </w:r>
      <w:hyperlink r:id="rId1" w:history="1">
        <w:r w:rsidRPr="007121E0">
          <w:rPr>
            <w:rStyle w:val="a7"/>
          </w:rPr>
          <w:t>http://skiv.instrao.ru/bank-zadaniy</w:t>
        </w:r>
      </w:hyperlink>
      <w:r>
        <w:t xml:space="preserve"> </w:t>
      </w:r>
    </w:p>
  </w:footnote>
  <w:footnote w:id="2">
    <w:p w:rsidR="00124C4D" w:rsidRDefault="00124C4D">
      <w:pPr>
        <w:pStyle w:val="a4"/>
      </w:pPr>
      <w:r>
        <w:rPr>
          <w:rStyle w:val="a6"/>
        </w:rPr>
        <w:footnoteRef/>
      </w:r>
      <w:r>
        <w:t xml:space="preserve"> Методические рекомендации по формирования читательской грамотности </w:t>
      </w:r>
      <w:hyperlink r:id="rId2" w:history="1">
        <w:r w:rsidRPr="007121E0">
          <w:rPr>
            <w:rStyle w:val="a7"/>
          </w:rPr>
          <w:t>http://skiv.instrao.ru/bank-zadaniy/chitatelskaya-gramotnost</w:t>
        </w:r>
      </w:hyperlink>
      <w:r>
        <w:t xml:space="preserve"> </w:t>
      </w:r>
    </w:p>
  </w:footnote>
  <w:footnote w:id="3">
    <w:p w:rsidR="00124C4D" w:rsidRDefault="00124C4D">
      <w:pPr>
        <w:pStyle w:val="a4"/>
      </w:pPr>
      <w:r>
        <w:rPr>
          <w:rStyle w:val="a6"/>
        </w:rPr>
        <w:footnoteRef/>
      </w:r>
      <w:r>
        <w:t xml:space="preserve"> </w:t>
      </w:r>
      <w:hyperlink r:id="rId3" w:history="1">
        <w:r w:rsidRPr="007121E0">
          <w:rPr>
            <w:rStyle w:val="a7"/>
          </w:rPr>
          <w:t>http://skiv.instrao.ru/bank-zadaniy/matematicheskaya-gramotnost</w:t>
        </w:r>
      </w:hyperlink>
      <w:r>
        <w:t xml:space="preserve"> </w:t>
      </w:r>
    </w:p>
  </w:footnote>
  <w:footnote w:id="4">
    <w:p w:rsidR="00124C4D" w:rsidRDefault="00124C4D">
      <w:pPr>
        <w:pStyle w:val="a4"/>
      </w:pPr>
      <w:r>
        <w:rPr>
          <w:rStyle w:val="a6"/>
        </w:rPr>
        <w:footnoteRef/>
      </w:r>
      <w:r>
        <w:t xml:space="preserve"> </w:t>
      </w:r>
      <w:hyperlink r:id="rId4" w:history="1">
        <w:r w:rsidRPr="007121E0">
          <w:rPr>
            <w:rStyle w:val="a7"/>
          </w:rPr>
          <w:t>http://skiv.instrao.ru/bank-zadaniy/estestvennonauchnaya-gramotnost</w:t>
        </w:r>
      </w:hyperlink>
      <w:r>
        <w:t xml:space="preserve"> </w:t>
      </w:r>
    </w:p>
  </w:footnote>
  <w:footnote w:id="5">
    <w:p w:rsidR="00124C4D" w:rsidRDefault="00124C4D">
      <w:pPr>
        <w:pStyle w:val="a4"/>
      </w:pPr>
      <w:r>
        <w:rPr>
          <w:rStyle w:val="a6"/>
        </w:rPr>
        <w:footnoteRef/>
      </w:r>
      <w:r>
        <w:t xml:space="preserve"> </w:t>
      </w:r>
      <w:hyperlink r:id="rId5" w:history="1">
        <w:r w:rsidRPr="007121E0">
          <w:rPr>
            <w:rStyle w:val="a7"/>
          </w:rPr>
          <w:t>http://skiv.instrao.ru/bank-zadaniy/kreativnoe-myshlenie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3127005"/>
      <w:docPartObj>
        <w:docPartGallery w:val="Page Numbers (Top of Page)"/>
        <w:docPartUnique/>
      </w:docPartObj>
    </w:sdtPr>
    <w:sdtContent>
      <w:p w:rsidR="00124C4D" w:rsidRDefault="00124C4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2DC">
          <w:rPr>
            <w:noProof/>
          </w:rPr>
          <w:t>21</w:t>
        </w:r>
        <w:r>
          <w:fldChar w:fldCharType="end"/>
        </w:r>
      </w:p>
    </w:sdtContent>
  </w:sdt>
  <w:p w:rsidR="00124C4D" w:rsidRDefault="00124C4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799"/>
    <w:multiLevelType w:val="hybridMultilevel"/>
    <w:tmpl w:val="8B664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F3924"/>
    <w:multiLevelType w:val="hybridMultilevel"/>
    <w:tmpl w:val="4842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52F1C"/>
    <w:multiLevelType w:val="hybridMultilevel"/>
    <w:tmpl w:val="9A76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3D51"/>
    <w:multiLevelType w:val="hybridMultilevel"/>
    <w:tmpl w:val="F69A3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56F"/>
    <w:multiLevelType w:val="hybridMultilevel"/>
    <w:tmpl w:val="26A01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04D15"/>
    <w:multiLevelType w:val="hybridMultilevel"/>
    <w:tmpl w:val="BDE6B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34DD3"/>
    <w:multiLevelType w:val="hybridMultilevel"/>
    <w:tmpl w:val="99F0F8E8"/>
    <w:lvl w:ilvl="0" w:tplc="ACC6C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190667"/>
    <w:multiLevelType w:val="hybridMultilevel"/>
    <w:tmpl w:val="BAD4D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D3AC5"/>
    <w:multiLevelType w:val="hybridMultilevel"/>
    <w:tmpl w:val="1760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C1D35"/>
    <w:multiLevelType w:val="hybridMultilevel"/>
    <w:tmpl w:val="372E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00B2E"/>
    <w:multiLevelType w:val="hybridMultilevel"/>
    <w:tmpl w:val="67967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3118"/>
    <w:multiLevelType w:val="hybridMultilevel"/>
    <w:tmpl w:val="8B664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83D77"/>
    <w:multiLevelType w:val="hybridMultilevel"/>
    <w:tmpl w:val="0B42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47866"/>
    <w:multiLevelType w:val="hybridMultilevel"/>
    <w:tmpl w:val="159A2AD4"/>
    <w:lvl w:ilvl="0" w:tplc="451CA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643933"/>
    <w:multiLevelType w:val="hybridMultilevel"/>
    <w:tmpl w:val="4CD61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66C6D"/>
    <w:multiLevelType w:val="hybridMultilevel"/>
    <w:tmpl w:val="372E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71083"/>
    <w:multiLevelType w:val="hybridMultilevel"/>
    <w:tmpl w:val="BAD4D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F031F"/>
    <w:multiLevelType w:val="hybridMultilevel"/>
    <w:tmpl w:val="BA4C6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7689C"/>
    <w:multiLevelType w:val="hybridMultilevel"/>
    <w:tmpl w:val="ED88F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03D2A"/>
    <w:multiLevelType w:val="hybridMultilevel"/>
    <w:tmpl w:val="A07C4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7136D"/>
    <w:multiLevelType w:val="hybridMultilevel"/>
    <w:tmpl w:val="5EA6638E"/>
    <w:lvl w:ilvl="0" w:tplc="0C36C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AD4592"/>
    <w:multiLevelType w:val="hybridMultilevel"/>
    <w:tmpl w:val="ADF87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37FA8"/>
    <w:multiLevelType w:val="hybridMultilevel"/>
    <w:tmpl w:val="ADF87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512BB"/>
    <w:multiLevelType w:val="hybridMultilevel"/>
    <w:tmpl w:val="A014B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41D66"/>
    <w:multiLevelType w:val="hybridMultilevel"/>
    <w:tmpl w:val="C98EC9B6"/>
    <w:lvl w:ilvl="0" w:tplc="E1FAD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970899"/>
    <w:multiLevelType w:val="hybridMultilevel"/>
    <w:tmpl w:val="BAD2AC14"/>
    <w:lvl w:ilvl="0" w:tplc="D1B6B3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772339"/>
    <w:multiLevelType w:val="hybridMultilevel"/>
    <w:tmpl w:val="F4B67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41D81"/>
    <w:multiLevelType w:val="hybridMultilevel"/>
    <w:tmpl w:val="58AA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67751"/>
    <w:multiLevelType w:val="hybridMultilevel"/>
    <w:tmpl w:val="E7CC23C6"/>
    <w:lvl w:ilvl="0" w:tplc="D1B6B3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180FF8"/>
    <w:multiLevelType w:val="hybridMultilevel"/>
    <w:tmpl w:val="4628D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B316F"/>
    <w:multiLevelType w:val="hybridMultilevel"/>
    <w:tmpl w:val="8BF0E796"/>
    <w:lvl w:ilvl="0" w:tplc="2AC4E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706AD9"/>
    <w:multiLevelType w:val="hybridMultilevel"/>
    <w:tmpl w:val="54E65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17144"/>
    <w:multiLevelType w:val="hybridMultilevel"/>
    <w:tmpl w:val="A476D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5189D"/>
    <w:multiLevelType w:val="hybridMultilevel"/>
    <w:tmpl w:val="C950BE2E"/>
    <w:lvl w:ilvl="0" w:tplc="683669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0432D"/>
    <w:multiLevelType w:val="hybridMultilevel"/>
    <w:tmpl w:val="72186E74"/>
    <w:lvl w:ilvl="0" w:tplc="D1B6B3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6EC3299"/>
    <w:multiLevelType w:val="hybridMultilevel"/>
    <w:tmpl w:val="9236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312EE"/>
    <w:multiLevelType w:val="hybridMultilevel"/>
    <w:tmpl w:val="F57AF1BE"/>
    <w:lvl w:ilvl="0" w:tplc="F8AEE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E84806"/>
    <w:multiLevelType w:val="hybridMultilevel"/>
    <w:tmpl w:val="93A2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07322"/>
    <w:multiLevelType w:val="hybridMultilevel"/>
    <w:tmpl w:val="00783D2C"/>
    <w:lvl w:ilvl="0" w:tplc="F1420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D75C93"/>
    <w:multiLevelType w:val="hybridMultilevel"/>
    <w:tmpl w:val="F00455D0"/>
    <w:lvl w:ilvl="0" w:tplc="BCF45D36">
      <w:start w:val="1"/>
      <w:numFmt w:val="decimal"/>
      <w:lvlText w:val="%1"/>
      <w:lvlJc w:val="left"/>
      <w:pPr>
        <w:tabs>
          <w:tab w:val="num" w:pos="1230"/>
        </w:tabs>
        <w:ind w:left="123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40" w15:restartNumberingAfterBreak="0">
    <w:nsid w:val="6D1757B8"/>
    <w:multiLevelType w:val="hybridMultilevel"/>
    <w:tmpl w:val="A03CB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33F7E"/>
    <w:multiLevelType w:val="hybridMultilevel"/>
    <w:tmpl w:val="C9124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B3A19"/>
    <w:multiLevelType w:val="hybridMultilevel"/>
    <w:tmpl w:val="83D6458A"/>
    <w:lvl w:ilvl="0" w:tplc="E3A85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8F3F82"/>
    <w:multiLevelType w:val="hybridMultilevel"/>
    <w:tmpl w:val="2C46F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9283B"/>
    <w:multiLevelType w:val="hybridMultilevel"/>
    <w:tmpl w:val="5408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00A3B"/>
    <w:multiLevelType w:val="hybridMultilevel"/>
    <w:tmpl w:val="054ED952"/>
    <w:lvl w:ilvl="0" w:tplc="C11870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88976F4"/>
    <w:multiLevelType w:val="hybridMultilevel"/>
    <w:tmpl w:val="0B86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62359"/>
    <w:multiLevelType w:val="hybridMultilevel"/>
    <w:tmpl w:val="6F86EADE"/>
    <w:lvl w:ilvl="0" w:tplc="E4F663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250DB"/>
    <w:multiLevelType w:val="hybridMultilevel"/>
    <w:tmpl w:val="8548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39"/>
  </w:num>
  <w:num w:numId="4">
    <w:abstractNumId w:val="31"/>
  </w:num>
  <w:num w:numId="5">
    <w:abstractNumId w:val="3"/>
  </w:num>
  <w:num w:numId="6">
    <w:abstractNumId w:val="22"/>
  </w:num>
  <w:num w:numId="7">
    <w:abstractNumId w:val="21"/>
  </w:num>
  <w:num w:numId="8">
    <w:abstractNumId w:val="10"/>
  </w:num>
  <w:num w:numId="9">
    <w:abstractNumId w:val="48"/>
  </w:num>
  <w:num w:numId="10">
    <w:abstractNumId w:val="38"/>
  </w:num>
  <w:num w:numId="11">
    <w:abstractNumId w:val="24"/>
  </w:num>
  <w:num w:numId="12">
    <w:abstractNumId w:val="35"/>
  </w:num>
  <w:num w:numId="13">
    <w:abstractNumId w:val="44"/>
  </w:num>
  <w:num w:numId="14">
    <w:abstractNumId w:val="13"/>
  </w:num>
  <w:num w:numId="15">
    <w:abstractNumId w:val="6"/>
  </w:num>
  <w:num w:numId="16">
    <w:abstractNumId w:val="40"/>
  </w:num>
  <w:num w:numId="17">
    <w:abstractNumId w:val="41"/>
  </w:num>
  <w:num w:numId="18">
    <w:abstractNumId w:val="45"/>
  </w:num>
  <w:num w:numId="19">
    <w:abstractNumId w:val="33"/>
  </w:num>
  <w:num w:numId="20">
    <w:abstractNumId w:val="46"/>
  </w:num>
  <w:num w:numId="21">
    <w:abstractNumId w:val="26"/>
  </w:num>
  <w:num w:numId="22">
    <w:abstractNumId w:val="27"/>
  </w:num>
  <w:num w:numId="23">
    <w:abstractNumId w:val="4"/>
  </w:num>
  <w:num w:numId="24">
    <w:abstractNumId w:val="8"/>
  </w:num>
  <w:num w:numId="25">
    <w:abstractNumId w:val="14"/>
  </w:num>
  <w:num w:numId="26">
    <w:abstractNumId w:val="17"/>
  </w:num>
  <w:num w:numId="27">
    <w:abstractNumId w:val="12"/>
  </w:num>
  <w:num w:numId="28">
    <w:abstractNumId w:val="32"/>
  </w:num>
  <w:num w:numId="29">
    <w:abstractNumId w:val="47"/>
  </w:num>
  <w:num w:numId="30">
    <w:abstractNumId w:val="23"/>
  </w:num>
  <w:num w:numId="31">
    <w:abstractNumId w:val="18"/>
  </w:num>
  <w:num w:numId="32">
    <w:abstractNumId w:val="0"/>
  </w:num>
  <w:num w:numId="33">
    <w:abstractNumId w:val="29"/>
  </w:num>
  <w:num w:numId="34">
    <w:abstractNumId w:val="9"/>
  </w:num>
  <w:num w:numId="35">
    <w:abstractNumId w:val="11"/>
  </w:num>
  <w:num w:numId="36">
    <w:abstractNumId w:val="15"/>
  </w:num>
  <w:num w:numId="37">
    <w:abstractNumId w:val="25"/>
  </w:num>
  <w:num w:numId="38">
    <w:abstractNumId w:val="2"/>
  </w:num>
  <w:num w:numId="39">
    <w:abstractNumId w:val="28"/>
  </w:num>
  <w:num w:numId="40">
    <w:abstractNumId w:val="42"/>
  </w:num>
  <w:num w:numId="41">
    <w:abstractNumId w:val="34"/>
  </w:num>
  <w:num w:numId="42">
    <w:abstractNumId w:val="30"/>
  </w:num>
  <w:num w:numId="43">
    <w:abstractNumId w:val="36"/>
  </w:num>
  <w:num w:numId="44">
    <w:abstractNumId w:val="37"/>
  </w:num>
  <w:num w:numId="45">
    <w:abstractNumId w:val="5"/>
  </w:num>
  <w:num w:numId="46">
    <w:abstractNumId w:val="1"/>
  </w:num>
  <w:num w:numId="47">
    <w:abstractNumId w:val="43"/>
  </w:num>
  <w:num w:numId="48">
    <w:abstractNumId w:val="7"/>
  </w:num>
  <w:num w:numId="49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33"/>
    <w:rsid w:val="00004978"/>
    <w:rsid w:val="00005840"/>
    <w:rsid w:val="00005BCD"/>
    <w:rsid w:val="00011B99"/>
    <w:rsid w:val="000169E0"/>
    <w:rsid w:val="00020918"/>
    <w:rsid w:val="00021D13"/>
    <w:rsid w:val="00024C94"/>
    <w:rsid w:val="0003119E"/>
    <w:rsid w:val="00037E0D"/>
    <w:rsid w:val="00045C48"/>
    <w:rsid w:val="000474D7"/>
    <w:rsid w:val="000553BB"/>
    <w:rsid w:val="00055459"/>
    <w:rsid w:val="00056189"/>
    <w:rsid w:val="00056676"/>
    <w:rsid w:val="00060CF9"/>
    <w:rsid w:val="0006204E"/>
    <w:rsid w:val="00063DC6"/>
    <w:rsid w:val="000651D1"/>
    <w:rsid w:val="00066AA6"/>
    <w:rsid w:val="0006714F"/>
    <w:rsid w:val="00067436"/>
    <w:rsid w:val="00067FE7"/>
    <w:rsid w:val="00075852"/>
    <w:rsid w:val="000806F6"/>
    <w:rsid w:val="000820EA"/>
    <w:rsid w:val="000868B4"/>
    <w:rsid w:val="0009122D"/>
    <w:rsid w:val="00094C29"/>
    <w:rsid w:val="000A4C7B"/>
    <w:rsid w:val="000A5191"/>
    <w:rsid w:val="000A6342"/>
    <w:rsid w:val="000A68EF"/>
    <w:rsid w:val="000B1B59"/>
    <w:rsid w:val="000B2C82"/>
    <w:rsid w:val="000B2DF6"/>
    <w:rsid w:val="000B7A5D"/>
    <w:rsid w:val="000C4BCF"/>
    <w:rsid w:val="000C5B39"/>
    <w:rsid w:val="000C7D78"/>
    <w:rsid w:val="000D2592"/>
    <w:rsid w:val="000D346A"/>
    <w:rsid w:val="000D745B"/>
    <w:rsid w:val="000D7B44"/>
    <w:rsid w:val="000D7EE3"/>
    <w:rsid w:val="000E1C38"/>
    <w:rsid w:val="000E750C"/>
    <w:rsid w:val="000F35F3"/>
    <w:rsid w:val="000F7587"/>
    <w:rsid w:val="000F7F7F"/>
    <w:rsid w:val="00100AD9"/>
    <w:rsid w:val="00105542"/>
    <w:rsid w:val="00121D38"/>
    <w:rsid w:val="00122969"/>
    <w:rsid w:val="00122A17"/>
    <w:rsid w:val="0012307E"/>
    <w:rsid w:val="00123C2E"/>
    <w:rsid w:val="00124C4D"/>
    <w:rsid w:val="001267EF"/>
    <w:rsid w:val="0012716B"/>
    <w:rsid w:val="00131B98"/>
    <w:rsid w:val="00132696"/>
    <w:rsid w:val="00136ECA"/>
    <w:rsid w:val="00144DAA"/>
    <w:rsid w:val="00145ADF"/>
    <w:rsid w:val="00150AFC"/>
    <w:rsid w:val="00150DF9"/>
    <w:rsid w:val="0015267F"/>
    <w:rsid w:val="00155B5F"/>
    <w:rsid w:val="00156161"/>
    <w:rsid w:val="001609A3"/>
    <w:rsid w:val="00163F11"/>
    <w:rsid w:val="00165D0A"/>
    <w:rsid w:val="00166060"/>
    <w:rsid w:val="001666A5"/>
    <w:rsid w:val="001671A1"/>
    <w:rsid w:val="001703AB"/>
    <w:rsid w:val="00172C5D"/>
    <w:rsid w:val="001730DB"/>
    <w:rsid w:val="001743C1"/>
    <w:rsid w:val="00174D4C"/>
    <w:rsid w:val="001771E6"/>
    <w:rsid w:val="001775A2"/>
    <w:rsid w:val="001812FD"/>
    <w:rsid w:val="00185161"/>
    <w:rsid w:val="00185CEF"/>
    <w:rsid w:val="00186B69"/>
    <w:rsid w:val="001946B2"/>
    <w:rsid w:val="00194AC0"/>
    <w:rsid w:val="00197B9B"/>
    <w:rsid w:val="001A0143"/>
    <w:rsid w:val="001A3033"/>
    <w:rsid w:val="001A5A58"/>
    <w:rsid w:val="001B797C"/>
    <w:rsid w:val="001C004A"/>
    <w:rsid w:val="001C17A4"/>
    <w:rsid w:val="001C4894"/>
    <w:rsid w:val="001C5B7A"/>
    <w:rsid w:val="001C72E2"/>
    <w:rsid w:val="001C7D62"/>
    <w:rsid w:val="001D2106"/>
    <w:rsid w:val="001D737F"/>
    <w:rsid w:val="001E1A54"/>
    <w:rsid w:val="001E2169"/>
    <w:rsid w:val="001E5770"/>
    <w:rsid w:val="001E5F35"/>
    <w:rsid w:val="001F0271"/>
    <w:rsid w:val="001F1177"/>
    <w:rsid w:val="001F1556"/>
    <w:rsid w:val="001F18D7"/>
    <w:rsid w:val="001F5ABC"/>
    <w:rsid w:val="001F61FD"/>
    <w:rsid w:val="00204029"/>
    <w:rsid w:val="00210311"/>
    <w:rsid w:val="00213B89"/>
    <w:rsid w:val="002150EF"/>
    <w:rsid w:val="0021584E"/>
    <w:rsid w:val="00215DDA"/>
    <w:rsid w:val="002241A9"/>
    <w:rsid w:val="00224412"/>
    <w:rsid w:val="0022667E"/>
    <w:rsid w:val="00227B9A"/>
    <w:rsid w:val="002304A0"/>
    <w:rsid w:val="00230B49"/>
    <w:rsid w:val="00235BC9"/>
    <w:rsid w:val="00237CA2"/>
    <w:rsid w:val="00243C1F"/>
    <w:rsid w:val="002501DE"/>
    <w:rsid w:val="00250BDB"/>
    <w:rsid w:val="00250FA0"/>
    <w:rsid w:val="002544B7"/>
    <w:rsid w:val="00254891"/>
    <w:rsid w:val="00262925"/>
    <w:rsid w:val="00273311"/>
    <w:rsid w:val="002758F8"/>
    <w:rsid w:val="00276119"/>
    <w:rsid w:val="0027662C"/>
    <w:rsid w:val="00282CEE"/>
    <w:rsid w:val="002901F2"/>
    <w:rsid w:val="002910D9"/>
    <w:rsid w:val="0029525D"/>
    <w:rsid w:val="0029705E"/>
    <w:rsid w:val="002A0CE8"/>
    <w:rsid w:val="002A170C"/>
    <w:rsid w:val="002A466D"/>
    <w:rsid w:val="002A7C62"/>
    <w:rsid w:val="002B0DF4"/>
    <w:rsid w:val="002B2CD5"/>
    <w:rsid w:val="002B6FC0"/>
    <w:rsid w:val="002C1EDA"/>
    <w:rsid w:val="002C3680"/>
    <w:rsid w:val="002C6618"/>
    <w:rsid w:val="002C6934"/>
    <w:rsid w:val="002D1DDE"/>
    <w:rsid w:val="002D2A77"/>
    <w:rsid w:val="002D5CA9"/>
    <w:rsid w:val="002E1F76"/>
    <w:rsid w:val="002E5156"/>
    <w:rsid w:val="002E5244"/>
    <w:rsid w:val="002F0AA6"/>
    <w:rsid w:val="002F2410"/>
    <w:rsid w:val="002F3CD5"/>
    <w:rsid w:val="002F4186"/>
    <w:rsid w:val="00301150"/>
    <w:rsid w:val="00303777"/>
    <w:rsid w:val="00312E71"/>
    <w:rsid w:val="00313BDC"/>
    <w:rsid w:val="0032081F"/>
    <w:rsid w:val="00322095"/>
    <w:rsid w:val="00323A09"/>
    <w:rsid w:val="00324137"/>
    <w:rsid w:val="00325FB3"/>
    <w:rsid w:val="003276EC"/>
    <w:rsid w:val="0034057C"/>
    <w:rsid w:val="003417BB"/>
    <w:rsid w:val="00342FF7"/>
    <w:rsid w:val="003472AD"/>
    <w:rsid w:val="003476F7"/>
    <w:rsid w:val="00365C9F"/>
    <w:rsid w:val="00365E94"/>
    <w:rsid w:val="00381B89"/>
    <w:rsid w:val="00384F6D"/>
    <w:rsid w:val="003854CC"/>
    <w:rsid w:val="00387738"/>
    <w:rsid w:val="00387AD2"/>
    <w:rsid w:val="0039031D"/>
    <w:rsid w:val="00396647"/>
    <w:rsid w:val="00397E98"/>
    <w:rsid w:val="003A0D22"/>
    <w:rsid w:val="003A2B59"/>
    <w:rsid w:val="003A4EB6"/>
    <w:rsid w:val="003B1492"/>
    <w:rsid w:val="003B24E2"/>
    <w:rsid w:val="003B339F"/>
    <w:rsid w:val="003C1AB8"/>
    <w:rsid w:val="003C236C"/>
    <w:rsid w:val="003C261E"/>
    <w:rsid w:val="003C7C7A"/>
    <w:rsid w:val="003D183C"/>
    <w:rsid w:val="003D40EF"/>
    <w:rsid w:val="003E2185"/>
    <w:rsid w:val="003E7FE0"/>
    <w:rsid w:val="003F1677"/>
    <w:rsid w:val="003F16CD"/>
    <w:rsid w:val="003F5A1E"/>
    <w:rsid w:val="004047BB"/>
    <w:rsid w:val="00406EDC"/>
    <w:rsid w:val="00407254"/>
    <w:rsid w:val="00407C39"/>
    <w:rsid w:val="0041504C"/>
    <w:rsid w:val="00416FEB"/>
    <w:rsid w:val="00422CB8"/>
    <w:rsid w:val="00423744"/>
    <w:rsid w:val="00425120"/>
    <w:rsid w:val="004257F1"/>
    <w:rsid w:val="00425DAF"/>
    <w:rsid w:val="00430B4B"/>
    <w:rsid w:val="00432536"/>
    <w:rsid w:val="00432D65"/>
    <w:rsid w:val="00446A72"/>
    <w:rsid w:val="0045172F"/>
    <w:rsid w:val="004527DF"/>
    <w:rsid w:val="004532FB"/>
    <w:rsid w:val="00453A95"/>
    <w:rsid w:val="00456323"/>
    <w:rsid w:val="004578E2"/>
    <w:rsid w:val="00460F5A"/>
    <w:rsid w:val="00462939"/>
    <w:rsid w:val="00462C17"/>
    <w:rsid w:val="00462EFA"/>
    <w:rsid w:val="00465E2E"/>
    <w:rsid w:val="0046728F"/>
    <w:rsid w:val="00467AD8"/>
    <w:rsid w:val="00470641"/>
    <w:rsid w:val="00474EDD"/>
    <w:rsid w:val="00475746"/>
    <w:rsid w:val="004834B0"/>
    <w:rsid w:val="00485D73"/>
    <w:rsid w:val="00486BBF"/>
    <w:rsid w:val="00486D75"/>
    <w:rsid w:val="0049021E"/>
    <w:rsid w:val="00491FCE"/>
    <w:rsid w:val="00494161"/>
    <w:rsid w:val="00495294"/>
    <w:rsid w:val="0049791E"/>
    <w:rsid w:val="00497C22"/>
    <w:rsid w:val="004A48EB"/>
    <w:rsid w:val="004A4FE9"/>
    <w:rsid w:val="004A7EB1"/>
    <w:rsid w:val="004B0819"/>
    <w:rsid w:val="004B17F1"/>
    <w:rsid w:val="004C0FE3"/>
    <w:rsid w:val="004C10EB"/>
    <w:rsid w:val="004C1D14"/>
    <w:rsid w:val="004C423C"/>
    <w:rsid w:val="004C5A3D"/>
    <w:rsid w:val="004C5C34"/>
    <w:rsid w:val="004C64D2"/>
    <w:rsid w:val="004C73CC"/>
    <w:rsid w:val="004D01F0"/>
    <w:rsid w:val="004D1BA6"/>
    <w:rsid w:val="004D433D"/>
    <w:rsid w:val="004D7B00"/>
    <w:rsid w:val="004E1F31"/>
    <w:rsid w:val="004E61F4"/>
    <w:rsid w:val="004E6E26"/>
    <w:rsid w:val="004F1092"/>
    <w:rsid w:val="004F266F"/>
    <w:rsid w:val="004F296E"/>
    <w:rsid w:val="005008DE"/>
    <w:rsid w:val="0050376E"/>
    <w:rsid w:val="00503812"/>
    <w:rsid w:val="00506001"/>
    <w:rsid w:val="0051149B"/>
    <w:rsid w:val="005144C5"/>
    <w:rsid w:val="00516C88"/>
    <w:rsid w:val="005179B3"/>
    <w:rsid w:val="005203B5"/>
    <w:rsid w:val="005205AA"/>
    <w:rsid w:val="00525904"/>
    <w:rsid w:val="00527A92"/>
    <w:rsid w:val="0053234A"/>
    <w:rsid w:val="00535709"/>
    <w:rsid w:val="00535A6F"/>
    <w:rsid w:val="0054003A"/>
    <w:rsid w:val="00542793"/>
    <w:rsid w:val="00542C38"/>
    <w:rsid w:val="005441B8"/>
    <w:rsid w:val="00544EA5"/>
    <w:rsid w:val="005478F3"/>
    <w:rsid w:val="00547B0B"/>
    <w:rsid w:val="00555651"/>
    <w:rsid w:val="00555FF1"/>
    <w:rsid w:val="005566FE"/>
    <w:rsid w:val="00560AA9"/>
    <w:rsid w:val="005617DA"/>
    <w:rsid w:val="00561AB3"/>
    <w:rsid w:val="00561F07"/>
    <w:rsid w:val="0056272C"/>
    <w:rsid w:val="005654F8"/>
    <w:rsid w:val="00565555"/>
    <w:rsid w:val="005674A8"/>
    <w:rsid w:val="00574623"/>
    <w:rsid w:val="00576682"/>
    <w:rsid w:val="00580769"/>
    <w:rsid w:val="00581BDB"/>
    <w:rsid w:val="005856C3"/>
    <w:rsid w:val="00587E50"/>
    <w:rsid w:val="00590E31"/>
    <w:rsid w:val="00591C5E"/>
    <w:rsid w:val="00591EFA"/>
    <w:rsid w:val="005960CB"/>
    <w:rsid w:val="00596B58"/>
    <w:rsid w:val="00597169"/>
    <w:rsid w:val="005A3E9A"/>
    <w:rsid w:val="005A5D50"/>
    <w:rsid w:val="005A64C8"/>
    <w:rsid w:val="005A732C"/>
    <w:rsid w:val="005A7BC8"/>
    <w:rsid w:val="005B0605"/>
    <w:rsid w:val="005B19EA"/>
    <w:rsid w:val="005B2D79"/>
    <w:rsid w:val="005B30D8"/>
    <w:rsid w:val="005C1DC8"/>
    <w:rsid w:val="005C4784"/>
    <w:rsid w:val="005C6005"/>
    <w:rsid w:val="005C7DD1"/>
    <w:rsid w:val="005D1C59"/>
    <w:rsid w:val="005D6D49"/>
    <w:rsid w:val="005E5844"/>
    <w:rsid w:val="005E6AF4"/>
    <w:rsid w:val="005F76BC"/>
    <w:rsid w:val="00605E55"/>
    <w:rsid w:val="006128F6"/>
    <w:rsid w:val="006149B7"/>
    <w:rsid w:val="00622311"/>
    <w:rsid w:val="00623562"/>
    <w:rsid w:val="00625312"/>
    <w:rsid w:val="0063134F"/>
    <w:rsid w:val="00631954"/>
    <w:rsid w:val="006324E0"/>
    <w:rsid w:val="00632A7C"/>
    <w:rsid w:val="00634B6C"/>
    <w:rsid w:val="00642A13"/>
    <w:rsid w:val="00646603"/>
    <w:rsid w:val="006506C9"/>
    <w:rsid w:val="006515E9"/>
    <w:rsid w:val="0065529A"/>
    <w:rsid w:val="00661F47"/>
    <w:rsid w:val="00673E2C"/>
    <w:rsid w:val="00682049"/>
    <w:rsid w:val="00682769"/>
    <w:rsid w:val="006847C5"/>
    <w:rsid w:val="00697D9C"/>
    <w:rsid w:val="00697DF5"/>
    <w:rsid w:val="006A2515"/>
    <w:rsid w:val="006A30F5"/>
    <w:rsid w:val="006A3625"/>
    <w:rsid w:val="006A724B"/>
    <w:rsid w:val="006B0391"/>
    <w:rsid w:val="006B603D"/>
    <w:rsid w:val="006B628B"/>
    <w:rsid w:val="006B646D"/>
    <w:rsid w:val="006C4EBE"/>
    <w:rsid w:val="006D12B2"/>
    <w:rsid w:val="006D3A6C"/>
    <w:rsid w:val="006E07E6"/>
    <w:rsid w:val="006F0672"/>
    <w:rsid w:val="006F3C98"/>
    <w:rsid w:val="006F41E2"/>
    <w:rsid w:val="006F5A7E"/>
    <w:rsid w:val="006F6436"/>
    <w:rsid w:val="006F6CC0"/>
    <w:rsid w:val="00701CAE"/>
    <w:rsid w:val="007028B7"/>
    <w:rsid w:val="00703433"/>
    <w:rsid w:val="00705033"/>
    <w:rsid w:val="00705951"/>
    <w:rsid w:val="00714945"/>
    <w:rsid w:val="00721915"/>
    <w:rsid w:val="00723FE1"/>
    <w:rsid w:val="00725109"/>
    <w:rsid w:val="00725D96"/>
    <w:rsid w:val="00727EA1"/>
    <w:rsid w:val="00732636"/>
    <w:rsid w:val="00732CC0"/>
    <w:rsid w:val="00740ED7"/>
    <w:rsid w:val="0074422A"/>
    <w:rsid w:val="00746128"/>
    <w:rsid w:val="00746AF1"/>
    <w:rsid w:val="00750A7D"/>
    <w:rsid w:val="007607FB"/>
    <w:rsid w:val="007608EB"/>
    <w:rsid w:val="00761CCF"/>
    <w:rsid w:val="00763B21"/>
    <w:rsid w:val="00766EA0"/>
    <w:rsid w:val="007701B5"/>
    <w:rsid w:val="00770911"/>
    <w:rsid w:val="00770A69"/>
    <w:rsid w:val="00771335"/>
    <w:rsid w:val="007730E9"/>
    <w:rsid w:val="00781816"/>
    <w:rsid w:val="0078423E"/>
    <w:rsid w:val="007917AD"/>
    <w:rsid w:val="00792919"/>
    <w:rsid w:val="007935E5"/>
    <w:rsid w:val="00794A10"/>
    <w:rsid w:val="00796079"/>
    <w:rsid w:val="007968F6"/>
    <w:rsid w:val="007A1511"/>
    <w:rsid w:val="007A4160"/>
    <w:rsid w:val="007A592A"/>
    <w:rsid w:val="007A5BD8"/>
    <w:rsid w:val="007A7715"/>
    <w:rsid w:val="007B0203"/>
    <w:rsid w:val="007B0FE7"/>
    <w:rsid w:val="007B6463"/>
    <w:rsid w:val="007C062A"/>
    <w:rsid w:val="007C06A5"/>
    <w:rsid w:val="007C1063"/>
    <w:rsid w:val="007C10B8"/>
    <w:rsid w:val="007C12D9"/>
    <w:rsid w:val="007C2375"/>
    <w:rsid w:val="007C2F36"/>
    <w:rsid w:val="007C3D7E"/>
    <w:rsid w:val="007C4D9A"/>
    <w:rsid w:val="007C6C3B"/>
    <w:rsid w:val="007C704E"/>
    <w:rsid w:val="007C78EE"/>
    <w:rsid w:val="007D137E"/>
    <w:rsid w:val="007F1032"/>
    <w:rsid w:val="007F22E1"/>
    <w:rsid w:val="007F2A9E"/>
    <w:rsid w:val="007F2E3E"/>
    <w:rsid w:val="007F6359"/>
    <w:rsid w:val="007F6B50"/>
    <w:rsid w:val="0080076C"/>
    <w:rsid w:val="0081057E"/>
    <w:rsid w:val="008111DD"/>
    <w:rsid w:val="00813053"/>
    <w:rsid w:val="0081344B"/>
    <w:rsid w:val="00814124"/>
    <w:rsid w:val="00820AF0"/>
    <w:rsid w:val="00821098"/>
    <w:rsid w:val="00821120"/>
    <w:rsid w:val="00822010"/>
    <w:rsid w:val="00826571"/>
    <w:rsid w:val="0082707E"/>
    <w:rsid w:val="00827767"/>
    <w:rsid w:val="00830582"/>
    <w:rsid w:val="00832CEF"/>
    <w:rsid w:val="0083693B"/>
    <w:rsid w:val="0083794E"/>
    <w:rsid w:val="008440FE"/>
    <w:rsid w:val="00844523"/>
    <w:rsid w:val="00853117"/>
    <w:rsid w:val="008545FA"/>
    <w:rsid w:val="00855C39"/>
    <w:rsid w:val="00856A4D"/>
    <w:rsid w:val="0086312A"/>
    <w:rsid w:val="00865493"/>
    <w:rsid w:val="0087260B"/>
    <w:rsid w:val="00873469"/>
    <w:rsid w:val="00886F92"/>
    <w:rsid w:val="00890A2A"/>
    <w:rsid w:val="00892499"/>
    <w:rsid w:val="008934C3"/>
    <w:rsid w:val="00894C8E"/>
    <w:rsid w:val="008A2822"/>
    <w:rsid w:val="008A373D"/>
    <w:rsid w:val="008A59BE"/>
    <w:rsid w:val="008A5BD0"/>
    <w:rsid w:val="008A6135"/>
    <w:rsid w:val="008A6C65"/>
    <w:rsid w:val="008B21D4"/>
    <w:rsid w:val="008B4917"/>
    <w:rsid w:val="008C0891"/>
    <w:rsid w:val="008C2F53"/>
    <w:rsid w:val="008D04C1"/>
    <w:rsid w:val="008D0F03"/>
    <w:rsid w:val="008D381D"/>
    <w:rsid w:val="008E29AD"/>
    <w:rsid w:val="008E3B86"/>
    <w:rsid w:val="008E53F3"/>
    <w:rsid w:val="008E6DA4"/>
    <w:rsid w:val="008E70C7"/>
    <w:rsid w:val="008F56B3"/>
    <w:rsid w:val="008F6204"/>
    <w:rsid w:val="008F71F4"/>
    <w:rsid w:val="008F78AF"/>
    <w:rsid w:val="009016D7"/>
    <w:rsid w:val="00907BDF"/>
    <w:rsid w:val="00913BCE"/>
    <w:rsid w:val="00914A00"/>
    <w:rsid w:val="00914CE0"/>
    <w:rsid w:val="0091720A"/>
    <w:rsid w:val="00924322"/>
    <w:rsid w:val="009341EE"/>
    <w:rsid w:val="00942570"/>
    <w:rsid w:val="00943598"/>
    <w:rsid w:val="00944AA4"/>
    <w:rsid w:val="009452B6"/>
    <w:rsid w:val="009457BA"/>
    <w:rsid w:val="00954451"/>
    <w:rsid w:val="0095446D"/>
    <w:rsid w:val="009625FD"/>
    <w:rsid w:val="00963C12"/>
    <w:rsid w:val="00966716"/>
    <w:rsid w:val="00966CAD"/>
    <w:rsid w:val="00966DC0"/>
    <w:rsid w:val="00971088"/>
    <w:rsid w:val="00971944"/>
    <w:rsid w:val="00971A68"/>
    <w:rsid w:val="0097241E"/>
    <w:rsid w:val="00972429"/>
    <w:rsid w:val="009759FD"/>
    <w:rsid w:val="00977141"/>
    <w:rsid w:val="0098045E"/>
    <w:rsid w:val="00982736"/>
    <w:rsid w:val="009828CE"/>
    <w:rsid w:val="00982AA6"/>
    <w:rsid w:val="00983156"/>
    <w:rsid w:val="00990202"/>
    <w:rsid w:val="00997AE9"/>
    <w:rsid w:val="009A189F"/>
    <w:rsid w:val="009A3210"/>
    <w:rsid w:val="009A35AF"/>
    <w:rsid w:val="009A4B56"/>
    <w:rsid w:val="009A6181"/>
    <w:rsid w:val="009A67A9"/>
    <w:rsid w:val="009B0798"/>
    <w:rsid w:val="009B722E"/>
    <w:rsid w:val="009B7B22"/>
    <w:rsid w:val="009C088E"/>
    <w:rsid w:val="009C6088"/>
    <w:rsid w:val="009D00D4"/>
    <w:rsid w:val="009D24CF"/>
    <w:rsid w:val="009D3996"/>
    <w:rsid w:val="009D4441"/>
    <w:rsid w:val="009D69D0"/>
    <w:rsid w:val="009E6DA7"/>
    <w:rsid w:val="009F02D0"/>
    <w:rsid w:val="009F1015"/>
    <w:rsid w:val="009F2195"/>
    <w:rsid w:val="009F3368"/>
    <w:rsid w:val="009F486B"/>
    <w:rsid w:val="00A03341"/>
    <w:rsid w:val="00A111EF"/>
    <w:rsid w:val="00A124E9"/>
    <w:rsid w:val="00A1309C"/>
    <w:rsid w:val="00A13497"/>
    <w:rsid w:val="00A13807"/>
    <w:rsid w:val="00A15087"/>
    <w:rsid w:val="00A20262"/>
    <w:rsid w:val="00A20D4B"/>
    <w:rsid w:val="00A24192"/>
    <w:rsid w:val="00A25C2B"/>
    <w:rsid w:val="00A26073"/>
    <w:rsid w:val="00A26C7E"/>
    <w:rsid w:val="00A27385"/>
    <w:rsid w:val="00A33BD4"/>
    <w:rsid w:val="00A342DC"/>
    <w:rsid w:val="00A35E35"/>
    <w:rsid w:val="00A41957"/>
    <w:rsid w:val="00A41E3F"/>
    <w:rsid w:val="00A42A2C"/>
    <w:rsid w:val="00A44468"/>
    <w:rsid w:val="00A444D5"/>
    <w:rsid w:val="00A51162"/>
    <w:rsid w:val="00A552CF"/>
    <w:rsid w:val="00A56E5F"/>
    <w:rsid w:val="00A57771"/>
    <w:rsid w:val="00A60666"/>
    <w:rsid w:val="00A638AB"/>
    <w:rsid w:val="00A7349C"/>
    <w:rsid w:val="00A73803"/>
    <w:rsid w:val="00A73B42"/>
    <w:rsid w:val="00A7494D"/>
    <w:rsid w:val="00A819CB"/>
    <w:rsid w:val="00A8391E"/>
    <w:rsid w:val="00A87769"/>
    <w:rsid w:val="00A90132"/>
    <w:rsid w:val="00A90572"/>
    <w:rsid w:val="00A94068"/>
    <w:rsid w:val="00A94459"/>
    <w:rsid w:val="00A94B02"/>
    <w:rsid w:val="00A9594A"/>
    <w:rsid w:val="00A96BD5"/>
    <w:rsid w:val="00AA26A4"/>
    <w:rsid w:val="00AA4E4A"/>
    <w:rsid w:val="00AA6269"/>
    <w:rsid w:val="00AB06D3"/>
    <w:rsid w:val="00AB4058"/>
    <w:rsid w:val="00AB706C"/>
    <w:rsid w:val="00AC4842"/>
    <w:rsid w:val="00AC57BB"/>
    <w:rsid w:val="00AE1439"/>
    <w:rsid w:val="00AE3DB6"/>
    <w:rsid w:val="00AE500D"/>
    <w:rsid w:val="00AE5364"/>
    <w:rsid w:val="00AE65FD"/>
    <w:rsid w:val="00AF010A"/>
    <w:rsid w:val="00AF3092"/>
    <w:rsid w:val="00AF3FB7"/>
    <w:rsid w:val="00AF7098"/>
    <w:rsid w:val="00B00B9B"/>
    <w:rsid w:val="00B11A5B"/>
    <w:rsid w:val="00B13B04"/>
    <w:rsid w:val="00B14F1A"/>
    <w:rsid w:val="00B1612A"/>
    <w:rsid w:val="00B165A4"/>
    <w:rsid w:val="00B20776"/>
    <w:rsid w:val="00B209D6"/>
    <w:rsid w:val="00B21FE6"/>
    <w:rsid w:val="00B233FB"/>
    <w:rsid w:val="00B2532E"/>
    <w:rsid w:val="00B266ED"/>
    <w:rsid w:val="00B30483"/>
    <w:rsid w:val="00B32AB7"/>
    <w:rsid w:val="00B3418F"/>
    <w:rsid w:val="00B3462A"/>
    <w:rsid w:val="00B37738"/>
    <w:rsid w:val="00B4102F"/>
    <w:rsid w:val="00B41EAB"/>
    <w:rsid w:val="00B41EE7"/>
    <w:rsid w:val="00B438B0"/>
    <w:rsid w:val="00B43D0D"/>
    <w:rsid w:val="00B4500D"/>
    <w:rsid w:val="00B45367"/>
    <w:rsid w:val="00B50A38"/>
    <w:rsid w:val="00B51105"/>
    <w:rsid w:val="00B52C5C"/>
    <w:rsid w:val="00B54573"/>
    <w:rsid w:val="00B54667"/>
    <w:rsid w:val="00B55B75"/>
    <w:rsid w:val="00B6429E"/>
    <w:rsid w:val="00B66E2E"/>
    <w:rsid w:val="00B715AF"/>
    <w:rsid w:val="00B767DC"/>
    <w:rsid w:val="00B82CE2"/>
    <w:rsid w:val="00B8487E"/>
    <w:rsid w:val="00B8673B"/>
    <w:rsid w:val="00B87863"/>
    <w:rsid w:val="00B90082"/>
    <w:rsid w:val="00B91723"/>
    <w:rsid w:val="00B917FD"/>
    <w:rsid w:val="00B93B34"/>
    <w:rsid w:val="00BA18C2"/>
    <w:rsid w:val="00BA29A4"/>
    <w:rsid w:val="00BA3D7F"/>
    <w:rsid w:val="00BB0C39"/>
    <w:rsid w:val="00BB4CCE"/>
    <w:rsid w:val="00BB5622"/>
    <w:rsid w:val="00BB578A"/>
    <w:rsid w:val="00BB74CA"/>
    <w:rsid w:val="00BB75F2"/>
    <w:rsid w:val="00BC1647"/>
    <w:rsid w:val="00BC6E2D"/>
    <w:rsid w:val="00BE2AE2"/>
    <w:rsid w:val="00BE5700"/>
    <w:rsid w:val="00BF2F05"/>
    <w:rsid w:val="00BF3627"/>
    <w:rsid w:val="00BF6BC1"/>
    <w:rsid w:val="00C00671"/>
    <w:rsid w:val="00C01019"/>
    <w:rsid w:val="00C05673"/>
    <w:rsid w:val="00C058BF"/>
    <w:rsid w:val="00C064AE"/>
    <w:rsid w:val="00C07E18"/>
    <w:rsid w:val="00C14A6B"/>
    <w:rsid w:val="00C14A9C"/>
    <w:rsid w:val="00C15DA3"/>
    <w:rsid w:val="00C21323"/>
    <w:rsid w:val="00C2168F"/>
    <w:rsid w:val="00C21F05"/>
    <w:rsid w:val="00C254DD"/>
    <w:rsid w:val="00C330AA"/>
    <w:rsid w:val="00C353D0"/>
    <w:rsid w:val="00C42307"/>
    <w:rsid w:val="00C444C9"/>
    <w:rsid w:val="00C50808"/>
    <w:rsid w:val="00C518BD"/>
    <w:rsid w:val="00C523A4"/>
    <w:rsid w:val="00C52D77"/>
    <w:rsid w:val="00C60E01"/>
    <w:rsid w:val="00C624C6"/>
    <w:rsid w:val="00C63491"/>
    <w:rsid w:val="00C63DB5"/>
    <w:rsid w:val="00C678AA"/>
    <w:rsid w:val="00C723E1"/>
    <w:rsid w:val="00C740BF"/>
    <w:rsid w:val="00C743EF"/>
    <w:rsid w:val="00C76408"/>
    <w:rsid w:val="00C770E1"/>
    <w:rsid w:val="00C7737C"/>
    <w:rsid w:val="00C77394"/>
    <w:rsid w:val="00C81728"/>
    <w:rsid w:val="00C83CB5"/>
    <w:rsid w:val="00C86A93"/>
    <w:rsid w:val="00C92735"/>
    <w:rsid w:val="00C94194"/>
    <w:rsid w:val="00C9557E"/>
    <w:rsid w:val="00CA1EA3"/>
    <w:rsid w:val="00CA2022"/>
    <w:rsid w:val="00CB0575"/>
    <w:rsid w:val="00CB0D6A"/>
    <w:rsid w:val="00CB1E1C"/>
    <w:rsid w:val="00CB2B19"/>
    <w:rsid w:val="00CB3C7D"/>
    <w:rsid w:val="00CB7ABF"/>
    <w:rsid w:val="00CC14B2"/>
    <w:rsid w:val="00CC1FB0"/>
    <w:rsid w:val="00CC6075"/>
    <w:rsid w:val="00CC75E8"/>
    <w:rsid w:val="00CD1C30"/>
    <w:rsid w:val="00CD1DDF"/>
    <w:rsid w:val="00CD3AF7"/>
    <w:rsid w:val="00CD7EAC"/>
    <w:rsid w:val="00CE129C"/>
    <w:rsid w:val="00CE3DE1"/>
    <w:rsid w:val="00CE7FC1"/>
    <w:rsid w:val="00CF1E4F"/>
    <w:rsid w:val="00CF2DD2"/>
    <w:rsid w:val="00CF6AAB"/>
    <w:rsid w:val="00CF6EBA"/>
    <w:rsid w:val="00CF713B"/>
    <w:rsid w:val="00CF7FE1"/>
    <w:rsid w:val="00D01B58"/>
    <w:rsid w:val="00D01BE5"/>
    <w:rsid w:val="00D03969"/>
    <w:rsid w:val="00D03F60"/>
    <w:rsid w:val="00D040D8"/>
    <w:rsid w:val="00D106B7"/>
    <w:rsid w:val="00D13758"/>
    <w:rsid w:val="00D24291"/>
    <w:rsid w:val="00D24686"/>
    <w:rsid w:val="00D24E6D"/>
    <w:rsid w:val="00D250E4"/>
    <w:rsid w:val="00D25E42"/>
    <w:rsid w:val="00D26635"/>
    <w:rsid w:val="00D26F53"/>
    <w:rsid w:val="00D3018D"/>
    <w:rsid w:val="00D4239E"/>
    <w:rsid w:val="00D437EA"/>
    <w:rsid w:val="00D446FC"/>
    <w:rsid w:val="00D4564B"/>
    <w:rsid w:val="00D45FEC"/>
    <w:rsid w:val="00D46477"/>
    <w:rsid w:val="00D464D9"/>
    <w:rsid w:val="00D510D9"/>
    <w:rsid w:val="00D53151"/>
    <w:rsid w:val="00D54AD2"/>
    <w:rsid w:val="00D60557"/>
    <w:rsid w:val="00D61B09"/>
    <w:rsid w:val="00D623BD"/>
    <w:rsid w:val="00D64092"/>
    <w:rsid w:val="00D66561"/>
    <w:rsid w:val="00D724E1"/>
    <w:rsid w:val="00D75662"/>
    <w:rsid w:val="00D75D4D"/>
    <w:rsid w:val="00D8025C"/>
    <w:rsid w:val="00D84D18"/>
    <w:rsid w:val="00D86C8C"/>
    <w:rsid w:val="00D905F0"/>
    <w:rsid w:val="00D90E57"/>
    <w:rsid w:val="00D90FC4"/>
    <w:rsid w:val="00D92AC8"/>
    <w:rsid w:val="00D92D5E"/>
    <w:rsid w:val="00DA18C7"/>
    <w:rsid w:val="00DA1BE0"/>
    <w:rsid w:val="00DA39C9"/>
    <w:rsid w:val="00DA3DF0"/>
    <w:rsid w:val="00DA4B3C"/>
    <w:rsid w:val="00DA4FAF"/>
    <w:rsid w:val="00DA5325"/>
    <w:rsid w:val="00DB2845"/>
    <w:rsid w:val="00DB4C81"/>
    <w:rsid w:val="00DC0391"/>
    <w:rsid w:val="00DC0B04"/>
    <w:rsid w:val="00DC0D3C"/>
    <w:rsid w:val="00DC2FEE"/>
    <w:rsid w:val="00DD0424"/>
    <w:rsid w:val="00DD058F"/>
    <w:rsid w:val="00DD33D8"/>
    <w:rsid w:val="00DD3895"/>
    <w:rsid w:val="00DE0413"/>
    <w:rsid w:val="00DE5D2A"/>
    <w:rsid w:val="00DF3BF9"/>
    <w:rsid w:val="00DF556C"/>
    <w:rsid w:val="00DF6739"/>
    <w:rsid w:val="00E04A2E"/>
    <w:rsid w:val="00E07547"/>
    <w:rsid w:val="00E1400E"/>
    <w:rsid w:val="00E156D7"/>
    <w:rsid w:val="00E16A3F"/>
    <w:rsid w:val="00E21BD2"/>
    <w:rsid w:val="00E23A9D"/>
    <w:rsid w:val="00E2612D"/>
    <w:rsid w:val="00E262C3"/>
    <w:rsid w:val="00E30275"/>
    <w:rsid w:val="00E31399"/>
    <w:rsid w:val="00E3280E"/>
    <w:rsid w:val="00E36ECD"/>
    <w:rsid w:val="00E41231"/>
    <w:rsid w:val="00E45C72"/>
    <w:rsid w:val="00E57966"/>
    <w:rsid w:val="00E60877"/>
    <w:rsid w:val="00E622C3"/>
    <w:rsid w:val="00E66306"/>
    <w:rsid w:val="00E71CCF"/>
    <w:rsid w:val="00E762E4"/>
    <w:rsid w:val="00E80BB4"/>
    <w:rsid w:val="00E907C3"/>
    <w:rsid w:val="00EA11F7"/>
    <w:rsid w:val="00EA1C6C"/>
    <w:rsid w:val="00EA3253"/>
    <w:rsid w:val="00EA3957"/>
    <w:rsid w:val="00EA3E9F"/>
    <w:rsid w:val="00EB2381"/>
    <w:rsid w:val="00EB3D8D"/>
    <w:rsid w:val="00EB4078"/>
    <w:rsid w:val="00EC1903"/>
    <w:rsid w:val="00EC6B85"/>
    <w:rsid w:val="00ED288A"/>
    <w:rsid w:val="00ED56EE"/>
    <w:rsid w:val="00ED6F1C"/>
    <w:rsid w:val="00ED6F72"/>
    <w:rsid w:val="00EE1DCB"/>
    <w:rsid w:val="00EE3C69"/>
    <w:rsid w:val="00EE431F"/>
    <w:rsid w:val="00EF5BAB"/>
    <w:rsid w:val="00EF7AE0"/>
    <w:rsid w:val="00F07013"/>
    <w:rsid w:val="00F07FCB"/>
    <w:rsid w:val="00F105D9"/>
    <w:rsid w:val="00F13347"/>
    <w:rsid w:val="00F144CF"/>
    <w:rsid w:val="00F14F95"/>
    <w:rsid w:val="00F16415"/>
    <w:rsid w:val="00F24502"/>
    <w:rsid w:val="00F247D7"/>
    <w:rsid w:val="00F25EB9"/>
    <w:rsid w:val="00F30B14"/>
    <w:rsid w:val="00F310F9"/>
    <w:rsid w:val="00F34C4C"/>
    <w:rsid w:val="00F47AEE"/>
    <w:rsid w:val="00F63494"/>
    <w:rsid w:val="00F662D2"/>
    <w:rsid w:val="00F70194"/>
    <w:rsid w:val="00F73546"/>
    <w:rsid w:val="00F765DD"/>
    <w:rsid w:val="00F7701D"/>
    <w:rsid w:val="00F80AF5"/>
    <w:rsid w:val="00F858AE"/>
    <w:rsid w:val="00F875FE"/>
    <w:rsid w:val="00F8767B"/>
    <w:rsid w:val="00F90154"/>
    <w:rsid w:val="00F937B7"/>
    <w:rsid w:val="00F94334"/>
    <w:rsid w:val="00F951EB"/>
    <w:rsid w:val="00F95412"/>
    <w:rsid w:val="00FA02E1"/>
    <w:rsid w:val="00FA2CA0"/>
    <w:rsid w:val="00FA3179"/>
    <w:rsid w:val="00FA7AAB"/>
    <w:rsid w:val="00FB0055"/>
    <w:rsid w:val="00FB0C75"/>
    <w:rsid w:val="00FB2D98"/>
    <w:rsid w:val="00FB5188"/>
    <w:rsid w:val="00FC16A6"/>
    <w:rsid w:val="00FC3EE4"/>
    <w:rsid w:val="00FC6CDA"/>
    <w:rsid w:val="00FD1E03"/>
    <w:rsid w:val="00FD44BE"/>
    <w:rsid w:val="00FD4655"/>
    <w:rsid w:val="00FD61BA"/>
    <w:rsid w:val="00FE0A38"/>
    <w:rsid w:val="00FE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34C07"/>
  <w15:chartTrackingRefBased/>
  <w15:docId w15:val="{CF038E89-7530-4600-8C63-3B7693F9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CA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706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706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70641"/>
    <w:rPr>
      <w:vertAlign w:val="superscript"/>
    </w:rPr>
  </w:style>
  <w:style w:type="character" w:styleId="a7">
    <w:name w:val="Hyperlink"/>
    <w:basedOn w:val="a0"/>
    <w:uiPriority w:val="99"/>
    <w:unhideWhenUsed/>
    <w:rsid w:val="00C21F05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B45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3C2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94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4AC0"/>
  </w:style>
  <w:style w:type="paragraph" w:styleId="ac">
    <w:name w:val="footer"/>
    <w:basedOn w:val="a"/>
    <w:link w:val="ad"/>
    <w:uiPriority w:val="99"/>
    <w:unhideWhenUsed/>
    <w:rsid w:val="00194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4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kiv.instrao.ru/bank-zadaniy/matematicheskaya-gramotnost" TargetMode="External"/><Relationship Id="rId2" Type="http://schemas.openxmlformats.org/officeDocument/2006/relationships/hyperlink" Target="http://skiv.instrao.ru/bank-zadaniy/chitatelskaya-gramotnost" TargetMode="External"/><Relationship Id="rId1" Type="http://schemas.openxmlformats.org/officeDocument/2006/relationships/hyperlink" Target="http://skiv.instrao.ru/bank-zadaniy" TargetMode="External"/><Relationship Id="rId5" Type="http://schemas.openxmlformats.org/officeDocument/2006/relationships/hyperlink" Target="http://skiv.instrao.ru/bank-zadaniy/kreativnoe-myshlenie" TargetMode="External"/><Relationship Id="rId4" Type="http://schemas.openxmlformats.org/officeDocument/2006/relationships/hyperlink" Target="http://skiv.instrao.ru/bank-zadaniy/estestvennonauchnaya-gramotn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36E16-EE2C-4828-9F7F-6C3F8DFE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31</Pages>
  <Words>8409</Words>
  <Characters>4793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 Вакилова</cp:lastModifiedBy>
  <cp:revision>551</cp:revision>
  <dcterms:created xsi:type="dcterms:W3CDTF">2022-06-28T05:08:00Z</dcterms:created>
  <dcterms:modified xsi:type="dcterms:W3CDTF">2022-10-23T12:50:00Z</dcterms:modified>
</cp:coreProperties>
</file>